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1342" w14:textId="3E1C4514" w:rsidR="00546919" w:rsidRPr="00E40481" w:rsidRDefault="00546919" w:rsidP="00CE1C35">
      <w:pPr>
        <w:tabs>
          <w:tab w:val="left" w:pos="28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81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14:paraId="4EF1233C" w14:textId="77777777" w:rsidR="005179E9" w:rsidRPr="00E40481" w:rsidRDefault="005179E9" w:rsidP="005179E9">
      <w:pPr>
        <w:tabs>
          <w:tab w:val="left" w:pos="28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62CA1" w14:textId="77777777" w:rsidR="00144A46" w:rsidRDefault="00144A46" w:rsidP="00144A46">
      <w:pPr>
        <w:tabs>
          <w:tab w:val="left" w:pos="28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11B18">
        <w:rPr>
          <w:rFonts w:ascii="Times New Roman" w:hAnsi="Times New Roman" w:cs="Times New Roman"/>
          <w:b/>
          <w:sz w:val="24"/>
          <w:szCs w:val="24"/>
        </w:rPr>
        <w:t xml:space="preserve">evision of </w:t>
      </w:r>
      <w:r w:rsidRPr="00411B18">
        <w:rPr>
          <w:rFonts w:ascii="Times New Roman" w:hAnsi="Times New Roman" w:cs="Times New Roman"/>
          <w:b/>
          <w:i/>
          <w:iCs/>
          <w:sz w:val="24"/>
          <w:szCs w:val="24"/>
        </w:rPr>
        <w:t>Erpetosuchus</w:t>
      </w:r>
      <w:r w:rsidRPr="00411B18">
        <w:rPr>
          <w:rFonts w:ascii="Times New Roman" w:hAnsi="Times New Roman" w:cs="Times New Roman"/>
          <w:b/>
          <w:sz w:val="24"/>
          <w:szCs w:val="24"/>
        </w:rPr>
        <w:t xml:space="preserve"> (Archosauria: </w:t>
      </w:r>
      <w:proofErr w:type="spellStart"/>
      <w:r w:rsidRPr="00411B18">
        <w:rPr>
          <w:rFonts w:ascii="Times New Roman" w:hAnsi="Times New Roman" w:cs="Times New Roman"/>
          <w:b/>
          <w:sz w:val="24"/>
          <w:szCs w:val="24"/>
        </w:rPr>
        <w:t>Pseudosuchia</w:t>
      </w:r>
      <w:proofErr w:type="spellEnd"/>
      <w:r w:rsidRPr="00411B1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nd new erpetosuchid material </w:t>
      </w:r>
      <w:r w:rsidRPr="00411B18">
        <w:rPr>
          <w:rFonts w:ascii="Times New Roman" w:hAnsi="Times New Roman" w:cs="Times New Roman"/>
          <w:b/>
          <w:sz w:val="24"/>
          <w:szCs w:val="24"/>
        </w:rPr>
        <w:t>from the Late Triassic ‘Elgin Reptile’ fauna based on µCT scanning</w:t>
      </w:r>
      <w:r>
        <w:rPr>
          <w:rFonts w:ascii="Times New Roman" w:hAnsi="Times New Roman" w:cs="Times New Roman"/>
          <w:b/>
          <w:sz w:val="24"/>
          <w:szCs w:val="24"/>
        </w:rPr>
        <w:t xml:space="preserve"> techniques</w:t>
      </w:r>
    </w:p>
    <w:p w14:paraId="43BB08C2" w14:textId="77777777" w:rsidR="00144A46" w:rsidRPr="001616CE" w:rsidRDefault="00144A46" w:rsidP="00144A46">
      <w:pPr>
        <w:tabs>
          <w:tab w:val="left" w:pos="28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BE65F" w14:textId="77777777" w:rsidR="00144A46" w:rsidRPr="00A10245" w:rsidRDefault="00144A46" w:rsidP="00144A46">
      <w:pPr>
        <w:tabs>
          <w:tab w:val="left" w:pos="2885"/>
        </w:tabs>
        <w:spacing w:line="240" w:lineRule="auto"/>
        <w:rPr>
          <w:rFonts w:ascii="Times New Roman" w:hAnsi="Times New Roman" w:cs="Times New Roman"/>
          <w:caps/>
          <w:color w:val="FF0000"/>
          <w:sz w:val="24"/>
          <w:szCs w:val="24"/>
          <w:vertAlign w:val="superscript"/>
        </w:rPr>
      </w:pPr>
      <w:bookmarkStart w:id="0" w:name="_Hlk39658189"/>
      <w:r w:rsidRPr="00A10245">
        <w:rPr>
          <w:rFonts w:ascii="Times New Roman" w:hAnsi="Times New Roman" w:cs="Times New Roman"/>
          <w:color w:val="FF0000"/>
          <w:sz w:val="24"/>
          <w:szCs w:val="24"/>
        </w:rPr>
        <w:t>Davide Foffa</w:t>
      </w:r>
      <w:proofErr w:type="gramStart"/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,*</w:t>
      </w:r>
      <w:proofErr w:type="gramEnd"/>
      <w:r w:rsidRPr="00A1024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A10245">
        <w:rPr>
          <w:rFonts w:ascii="Times New Roman" w:hAnsi="Times New Roman" w:cs="Times New Roman"/>
          <w:color w:val="FF0000"/>
          <w:sz w:val="24"/>
          <w:szCs w:val="24"/>
        </w:rPr>
        <w:t>Richard J. Butler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A10245">
        <w:rPr>
          <w:rFonts w:ascii="Times New Roman" w:hAnsi="Times New Roman" w:cs="Times New Roman"/>
          <w:color w:val="FF0000"/>
          <w:sz w:val="24"/>
          <w:szCs w:val="24"/>
        </w:rPr>
        <w:t>, Sterling J. Nesbitt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A1024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A10245">
        <w:rPr>
          <w:rFonts w:ascii="Times New Roman" w:hAnsi="Times New Roman" w:cs="Times New Roman"/>
          <w:color w:val="FF0000"/>
          <w:sz w:val="24"/>
          <w:szCs w:val="24"/>
        </w:rPr>
        <w:t>Stig</w:t>
      </w:r>
      <w:proofErr w:type="spellEnd"/>
      <w:r w:rsidRPr="00A10245">
        <w:rPr>
          <w:rFonts w:ascii="Times New Roman" w:hAnsi="Times New Roman" w:cs="Times New Roman"/>
          <w:color w:val="FF0000"/>
          <w:sz w:val="24"/>
          <w:szCs w:val="24"/>
        </w:rPr>
        <w:t xml:space="preserve"> Walsh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,4</w:t>
      </w:r>
      <w:r w:rsidRPr="00A10245">
        <w:rPr>
          <w:rFonts w:ascii="Times New Roman" w:hAnsi="Times New Roman" w:cs="Times New Roman"/>
          <w:color w:val="FF0000"/>
          <w:sz w:val="24"/>
          <w:szCs w:val="24"/>
        </w:rPr>
        <w:t>, Paul M. Barrett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5</w:t>
      </w:r>
      <w:r w:rsidRPr="00A10245">
        <w:rPr>
          <w:rFonts w:ascii="Times New Roman" w:hAnsi="Times New Roman" w:cs="Times New Roman"/>
          <w:color w:val="FF0000"/>
          <w:sz w:val="24"/>
          <w:szCs w:val="24"/>
        </w:rPr>
        <w:t>, Stephen L. Brusatte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4,1</w:t>
      </w:r>
      <w:r w:rsidRPr="00A10245">
        <w:rPr>
          <w:rFonts w:ascii="Times New Roman" w:hAnsi="Times New Roman" w:cs="Times New Roman"/>
          <w:color w:val="FF0000"/>
          <w:sz w:val="24"/>
          <w:szCs w:val="24"/>
        </w:rPr>
        <w:t xml:space="preserve"> and Nicholas C. Fraser</w:t>
      </w:r>
      <w:r w:rsidRPr="00A1024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,4</w:t>
      </w:r>
    </w:p>
    <w:p w14:paraId="6FD1B9ED" w14:textId="77777777" w:rsidR="00144A46" w:rsidRPr="00E878C5" w:rsidRDefault="00144A46" w:rsidP="00144A46">
      <w:pPr>
        <w:tabs>
          <w:tab w:val="left" w:pos="28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BD6BD32" w14:textId="77777777" w:rsidR="00144A46" w:rsidRPr="009E382A" w:rsidRDefault="00144A46" w:rsidP="00144A46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382A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Department of Natural Sciences, National Museums Scotland, Chambers Street, Edinburgh E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JF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>, United Kingdom</w:t>
      </w:r>
    </w:p>
    <w:p w14:paraId="582509FE" w14:textId="77777777" w:rsidR="00144A46" w:rsidRPr="009E382A" w:rsidRDefault="00144A46" w:rsidP="00144A46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382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School of Geography, Earth and Environmental Sciences, University of Birmingham, Edgbaston, Birmingham B15 2TT, United Kingdom</w:t>
      </w:r>
    </w:p>
    <w:p w14:paraId="1FFD4585" w14:textId="77777777" w:rsidR="00144A46" w:rsidRPr="009E382A" w:rsidRDefault="00144A46" w:rsidP="00144A46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382A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Department of Geosciences, Virginia Tech,</w:t>
      </w:r>
      <w:r w:rsidRPr="00DB7BB2">
        <w:t xml:space="preserve"> </w:t>
      </w:r>
      <w:r w:rsidRPr="00DB7BB2">
        <w:rPr>
          <w:rFonts w:ascii="Times New Roman" w:eastAsia="Times New Roman" w:hAnsi="Times New Roman" w:cs="Times New Roman"/>
          <w:iCs/>
          <w:sz w:val="24"/>
          <w:szCs w:val="24"/>
        </w:rPr>
        <w:t xml:space="preserve">4044 </w:t>
      </w:r>
      <w:proofErr w:type="spellStart"/>
      <w:r w:rsidRPr="00DB7BB2">
        <w:rPr>
          <w:rFonts w:ascii="Times New Roman" w:eastAsia="Times New Roman" w:hAnsi="Times New Roman" w:cs="Times New Roman"/>
          <w:iCs/>
          <w:sz w:val="24"/>
          <w:szCs w:val="24"/>
        </w:rPr>
        <w:t>Derring</w:t>
      </w:r>
      <w:proofErr w:type="spellEnd"/>
      <w:r w:rsidRPr="00DB7BB2">
        <w:rPr>
          <w:rFonts w:ascii="Times New Roman" w:eastAsia="Times New Roman" w:hAnsi="Times New Roman" w:cs="Times New Roman"/>
          <w:iCs/>
          <w:sz w:val="24"/>
          <w:szCs w:val="24"/>
        </w:rPr>
        <w:t xml:space="preserve"> Hall (MC0420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7BB2">
        <w:rPr>
          <w:rFonts w:ascii="Times New Roman" w:eastAsia="Times New Roman" w:hAnsi="Times New Roman" w:cs="Times New Roman"/>
          <w:iCs/>
          <w:sz w:val="24"/>
          <w:szCs w:val="24"/>
        </w:rPr>
        <w:t>926 West Campus Driv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Blacksburg 24061, Virginia, USA</w:t>
      </w:r>
    </w:p>
    <w:p w14:paraId="5260B68A" w14:textId="77777777" w:rsidR="00144A46" w:rsidRPr="009E382A" w:rsidRDefault="00144A46" w:rsidP="00144A46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382A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School of </w:t>
      </w:r>
      <w:proofErr w:type="spellStart"/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>GeoSciences</w:t>
      </w:r>
      <w:proofErr w:type="spellEnd"/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>, University of Edinburgh, Grant Institute, Hutton Road, Edinburgh EH9 3FE, United Kingdom</w:t>
      </w:r>
    </w:p>
    <w:p w14:paraId="6347A0F3" w14:textId="77777777" w:rsidR="00144A46" w:rsidRPr="009E382A" w:rsidRDefault="00144A46" w:rsidP="00144A46">
      <w:pPr>
        <w:spacing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E382A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Department of Earth Sciences, Natural History Museum, Cromwell Road, London SW7 5B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9E382A">
        <w:rPr>
          <w:rFonts w:ascii="Times New Roman" w:eastAsia="Times New Roman" w:hAnsi="Times New Roman" w:cs="Times New Roman"/>
          <w:iCs/>
          <w:sz w:val="24"/>
          <w:szCs w:val="24"/>
        </w:rPr>
        <w:t xml:space="preserve"> United Kingdom</w:t>
      </w:r>
    </w:p>
    <w:p w14:paraId="4DF67BCB" w14:textId="77777777" w:rsidR="00144A46" w:rsidRDefault="00144A46" w:rsidP="00144A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* Corresponding author</w:t>
      </w:r>
    </w:p>
    <w:p w14:paraId="03F7FBB5" w14:textId="77777777" w:rsidR="00144A46" w:rsidRDefault="00144A46" w:rsidP="00144A46">
      <w:pPr>
        <w:rPr>
          <w:rFonts w:ascii="Times New Roman" w:hAnsi="Times New Roman" w:cs="Times New Roman"/>
          <w:bCs/>
          <w:sz w:val="24"/>
          <w:szCs w:val="24"/>
        </w:rPr>
      </w:pPr>
    </w:p>
    <w:p w14:paraId="07E6349D" w14:textId="7A3DFAF1" w:rsidR="00BF13A8" w:rsidRPr="00144A46" w:rsidRDefault="00144A46" w:rsidP="0054691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0245">
        <w:rPr>
          <w:rFonts w:ascii="Times New Roman" w:hAnsi="Times New Roman" w:cs="Times New Roman"/>
          <w:bCs/>
          <w:color w:val="FF0000"/>
          <w:sz w:val="24"/>
          <w:szCs w:val="24"/>
        </w:rPr>
        <w:t>Suggested RH – Erpetosuchids from the ‘Elgin Reptile’ fauna</w:t>
      </w:r>
    </w:p>
    <w:p w14:paraId="1D2C0325" w14:textId="77777777" w:rsidR="00F45093" w:rsidRPr="00E40481" w:rsidRDefault="00F45093">
      <w:pPr>
        <w:rPr>
          <w:rFonts w:ascii="Times New Roman" w:hAnsi="Times New Roman" w:cs="Times New Roman"/>
          <w:b/>
          <w:sz w:val="24"/>
          <w:szCs w:val="24"/>
        </w:rPr>
      </w:pPr>
    </w:p>
    <w:p w14:paraId="45C58F00" w14:textId="77777777" w:rsidR="00F45093" w:rsidRPr="00E40481" w:rsidRDefault="00F45093">
      <w:pPr>
        <w:rPr>
          <w:rFonts w:ascii="Times New Roman" w:hAnsi="Times New Roman" w:cs="Times New Roman"/>
          <w:b/>
          <w:sz w:val="24"/>
          <w:szCs w:val="24"/>
        </w:rPr>
      </w:pPr>
    </w:p>
    <w:p w14:paraId="2F764C2A" w14:textId="77DDE563" w:rsidR="003A352D" w:rsidRPr="00E40481" w:rsidRDefault="003A352D">
      <w:pPr>
        <w:rPr>
          <w:rFonts w:ascii="Times New Roman" w:hAnsi="Times New Roman" w:cs="Times New Roman"/>
          <w:b/>
          <w:sz w:val="24"/>
          <w:szCs w:val="24"/>
        </w:rPr>
      </w:pPr>
      <w:r w:rsidRPr="00E40481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AC4CDE8" w14:textId="77777777" w:rsidR="00E40481" w:rsidRPr="00E40481" w:rsidRDefault="00E40481" w:rsidP="00E40481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orting Table S1. </w:t>
      </w:r>
      <w:r w:rsidRPr="00E40481">
        <w:rPr>
          <w:rFonts w:ascii="Times New Roman" w:hAnsi="Times New Roman" w:cs="Times New Roman"/>
          <w:sz w:val="24"/>
          <w:szCs w:val="24"/>
        </w:rPr>
        <w:t xml:space="preserve">µCT specifications BGS GSM 91072-82, 91085-6 blocks; </w:t>
      </w:r>
      <w:r w:rsidRPr="00E40481">
        <w:rPr>
          <w:rFonts w:ascii="Times New Roman" w:hAnsi="Times New Roman" w:cs="Times New Roman"/>
          <w:i/>
          <w:iCs/>
          <w:sz w:val="24"/>
          <w:szCs w:val="24"/>
        </w:rPr>
        <w:t>Erpetosuchus granti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Pr="00E40481">
        <w:rPr>
          <w:rFonts w:ascii="Times New Roman" w:hAnsi="Times New Roman" w:cs="Times New Roman"/>
          <w:bCs/>
          <w:noProof/>
          <w:sz w:val="24"/>
          <w:szCs w:val="24"/>
        </w:rPr>
        <w:t xml:space="preserve">NMS G.1992.37.1A-B), and </w:t>
      </w:r>
      <w:r w:rsidRPr="00E40481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Erpetosuchus </w:t>
      </w:r>
      <w:r w:rsidRPr="00E40481">
        <w:rPr>
          <w:rFonts w:ascii="Times New Roman" w:hAnsi="Times New Roman" w:cs="Times New Roman"/>
          <w:bCs/>
          <w:noProof/>
          <w:sz w:val="24"/>
          <w:szCs w:val="24"/>
        </w:rPr>
        <w:t>sp. (</w:t>
      </w:r>
      <w:r w:rsidRPr="00E40481">
        <w:rPr>
          <w:rFonts w:ascii="Times New Roman" w:hAnsi="Times New Roman" w:cs="Times New Roman"/>
          <w:sz w:val="24"/>
          <w:szCs w:val="24"/>
        </w:rPr>
        <w:t xml:space="preserve">AMNH 29300). For more details see source file at </w:t>
      </w:r>
      <w:bookmarkStart w:id="1" w:name="_Hlk39594906"/>
      <w:r w:rsidRPr="00E40481">
        <w:rPr>
          <w:rFonts w:ascii="Times New Roman" w:hAnsi="Times New Roman" w:cs="Times New Roman"/>
          <w:sz w:val="24"/>
          <w:szCs w:val="24"/>
          <w:highlight w:val="yellow"/>
        </w:rPr>
        <w:t>[MORPHOSOURCE link to be added here upon acceptance]</w:t>
      </w:r>
      <w:bookmarkEnd w:id="1"/>
      <w:r w:rsidRPr="00E404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1701"/>
      </w:tblGrid>
      <w:tr w:rsidR="00E40481" w:rsidRPr="00E40481" w14:paraId="24F3E592" w14:textId="77777777" w:rsidTr="00AF34EA">
        <w:tc>
          <w:tcPr>
            <w:tcW w:w="3681" w:type="dxa"/>
          </w:tcPr>
          <w:p w14:paraId="4B1C22CF" w14:textId="77777777" w:rsidR="00E40481" w:rsidRPr="00E40481" w:rsidRDefault="00E40481" w:rsidP="00AF3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men number</w:t>
            </w:r>
          </w:p>
        </w:tc>
        <w:tc>
          <w:tcPr>
            <w:tcW w:w="2126" w:type="dxa"/>
          </w:tcPr>
          <w:p w14:paraId="11703DC3" w14:textId="77777777" w:rsidR="00E40481" w:rsidRPr="00E40481" w:rsidRDefault="00E40481" w:rsidP="00AF3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xel size [mm]</w:t>
            </w:r>
          </w:p>
        </w:tc>
        <w:tc>
          <w:tcPr>
            <w:tcW w:w="1559" w:type="dxa"/>
          </w:tcPr>
          <w:p w14:paraId="19FE1E29" w14:textId="77777777" w:rsidR="00E40481" w:rsidRPr="00E40481" w:rsidRDefault="00E40481" w:rsidP="00AF3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lices</w:t>
            </w:r>
          </w:p>
        </w:tc>
        <w:tc>
          <w:tcPr>
            <w:tcW w:w="1701" w:type="dxa"/>
          </w:tcPr>
          <w:p w14:paraId="44D7C6D6" w14:textId="77777777" w:rsidR="00E40481" w:rsidRPr="00E40481" w:rsidRDefault="00E40481" w:rsidP="00AF3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rojections</w:t>
            </w:r>
          </w:p>
        </w:tc>
      </w:tr>
      <w:tr w:rsidR="00E40481" w:rsidRPr="00E40481" w14:paraId="21A88AB8" w14:textId="77777777" w:rsidTr="00AF34EA">
        <w:tc>
          <w:tcPr>
            <w:tcW w:w="3681" w:type="dxa"/>
          </w:tcPr>
          <w:p w14:paraId="3BBAE61C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81, 91085</w:t>
            </w:r>
          </w:p>
        </w:tc>
        <w:tc>
          <w:tcPr>
            <w:tcW w:w="2126" w:type="dxa"/>
          </w:tcPr>
          <w:p w14:paraId="0C1A925F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836</w:t>
            </w:r>
          </w:p>
        </w:tc>
        <w:tc>
          <w:tcPr>
            <w:tcW w:w="1559" w:type="dxa"/>
          </w:tcPr>
          <w:p w14:paraId="726E03F3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1006</w:t>
            </w:r>
          </w:p>
          <w:p w14:paraId="019A7F63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1434</w:t>
            </w:r>
          </w:p>
          <w:p w14:paraId="1F15A10E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1999</w:t>
            </w:r>
          </w:p>
        </w:tc>
        <w:tc>
          <w:tcPr>
            <w:tcW w:w="1701" w:type="dxa"/>
          </w:tcPr>
          <w:p w14:paraId="1BD05062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1B66D30C" w14:textId="77777777" w:rsidTr="00AF34EA">
        <w:tc>
          <w:tcPr>
            <w:tcW w:w="3681" w:type="dxa"/>
          </w:tcPr>
          <w:p w14:paraId="59DE7F22" w14:textId="77777777" w:rsidR="00E40481" w:rsidRPr="00E40481" w:rsidRDefault="00E40481" w:rsidP="00AF3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sz w:val="24"/>
                <w:szCs w:val="24"/>
              </w:rPr>
              <w:t>BGS GSM 91086, 91073</w:t>
            </w:r>
          </w:p>
        </w:tc>
        <w:tc>
          <w:tcPr>
            <w:tcW w:w="2126" w:type="dxa"/>
          </w:tcPr>
          <w:p w14:paraId="47C02C15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sz w:val="24"/>
                <w:szCs w:val="24"/>
              </w:rPr>
              <w:t>0.0234</w:t>
            </w:r>
          </w:p>
        </w:tc>
        <w:tc>
          <w:tcPr>
            <w:tcW w:w="1559" w:type="dxa"/>
          </w:tcPr>
          <w:p w14:paraId="3267F301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sz w:val="24"/>
                <w:szCs w:val="24"/>
              </w:rPr>
              <w:t>X=1567</w:t>
            </w:r>
          </w:p>
          <w:p w14:paraId="58E22AE1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sz w:val="24"/>
                <w:szCs w:val="24"/>
              </w:rPr>
              <w:t>Y=1847</w:t>
            </w:r>
          </w:p>
          <w:p w14:paraId="7793D872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sz w:val="24"/>
                <w:szCs w:val="24"/>
              </w:rPr>
              <w:t>Z=2000</w:t>
            </w:r>
          </w:p>
        </w:tc>
        <w:tc>
          <w:tcPr>
            <w:tcW w:w="1701" w:type="dxa"/>
          </w:tcPr>
          <w:p w14:paraId="7DE37E07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75882C1F" w14:textId="77777777" w:rsidTr="00AF34EA">
        <w:tc>
          <w:tcPr>
            <w:tcW w:w="3681" w:type="dxa"/>
          </w:tcPr>
          <w:p w14:paraId="52BB3A9E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72</w:t>
            </w:r>
          </w:p>
        </w:tc>
        <w:tc>
          <w:tcPr>
            <w:tcW w:w="2126" w:type="dxa"/>
          </w:tcPr>
          <w:p w14:paraId="73C48F45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390</w:t>
            </w:r>
          </w:p>
        </w:tc>
        <w:tc>
          <w:tcPr>
            <w:tcW w:w="1559" w:type="dxa"/>
          </w:tcPr>
          <w:p w14:paraId="56B93C08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1187</w:t>
            </w:r>
          </w:p>
          <w:p w14:paraId="1B40E363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2000</w:t>
            </w:r>
          </w:p>
          <w:p w14:paraId="236016B2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1998</w:t>
            </w:r>
          </w:p>
        </w:tc>
        <w:tc>
          <w:tcPr>
            <w:tcW w:w="1701" w:type="dxa"/>
          </w:tcPr>
          <w:p w14:paraId="38537A50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59431FF4" w14:textId="77777777" w:rsidTr="00AF34EA">
        <w:tc>
          <w:tcPr>
            <w:tcW w:w="3681" w:type="dxa"/>
          </w:tcPr>
          <w:p w14:paraId="04119208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75</w:t>
            </w:r>
          </w:p>
        </w:tc>
        <w:tc>
          <w:tcPr>
            <w:tcW w:w="2126" w:type="dxa"/>
          </w:tcPr>
          <w:p w14:paraId="311BFE9F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489</w:t>
            </w:r>
          </w:p>
        </w:tc>
        <w:tc>
          <w:tcPr>
            <w:tcW w:w="1559" w:type="dxa"/>
          </w:tcPr>
          <w:p w14:paraId="1A03D8B4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924</w:t>
            </w:r>
          </w:p>
          <w:p w14:paraId="209D3B0C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1759</w:t>
            </w:r>
          </w:p>
          <w:p w14:paraId="4AEF040A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1999</w:t>
            </w:r>
          </w:p>
        </w:tc>
        <w:tc>
          <w:tcPr>
            <w:tcW w:w="1701" w:type="dxa"/>
          </w:tcPr>
          <w:p w14:paraId="4E7AD4D0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5D86BC72" w14:textId="77777777" w:rsidTr="00AF34EA">
        <w:tc>
          <w:tcPr>
            <w:tcW w:w="3681" w:type="dxa"/>
          </w:tcPr>
          <w:p w14:paraId="7F2DBF29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75 (close-up)</w:t>
            </w:r>
          </w:p>
        </w:tc>
        <w:tc>
          <w:tcPr>
            <w:tcW w:w="2126" w:type="dxa"/>
          </w:tcPr>
          <w:p w14:paraId="190B7AD6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248</w:t>
            </w:r>
          </w:p>
        </w:tc>
        <w:tc>
          <w:tcPr>
            <w:tcW w:w="1559" w:type="dxa"/>
          </w:tcPr>
          <w:p w14:paraId="68742FCB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1837</w:t>
            </w:r>
          </w:p>
          <w:p w14:paraId="4C5A6699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2000</w:t>
            </w:r>
          </w:p>
          <w:p w14:paraId="431ECBFB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1999</w:t>
            </w:r>
          </w:p>
        </w:tc>
        <w:tc>
          <w:tcPr>
            <w:tcW w:w="1701" w:type="dxa"/>
          </w:tcPr>
          <w:p w14:paraId="0F843234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53A0708C" w14:textId="77777777" w:rsidTr="00AF34EA">
        <w:tc>
          <w:tcPr>
            <w:tcW w:w="3681" w:type="dxa"/>
          </w:tcPr>
          <w:p w14:paraId="14F84D2A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77,91074</w:t>
            </w:r>
          </w:p>
        </w:tc>
        <w:tc>
          <w:tcPr>
            <w:tcW w:w="2126" w:type="dxa"/>
          </w:tcPr>
          <w:p w14:paraId="14B4FF61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618</w:t>
            </w:r>
          </w:p>
        </w:tc>
        <w:tc>
          <w:tcPr>
            <w:tcW w:w="1559" w:type="dxa"/>
          </w:tcPr>
          <w:p w14:paraId="7EB5EBC6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1546</w:t>
            </w:r>
          </w:p>
          <w:p w14:paraId="24230C55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928</w:t>
            </w:r>
          </w:p>
          <w:p w14:paraId="6F9CE707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2000</w:t>
            </w:r>
          </w:p>
        </w:tc>
        <w:tc>
          <w:tcPr>
            <w:tcW w:w="1701" w:type="dxa"/>
          </w:tcPr>
          <w:p w14:paraId="7157E2B0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 xml:space="preserve">3141 </w:t>
            </w:r>
          </w:p>
        </w:tc>
      </w:tr>
      <w:tr w:rsidR="00E40481" w:rsidRPr="00E40481" w14:paraId="5C26BBDD" w14:textId="77777777" w:rsidTr="00AF34EA">
        <w:tc>
          <w:tcPr>
            <w:tcW w:w="3681" w:type="dxa"/>
          </w:tcPr>
          <w:p w14:paraId="4D0A9961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76, 91078</w:t>
            </w:r>
          </w:p>
        </w:tc>
        <w:tc>
          <w:tcPr>
            <w:tcW w:w="2126" w:type="dxa"/>
          </w:tcPr>
          <w:p w14:paraId="2AAAF502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733</w:t>
            </w:r>
          </w:p>
          <w:p w14:paraId="7B860E3D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D230F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827</w:t>
            </w:r>
          </w:p>
          <w:p w14:paraId="1E96DBAE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1462</w:t>
            </w:r>
          </w:p>
          <w:p w14:paraId="1C7664E6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2000</w:t>
            </w:r>
          </w:p>
        </w:tc>
        <w:tc>
          <w:tcPr>
            <w:tcW w:w="1701" w:type="dxa"/>
          </w:tcPr>
          <w:p w14:paraId="0509985C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68A4AFFD" w14:textId="77777777" w:rsidTr="00AF34EA">
        <w:tc>
          <w:tcPr>
            <w:tcW w:w="3681" w:type="dxa"/>
          </w:tcPr>
          <w:p w14:paraId="55020133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BGS GSM 91076, 91078 (close-up)</w:t>
            </w:r>
          </w:p>
        </w:tc>
        <w:tc>
          <w:tcPr>
            <w:tcW w:w="2126" w:type="dxa"/>
          </w:tcPr>
          <w:p w14:paraId="48F4DB4B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369</w:t>
            </w:r>
          </w:p>
        </w:tc>
        <w:tc>
          <w:tcPr>
            <w:tcW w:w="1559" w:type="dxa"/>
          </w:tcPr>
          <w:p w14:paraId="748D96F2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1411</w:t>
            </w:r>
          </w:p>
          <w:p w14:paraId="76E4C5C9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2000</w:t>
            </w:r>
          </w:p>
          <w:p w14:paraId="4184A43C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1999</w:t>
            </w:r>
          </w:p>
        </w:tc>
        <w:tc>
          <w:tcPr>
            <w:tcW w:w="1701" w:type="dxa"/>
          </w:tcPr>
          <w:p w14:paraId="189D6126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 xml:space="preserve">3141 </w:t>
            </w:r>
          </w:p>
        </w:tc>
      </w:tr>
      <w:tr w:rsidR="00E40481" w:rsidRPr="00E40481" w14:paraId="6E47262B" w14:textId="77777777" w:rsidTr="00AF34EA">
        <w:tc>
          <w:tcPr>
            <w:tcW w:w="3681" w:type="dxa"/>
          </w:tcPr>
          <w:p w14:paraId="11007E2A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MS G.1992.37.1A</w:t>
            </w:r>
          </w:p>
        </w:tc>
        <w:tc>
          <w:tcPr>
            <w:tcW w:w="2126" w:type="dxa"/>
          </w:tcPr>
          <w:p w14:paraId="5AF4D165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624</w:t>
            </w:r>
          </w:p>
        </w:tc>
        <w:tc>
          <w:tcPr>
            <w:tcW w:w="1559" w:type="dxa"/>
          </w:tcPr>
          <w:p w14:paraId="7D11FC1C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2000</w:t>
            </w:r>
          </w:p>
          <w:p w14:paraId="3601B802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2000</w:t>
            </w:r>
          </w:p>
          <w:p w14:paraId="7AFCE5B0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2000</w:t>
            </w:r>
          </w:p>
        </w:tc>
        <w:tc>
          <w:tcPr>
            <w:tcW w:w="1701" w:type="dxa"/>
          </w:tcPr>
          <w:p w14:paraId="53047D48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2CECD531" w14:textId="77777777" w:rsidTr="00AF34EA">
        <w:tc>
          <w:tcPr>
            <w:tcW w:w="3681" w:type="dxa"/>
          </w:tcPr>
          <w:p w14:paraId="3A9038DB" w14:textId="77777777" w:rsidR="00E40481" w:rsidRPr="00E40481" w:rsidRDefault="00E40481" w:rsidP="00AF34E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MS G.1992.37.1B</w:t>
            </w:r>
          </w:p>
        </w:tc>
        <w:tc>
          <w:tcPr>
            <w:tcW w:w="2126" w:type="dxa"/>
          </w:tcPr>
          <w:p w14:paraId="49E1FF80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678</w:t>
            </w:r>
          </w:p>
        </w:tc>
        <w:tc>
          <w:tcPr>
            <w:tcW w:w="1559" w:type="dxa"/>
          </w:tcPr>
          <w:p w14:paraId="7E13B873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X=2000</w:t>
            </w:r>
          </w:p>
          <w:p w14:paraId="559803A5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Y=2000</w:t>
            </w:r>
          </w:p>
          <w:p w14:paraId="43D0B220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2000</w:t>
            </w:r>
          </w:p>
        </w:tc>
        <w:tc>
          <w:tcPr>
            <w:tcW w:w="1701" w:type="dxa"/>
          </w:tcPr>
          <w:p w14:paraId="384E3FA8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</w:tr>
      <w:tr w:rsidR="00E40481" w:rsidRPr="00E40481" w14:paraId="76C21A59" w14:textId="77777777" w:rsidTr="00AF34EA">
        <w:tc>
          <w:tcPr>
            <w:tcW w:w="3681" w:type="dxa"/>
          </w:tcPr>
          <w:p w14:paraId="14BB8561" w14:textId="77777777" w:rsidR="00E40481" w:rsidRPr="00E40481" w:rsidRDefault="00E40481" w:rsidP="00AF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AMNH 29300</w:t>
            </w:r>
          </w:p>
        </w:tc>
        <w:tc>
          <w:tcPr>
            <w:tcW w:w="2126" w:type="dxa"/>
          </w:tcPr>
          <w:p w14:paraId="78F8A623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0.0678</w:t>
            </w:r>
          </w:p>
        </w:tc>
        <w:tc>
          <w:tcPr>
            <w:tcW w:w="1559" w:type="dxa"/>
          </w:tcPr>
          <w:p w14:paraId="760A8CFD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Z=1075</w:t>
            </w:r>
          </w:p>
        </w:tc>
        <w:tc>
          <w:tcPr>
            <w:tcW w:w="1701" w:type="dxa"/>
          </w:tcPr>
          <w:p w14:paraId="0DCFC4EB" w14:textId="77777777" w:rsidR="00E40481" w:rsidRPr="00E40481" w:rsidRDefault="00E40481" w:rsidP="00AF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27ED7CCD" w14:textId="036F745A" w:rsidR="006B5592" w:rsidRPr="00E40481" w:rsidRDefault="006B5592">
      <w:pPr>
        <w:rPr>
          <w:rFonts w:ascii="Times New Roman" w:hAnsi="Times New Roman" w:cs="Times New Roman"/>
          <w:sz w:val="24"/>
          <w:szCs w:val="24"/>
        </w:rPr>
      </w:pPr>
    </w:p>
    <w:p w14:paraId="4121A278" w14:textId="77777777" w:rsidR="00E40481" w:rsidRDefault="00E404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582B52" w14:textId="18E84214" w:rsidR="00E40481" w:rsidRDefault="00E40481" w:rsidP="00E404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7BD0BF" wp14:editId="04785F2F">
            <wp:extent cx="5728970" cy="20643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3C45" w14:textId="1063D7ED" w:rsidR="00E40481" w:rsidRDefault="00E40481" w:rsidP="00E40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Fig. S1. </w:t>
      </w:r>
      <w:r w:rsidR="004F09A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73635">
        <w:rPr>
          <w:rFonts w:ascii="Times New Roman" w:hAnsi="Times New Roman" w:cs="Times New Roman"/>
          <w:sz w:val="24"/>
          <w:szCs w:val="24"/>
        </w:rPr>
        <w:t>A</w:t>
      </w:r>
      <w:r w:rsidR="004F09A4">
        <w:rPr>
          <w:rFonts w:ascii="Times New Roman" w:hAnsi="Times New Roman" w:cs="Times New Roman"/>
          <w:sz w:val="24"/>
          <w:szCs w:val="24"/>
        </w:rPr>
        <w:t>)</w:t>
      </w:r>
      <w:r w:rsidRPr="00C73635">
        <w:rPr>
          <w:rFonts w:ascii="Times New Roman" w:hAnsi="Times New Roman" w:cs="Times New Roman"/>
          <w:sz w:val="24"/>
          <w:szCs w:val="24"/>
        </w:rPr>
        <w:t xml:space="preserve"> µCT of BGS GSM 91076, 91078 (close-up) and </w:t>
      </w:r>
      <w:r w:rsidR="004F09A4">
        <w:rPr>
          <w:rFonts w:ascii="Times New Roman" w:hAnsi="Times New Roman" w:cs="Times New Roman"/>
          <w:sz w:val="24"/>
          <w:szCs w:val="24"/>
        </w:rPr>
        <w:t>(</w:t>
      </w:r>
      <w:r w:rsidRPr="00C73635">
        <w:rPr>
          <w:rFonts w:ascii="Times New Roman" w:hAnsi="Times New Roman" w:cs="Times New Roman"/>
          <w:sz w:val="24"/>
          <w:szCs w:val="24"/>
        </w:rPr>
        <w:t>B</w:t>
      </w:r>
      <w:r w:rsidR="004F09A4">
        <w:rPr>
          <w:rFonts w:ascii="Times New Roman" w:hAnsi="Times New Roman" w:cs="Times New Roman"/>
          <w:sz w:val="24"/>
          <w:szCs w:val="24"/>
        </w:rPr>
        <w:t>)</w:t>
      </w:r>
      <w:r w:rsidRPr="00C73635">
        <w:rPr>
          <w:rFonts w:ascii="Times New Roman" w:hAnsi="Times New Roman" w:cs="Times New Roman"/>
          <w:sz w:val="24"/>
          <w:szCs w:val="24"/>
        </w:rPr>
        <w:t xml:space="preserve"> </w:t>
      </w:r>
      <w:r w:rsidRPr="00C73635">
        <w:rPr>
          <w:rFonts w:ascii="Times New Roman" w:hAnsi="Times New Roman" w:cs="Times New Roman"/>
          <w:noProof/>
          <w:sz w:val="24"/>
          <w:szCs w:val="24"/>
        </w:rPr>
        <w:t xml:space="preserve">NMS G.1992.37.1A showing two different style of preservation in the Lossiemouth Sandstone Formation. </w:t>
      </w:r>
      <w:r w:rsidRPr="00C73635">
        <w:rPr>
          <w:rFonts w:ascii="Times New Roman" w:hAnsi="Times New Roman" w:cs="Times New Roman"/>
          <w:sz w:val="24"/>
          <w:szCs w:val="24"/>
        </w:rPr>
        <w:t xml:space="preserve">Abbreviations: h, humerus; ma, </w:t>
      </w:r>
      <w:proofErr w:type="spellStart"/>
      <w:r w:rsidRPr="00C73635">
        <w:rPr>
          <w:rFonts w:ascii="Times New Roman" w:hAnsi="Times New Roman" w:cs="Times New Roman"/>
          <w:sz w:val="24"/>
          <w:szCs w:val="24"/>
        </w:rPr>
        <w:t>manus</w:t>
      </w:r>
      <w:proofErr w:type="spellEnd"/>
      <w:r w:rsidRPr="00C736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363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73635">
        <w:rPr>
          <w:rFonts w:ascii="Times New Roman" w:hAnsi="Times New Roman" w:cs="Times New Roman"/>
          <w:sz w:val="24"/>
          <w:szCs w:val="24"/>
        </w:rPr>
        <w:t xml:space="preserve">, radius; ul, ulna; </w:t>
      </w:r>
      <w:proofErr w:type="spellStart"/>
      <w:r w:rsidRPr="00C7363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73635">
        <w:rPr>
          <w:rFonts w:ascii="Times New Roman" w:hAnsi="Times New Roman" w:cs="Times New Roman"/>
          <w:sz w:val="24"/>
          <w:szCs w:val="24"/>
        </w:rPr>
        <w:t>, scapula. Scale bars equal 10 mm.</w:t>
      </w:r>
    </w:p>
    <w:p w14:paraId="4D6B28F6" w14:textId="77777777" w:rsidR="00E40481" w:rsidRPr="00E40481" w:rsidRDefault="00E4048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4048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5CCA65" w14:textId="5ED1A8EA" w:rsidR="00251796" w:rsidRDefault="00676388" w:rsidP="002517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5923C" wp14:editId="651E8498">
            <wp:extent cx="5732780" cy="67265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BA4D" w14:textId="6E40FC13" w:rsidR="00251796" w:rsidRPr="00E40481" w:rsidRDefault="00251796" w:rsidP="00251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Fig. S2. </w:t>
      </w:r>
      <w:r w:rsidRPr="00E40481">
        <w:rPr>
          <w:rFonts w:ascii="Times New Roman" w:hAnsi="Times New Roman" w:cs="Times New Roman"/>
          <w:sz w:val="24"/>
          <w:szCs w:val="24"/>
        </w:rPr>
        <w:t xml:space="preserve">Complete strict consensus of </w:t>
      </w:r>
      <w:r w:rsidR="003777E9" w:rsidRPr="003777E9">
        <w:rPr>
          <w:rFonts w:ascii="Times New Roman" w:hAnsi="Times New Roman" w:cs="Times New Roman"/>
          <w:color w:val="FF0000"/>
          <w:sz w:val="24"/>
          <w:szCs w:val="24"/>
        </w:rPr>
        <w:t>110</w:t>
      </w:r>
      <w:r w:rsidRPr="00E40481">
        <w:rPr>
          <w:rFonts w:ascii="Times New Roman" w:hAnsi="Times New Roman" w:cs="Times New Roman"/>
          <w:sz w:val="24"/>
          <w:szCs w:val="24"/>
        </w:rPr>
        <w:t xml:space="preserve"> MPTs.</w:t>
      </w:r>
      <w:r w:rsidR="002D0877">
        <w:rPr>
          <w:rFonts w:ascii="Times New Roman" w:hAnsi="Times New Roman" w:cs="Times New Roman"/>
          <w:sz w:val="24"/>
          <w:szCs w:val="24"/>
        </w:rPr>
        <w:t xml:space="preserve"> Numbers indicate Bremer Support values higher than </w:t>
      </w:r>
      <w:r w:rsidR="009C13A6">
        <w:rPr>
          <w:rFonts w:ascii="Times New Roman" w:hAnsi="Times New Roman" w:cs="Times New Roman"/>
          <w:sz w:val="24"/>
          <w:szCs w:val="24"/>
        </w:rPr>
        <w:t>zero</w:t>
      </w:r>
      <w:r w:rsidR="002D0877">
        <w:rPr>
          <w:rFonts w:ascii="Times New Roman" w:hAnsi="Times New Roman" w:cs="Times New Roman"/>
          <w:sz w:val="24"/>
          <w:szCs w:val="24"/>
        </w:rPr>
        <w:t>.</w:t>
      </w:r>
    </w:p>
    <w:p w14:paraId="1094F515" w14:textId="77777777" w:rsidR="00251796" w:rsidRDefault="0025179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6177C9" w14:textId="78505B2C" w:rsidR="00E1334D" w:rsidRPr="00E40481" w:rsidRDefault="00510DB6" w:rsidP="003C4B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4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core changes from </w:t>
      </w:r>
      <w:r w:rsidRPr="004009F7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F54F36" w:rsidRPr="004009F7">
        <w:rPr>
          <w:rFonts w:ascii="Times New Roman" w:hAnsi="Times New Roman" w:cs="Times New Roman"/>
          <w:b/>
          <w:color w:val="FF0000"/>
          <w:sz w:val="24"/>
          <w:szCs w:val="24"/>
        </w:rPr>
        <w:t>ü</w:t>
      </w:r>
      <w:r w:rsidRPr="004009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ler </w:t>
      </w:r>
      <w:r w:rsidRPr="004009F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et al.</w:t>
      </w:r>
      <w:r w:rsidRPr="004009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(2020) with </w:t>
      </w:r>
      <w:r w:rsidRPr="00E4048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comments on </w:t>
      </w:r>
      <w:r w:rsidRPr="00E40481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Erpetosuchus</w:t>
      </w:r>
      <w:r w:rsidRPr="00E4048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sp. (AMNH 29300) based on CT scan dataset.</w:t>
      </w:r>
    </w:p>
    <w:p w14:paraId="25C8B95B" w14:textId="3DC6A0F8" w:rsidR="000B099C" w:rsidRPr="00E40481" w:rsidRDefault="000B099C" w:rsidP="0054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In this section we </w:t>
      </w:r>
      <w:r w:rsidR="00093322" w:rsidRPr="00E40481">
        <w:rPr>
          <w:rFonts w:ascii="Times New Roman" w:hAnsi="Times New Roman" w:cs="Times New Roman"/>
          <w:sz w:val="24"/>
          <w:szCs w:val="24"/>
        </w:rPr>
        <w:t>report here the score</w:t>
      </w:r>
      <w:r w:rsidR="00B14FA8" w:rsidRPr="00E40481">
        <w:rPr>
          <w:rFonts w:ascii="Times New Roman" w:hAnsi="Times New Roman" w:cs="Times New Roman"/>
          <w:sz w:val="24"/>
          <w:szCs w:val="24"/>
        </w:rPr>
        <w:t>s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that</w:t>
      </w:r>
      <w:r w:rsidR="00B14FA8" w:rsidRPr="00E40481">
        <w:rPr>
          <w:rFonts w:ascii="Times New Roman" w:hAnsi="Times New Roman" w:cs="Times New Roman"/>
          <w:sz w:val="24"/>
          <w:szCs w:val="24"/>
        </w:rPr>
        <w:t xml:space="preserve"> we</w:t>
      </w:r>
      <w:r w:rsidR="00093322" w:rsidRPr="00E40481">
        <w:rPr>
          <w:rFonts w:ascii="Times New Roman" w:hAnsi="Times New Roman" w:cs="Times New Roman"/>
          <w:sz w:val="24"/>
          <w:szCs w:val="24"/>
        </w:rPr>
        <w:t xml:space="preserve"> changed in the </w:t>
      </w:r>
      <w:proofErr w:type="spellStart"/>
      <w:r w:rsidR="00093322" w:rsidRPr="00E40481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="00093322" w:rsidRPr="00E40481">
        <w:rPr>
          <w:rFonts w:ascii="Times New Roman" w:hAnsi="Times New Roman" w:cs="Times New Roman"/>
          <w:sz w:val="24"/>
          <w:szCs w:val="24"/>
        </w:rPr>
        <w:t xml:space="preserve"> of </w:t>
      </w:r>
      <w:r w:rsidR="00093322" w:rsidRPr="004009F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F54F36" w:rsidRPr="004009F7">
        <w:rPr>
          <w:rFonts w:ascii="Times New Roman" w:hAnsi="Times New Roman" w:cs="Times New Roman"/>
          <w:bCs/>
          <w:color w:val="FF0000"/>
          <w:sz w:val="24"/>
          <w:szCs w:val="24"/>
        </w:rPr>
        <w:t>ü</w:t>
      </w:r>
      <w:r w:rsidR="00093322" w:rsidRPr="004009F7">
        <w:rPr>
          <w:rFonts w:ascii="Times New Roman" w:hAnsi="Times New Roman" w:cs="Times New Roman"/>
          <w:color w:val="FF0000"/>
          <w:sz w:val="24"/>
          <w:szCs w:val="24"/>
        </w:rPr>
        <w:t>ller</w:t>
      </w:r>
      <w:r w:rsidR="00093322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093322" w:rsidRPr="004009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al.</w:t>
      </w:r>
      <w:r w:rsidR="00093322" w:rsidRPr="00400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3322" w:rsidRPr="00E40481">
        <w:rPr>
          <w:rFonts w:ascii="Times New Roman" w:hAnsi="Times New Roman" w:cs="Times New Roman"/>
          <w:sz w:val="24"/>
          <w:szCs w:val="24"/>
        </w:rPr>
        <w:t xml:space="preserve">(2020). </w:t>
      </w:r>
      <w:r w:rsidR="0040225D" w:rsidRPr="00E40481">
        <w:rPr>
          <w:rFonts w:ascii="Times New Roman" w:hAnsi="Times New Roman" w:cs="Times New Roman"/>
          <w:sz w:val="24"/>
          <w:szCs w:val="24"/>
        </w:rPr>
        <w:t>New</w:t>
      </w:r>
      <w:r w:rsidR="00B14FA8" w:rsidRPr="00E40481">
        <w:rPr>
          <w:rFonts w:ascii="Times New Roman" w:hAnsi="Times New Roman" w:cs="Times New Roman"/>
          <w:sz w:val="24"/>
          <w:szCs w:val="24"/>
        </w:rPr>
        <w:t xml:space="preserve"> data for </w:t>
      </w:r>
      <w:r w:rsidR="00B14FA8" w:rsidRPr="00E40481">
        <w:rPr>
          <w:rFonts w:ascii="Times New Roman" w:hAnsi="Times New Roman" w:cs="Times New Roman"/>
          <w:i/>
          <w:iCs/>
          <w:sz w:val="24"/>
          <w:szCs w:val="24"/>
        </w:rPr>
        <w:t>Erpetosuchus granti</w:t>
      </w:r>
      <w:r w:rsidR="00B14FA8" w:rsidRPr="00E40481">
        <w:rPr>
          <w:rFonts w:ascii="Times New Roman" w:hAnsi="Times New Roman" w:cs="Times New Roman"/>
          <w:sz w:val="24"/>
          <w:szCs w:val="24"/>
        </w:rPr>
        <w:t xml:space="preserve"> are</w:t>
      </w:r>
      <w:r w:rsidR="0040225D" w:rsidRPr="00E40481">
        <w:rPr>
          <w:rFonts w:ascii="Times New Roman" w:hAnsi="Times New Roman" w:cs="Times New Roman"/>
          <w:sz w:val="24"/>
          <w:szCs w:val="24"/>
        </w:rPr>
        <w:t xml:space="preserve"> based on </w:t>
      </w:r>
      <w:r w:rsidR="00B14FA8" w:rsidRPr="00E40481">
        <w:rPr>
          <w:rFonts w:ascii="Times New Roman" w:hAnsi="Times New Roman" w:cs="Times New Roman"/>
          <w:sz w:val="24"/>
          <w:szCs w:val="24"/>
        </w:rPr>
        <w:t xml:space="preserve">examination of the holotype </w:t>
      </w:r>
      <w:r w:rsidR="00AA20AE" w:rsidRPr="00E40481">
        <w:rPr>
          <w:rFonts w:ascii="Times New Roman" w:hAnsi="Times New Roman" w:cs="Times New Roman"/>
          <w:sz w:val="24"/>
          <w:szCs w:val="24"/>
        </w:rPr>
        <w:t>(</w:t>
      </w:r>
      <w:r w:rsidR="00B14FA8" w:rsidRPr="00E40481">
        <w:rPr>
          <w:rFonts w:ascii="Times New Roman" w:hAnsi="Times New Roman" w:cs="Times New Roman"/>
          <w:sz w:val="24"/>
          <w:szCs w:val="24"/>
        </w:rPr>
        <w:t>NHMUK PV R3139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: </w:t>
      </w:r>
      <w:r w:rsidR="00B14FA8" w:rsidRPr="00E40481">
        <w:rPr>
          <w:rFonts w:ascii="Times New Roman" w:hAnsi="Times New Roman" w:cs="Times New Roman"/>
          <w:sz w:val="24"/>
          <w:szCs w:val="24"/>
        </w:rPr>
        <w:t xml:space="preserve">both the blocks and multiple generations of moulds/casts) and on the </w:t>
      </w:r>
      <w:r w:rsidR="004F6CA0" w:rsidRPr="00E40481">
        <w:rPr>
          <w:rFonts w:ascii="Times New Roman" w:hAnsi="Times New Roman" w:cs="Times New Roman"/>
          <w:sz w:val="24"/>
          <w:szCs w:val="24"/>
        </w:rPr>
        <w:t>µCT scans of</w:t>
      </w:r>
      <w:r w:rsidR="00B14FA8" w:rsidRPr="00E40481">
        <w:rPr>
          <w:rFonts w:ascii="Times New Roman" w:hAnsi="Times New Roman" w:cs="Times New Roman"/>
          <w:i/>
          <w:iCs/>
          <w:sz w:val="24"/>
          <w:szCs w:val="24"/>
        </w:rPr>
        <w:t xml:space="preserve"> Erpetosuchus granti</w:t>
      </w:r>
      <w:r w:rsidR="004F6CA0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B14FA8" w:rsidRPr="00E40481">
        <w:rPr>
          <w:rFonts w:ascii="Times New Roman" w:hAnsi="Times New Roman" w:cs="Times New Roman"/>
          <w:sz w:val="24"/>
          <w:szCs w:val="24"/>
        </w:rPr>
        <w:t>(</w:t>
      </w:r>
      <w:r w:rsidR="0040225D" w:rsidRPr="00E40481">
        <w:rPr>
          <w:rFonts w:ascii="Times New Roman" w:hAnsi="Times New Roman" w:cs="Times New Roman"/>
          <w:sz w:val="24"/>
          <w:szCs w:val="24"/>
        </w:rPr>
        <w:t xml:space="preserve">NMS </w:t>
      </w:r>
      <w:r w:rsidR="002D0ED3" w:rsidRPr="00E40481">
        <w:rPr>
          <w:rFonts w:ascii="Times New Roman" w:hAnsi="Times New Roman" w:cs="Times New Roman"/>
          <w:sz w:val="24"/>
          <w:szCs w:val="24"/>
        </w:rPr>
        <w:t>G.</w:t>
      </w:r>
      <w:r w:rsidR="0040225D" w:rsidRPr="00E40481">
        <w:rPr>
          <w:rFonts w:ascii="Times New Roman" w:hAnsi="Times New Roman" w:cs="Times New Roman"/>
          <w:sz w:val="24"/>
          <w:szCs w:val="24"/>
        </w:rPr>
        <w:t>1992.37.1</w:t>
      </w:r>
      <w:r w:rsidR="00B14FA8" w:rsidRPr="00E40481">
        <w:rPr>
          <w:rFonts w:ascii="Times New Roman" w:hAnsi="Times New Roman" w:cs="Times New Roman"/>
          <w:sz w:val="24"/>
          <w:szCs w:val="24"/>
        </w:rPr>
        <w:t>). The latter</w:t>
      </w:r>
      <w:r w:rsidR="0040225D" w:rsidRPr="00E40481">
        <w:rPr>
          <w:rFonts w:ascii="Times New Roman" w:hAnsi="Times New Roman" w:cs="Times New Roman"/>
          <w:sz w:val="24"/>
          <w:szCs w:val="24"/>
        </w:rPr>
        <w:t xml:space="preserve"> are marked with </w:t>
      </w:r>
      <w:r w:rsidR="007B072F" w:rsidRPr="00E40481">
        <w:rPr>
          <w:rFonts w:ascii="Times New Roman" w:hAnsi="Times New Roman" w:cs="Times New Roman"/>
          <w:sz w:val="24"/>
          <w:szCs w:val="24"/>
        </w:rPr>
        <w:t>*</w:t>
      </w:r>
      <w:r w:rsidRPr="00E40481">
        <w:rPr>
          <w:rFonts w:ascii="Times New Roman" w:hAnsi="Times New Roman" w:cs="Times New Roman"/>
          <w:sz w:val="24"/>
          <w:szCs w:val="24"/>
        </w:rPr>
        <w:t xml:space="preserve"> and are described in detail the main text</w:t>
      </w:r>
      <w:r w:rsidR="00920CD4" w:rsidRPr="00E40481">
        <w:rPr>
          <w:rFonts w:ascii="Times New Roman" w:hAnsi="Times New Roman" w:cs="Times New Roman"/>
          <w:sz w:val="24"/>
          <w:szCs w:val="24"/>
        </w:rPr>
        <w:t>.</w:t>
      </w:r>
      <w:r w:rsidRPr="00E40481">
        <w:rPr>
          <w:rFonts w:ascii="Times New Roman" w:hAnsi="Times New Roman" w:cs="Times New Roman"/>
          <w:sz w:val="24"/>
          <w:szCs w:val="24"/>
        </w:rPr>
        <w:tab/>
      </w:r>
    </w:p>
    <w:p w14:paraId="38815BE3" w14:textId="483C7D86" w:rsidR="000B099C" w:rsidRPr="00E40481" w:rsidRDefault="00E1334D" w:rsidP="002D0ED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</w:t>
      </w:r>
      <w:r w:rsidR="009D7E2D" w:rsidRPr="00E40481">
        <w:rPr>
          <w:rFonts w:ascii="Times New Roman" w:hAnsi="Times New Roman" w:cs="Times New Roman"/>
          <w:sz w:val="24"/>
          <w:szCs w:val="24"/>
        </w:rPr>
        <w:t xml:space="preserve"> 8 (2-&gt;?): it is unclear whether in the holotype the dorsal surface of the temporal region </w:t>
      </w:r>
      <w:r w:rsidR="00BC44DB" w:rsidRPr="00E40481">
        <w:rPr>
          <w:rFonts w:ascii="Times New Roman" w:hAnsi="Times New Roman" w:cs="Times New Roman"/>
          <w:sz w:val="24"/>
          <w:szCs w:val="24"/>
        </w:rPr>
        <w:t>bear</w:t>
      </w:r>
      <w:r w:rsidR="009D7E2D" w:rsidRPr="00E40481">
        <w:rPr>
          <w:rFonts w:ascii="Times New Roman" w:hAnsi="Times New Roman" w:cs="Times New Roman"/>
          <w:sz w:val="24"/>
          <w:szCs w:val="24"/>
        </w:rPr>
        <w:t xml:space="preserve">s a thin, blade-like sagittal crest because it is </w:t>
      </w:r>
      <w:r w:rsidR="00D42A38" w:rsidRPr="00E40481">
        <w:rPr>
          <w:rFonts w:ascii="Times New Roman" w:hAnsi="Times New Roman" w:cs="Times New Roman"/>
          <w:sz w:val="24"/>
          <w:szCs w:val="24"/>
        </w:rPr>
        <w:t>broken,</w:t>
      </w:r>
      <w:r w:rsidR="009D7E2D" w:rsidRPr="00E40481">
        <w:rPr>
          <w:rFonts w:ascii="Times New Roman" w:hAnsi="Times New Roman" w:cs="Times New Roman"/>
          <w:sz w:val="24"/>
          <w:szCs w:val="24"/>
        </w:rPr>
        <w:t xml:space="preserve"> and its dorsal surface is not visible.</w:t>
      </w:r>
    </w:p>
    <w:p w14:paraId="6ABA8A5B" w14:textId="233FCDF1" w:rsidR="000B099C" w:rsidRPr="00E40481" w:rsidRDefault="00D42A38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8 (2-&gt;?): the premaxilla-maxilla suture is unclear in the holotype, as such the proportions of the premaxilla main body are difficult to accurately determine.</w:t>
      </w:r>
    </w:p>
    <w:p w14:paraId="651DD0E4" w14:textId="77777777" w:rsidR="000B099C" w:rsidRPr="00E40481" w:rsidRDefault="00867012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42 (?-&gt;0): the anterior alveoli of the premaxilla are not anterolaterally opened but vertically oriented.</w:t>
      </w:r>
    </w:p>
    <w:p w14:paraId="126E34E0" w14:textId="64DBBF9E" w:rsidR="000B099C" w:rsidRPr="00E40481" w:rsidRDefault="00867012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55 (0-&gt;0&amp;1): the length of the antorbital fossa anterior to the antorbital fenestra compared to the latter is 0.24.</w:t>
      </w:r>
    </w:p>
    <w:p w14:paraId="7A5B00BA" w14:textId="77777777" w:rsidR="000B099C" w:rsidRPr="00E40481" w:rsidRDefault="004011AD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480F0E" w:rsidRPr="00E40481">
        <w:rPr>
          <w:rFonts w:ascii="Times New Roman" w:hAnsi="Times New Roman" w:cs="Times New Roman"/>
          <w:sz w:val="24"/>
          <w:szCs w:val="24"/>
        </w:rPr>
        <w:t>8</w:t>
      </w:r>
      <w:r w:rsidR="00387A4B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387A4B" w:rsidRPr="00E40481">
        <w:rPr>
          <w:rFonts w:ascii="Times New Roman" w:hAnsi="Times New Roman" w:cs="Times New Roman"/>
          <w:sz w:val="24"/>
          <w:szCs w:val="24"/>
        </w:rPr>
        <w:t>-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387A4B" w:rsidRPr="00E40481">
        <w:rPr>
          <w:rFonts w:ascii="Times New Roman" w:hAnsi="Times New Roman" w:cs="Times New Roman"/>
          <w:sz w:val="24"/>
          <w:szCs w:val="24"/>
        </w:rPr>
        <w:t>?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387A4B" w:rsidRPr="00E40481">
        <w:rPr>
          <w:rFonts w:ascii="Times New Roman" w:hAnsi="Times New Roman" w:cs="Times New Roman"/>
          <w:sz w:val="24"/>
          <w:szCs w:val="24"/>
        </w:rPr>
        <w:t xml:space="preserve"> descending process of the nasal.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25FD2" w14:textId="28EF2B40" w:rsidR="000B099C" w:rsidRPr="00E40481" w:rsidRDefault="004011AD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480F0E" w:rsidRPr="00E40481">
        <w:rPr>
          <w:rFonts w:ascii="Times New Roman" w:hAnsi="Times New Roman" w:cs="Times New Roman"/>
          <w:sz w:val="24"/>
          <w:szCs w:val="24"/>
        </w:rPr>
        <w:t>105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480F0E" w:rsidRPr="00E40481">
        <w:rPr>
          <w:rFonts w:ascii="Times New Roman" w:hAnsi="Times New Roman" w:cs="Times New Roman"/>
          <w:sz w:val="24"/>
          <w:szCs w:val="24"/>
        </w:rPr>
        <w:t>?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480F0E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480F0E" w:rsidRPr="00E40481">
        <w:rPr>
          <w:rFonts w:ascii="Times New Roman" w:hAnsi="Times New Roman" w:cs="Times New Roman"/>
          <w:sz w:val="24"/>
          <w:szCs w:val="24"/>
        </w:rPr>
        <w:t xml:space="preserve"> the jugal posterior process lies ventral to the anterior process of the quadratojugal</w:t>
      </w:r>
      <w:r w:rsidR="00867012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1622A5B" w14:textId="5D52F327" w:rsidR="000B099C" w:rsidRPr="00E40481" w:rsidRDefault="00867012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112 (1-&gt;?): it is unclear whether the frontals are fused along the midline.</w:t>
      </w:r>
    </w:p>
    <w:p w14:paraId="42C04259" w14:textId="5F4AB2DE" w:rsidR="000B099C" w:rsidRPr="00E40481" w:rsidRDefault="00867012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113 (0-&gt;?): it is unclear whether the nas</w:t>
      </w:r>
      <w:r w:rsidR="00AA20AE" w:rsidRPr="00E40481">
        <w:rPr>
          <w:rFonts w:ascii="Times New Roman" w:hAnsi="Times New Roman" w:cs="Times New Roman"/>
          <w:sz w:val="24"/>
          <w:szCs w:val="24"/>
        </w:rPr>
        <w:t>o</w:t>
      </w:r>
      <w:r w:rsidRPr="00E40481">
        <w:rPr>
          <w:rFonts w:ascii="Times New Roman" w:hAnsi="Times New Roman" w:cs="Times New Roman"/>
          <w:sz w:val="24"/>
          <w:szCs w:val="24"/>
        </w:rPr>
        <w:t xml:space="preserve">frontal suture is indeed </w:t>
      </w:r>
      <w:r w:rsidR="00AA20AE" w:rsidRPr="00E40481">
        <w:rPr>
          <w:rFonts w:ascii="Times New Roman" w:hAnsi="Times New Roman" w:cs="Times New Roman"/>
          <w:sz w:val="24"/>
          <w:szCs w:val="24"/>
        </w:rPr>
        <w:t>‘</w:t>
      </w:r>
      <w:r w:rsidRPr="00E40481">
        <w:rPr>
          <w:rFonts w:ascii="Times New Roman" w:hAnsi="Times New Roman" w:cs="Times New Roman"/>
          <w:sz w:val="24"/>
          <w:szCs w:val="24"/>
        </w:rPr>
        <w:t>transverse</w:t>
      </w:r>
      <w:r w:rsidR="00AA20AE" w:rsidRPr="00E40481">
        <w:rPr>
          <w:rFonts w:ascii="Times New Roman" w:hAnsi="Times New Roman" w:cs="Times New Roman"/>
          <w:sz w:val="24"/>
          <w:szCs w:val="24"/>
        </w:rPr>
        <w:t>’</w:t>
      </w:r>
      <w:r w:rsidRPr="00E40481">
        <w:rPr>
          <w:rFonts w:ascii="Times New Roman" w:hAnsi="Times New Roman" w:cs="Times New Roman"/>
          <w:sz w:val="24"/>
          <w:szCs w:val="24"/>
        </w:rPr>
        <w:t xml:space="preserve"> as originally scored.</w:t>
      </w:r>
    </w:p>
    <w:p w14:paraId="7A0567C6" w14:textId="77777777" w:rsidR="000B099C" w:rsidRPr="00E40481" w:rsidRDefault="004006DB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C57C84" w:rsidRPr="00E40481">
        <w:rPr>
          <w:rFonts w:ascii="Times New Roman" w:hAnsi="Times New Roman" w:cs="Times New Roman"/>
          <w:sz w:val="24"/>
          <w:szCs w:val="24"/>
        </w:rPr>
        <w:t>263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C57C84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C57C84" w:rsidRPr="00E40481">
        <w:rPr>
          <w:rFonts w:ascii="Times New Roman" w:hAnsi="Times New Roman" w:cs="Times New Roman"/>
          <w:sz w:val="24"/>
          <w:szCs w:val="24"/>
        </w:rPr>
        <w:t>1&amp;2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E01A0C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F7EEB" w:rsidRPr="00E40481">
        <w:rPr>
          <w:rFonts w:ascii="Times New Roman" w:hAnsi="Times New Roman" w:cs="Times New Roman"/>
          <w:sz w:val="24"/>
          <w:szCs w:val="24"/>
        </w:rPr>
        <w:t>the ratio</w:t>
      </w:r>
      <w:r w:rsidR="00C57C84" w:rsidRPr="00E40481">
        <w:rPr>
          <w:rFonts w:ascii="Times New Roman" w:hAnsi="Times New Roman" w:cs="Times New Roman"/>
          <w:sz w:val="24"/>
          <w:szCs w:val="24"/>
        </w:rPr>
        <w:t xml:space="preserve"> of the external mandibular fenestra compared to the dentary anterior to the fenestra</w:t>
      </w:r>
      <w:r w:rsidR="00E01A0C" w:rsidRPr="00E40481">
        <w:rPr>
          <w:rFonts w:ascii="Times New Roman" w:hAnsi="Times New Roman" w:cs="Times New Roman"/>
          <w:sz w:val="24"/>
          <w:szCs w:val="24"/>
        </w:rPr>
        <w:t xml:space="preserve"> is</w:t>
      </w:r>
      <w:r w:rsidR="00EF7EEB" w:rsidRPr="00E40481">
        <w:rPr>
          <w:rFonts w:ascii="Times New Roman" w:hAnsi="Times New Roman" w:cs="Times New Roman"/>
          <w:sz w:val="24"/>
          <w:szCs w:val="24"/>
        </w:rPr>
        <w:t xml:space="preserve"> 0.59</w:t>
      </w:r>
      <w:r w:rsidR="00C35680" w:rsidRPr="00E40481">
        <w:rPr>
          <w:rFonts w:ascii="Times New Roman" w:hAnsi="Times New Roman" w:cs="Times New Roman"/>
          <w:sz w:val="24"/>
          <w:szCs w:val="24"/>
        </w:rPr>
        <w:t xml:space="preserve"> in NHMUK PV R3139. This value is </w:t>
      </w:r>
      <w:r w:rsidR="00EF7EEB" w:rsidRPr="00E40481">
        <w:rPr>
          <w:rFonts w:ascii="Times New Roman" w:hAnsi="Times New Roman" w:cs="Times New Roman"/>
          <w:sz w:val="24"/>
          <w:szCs w:val="24"/>
        </w:rPr>
        <w:t>intermediate between state 1 and 2</w:t>
      </w:r>
      <w:r w:rsidR="00C57C84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928A72F" w14:textId="77777777" w:rsidR="000B099C" w:rsidRPr="00E40481" w:rsidRDefault="00EE05CD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(266: 0-&gt;1): </w:t>
      </w:r>
      <w:r w:rsidR="00C35680" w:rsidRPr="00E40481">
        <w:rPr>
          <w:rFonts w:ascii="Times New Roman" w:hAnsi="Times New Roman" w:cs="Times New Roman"/>
          <w:sz w:val="24"/>
          <w:szCs w:val="24"/>
        </w:rPr>
        <w:t xml:space="preserve">the ratio between the </w:t>
      </w:r>
      <w:r w:rsidRPr="00E40481">
        <w:rPr>
          <w:rFonts w:ascii="Times New Roman" w:hAnsi="Times New Roman" w:cs="Times New Roman"/>
          <w:sz w:val="24"/>
          <w:szCs w:val="24"/>
        </w:rPr>
        <w:t xml:space="preserve">minimum dentary height </w:t>
      </w:r>
      <w:r w:rsidRPr="00E40481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11694C" w:rsidRPr="00E40481">
        <w:rPr>
          <w:rFonts w:ascii="Times New Roman" w:hAnsi="Times New Roman" w:cs="Times New Roman"/>
          <w:sz w:val="24"/>
          <w:szCs w:val="24"/>
        </w:rPr>
        <w:t xml:space="preserve">dentary </w:t>
      </w:r>
      <w:r w:rsidRPr="00E40481">
        <w:rPr>
          <w:rFonts w:ascii="Times New Roman" w:hAnsi="Times New Roman" w:cs="Times New Roman"/>
          <w:sz w:val="24"/>
          <w:szCs w:val="24"/>
        </w:rPr>
        <w:t>alveolar margin</w:t>
      </w:r>
      <w:r w:rsidR="00C35680" w:rsidRPr="00E40481">
        <w:rPr>
          <w:rFonts w:ascii="Times New Roman" w:hAnsi="Times New Roman" w:cs="Times New Roman"/>
          <w:sz w:val="24"/>
          <w:szCs w:val="24"/>
        </w:rPr>
        <w:t xml:space="preserve"> is</w:t>
      </w:r>
      <w:r w:rsidRPr="00E40481">
        <w:rPr>
          <w:rFonts w:ascii="Times New Roman" w:hAnsi="Times New Roman" w:cs="Times New Roman"/>
          <w:sz w:val="24"/>
          <w:szCs w:val="24"/>
        </w:rPr>
        <w:t xml:space="preserve"> 0.17</w:t>
      </w:r>
      <w:r w:rsidR="00C35680" w:rsidRPr="00E40481">
        <w:rPr>
          <w:rFonts w:ascii="Times New Roman" w:hAnsi="Times New Roman" w:cs="Times New Roman"/>
          <w:sz w:val="24"/>
          <w:szCs w:val="24"/>
        </w:rPr>
        <w:t xml:space="preserve"> in NHMUK PV R3139.</w:t>
      </w:r>
    </w:p>
    <w:p w14:paraId="5CB0A617" w14:textId="30A0B2A5" w:rsidR="000B099C" w:rsidRPr="00E40481" w:rsidRDefault="007B072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4006DB"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1D3C3A" w:rsidRPr="00E40481">
        <w:rPr>
          <w:rFonts w:ascii="Times New Roman" w:hAnsi="Times New Roman" w:cs="Times New Roman"/>
          <w:sz w:val="24"/>
          <w:szCs w:val="24"/>
        </w:rPr>
        <w:t>321</w:t>
      </w:r>
      <w:r w:rsidR="004006DB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1D3C3A" w:rsidRPr="00E40481">
        <w:rPr>
          <w:rFonts w:ascii="Times New Roman" w:hAnsi="Times New Roman" w:cs="Times New Roman"/>
          <w:sz w:val="24"/>
          <w:szCs w:val="24"/>
        </w:rPr>
        <w:t>1&amp;3</w:t>
      </w:r>
      <w:r w:rsidR="004006DB" w:rsidRPr="00E40481">
        <w:rPr>
          <w:rFonts w:ascii="Times New Roman" w:hAnsi="Times New Roman" w:cs="Times New Roman"/>
          <w:sz w:val="24"/>
          <w:szCs w:val="24"/>
        </w:rPr>
        <w:t>-&gt;</w:t>
      </w:r>
      <w:r w:rsidR="001D3C3A" w:rsidRPr="00E40481">
        <w:rPr>
          <w:rFonts w:ascii="Times New Roman" w:hAnsi="Times New Roman" w:cs="Times New Roman"/>
          <w:sz w:val="24"/>
          <w:szCs w:val="24"/>
        </w:rPr>
        <w:t>3</w:t>
      </w:r>
      <w:r w:rsidR="004006DB" w:rsidRPr="00E40481">
        <w:rPr>
          <w:rFonts w:ascii="Times New Roman" w:hAnsi="Times New Roman" w:cs="Times New Roman"/>
          <w:sz w:val="24"/>
          <w:szCs w:val="24"/>
        </w:rPr>
        <w:t>):</w:t>
      </w:r>
      <w:r w:rsidR="003F6A91" w:rsidRPr="00E40481">
        <w:rPr>
          <w:rFonts w:ascii="Times New Roman" w:hAnsi="Times New Roman" w:cs="Times New Roman"/>
          <w:sz w:val="24"/>
          <w:szCs w:val="24"/>
        </w:rPr>
        <w:t xml:space="preserve"> our re-examination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3F6A91" w:rsidRPr="00E40481">
        <w:rPr>
          <w:rFonts w:ascii="Times New Roman" w:hAnsi="Times New Roman" w:cs="Times New Roman"/>
          <w:sz w:val="24"/>
          <w:szCs w:val="24"/>
        </w:rPr>
        <w:t>1992.37.1</w:t>
      </w:r>
      <w:r w:rsidR="001D3C3A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3F6A91" w:rsidRPr="00E40481">
        <w:rPr>
          <w:rFonts w:ascii="Times New Roman" w:hAnsi="Times New Roman" w:cs="Times New Roman"/>
          <w:sz w:val="24"/>
          <w:szCs w:val="24"/>
        </w:rPr>
        <w:t xml:space="preserve">shows that </w:t>
      </w:r>
      <w:r w:rsidR="001D3C3A" w:rsidRPr="00E40481">
        <w:rPr>
          <w:rFonts w:ascii="Times New Roman" w:hAnsi="Times New Roman" w:cs="Times New Roman"/>
          <w:sz w:val="24"/>
          <w:szCs w:val="24"/>
        </w:rPr>
        <w:t>expanded spine tables are present on both cervical and dorsal</w:t>
      </w:r>
      <w:r w:rsidR="006970B4" w:rsidRPr="00E40481">
        <w:rPr>
          <w:rFonts w:ascii="Times New Roman" w:hAnsi="Times New Roman" w:cs="Times New Roman"/>
          <w:sz w:val="24"/>
          <w:szCs w:val="24"/>
        </w:rPr>
        <w:t xml:space="preserve"> (thoracic)</w:t>
      </w:r>
      <w:r w:rsidR="001D3C3A" w:rsidRPr="00E40481">
        <w:rPr>
          <w:rFonts w:ascii="Times New Roman" w:hAnsi="Times New Roman" w:cs="Times New Roman"/>
          <w:sz w:val="24"/>
          <w:szCs w:val="24"/>
        </w:rPr>
        <w:t xml:space="preserve"> vertebra</w:t>
      </w:r>
      <w:r w:rsidR="003F6A91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AA20AE" w:rsidRPr="00E4048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AA20AE" w:rsidRPr="00E40481">
        <w:rPr>
          <w:rFonts w:ascii="Times New Roman" w:hAnsi="Times New Roman" w:cs="Times New Roman"/>
          <w:sz w:val="24"/>
          <w:szCs w:val="24"/>
        </w:rPr>
        <w:t>)</w:t>
      </w:r>
      <w:r w:rsidR="003F6A91" w:rsidRPr="00E40481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7B45CC" w:rsidRPr="00E40481">
        <w:rPr>
          <w:rFonts w:ascii="Times New Roman" w:hAnsi="Times New Roman" w:cs="Times New Roman"/>
          <w:sz w:val="24"/>
          <w:szCs w:val="24"/>
        </w:rPr>
        <w:t xml:space="preserve">note that </w:t>
      </w:r>
      <w:r w:rsidR="003F6A91" w:rsidRPr="00E40481">
        <w:rPr>
          <w:rFonts w:ascii="Times New Roman" w:hAnsi="Times New Roman" w:cs="Times New Roman"/>
          <w:sz w:val="24"/>
          <w:szCs w:val="24"/>
        </w:rPr>
        <w:t>they</w:t>
      </w:r>
      <w:r w:rsidR="007B45CC" w:rsidRPr="00E40481">
        <w:rPr>
          <w:rFonts w:ascii="Times New Roman" w:hAnsi="Times New Roman" w:cs="Times New Roman"/>
          <w:sz w:val="24"/>
          <w:szCs w:val="24"/>
        </w:rPr>
        <w:t xml:space="preserve"> are considerably reduced in </w:t>
      </w:r>
      <w:r w:rsidR="003F6A91" w:rsidRPr="00E40481">
        <w:rPr>
          <w:rFonts w:ascii="Times New Roman" w:hAnsi="Times New Roman" w:cs="Times New Roman"/>
          <w:sz w:val="24"/>
          <w:szCs w:val="24"/>
        </w:rPr>
        <w:t xml:space="preserve">posterior </w:t>
      </w:r>
      <w:proofErr w:type="spellStart"/>
      <w:r w:rsidR="003F6A91" w:rsidRPr="00E40481">
        <w:rPr>
          <w:rFonts w:ascii="Times New Roman" w:hAnsi="Times New Roman" w:cs="Times New Roman"/>
          <w:sz w:val="24"/>
          <w:szCs w:val="24"/>
        </w:rPr>
        <w:t>dorsal</w:t>
      </w:r>
      <w:r w:rsidR="00AA20AE" w:rsidRPr="00E4048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F6A91" w:rsidRPr="00E40481">
        <w:rPr>
          <w:rFonts w:ascii="Times New Roman" w:hAnsi="Times New Roman" w:cs="Times New Roman"/>
          <w:sz w:val="24"/>
          <w:szCs w:val="24"/>
        </w:rPr>
        <w:t xml:space="preserve"> (post-thoracic = post</w:t>
      </w:r>
      <w:r w:rsidR="00AA20AE" w:rsidRPr="00E40481">
        <w:rPr>
          <w:rFonts w:ascii="Times New Roman" w:hAnsi="Times New Roman" w:cs="Times New Roman"/>
          <w:sz w:val="24"/>
          <w:szCs w:val="24"/>
        </w:rPr>
        <w:t>erior dorsal</w:t>
      </w:r>
      <w:r w:rsidR="003F6A91" w:rsidRPr="00E40481">
        <w:rPr>
          <w:rFonts w:ascii="Times New Roman" w:hAnsi="Times New Roman" w:cs="Times New Roman"/>
          <w:sz w:val="24"/>
          <w:szCs w:val="24"/>
        </w:rPr>
        <w:t xml:space="preserve"> vertebrae with </w:t>
      </w:r>
      <w:proofErr w:type="spellStart"/>
      <w:r w:rsidR="003F6A91" w:rsidRPr="00E40481">
        <w:rPr>
          <w:rFonts w:ascii="Times New Roman" w:hAnsi="Times New Roman" w:cs="Times New Roman"/>
          <w:sz w:val="24"/>
          <w:szCs w:val="24"/>
        </w:rPr>
        <w:t>parapophyses</w:t>
      </w:r>
      <w:proofErr w:type="spellEnd"/>
      <w:r w:rsidR="003F6A91" w:rsidRPr="00E40481">
        <w:rPr>
          <w:rFonts w:ascii="Times New Roman" w:hAnsi="Times New Roman" w:cs="Times New Roman"/>
          <w:sz w:val="24"/>
          <w:szCs w:val="24"/>
        </w:rPr>
        <w:t xml:space="preserve"> on the centrum). </w:t>
      </w:r>
    </w:p>
    <w:p w14:paraId="021C7DAC" w14:textId="0D515382" w:rsidR="000B099C" w:rsidRPr="00E40481" w:rsidRDefault="0059747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270106" w:rsidRPr="00E40481">
        <w:rPr>
          <w:rFonts w:ascii="Times New Roman" w:hAnsi="Times New Roman" w:cs="Times New Roman"/>
          <w:sz w:val="24"/>
          <w:szCs w:val="24"/>
        </w:rPr>
        <w:t>Character 337 (?-&gt;0):</w:t>
      </w:r>
      <w:r w:rsidRPr="00E40481">
        <w:rPr>
          <w:rFonts w:ascii="Times New Roman" w:hAnsi="Times New Roman" w:cs="Times New Roman"/>
          <w:sz w:val="24"/>
          <w:szCs w:val="24"/>
        </w:rPr>
        <w:t xml:space="preserve"> our re-examination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</w:t>
      </w:r>
      <w:r w:rsidR="00AA20AE" w:rsidRPr="00E40481">
        <w:rPr>
          <w:rFonts w:ascii="Times New Roman" w:hAnsi="Times New Roman" w:cs="Times New Roman"/>
          <w:sz w:val="24"/>
          <w:szCs w:val="24"/>
        </w:rPr>
        <w:t>revealed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270106" w:rsidRPr="00E40481">
        <w:rPr>
          <w:rFonts w:ascii="Times New Roman" w:hAnsi="Times New Roman" w:cs="Times New Roman"/>
          <w:sz w:val="24"/>
          <w:szCs w:val="24"/>
        </w:rPr>
        <w:t>no excavation</w:t>
      </w:r>
      <w:r w:rsidR="00AA20AE" w:rsidRPr="00E40481">
        <w:rPr>
          <w:rFonts w:ascii="Times New Roman" w:hAnsi="Times New Roman" w:cs="Times New Roman"/>
          <w:sz w:val="24"/>
          <w:szCs w:val="24"/>
        </w:rPr>
        <w:t>s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 at the base of the neural spine </w:t>
      </w:r>
      <w:r w:rsidR="00AA20AE" w:rsidRPr="00E40481">
        <w:rPr>
          <w:rFonts w:ascii="Times New Roman" w:hAnsi="Times New Roman" w:cs="Times New Roman"/>
          <w:sz w:val="24"/>
          <w:szCs w:val="24"/>
        </w:rPr>
        <w:t>in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 cervical vertebrae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270106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5120B16" w14:textId="7EA5986F" w:rsidR="000B099C" w:rsidRPr="00E40481" w:rsidRDefault="00B26793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270106" w:rsidRPr="00E40481">
        <w:rPr>
          <w:rFonts w:ascii="Times New Roman" w:hAnsi="Times New Roman" w:cs="Times New Roman"/>
          <w:sz w:val="24"/>
          <w:szCs w:val="24"/>
        </w:rPr>
        <w:t>Character 335 (?-&gt;0):</w:t>
      </w:r>
      <w:r w:rsidR="00A37873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postaxial cervical vertebrae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have a </w:t>
      </w:r>
      <w:r w:rsidR="00A37873" w:rsidRPr="00E40481">
        <w:rPr>
          <w:rFonts w:ascii="Times New Roman" w:hAnsi="Times New Roman" w:cs="Times New Roman"/>
          <w:sz w:val="24"/>
          <w:szCs w:val="24"/>
        </w:rPr>
        <w:t xml:space="preserve">smooth posterior portion of the neural arch ventral to the </w:t>
      </w:r>
      <w:proofErr w:type="spellStart"/>
      <w:r w:rsidR="00A37873" w:rsidRPr="00E40481">
        <w:rPr>
          <w:rFonts w:ascii="Times New Roman" w:hAnsi="Times New Roman" w:cs="Times New Roman"/>
          <w:sz w:val="24"/>
          <w:szCs w:val="24"/>
        </w:rPr>
        <w:t>postzygapophysis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C172582" w14:textId="03FD67B0" w:rsidR="000B099C" w:rsidRPr="00E40481" w:rsidRDefault="00B37904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Character 338 (?-&gt;0): </w:t>
      </w:r>
      <w:r w:rsidR="00920CD4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70106" w:rsidRPr="00E40481">
        <w:rPr>
          <w:rFonts w:ascii="Times New Roman" w:hAnsi="Times New Roman" w:cs="Times New Roman"/>
          <w:sz w:val="24"/>
          <w:szCs w:val="24"/>
        </w:rPr>
        <w:t>postzygapophyses</w:t>
      </w:r>
      <w:proofErr w:type="spellEnd"/>
      <w:r w:rsidR="00270106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920CD4" w:rsidRPr="00E40481">
        <w:rPr>
          <w:rFonts w:ascii="Times New Roman" w:hAnsi="Times New Roman" w:cs="Times New Roman"/>
          <w:sz w:val="24"/>
          <w:szCs w:val="24"/>
        </w:rPr>
        <w:t>of the</w:t>
      </w:r>
      <w:r w:rsidR="00934C37" w:rsidRPr="00E40481">
        <w:rPr>
          <w:rFonts w:ascii="Times New Roman" w:hAnsi="Times New Roman" w:cs="Times New Roman"/>
          <w:sz w:val="24"/>
          <w:szCs w:val="24"/>
        </w:rPr>
        <w:t xml:space="preserve"> preserved</w:t>
      </w:r>
      <w:r w:rsidR="00920CD4" w:rsidRPr="00E40481">
        <w:rPr>
          <w:rFonts w:ascii="Times New Roman" w:hAnsi="Times New Roman" w:cs="Times New Roman"/>
          <w:sz w:val="24"/>
          <w:szCs w:val="24"/>
        </w:rPr>
        <w:t xml:space="preserve"> cervical vertebrae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920CD4" w:rsidRPr="00E40481">
        <w:rPr>
          <w:rFonts w:ascii="Times New Roman" w:hAnsi="Times New Roman" w:cs="Times New Roman"/>
          <w:sz w:val="24"/>
          <w:szCs w:val="24"/>
        </w:rPr>
        <w:t xml:space="preserve">1992.37.1 are well </w:t>
      </w:r>
      <w:r w:rsidR="00270106" w:rsidRPr="00E40481">
        <w:rPr>
          <w:rFonts w:ascii="Times New Roman" w:hAnsi="Times New Roman" w:cs="Times New Roman"/>
          <w:sz w:val="24"/>
          <w:szCs w:val="24"/>
        </w:rPr>
        <w:t>separated posteriorly</w:t>
      </w:r>
      <w:r w:rsidR="00920CD4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920CD4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B271648" w14:textId="31418D54" w:rsidR="000B099C" w:rsidRPr="00E40481" w:rsidRDefault="00B37904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471FC6" w:rsidRPr="00E40481">
        <w:rPr>
          <w:rFonts w:ascii="Times New Roman" w:hAnsi="Times New Roman" w:cs="Times New Roman"/>
          <w:sz w:val="24"/>
          <w:szCs w:val="24"/>
        </w:rPr>
        <w:t>347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471FC6" w:rsidRPr="00E40481">
        <w:rPr>
          <w:rFonts w:ascii="Times New Roman" w:hAnsi="Times New Roman" w:cs="Times New Roman"/>
          <w:sz w:val="24"/>
          <w:szCs w:val="24"/>
        </w:rPr>
        <w:t>?</w:t>
      </w:r>
      <w:r w:rsidR="00270106" w:rsidRPr="00E40481">
        <w:rPr>
          <w:rFonts w:ascii="Times New Roman" w:hAnsi="Times New Roman" w:cs="Times New Roman"/>
          <w:sz w:val="24"/>
          <w:szCs w:val="24"/>
        </w:rPr>
        <w:t>-&gt;</w:t>
      </w:r>
      <w:r w:rsidR="000557FC" w:rsidRPr="00E40481">
        <w:rPr>
          <w:rFonts w:ascii="Times New Roman" w:hAnsi="Times New Roman" w:cs="Times New Roman"/>
          <w:sz w:val="24"/>
          <w:szCs w:val="24"/>
        </w:rPr>
        <w:t>1</w:t>
      </w:r>
      <w:r w:rsidR="00270106" w:rsidRPr="00E40481">
        <w:rPr>
          <w:rFonts w:ascii="Times New Roman" w:hAnsi="Times New Roman" w:cs="Times New Roman"/>
          <w:sz w:val="24"/>
          <w:szCs w:val="24"/>
        </w:rPr>
        <w:t>):</w:t>
      </w:r>
      <w:r w:rsidR="00471FC6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934C37" w:rsidRPr="00E40481">
        <w:rPr>
          <w:rFonts w:ascii="Times New Roman" w:hAnsi="Times New Roman" w:cs="Times New Roman"/>
          <w:sz w:val="24"/>
          <w:szCs w:val="24"/>
        </w:rPr>
        <w:t xml:space="preserve">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934C37" w:rsidRPr="00E40481">
        <w:rPr>
          <w:rFonts w:ascii="Times New Roman" w:hAnsi="Times New Roman" w:cs="Times New Roman"/>
          <w:sz w:val="24"/>
          <w:szCs w:val="24"/>
        </w:rPr>
        <w:t>1992.37.1 the tubercul</w:t>
      </w:r>
      <w:r w:rsidR="00ED096B" w:rsidRPr="00E40481">
        <w:rPr>
          <w:rFonts w:ascii="Times New Roman" w:hAnsi="Times New Roman" w:cs="Times New Roman"/>
          <w:sz w:val="24"/>
          <w:szCs w:val="24"/>
        </w:rPr>
        <w:t>a</w:t>
      </w:r>
      <w:r w:rsidR="00934C37" w:rsidRPr="00E40481">
        <w:rPr>
          <w:rFonts w:ascii="Times New Roman" w:hAnsi="Times New Roman" w:cs="Times New Roman"/>
          <w:sz w:val="24"/>
          <w:szCs w:val="24"/>
        </w:rPr>
        <w:t xml:space="preserve"> of </w:t>
      </w:r>
      <w:r w:rsidR="00471FC6" w:rsidRPr="00E40481">
        <w:rPr>
          <w:rFonts w:ascii="Times New Roman" w:hAnsi="Times New Roman" w:cs="Times New Roman"/>
          <w:sz w:val="24"/>
          <w:szCs w:val="24"/>
        </w:rPr>
        <w:t>cervical and</w:t>
      </w:r>
      <w:r w:rsidR="00934C37" w:rsidRPr="00E40481">
        <w:rPr>
          <w:rFonts w:ascii="Times New Roman" w:hAnsi="Times New Roman" w:cs="Times New Roman"/>
          <w:sz w:val="24"/>
          <w:szCs w:val="24"/>
        </w:rPr>
        <w:t xml:space="preserve"> anterior</w:t>
      </w:r>
      <w:r w:rsidR="00471FC6" w:rsidRPr="00E40481">
        <w:rPr>
          <w:rFonts w:ascii="Times New Roman" w:hAnsi="Times New Roman" w:cs="Times New Roman"/>
          <w:sz w:val="24"/>
          <w:szCs w:val="24"/>
        </w:rPr>
        <w:t xml:space="preserve"> dorsal ribs</w:t>
      </w:r>
      <w:r w:rsidR="00934C37" w:rsidRPr="00E40481">
        <w:rPr>
          <w:rFonts w:ascii="Times New Roman" w:hAnsi="Times New Roman" w:cs="Times New Roman"/>
          <w:sz w:val="24"/>
          <w:szCs w:val="24"/>
        </w:rPr>
        <w:t xml:space="preserve"> are long and distinct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934C3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32530957" w14:textId="38ECE89C" w:rsidR="000B099C" w:rsidRPr="00E40481" w:rsidRDefault="00C64A5D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* Character 351 (?-&gt;</w:t>
      </w:r>
      <w:r w:rsidR="005759C0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 xml:space="preserve">): 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, the ratio between the length and height of </w:t>
      </w:r>
      <w:r w:rsidR="005759C0" w:rsidRPr="00E40481">
        <w:rPr>
          <w:rFonts w:ascii="Times New Roman" w:hAnsi="Times New Roman" w:cs="Times New Roman"/>
          <w:sz w:val="24"/>
          <w:szCs w:val="24"/>
        </w:rPr>
        <w:t>anterior dorsal centrum is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759C0" w:rsidRPr="00E40481">
        <w:rPr>
          <w:rFonts w:ascii="Times New Roman" w:hAnsi="Times New Roman" w:cs="Times New Roman"/>
          <w:sz w:val="24"/>
          <w:szCs w:val="24"/>
        </w:rPr>
        <w:t xml:space="preserve">~1.9 </w:t>
      </w:r>
      <w:r w:rsidRPr="00E40481">
        <w:rPr>
          <w:rFonts w:ascii="Times New Roman" w:hAnsi="Times New Roman" w:cs="Times New Roman"/>
          <w:sz w:val="24"/>
          <w:szCs w:val="24"/>
        </w:rPr>
        <w:t>(</w:t>
      </w:r>
      <w:r w:rsidR="005759C0" w:rsidRPr="00E40481">
        <w:rPr>
          <w:rFonts w:ascii="Times New Roman" w:hAnsi="Times New Roman" w:cs="Times New Roman"/>
          <w:sz w:val="24"/>
          <w:szCs w:val="24"/>
        </w:rPr>
        <w:t>7.2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>mm /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759C0" w:rsidRPr="00E40481">
        <w:rPr>
          <w:rFonts w:ascii="Times New Roman" w:hAnsi="Times New Roman" w:cs="Times New Roman"/>
          <w:sz w:val="24"/>
          <w:szCs w:val="24"/>
        </w:rPr>
        <w:t>3.7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>mm</w:t>
      </w:r>
      <w:r w:rsidR="005759C0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60F8F916" w14:textId="7ED93342" w:rsidR="000B099C" w:rsidRPr="00E40481" w:rsidRDefault="00211EFA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470B29" w:rsidRPr="00E40481">
        <w:rPr>
          <w:rFonts w:ascii="Times New Roman" w:hAnsi="Times New Roman" w:cs="Times New Roman"/>
          <w:sz w:val="24"/>
          <w:szCs w:val="24"/>
        </w:rPr>
        <w:t>352</w:t>
      </w:r>
      <w:r w:rsidR="00270106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470B29" w:rsidRPr="00E40481">
        <w:rPr>
          <w:rFonts w:ascii="Times New Roman" w:hAnsi="Times New Roman" w:cs="Times New Roman"/>
          <w:sz w:val="24"/>
          <w:szCs w:val="24"/>
        </w:rPr>
        <w:t>?</w:t>
      </w:r>
      <w:r w:rsidR="00270106" w:rsidRPr="00E40481">
        <w:rPr>
          <w:rFonts w:ascii="Times New Roman" w:hAnsi="Times New Roman" w:cs="Times New Roman"/>
          <w:sz w:val="24"/>
          <w:szCs w:val="24"/>
        </w:rPr>
        <w:t>-&gt;</w:t>
      </w:r>
      <w:r w:rsidR="00FE5353" w:rsidRPr="00E40481">
        <w:rPr>
          <w:rFonts w:ascii="Times New Roman" w:hAnsi="Times New Roman" w:cs="Times New Roman"/>
          <w:sz w:val="24"/>
          <w:szCs w:val="24"/>
        </w:rPr>
        <w:t>2?</w:t>
      </w:r>
      <w:r w:rsidR="00270106" w:rsidRPr="00E40481">
        <w:rPr>
          <w:rFonts w:ascii="Times New Roman" w:hAnsi="Times New Roman" w:cs="Times New Roman"/>
          <w:sz w:val="24"/>
          <w:szCs w:val="24"/>
        </w:rPr>
        <w:t>):</w:t>
      </w:r>
      <w:r w:rsidR="00470B29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2223A1" w:rsidRPr="00E40481">
        <w:rPr>
          <w:rFonts w:ascii="Times New Roman" w:hAnsi="Times New Roman" w:cs="Times New Roman"/>
          <w:sz w:val="24"/>
          <w:szCs w:val="24"/>
        </w:rPr>
        <w:t xml:space="preserve">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2223A1" w:rsidRPr="00E40481">
        <w:rPr>
          <w:rFonts w:ascii="Times New Roman" w:hAnsi="Times New Roman" w:cs="Times New Roman"/>
          <w:sz w:val="24"/>
          <w:szCs w:val="24"/>
        </w:rPr>
        <w:t xml:space="preserve">1992.37.1, the ratio between the </w:t>
      </w:r>
      <w:r w:rsidR="00470B29" w:rsidRPr="00E40481">
        <w:rPr>
          <w:rFonts w:ascii="Times New Roman" w:hAnsi="Times New Roman" w:cs="Times New Roman"/>
          <w:sz w:val="24"/>
          <w:szCs w:val="24"/>
        </w:rPr>
        <w:t>length</w:t>
      </w:r>
      <w:r w:rsidR="00C64A5D" w:rsidRPr="00E40481">
        <w:rPr>
          <w:rFonts w:ascii="Times New Roman" w:hAnsi="Times New Roman" w:cs="Times New Roman"/>
          <w:sz w:val="24"/>
          <w:szCs w:val="24"/>
        </w:rPr>
        <w:t xml:space="preserve"> and height</w:t>
      </w:r>
      <w:r w:rsidR="002223A1" w:rsidRPr="00E40481">
        <w:rPr>
          <w:rFonts w:ascii="Times New Roman" w:hAnsi="Times New Roman" w:cs="Times New Roman"/>
          <w:sz w:val="24"/>
          <w:szCs w:val="24"/>
        </w:rPr>
        <w:t xml:space="preserve"> of </w:t>
      </w:r>
      <w:r w:rsidR="00FE5353" w:rsidRPr="00E40481">
        <w:rPr>
          <w:rFonts w:ascii="Times New Roman" w:hAnsi="Times New Roman" w:cs="Times New Roman"/>
          <w:sz w:val="24"/>
          <w:szCs w:val="24"/>
        </w:rPr>
        <w:t xml:space="preserve">the most </w:t>
      </w:r>
      <w:r w:rsidR="002223A1" w:rsidRPr="00E40481">
        <w:rPr>
          <w:rFonts w:ascii="Times New Roman" w:hAnsi="Times New Roman" w:cs="Times New Roman"/>
          <w:sz w:val="24"/>
          <w:szCs w:val="24"/>
        </w:rPr>
        <w:t>posterior</w:t>
      </w:r>
      <w:r w:rsidR="00FE5353" w:rsidRPr="00E40481">
        <w:rPr>
          <w:rFonts w:ascii="Times New Roman" w:hAnsi="Times New Roman" w:cs="Times New Roman"/>
          <w:sz w:val="24"/>
          <w:szCs w:val="24"/>
        </w:rPr>
        <w:t xml:space="preserve"> preserved</w:t>
      </w:r>
      <w:r w:rsidR="002223A1" w:rsidRPr="00E40481">
        <w:rPr>
          <w:rFonts w:ascii="Times New Roman" w:hAnsi="Times New Roman" w:cs="Times New Roman"/>
          <w:sz w:val="24"/>
          <w:szCs w:val="24"/>
        </w:rPr>
        <w:t xml:space="preserve"> dorsal centrum</w:t>
      </w:r>
      <w:r w:rsidR="005759C0" w:rsidRPr="00E40481">
        <w:rPr>
          <w:rFonts w:ascii="Times New Roman" w:hAnsi="Times New Roman" w:cs="Times New Roman"/>
          <w:sz w:val="24"/>
          <w:szCs w:val="24"/>
        </w:rPr>
        <w:t xml:space="preserve"> is ~</w:t>
      </w:r>
      <w:r w:rsidR="00FE5353" w:rsidRPr="00E40481">
        <w:rPr>
          <w:rFonts w:ascii="Times New Roman" w:hAnsi="Times New Roman" w:cs="Times New Roman"/>
          <w:sz w:val="24"/>
          <w:szCs w:val="24"/>
        </w:rPr>
        <w:t>1.91</w:t>
      </w:r>
      <w:r w:rsidR="00ED096B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C64A5D" w:rsidRPr="00E40481">
        <w:rPr>
          <w:rFonts w:ascii="Times New Roman" w:hAnsi="Times New Roman" w:cs="Times New Roman"/>
          <w:sz w:val="24"/>
          <w:szCs w:val="24"/>
        </w:rPr>
        <w:t>(7.</w:t>
      </w:r>
      <w:r w:rsidR="00FE5353" w:rsidRPr="00E40481">
        <w:rPr>
          <w:rFonts w:ascii="Times New Roman" w:hAnsi="Times New Roman" w:cs="Times New Roman"/>
          <w:sz w:val="24"/>
          <w:szCs w:val="24"/>
        </w:rPr>
        <w:t>00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C64A5D" w:rsidRPr="00E40481">
        <w:rPr>
          <w:rFonts w:ascii="Times New Roman" w:hAnsi="Times New Roman" w:cs="Times New Roman"/>
          <w:sz w:val="24"/>
          <w:szCs w:val="24"/>
        </w:rPr>
        <w:t>mm /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C64A5D" w:rsidRPr="00E40481">
        <w:rPr>
          <w:rFonts w:ascii="Times New Roman" w:hAnsi="Times New Roman" w:cs="Times New Roman"/>
          <w:sz w:val="24"/>
          <w:szCs w:val="24"/>
        </w:rPr>
        <w:t>3.</w:t>
      </w:r>
      <w:r w:rsidR="00FE5353" w:rsidRPr="00E40481">
        <w:rPr>
          <w:rFonts w:ascii="Times New Roman" w:hAnsi="Times New Roman" w:cs="Times New Roman"/>
          <w:sz w:val="24"/>
          <w:szCs w:val="24"/>
        </w:rPr>
        <w:t>60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C64A5D" w:rsidRPr="00E40481">
        <w:rPr>
          <w:rFonts w:ascii="Times New Roman" w:hAnsi="Times New Roman" w:cs="Times New Roman"/>
          <w:sz w:val="24"/>
          <w:szCs w:val="24"/>
        </w:rPr>
        <w:t>mm</w:t>
      </w:r>
      <w:r w:rsidR="005759C0" w:rsidRPr="00E40481">
        <w:rPr>
          <w:rFonts w:ascii="Times New Roman" w:hAnsi="Times New Roman" w:cs="Times New Roman"/>
          <w:sz w:val="24"/>
          <w:szCs w:val="24"/>
        </w:rPr>
        <w:t>)</w:t>
      </w:r>
      <w:r w:rsidR="00FE5353" w:rsidRPr="00E40481">
        <w:rPr>
          <w:rFonts w:ascii="Times New Roman" w:hAnsi="Times New Roman" w:cs="Times New Roman"/>
          <w:sz w:val="24"/>
          <w:szCs w:val="24"/>
        </w:rPr>
        <w:t>, however we did not score this character because these measurements were taken on a middle/posterior caudal</w:t>
      </w:r>
      <w:r w:rsidR="004F6CA0" w:rsidRPr="00E40481">
        <w:rPr>
          <w:rFonts w:ascii="Times New Roman" w:hAnsi="Times New Roman" w:cs="Times New Roman"/>
          <w:sz w:val="24"/>
          <w:szCs w:val="24"/>
        </w:rPr>
        <w:t xml:space="preserve"> (see Description)</w:t>
      </w:r>
      <w:r w:rsidR="004C65F0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3B3272CD" w14:textId="7C3F490C" w:rsidR="000B099C" w:rsidRPr="00E40481" w:rsidRDefault="000A1E09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CD6151" w:rsidRPr="00E40481">
        <w:rPr>
          <w:rFonts w:ascii="Times New Roman" w:hAnsi="Times New Roman" w:cs="Times New Roman"/>
          <w:sz w:val="24"/>
          <w:szCs w:val="24"/>
        </w:rPr>
        <w:t xml:space="preserve">Character 353 (?-&gt;0): the </w:t>
      </w:r>
      <w:r w:rsidRPr="00E40481">
        <w:rPr>
          <w:rFonts w:ascii="Times New Roman" w:hAnsi="Times New Roman" w:cs="Times New Roman"/>
          <w:sz w:val="24"/>
          <w:szCs w:val="24"/>
        </w:rPr>
        <w:t xml:space="preserve">ventral </w:t>
      </w:r>
      <w:r w:rsidR="00CD6151" w:rsidRPr="00E40481">
        <w:rPr>
          <w:rFonts w:ascii="Times New Roman" w:hAnsi="Times New Roman" w:cs="Times New Roman"/>
          <w:sz w:val="24"/>
          <w:szCs w:val="24"/>
        </w:rPr>
        <w:t>side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the centra of middle dorsal vertebrae 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CD6151" w:rsidRPr="00E40481">
        <w:rPr>
          <w:rFonts w:ascii="Times New Roman" w:hAnsi="Times New Roman" w:cs="Times New Roman"/>
          <w:sz w:val="24"/>
          <w:szCs w:val="24"/>
        </w:rPr>
        <w:t xml:space="preserve"> is transversely convex</w:t>
      </w:r>
      <w:r w:rsidRPr="00E40481">
        <w:rPr>
          <w:rFonts w:ascii="Times New Roman" w:hAnsi="Times New Roman" w:cs="Times New Roman"/>
          <w:sz w:val="24"/>
          <w:szCs w:val="24"/>
        </w:rPr>
        <w:t xml:space="preserve">, without ridges, </w:t>
      </w:r>
      <w:proofErr w:type="gramStart"/>
      <w:r w:rsidRPr="00E40481">
        <w:rPr>
          <w:rFonts w:ascii="Times New Roman" w:hAnsi="Times New Roman" w:cs="Times New Roman"/>
          <w:sz w:val="24"/>
          <w:szCs w:val="24"/>
        </w:rPr>
        <w:t>keel</w:t>
      </w:r>
      <w:proofErr w:type="gramEnd"/>
      <w:r w:rsidRPr="00E40481">
        <w:rPr>
          <w:rFonts w:ascii="Times New Roman" w:hAnsi="Times New Roman" w:cs="Times New Roman"/>
          <w:sz w:val="24"/>
          <w:szCs w:val="24"/>
        </w:rPr>
        <w:t xml:space="preserve"> or swollen sides</w:t>
      </w:r>
      <w:r w:rsidR="004C65F0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4C65F0" w:rsidRPr="00E40481">
        <w:rPr>
          <w:rFonts w:ascii="Times New Roman" w:hAnsi="Times New Roman" w:cs="Times New Roman"/>
          <w:sz w:val="24"/>
          <w:szCs w:val="24"/>
        </w:rPr>
        <w:t>.</w:t>
      </w:r>
      <w:r w:rsidR="00CD6151" w:rsidRPr="00E40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4DCFE" w14:textId="73A48355" w:rsidR="000B099C" w:rsidRPr="00E40481" w:rsidRDefault="00344853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CD6151" w:rsidRPr="00E40481">
        <w:rPr>
          <w:rFonts w:ascii="Times New Roman" w:hAnsi="Times New Roman" w:cs="Times New Roman"/>
          <w:sz w:val="24"/>
          <w:szCs w:val="24"/>
        </w:rPr>
        <w:t>Character 357 (?-&gt;1):</w:t>
      </w:r>
      <w:r w:rsidRPr="00E40481">
        <w:rPr>
          <w:rFonts w:ascii="Times New Roman" w:hAnsi="Times New Roman" w:cs="Times New Roman"/>
          <w:sz w:val="24"/>
          <w:szCs w:val="24"/>
        </w:rPr>
        <w:t xml:space="preserve"> 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the ratio between the width of diapophysis and length of the centrum of 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Pr="00E40481">
        <w:rPr>
          <w:rFonts w:ascii="Times New Roman" w:hAnsi="Times New Roman" w:cs="Times New Roman"/>
          <w:sz w:val="24"/>
          <w:szCs w:val="24"/>
        </w:rPr>
        <w:t xml:space="preserve">anterior dorsal is </w:t>
      </w:r>
      <w:r w:rsidR="007540B0" w:rsidRPr="00E40481">
        <w:rPr>
          <w:rFonts w:ascii="Times New Roman" w:hAnsi="Times New Roman" w:cs="Times New Roman"/>
          <w:sz w:val="24"/>
          <w:szCs w:val="24"/>
        </w:rPr>
        <w:t>~ (&gt;0.75) (12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540B0" w:rsidRPr="00E40481">
        <w:rPr>
          <w:rFonts w:ascii="Times New Roman" w:hAnsi="Times New Roman" w:cs="Times New Roman"/>
          <w:sz w:val="24"/>
          <w:szCs w:val="24"/>
        </w:rPr>
        <w:t>mm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540B0" w:rsidRPr="00E40481">
        <w:rPr>
          <w:rFonts w:ascii="Times New Roman" w:hAnsi="Times New Roman" w:cs="Times New Roman"/>
          <w:sz w:val="24"/>
          <w:szCs w:val="24"/>
        </w:rPr>
        <w:t>/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540B0" w:rsidRPr="00E40481">
        <w:rPr>
          <w:rFonts w:ascii="Times New Roman" w:hAnsi="Times New Roman" w:cs="Times New Roman"/>
          <w:sz w:val="24"/>
          <w:szCs w:val="24"/>
        </w:rPr>
        <w:t>7.31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540B0" w:rsidRPr="00E40481">
        <w:rPr>
          <w:rFonts w:ascii="Times New Roman" w:hAnsi="Times New Roman" w:cs="Times New Roman"/>
          <w:sz w:val="24"/>
          <w:szCs w:val="24"/>
        </w:rPr>
        <w:t>mm = 1.58)</w:t>
      </w:r>
      <w:r w:rsidR="004C65F0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4C65F0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7A044023" w14:textId="0E9A501A" w:rsidR="000B099C" w:rsidRPr="00E40481" w:rsidRDefault="00DB798A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BF13D8" w:rsidRPr="00E40481">
        <w:rPr>
          <w:rFonts w:ascii="Times New Roman" w:hAnsi="Times New Roman" w:cs="Times New Roman"/>
          <w:sz w:val="24"/>
          <w:szCs w:val="24"/>
        </w:rPr>
        <w:t>Character 358 (?-&gt;1):</w:t>
      </w:r>
      <w:r w:rsidRPr="00E40481">
        <w:rPr>
          <w:rFonts w:ascii="Times New Roman" w:hAnsi="Times New Roman" w:cs="Times New Roman"/>
          <w:sz w:val="24"/>
          <w:szCs w:val="24"/>
        </w:rPr>
        <w:t xml:space="preserve"> the middle dorsal vertebrae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 have a moderately long transverse process</w:t>
      </w:r>
      <w:r w:rsidR="004C65F0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4C65F0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5C940CB" w14:textId="43863489" w:rsidR="000B099C" w:rsidRPr="00E40481" w:rsidRDefault="004C65F0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CD6151" w:rsidRPr="00E40481">
        <w:rPr>
          <w:rFonts w:ascii="Times New Roman" w:hAnsi="Times New Roman" w:cs="Times New Roman"/>
          <w:sz w:val="24"/>
          <w:szCs w:val="24"/>
        </w:rPr>
        <w:t>Character 359 (?-&gt;0):</w:t>
      </w:r>
      <w:r w:rsidRPr="00E40481">
        <w:rPr>
          <w:rFonts w:ascii="Times New Roman" w:hAnsi="Times New Roman" w:cs="Times New Roman"/>
          <w:sz w:val="24"/>
          <w:szCs w:val="24"/>
        </w:rPr>
        <w:t xml:space="preserve"> no trace of </w:t>
      </w:r>
      <w:proofErr w:type="spellStart"/>
      <w:r w:rsidRPr="00E40481">
        <w:rPr>
          <w:rFonts w:ascii="Times New Roman" w:hAnsi="Times New Roman" w:cs="Times New Roman"/>
          <w:sz w:val="24"/>
          <w:szCs w:val="24"/>
        </w:rPr>
        <w:t>hypospehne-hypantrum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intervertebral articulation can be seen in any of the available middle </w:t>
      </w:r>
      <w:proofErr w:type="spellStart"/>
      <w:r w:rsidRPr="00E40481">
        <w:rPr>
          <w:rFonts w:ascii="Times New Roman" w:hAnsi="Times New Roman" w:cs="Times New Roman"/>
          <w:sz w:val="24"/>
          <w:szCs w:val="24"/>
        </w:rPr>
        <w:t>dorsals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.</w:t>
      </w:r>
    </w:p>
    <w:p w14:paraId="0B32F142" w14:textId="094F4BD8" w:rsidR="000B099C" w:rsidRPr="00E40481" w:rsidRDefault="004C65F0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BF13D8" w:rsidRPr="00E40481">
        <w:rPr>
          <w:rFonts w:ascii="Times New Roman" w:hAnsi="Times New Roman" w:cs="Times New Roman"/>
          <w:sz w:val="24"/>
          <w:szCs w:val="24"/>
        </w:rPr>
        <w:t>Character 360 (?-&gt;0):</w:t>
      </w:r>
      <w:r w:rsidRPr="00E4048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40481">
        <w:rPr>
          <w:rFonts w:ascii="Times New Roman" w:hAnsi="Times New Roman" w:cs="Times New Roman"/>
          <w:sz w:val="24"/>
          <w:szCs w:val="24"/>
        </w:rPr>
        <w:t>zygosp</w:t>
      </w:r>
      <w:r w:rsidR="00AA20AE" w:rsidRPr="00E40481">
        <w:rPr>
          <w:rFonts w:ascii="Times New Roman" w:hAnsi="Times New Roman" w:cs="Times New Roman"/>
          <w:sz w:val="24"/>
          <w:szCs w:val="24"/>
        </w:rPr>
        <w:t>h</w:t>
      </w:r>
      <w:r w:rsidRPr="00E40481">
        <w:rPr>
          <w:rFonts w:ascii="Times New Roman" w:hAnsi="Times New Roman" w:cs="Times New Roman"/>
          <w:sz w:val="24"/>
          <w:szCs w:val="24"/>
        </w:rPr>
        <w:t>ene-zygantrum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articulation can be seen in any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dorsal </w:t>
      </w:r>
      <w:proofErr w:type="gramStart"/>
      <w:r w:rsidRPr="00E40481">
        <w:rPr>
          <w:rFonts w:ascii="Times New Roman" w:hAnsi="Times New Roman" w:cs="Times New Roman"/>
          <w:sz w:val="24"/>
          <w:szCs w:val="24"/>
        </w:rPr>
        <w:t>vertebrae</w:t>
      </w:r>
      <w:proofErr w:type="gramEnd"/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5956D09" w14:textId="462398A8" w:rsidR="000B099C" w:rsidRPr="00E40481" w:rsidRDefault="004C65F0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0557FC" w:rsidRPr="00E40481">
        <w:rPr>
          <w:rFonts w:ascii="Times New Roman" w:hAnsi="Times New Roman" w:cs="Times New Roman"/>
          <w:sz w:val="24"/>
          <w:szCs w:val="24"/>
        </w:rPr>
        <w:t>Character 361 (?-&gt;0): no dorsally open</w:t>
      </w:r>
      <w:r w:rsidR="00AA20AE" w:rsidRPr="00E40481">
        <w:rPr>
          <w:rFonts w:ascii="Times New Roman" w:hAnsi="Times New Roman" w:cs="Times New Roman"/>
          <w:sz w:val="24"/>
          <w:szCs w:val="24"/>
        </w:rPr>
        <w:t>ing</w:t>
      </w:r>
      <w:r w:rsidR="000557FC" w:rsidRPr="00E40481">
        <w:rPr>
          <w:rFonts w:ascii="Times New Roman" w:hAnsi="Times New Roman" w:cs="Times New Roman"/>
          <w:sz w:val="24"/>
          <w:szCs w:val="24"/>
        </w:rPr>
        <w:t xml:space="preserve"> pit at the base of the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dorsal</w:t>
      </w:r>
      <w:r w:rsidR="000557FC" w:rsidRPr="00E40481">
        <w:rPr>
          <w:rFonts w:ascii="Times New Roman" w:hAnsi="Times New Roman" w:cs="Times New Roman"/>
          <w:sz w:val="24"/>
          <w:szCs w:val="24"/>
        </w:rPr>
        <w:t xml:space="preserve"> neural spines </w:t>
      </w:r>
      <w:r w:rsidRPr="00E40481">
        <w:rPr>
          <w:rFonts w:ascii="Times New Roman" w:hAnsi="Times New Roman" w:cs="Times New Roman"/>
          <w:sz w:val="24"/>
          <w:szCs w:val="24"/>
        </w:rPr>
        <w:t xml:space="preserve">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F74792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5B8D1F7B" w14:textId="43DBA3AF" w:rsidR="000B099C" w:rsidRPr="00E40481" w:rsidRDefault="00ED30C1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CD6151" w:rsidRPr="00E40481">
        <w:rPr>
          <w:rFonts w:ascii="Times New Roman" w:hAnsi="Times New Roman" w:cs="Times New Roman"/>
          <w:sz w:val="24"/>
          <w:szCs w:val="24"/>
        </w:rPr>
        <w:t>Character 362 (?-&gt;0</w:t>
      </w:r>
      <w:r w:rsidRPr="00E40481">
        <w:rPr>
          <w:rFonts w:ascii="Times New Roman" w:hAnsi="Times New Roman" w:cs="Times New Roman"/>
          <w:sz w:val="24"/>
          <w:szCs w:val="24"/>
        </w:rPr>
        <w:t xml:space="preserve">): the </w:t>
      </w:r>
      <w:r w:rsidR="00CD6151" w:rsidRPr="00E40481">
        <w:rPr>
          <w:rFonts w:ascii="Times New Roman" w:hAnsi="Times New Roman" w:cs="Times New Roman"/>
          <w:sz w:val="24"/>
          <w:szCs w:val="24"/>
        </w:rPr>
        <w:t>neural spine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Pr="00E40481">
        <w:rPr>
          <w:rFonts w:ascii="Times New Roman" w:hAnsi="Times New Roman" w:cs="Times New Roman"/>
          <w:sz w:val="24"/>
          <w:szCs w:val="24"/>
        </w:rPr>
        <w:t xml:space="preserve">anterior and middle </w:t>
      </w:r>
      <w:proofErr w:type="spellStart"/>
      <w:r w:rsidRPr="00E40481">
        <w:rPr>
          <w:rFonts w:ascii="Times New Roman" w:hAnsi="Times New Roman" w:cs="Times New Roman"/>
          <w:sz w:val="24"/>
          <w:szCs w:val="24"/>
        </w:rPr>
        <w:t>dorsals</w:t>
      </w:r>
      <w:proofErr w:type="spellEnd"/>
      <w:r w:rsidR="00AA20AE" w:rsidRPr="00E40481">
        <w:rPr>
          <w:rFonts w:ascii="Times New Roman" w:hAnsi="Times New Roman" w:cs="Times New Roman"/>
          <w:sz w:val="24"/>
          <w:szCs w:val="24"/>
        </w:rPr>
        <w:t xml:space="preserve"> in NMS G.1992.37.1</w:t>
      </w:r>
      <w:r w:rsidRPr="00E40481">
        <w:rPr>
          <w:rFonts w:ascii="Times New Roman" w:hAnsi="Times New Roman" w:cs="Times New Roman"/>
          <w:sz w:val="24"/>
          <w:szCs w:val="24"/>
        </w:rPr>
        <w:t xml:space="preserve"> have a 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vertical anterior margin (slightly </w:t>
      </w:r>
      <w:proofErr w:type="spellStart"/>
      <w:r w:rsidR="005A577F" w:rsidRPr="00E40481">
        <w:rPr>
          <w:rFonts w:ascii="Times New Roman" w:hAnsi="Times New Roman" w:cs="Times New Roman"/>
          <w:sz w:val="24"/>
          <w:szCs w:val="24"/>
        </w:rPr>
        <w:t>posterodorsally</w:t>
      </w:r>
      <w:proofErr w:type="spellEnd"/>
      <w:r w:rsidR="005A577F" w:rsidRPr="00E40481">
        <w:rPr>
          <w:rFonts w:ascii="Times New Roman" w:hAnsi="Times New Roman" w:cs="Times New Roman"/>
          <w:sz w:val="24"/>
          <w:szCs w:val="24"/>
        </w:rPr>
        <w:t xml:space="preserve"> inclined)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C3C90" w14:textId="5285A3AF" w:rsidR="000B099C" w:rsidRPr="00E40481" w:rsidRDefault="00ED30C1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Character 363 (?-&gt;0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5A577F" w:rsidRPr="00E40481">
        <w:rPr>
          <w:rFonts w:ascii="Times New Roman" w:hAnsi="Times New Roman" w:cs="Times New Roman"/>
          <w:sz w:val="24"/>
          <w:szCs w:val="24"/>
        </w:rPr>
        <w:t>neural spine</w:t>
      </w:r>
      <w:r w:rsidR="00AA20AE" w:rsidRPr="00E40481">
        <w:rPr>
          <w:rFonts w:ascii="Times New Roman" w:hAnsi="Times New Roman" w:cs="Times New Roman"/>
          <w:sz w:val="24"/>
          <w:szCs w:val="24"/>
        </w:rPr>
        <w:t>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the </w:t>
      </w:r>
      <w:r w:rsidR="007B45CC" w:rsidRPr="00E40481">
        <w:rPr>
          <w:rFonts w:ascii="Times New Roman" w:hAnsi="Times New Roman" w:cs="Times New Roman"/>
          <w:sz w:val="24"/>
          <w:szCs w:val="24"/>
        </w:rPr>
        <w:t>dorsal</w:t>
      </w:r>
      <w:r w:rsidRPr="00E40481">
        <w:rPr>
          <w:rFonts w:ascii="Times New Roman" w:hAnsi="Times New Roman" w:cs="Times New Roman"/>
          <w:sz w:val="24"/>
          <w:szCs w:val="24"/>
        </w:rPr>
        <w:t xml:space="preserve"> vertebrae 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 are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 rectangular (not</w:t>
      </w:r>
      <w:r w:rsidR="007B45CC" w:rsidRPr="00E40481">
        <w:rPr>
          <w:rFonts w:ascii="Times New Roman" w:hAnsi="Times New Roman" w:cs="Times New Roman"/>
          <w:sz w:val="24"/>
          <w:szCs w:val="24"/>
        </w:rPr>
        <w:t xml:space="preserve"> markedly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 fan-shaped) in lateral view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3AEA5EC9" w14:textId="6CD9E64E" w:rsidR="000B099C" w:rsidRPr="00E40481" w:rsidRDefault="00ED30C1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5A577F" w:rsidRPr="00E40481">
        <w:rPr>
          <w:rFonts w:ascii="Times New Roman" w:hAnsi="Times New Roman" w:cs="Times New Roman"/>
          <w:sz w:val="24"/>
          <w:szCs w:val="24"/>
        </w:rPr>
        <w:t>Character 364 (?-&gt;1): neural spine</w:t>
      </w:r>
      <w:r w:rsidR="00AA20AE" w:rsidRPr="00E40481">
        <w:rPr>
          <w:rFonts w:ascii="Times New Roman" w:hAnsi="Times New Roman" w:cs="Times New Roman"/>
          <w:sz w:val="24"/>
          <w:szCs w:val="24"/>
        </w:rPr>
        <w:t>s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of the middle </w:t>
      </w:r>
      <w:proofErr w:type="spellStart"/>
      <w:r w:rsidRPr="00E40481">
        <w:rPr>
          <w:rFonts w:ascii="Times New Roman" w:hAnsi="Times New Roman" w:cs="Times New Roman"/>
          <w:sz w:val="24"/>
          <w:szCs w:val="24"/>
        </w:rPr>
        <w:t>dorsals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of</w:t>
      </w:r>
      <w:r w:rsidR="00C57131" w:rsidRPr="00E40481">
        <w:rPr>
          <w:rFonts w:ascii="Times New Roman" w:hAnsi="Times New Roman" w:cs="Times New Roman"/>
          <w:sz w:val="24"/>
          <w:szCs w:val="24"/>
        </w:rPr>
        <w:t xml:space="preserve">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C57131" w:rsidRPr="00E40481">
        <w:rPr>
          <w:rFonts w:ascii="Times New Roman" w:hAnsi="Times New Roman" w:cs="Times New Roman"/>
          <w:sz w:val="24"/>
          <w:szCs w:val="24"/>
        </w:rPr>
        <w:t>1992.37.1 are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 posteriorly displaced in lateral view (from mid</w:t>
      </w:r>
      <w:r w:rsidR="00AA20AE" w:rsidRPr="00E40481">
        <w:rPr>
          <w:rFonts w:ascii="Times New Roman" w:hAnsi="Times New Roman" w:cs="Times New Roman"/>
          <w:sz w:val="24"/>
          <w:szCs w:val="24"/>
        </w:rPr>
        <w:t>-</w:t>
      </w:r>
      <w:r w:rsidR="005A577F" w:rsidRPr="00E40481">
        <w:rPr>
          <w:rFonts w:ascii="Times New Roman" w:hAnsi="Times New Roman" w:cs="Times New Roman"/>
          <w:sz w:val="24"/>
          <w:szCs w:val="24"/>
        </w:rPr>
        <w:t>length to between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 the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77F" w:rsidRPr="00E40481">
        <w:rPr>
          <w:rFonts w:ascii="Times New Roman" w:hAnsi="Times New Roman" w:cs="Times New Roman"/>
          <w:sz w:val="24"/>
          <w:szCs w:val="24"/>
        </w:rPr>
        <w:t>zygapophyses</w:t>
      </w:r>
      <w:proofErr w:type="spellEnd"/>
      <w:r w:rsidR="00C57131" w:rsidRPr="00E40481">
        <w:rPr>
          <w:rFonts w:ascii="Times New Roman" w:hAnsi="Times New Roman" w:cs="Times New Roman"/>
          <w:sz w:val="24"/>
          <w:szCs w:val="24"/>
        </w:rPr>
        <w:t xml:space="preserve">)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C57131" w:rsidRPr="00E40481">
        <w:rPr>
          <w:rFonts w:ascii="Times New Roman" w:hAnsi="Times New Roman" w:cs="Times New Roman"/>
          <w:sz w:val="24"/>
          <w:szCs w:val="24"/>
        </w:rPr>
        <w:t>.</w:t>
      </w:r>
      <w:r w:rsidR="005A577F" w:rsidRPr="00E40481">
        <w:rPr>
          <w:rFonts w:ascii="Times New Roman" w:hAnsi="Times New Roman" w:cs="Times New Roman"/>
          <w:sz w:val="24"/>
          <w:szCs w:val="24"/>
        </w:rPr>
        <w:tab/>
      </w:r>
    </w:p>
    <w:p w14:paraId="008F7E0E" w14:textId="7C75C64A" w:rsidR="000B099C" w:rsidRPr="00E40481" w:rsidRDefault="00683087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5A577F" w:rsidRPr="00E40481">
        <w:rPr>
          <w:rFonts w:ascii="Times New Roman" w:hAnsi="Times New Roman" w:cs="Times New Roman"/>
          <w:sz w:val="24"/>
          <w:szCs w:val="24"/>
        </w:rPr>
        <w:t>Character 367 (?-&gt;</w:t>
      </w:r>
      <w:r w:rsidR="00732D75" w:rsidRPr="00E40481">
        <w:rPr>
          <w:rFonts w:ascii="Times New Roman" w:hAnsi="Times New Roman" w:cs="Times New Roman"/>
          <w:sz w:val="24"/>
          <w:szCs w:val="24"/>
        </w:rPr>
        <w:t>0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732D75" w:rsidRPr="00E40481">
        <w:rPr>
          <w:rFonts w:ascii="Times New Roman" w:hAnsi="Times New Roman" w:cs="Times New Roman"/>
          <w:sz w:val="24"/>
          <w:szCs w:val="24"/>
        </w:rPr>
        <w:t xml:space="preserve">angle between heads and shafts </w:t>
      </w:r>
      <w:r w:rsidR="00AA20AE" w:rsidRPr="00E40481">
        <w:rPr>
          <w:rFonts w:ascii="Times New Roman" w:hAnsi="Times New Roman" w:cs="Times New Roman"/>
          <w:sz w:val="24"/>
          <w:szCs w:val="24"/>
        </w:rPr>
        <w:t>of</w:t>
      </w:r>
      <w:r w:rsidR="00732D75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anterior </w:t>
      </w:r>
      <w:r w:rsidR="00732D75" w:rsidRPr="00E40481">
        <w:rPr>
          <w:rFonts w:ascii="Times New Roman" w:hAnsi="Times New Roman" w:cs="Times New Roman"/>
          <w:sz w:val="24"/>
          <w:szCs w:val="24"/>
        </w:rPr>
        <w:t xml:space="preserve">dorsal </w:t>
      </w:r>
      <w:r w:rsidR="004F400F" w:rsidRPr="00E40481">
        <w:rPr>
          <w:rFonts w:ascii="Times New Roman" w:hAnsi="Times New Roman" w:cs="Times New Roman"/>
          <w:sz w:val="24"/>
          <w:szCs w:val="24"/>
        </w:rPr>
        <w:t>ribs</w:t>
      </w:r>
      <w:r w:rsidR="00732D75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4F400F" w:rsidRPr="00E40481">
        <w:rPr>
          <w:rFonts w:ascii="Times New Roman" w:hAnsi="Times New Roman" w:cs="Times New Roman"/>
          <w:sz w:val="24"/>
          <w:szCs w:val="24"/>
        </w:rPr>
        <w:t>of NMS 1992.37.1</w:t>
      </w:r>
      <w:r w:rsidR="00732D75" w:rsidRPr="00E40481">
        <w:rPr>
          <w:rFonts w:ascii="Times New Roman" w:hAnsi="Times New Roman" w:cs="Times New Roman"/>
          <w:sz w:val="24"/>
          <w:szCs w:val="24"/>
        </w:rPr>
        <w:t>~90</w:t>
      </w:r>
      <w:r w:rsidR="0070061A" w:rsidRPr="00E40481">
        <w:rPr>
          <w:rFonts w:ascii="Times New Roman" w:hAnsi="Times New Roman" w:cs="Times New Roman"/>
          <w:sz w:val="24"/>
          <w:szCs w:val="24"/>
        </w:rPr>
        <w:t xml:space="preserve"> degrees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9398A94" w14:textId="4D44F5B9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7C0F00" w:rsidRPr="00E40481">
        <w:rPr>
          <w:rFonts w:ascii="Times New Roman" w:hAnsi="Times New Roman" w:cs="Times New Roman"/>
          <w:sz w:val="24"/>
          <w:szCs w:val="24"/>
        </w:rPr>
        <w:t>Character 368 (?-&gt;</w:t>
      </w:r>
      <w:r w:rsidR="0070061A" w:rsidRPr="00E40481">
        <w:rPr>
          <w:rFonts w:ascii="Times New Roman" w:hAnsi="Times New Roman" w:cs="Times New Roman"/>
          <w:sz w:val="24"/>
          <w:szCs w:val="24"/>
        </w:rPr>
        <w:t>0</w:t>
      </w:r>
      <w:r w:rsidR="007C0F00" w:rsidRPr="00E40481">
        <w:rPr>
          <w:rFonts w:ascii="Times New Roman" w:hAnsi="Times New Roman" w:cs="Times New Roman"/>
          <w:sz w:val="24"/>
          <w:szCs w:val="24"/>
        </w:rPr>
        <w:t xml:space="preserve">): </w:t>
      </w:r>
      <w:r w:rsidR="004F400F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7C0F00" w:rsidRPr="00E40481">
        <w:rPr>
          <w:rFonts w:ascii="Times New Roman" w:hAnsi="Times New Roman" w:cs="Times New Roman"/>
          <w:sz w:val="24"/>
          <w:szCs w:val="24"/>
        </w:rPr>
        <w:t>mid dorsal ribs</w:t>
      </w:r>
      <w:r w:rsidR="004F400F" w:rsidRPr="00E40481">
        <w:rPr>
          <w:rFonts w:ascii="Times New Roman" w:hAnsi="Times New Roman" w:cs="Times New Roman"/>
          <w:sz w:val="24"/>
          <w:szCs w:val="24"/>
        </w:rPr>
        <w:t xml:space="preserve">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4F400F" w:rsidRPr="00E40481">
        <w:rPr>
          <w:rFonts w:ascii="Times New Roman" w:hAnsi="Times New Roman" w:cs="Times New Roman"/>
          <w:sz w:val="24"/>
          <w:szCs w:val="24"/>
        </w:rPr>
        <w:t xml:space="preserve">1992.37.1 are </w:t>
      </w:r>
      <w:proofErr w:type="spellStart"/>
      <w:r w:rsidR="004F400F" w:rsidRPr="00E40481">
        <w:rPr>
          <w:rFonts w:ascii="Times New Roman" w:hAnsi="Times New Roman" w:cs="Times New Roman"/>
          <w:sz w:val="24"/>
          <w:szCs w:val="24"/>
        </w:rPr>
        <w:t>dicephalous</w:t>
      </w:r>
      <w:proofErr w:type="spellEnd"/>
      <w:r w:rsidR="004F400F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6C0832D6" w14:textId="6993A953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DD457D" w:rsidRPr="00E40481">
        <w:rPr>
          <w:rFonts w:ascii="Times New Roman" w:hAnsi="Times New Roman" w:cs="Times New Roman"/>
          <w:sz w:val="24"/>
          <w:szCs w:val="24"/>
        </w:rPr>
        <w:t xml:space="preserve">Character 393 (?-&gt;0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DD457D" w:rsidRPr="00E40481">
        <w:rPr>
          <w:rFonts w:ascii="Times New Roman" w:hAnsi="Times New Roman" w:cs="Times New Roman"/>
          <w:sz w:val="24"/>
          <w:szCs w:val="24"/>
        </w:rPr>
        <w:t xml:space="preserve">tuber </w:t>
      </w:r>
      <w:r w:rsidR="004C7387" w:rsidRPr="00E40481">
        <w:rPr>
          <w:rFonts w:ascii="Times New Roman" w:hAnsi="Times New Roman" w:cs="Times New Roman"/>
          <w:sz w:val="24"/>
          <w:szCs w:val="24"/>
        </w:rPr>
        <w:t xml:space="preserve">on the lateral scapula just distal to the glenoid fossa </w:t>
      </w:r>
      <w:r w:rsidRPr="00E40481">
        <w:rPr>
          <w:rFonts w:ascii="Times New Roman" w:hAnsi="Times New Roman" w:cs="Times New Roman"/>
          <w:sz w:val="24"/>
          <w:szCs w:val="24"/>
        </w:rPr>
        <w:t>in either NHMUK PV R3</w:t>
      </w:r>
      <w:r w:rsidR="00DA5779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>3</w:t>
      </w:r>
      <w:r w:rsidR="00DA5779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 or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</w:t>
      </w:r>
      <w:r w:rsidR="004C7387" w:rsidRPr="00E40481">
        <w:rPr>
          <w:rFonts w:ascii="Times New Roman" w:hAnsi="Times New Roman" w:cs="Times New Roman"/>
          <w:sz w:val="24"/>
          <w:szCs w:val="24"/>
        </w:rPr>
        <w:t>(</w:t>
      </w:r>
      <w:r w:rsidRPr="00E40481">
        <w:rPr>
          <w:rFonts w:ascii="Times New Roman" w:hAnsi="Times New Roman" w:cs="Times New Roman"/>
          <w:sz w:val="24"/>
          <w:szCs w:val="24"/>
        </w:rPr>
        <w:t xml:space="preserve">see also </w:t>
      </w:r>
      <w:r w:rsidR="004C7387" w:rsidRPr="00E40481">
        <w:rPr>
          <w:rFonts w:ascii="Times New Roman" w:hAnsi="Times New Roman" w:cs="Times New Roman"/>
          <w:sz w:val="24"/>
          <w:szCs w:val="24"/>
        </w:rPr>
        <w:t>Nesbitt and Butler 201</w:t>
      </w:r>
      <w:r w:rsidRPr="00E40481">
        <w:rPr>
          <w:rFonts w:ascii="Times New Roman" w:hAnsi="Times New Roman" w:cs="Times New Roman"/>
          <w:sz w:val="24"/>
          <w:szCs w:val="24"/>
        </w:rPr>
        <w:t>3</w:t>
      </w:r>
      <w:r w:rsidR="004C7387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Figs. 1-2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5932F6E7" w14:textId="344FED4A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5A577F" w:rsidRPr="00E40481">
        <w:rPr>
          <w:rFonts w:ascii="Times New Roman" w:hAnsi="Times New Roman" w:cs="Times New Roman"/>
          <w:sz w:val="24"/>
          <w:szCs w:val="24"/>
        </w:rPr>
        <w:t xml:space="preserve">Character 394 (?-&gt;0): no diagonal ridge </w:t>
      </w:r>
      <w:r w:rsidRPr="00E40481">
        <w:rPr>
          <w:rFonts w:ascii="Times New Roman" w:hAnsi="Times New Roman" w:cs="Times New Roman"/>
          <w:sz w:val="24"/>
          <w:szCs w:val="24"/>
        </w:rPr>
        <w:t xml:space="preserve">can be seen </w:t>
      </w:r>
      <w:r w:rsidR="005A577F" w:rsidRPr="00E40481">
        <w:rPr>
          <w:rFonts w:ascii="Times New Roman" w:hAnsi="Times New Roman" w:cs="Times New Roman"/>
          <w:sz w:val="24"/>
          <w:szCs w:val="24"/>
        </w:rPr>
        <w:t>on the medial surface of the scapula blade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either scapula </w:t>
      </w:r>
      <w:r w:rsidR="00AA20AE" w:rsidRPr="00E40481">
        <w:rPr>
          <w:rFonts w:ascii="Times New Roman" w:hAnsi="Times New Roman" w:cs="Times New Roman"/>
          <w:sz w:val="24"/>
          <w:szCs w:val="24"/>
        </w:rPr>
        <w:t>in</w:t>
      </w:r>
      <w:r w:rsidRPr="00E40481">
        <w:rPr>
          <w:rFonts w:ascii="Times New Roman" w:hAnsi="Times New Roman" w:cs="Times New Roman"/>
          <w:sz w:val="24"/>
          <w:szCs w:val="24"/>
        </w:rPr>
        <w:t xml:space="preserve">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.</w:t>
      </w:r>
    </w:p>
    <w:p w14:paraId="210E5AF5" w14:textId="77777777" w:rsidR="000B099C" w:rsidRPr="00E40481" w:rsidRDefault="003B34E4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D70FC4" w:rsidRPr="00E40481">
        <w:rPr>
          <w:rFonts w:ascii="Times New Roman" w:hAnsi="Times New Roman" w:cs="Times New Roman"/>
          <w:sz w:val="24"/>
          <w:szCs w:val="24"/>
        </w:rPr>
        <w:t>397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D70FC4" w:rsidRPr="00E40481">
        <w:rPr>
          <w:rFonts w:ascii="Times New Roman" w:hAnsi="Times New Roman" w:cs="Times New Roman"/>
          <w:sz w:val="24"/>
          <w:szCs w:val="24"/>
        </w:rPr>
        <w:t>?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52797A" w:rsidRPr="00E40481">
        <w:rPr>
          <w:rFonts w:ascii="Times New Roman" w:hAnsi="Times New Roman" w:cs="Times New Roman"/>
          <w:sz w:val="24"/>
          <w:szCs w:val="24"/>
        </w:rPr>
        <w:t>0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D70FC4" w:rsidRPr="00E40481">
        <w:rPr>
          <w:rFonts w:ascii="Times New Roman" w:hAnsi="Times New Roman" w:cs="Times New Roman"/>
          <w:sz w:val="24"/>
          <w:szCs w:val="24"/>
        </w:rPr>
        <w:t xml:space="preserve"> coracoid anterior border </w:t>
      </w:r>
      <w:r w:rsidR="006F26FF" w:rsidRPr="00E40481">
        <w:rPr>
          <w:rFonts w:ascii="Times New Roman" w:hAnsi="Times New Roman" w:cs="Times New Roman"/>
          <w:sz w:val="24"/>
          <w:szCs w:val="24"/>
        </w:rPr>
        <w:t xml:space="preserve">is round in </w:t>
      </w:r>
      <w:r w:rsidR="00D70FC4" w:rsidRPr="00E40481">
        <w:rPr>
          <w:rFonts w:ascii="Times New Roman" w:hAnsi="Times New Roman" w:cs="Times New Roman"/>
          <w:sz w:val="24"/>
          <w:szCs w:val="24"/>
        </w:rPr>
        <w:t>lateral view</w:t>
      </w:r>
      <w:r w:rsidR="006F26FF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7165C529" w14:textId="4F51FE7F" w:rsidR="000B099C" w:rsidRPr="00E40481" w:rsidRDefault="003B34E4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8A647F" w:rsidRPr="00E40481">
        <w:rPr>
          <w:rFonts w:ascii="Times New Roman" w:hAnsi="Times New Roman" w:cs="Times New Roman"/>
          <w:sz w:val="24"/>
          <w:szCs w:val="24"/>
        </w:rPr>
        <w:t>402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8A647F" w:rsidRPr="00E40481">
        <w:rPr>
          <w:rFonts w:ascii="Times New Roman" w:hAnsi="Times New Roman" w:cs="Times New Roman"/>
          <w:sz w:val="24"/>
          <w:szCs w:val="24"/>
        </w:rPr>
        <w:t>?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8A647F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8A647F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6F26FF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A647F" w:rsidRPr="00E40481">
        <w:rPr>
          <w:rFonts w:ascii="Times New Roman" w:hAnsi="Times New Roman" w:cs="Times New Roman"/>
          <w:sz w:val="24"/>
          <w:szCs w:val="24"/>
        </w:rPr>
        <w:t>postglenoid</w:t>
      </w:r>
      <w:proofErr w:type="spellEnd"/>
      <w:r w:rsidR="008A647F" w:rsidRPr="00E40481">
        <w:rPr>
          <w:rFonts w:ascii="Times New Roman" w:hAnsi="Times New Roman" w:cs="Times New Roman"/>
          <w:sz w:val="24"/>
          <w:szCs w:val="24"/>
        </w:rPr>
        <w:t xml:space="preserve"> process </w:t>
      </w:r>
      <w:r w:rsidR="006F26FF" w:rsidRPr="00E40481">
        <w:rPr>
          <w:rFonts w:ascii="Times New Roman" w:hAnsi="Times New Roman" w:cs="Times New Roman"/>
          <w:sz w:val="24"/>
          <w:szCs w:val="24"/>
        </w:rPr>
        <w:t xml:space="preserve">is </w:t>
      </w:r>
      <w:r w:rsidR="008A647F" w:rsidRPr="00E40481">
        <w:rPr>
          <w:rFonts w:ascii="Times New Roman" w:hAnsi="Times New Roman" w:cs="Times New Roman"/>
          <w:sz w:val="24"/>
          <w:szCs w:val="24"/>
        </w:rPr>
        <w:t xml:space="preserve">separated from 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8A647F" w:rsidRPr="00E40481">
        <w:rPr>
          <w:rFonts w:ascii="Times New Roman" w:hAnsi="Times New Roman" w:cs="Times New Roman"/>
          <w:sz w:val="24"/>
          <w:szCs w:val="24"/>
        </w:rPr>
        <w:t>glenoid process by a notch</w:t>
      </w:r>
      <w:r w:rsidR="006F26FF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4A8A5D9" w14:textId="77777777" w:rsidR="000B099C" w:rsidRPr="00E40481" w:rsidRDefault="008A647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40</w:t>
      </w:r>
      <w:r w:rsidR="00163966" w:rsidRPr="00E40481">
        <w:rPr>
          <w:rFonts w:ascii="Times New Roman" w:hAnsi="Times New Roman" w:cs="Times New Roman"/>
          <w:sz w:val="24"/>
          <w:szCs w:val="24"/>
        </w:rPr>
        <w:t>3</w:t>
      </w:r>
      <w:r w:rsidRPr="00E40481">
        <w:rPr>
          <w:rFonts w:ascii="Times New Roman" w:hAnsi="Times New Roman" w:cs="Times New Roman"/>
          <w:sz w:val="24"/>
          <w:szCs w:val="24"/>
        </w:rPr>
        <w:t xml:space="preserve"> (?-&gt;0): </w:t>
      </w:r>
      <w:r w:rsidR="006F26FF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40481">
        <w:rPr>
          <w:rFonts w:ascii="Times New Roman" w:hAnsi="Times New Roman" w:cs="Times New Roman"/>
          <w:sz w:val="24"/>
          <w:szCs w:val="24"/>
        </w:rPr>
        <w:t>postglenoid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process </w:t>
      </w:r>
      <w:r w:rsidR="006F26FF" w:rsidRPr="00E40481">
        <w:rPr>
          <w:rFonts w:ascii="Times New Roman" w:hAnsi="Times New Roman" w:cs="Times New Roman"/>
          <w:sz w:val="24"/>
          <w:szCs w:val="24"/>
        </w:rPr>
        <w:t xml:space="preserve">is </w:t>
      </w:r>
      <w:r w:rsidRPr="00E40481">
        <w:rPr>
          <w:rFonts w:ascii="Times New Roman" w:hAnsi="Times New Roman" w:cs="Times New Roman"/>
          <w:sz w:val="24"/>
          <w:szCs w:val="24"/>
        </w:rPr>
        <w:t>rounded</w:t>
      </w:r>
      <w:r w:rsidR="006F26FF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58A6636" w14:textId="14227822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3B34E4"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8A647F" w:rsidRPr="00E40481">
        <w:rPr>
          <w:rFonts w:ascii="Times New Roman" w:hAnsi="Times New Roman" w:cs="Times New Roman"/>
          <w:sz w:val="24"/>
          <w:szCs w:val="24"/>
        </w:rPr>
        <w:t>424</w:t>
      </w:r>
      <w:r w:rsidR="003B34E4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8A647F" w:rsidRPr="00E40481">
        <w:rPr>
          <w:rFonts w:ascii="Times New Roman" w:hAnsi="Times New Roman" w:cs="Times New Roman"/>
          <w:sz w:val="24"/>
          <w:szCs w:val="24"/>
        </w:rPr>
        <w:t>?</w:t>
      </w:r>
      <w:r w:rsidR="003B34E4" w:rsidRPr="00E40481">
        <w:rPr>
          <w:rFonts w:ascii="Times New Roman" w:hAnsi="Times New Roman" w:cs="Times New Roman"/>
          <w:sz w:val="24"/>
          <w:szCs w:val="24"/>
        </w:rPr>
        <w:t>-&gt;</w:t>
      </w:r>
      <w:r w:rsidR="008A647F" w:rsidRPr="00E40481">
        <w:rPr>
          <w:rFonts w:ascii="Times New Roman" w:hAnsi="Times New Roman" w:cs="Times New Roman"/>
          <w:sz w:val="24"/>
          <w:szCs w:val="24"/>
        </w:rPr>
        <w:t>1</w:t>
      </w:r>
      <w:r w:rsidR="003B34E4" w:rsidRPr="00E40481">
        <w:rPr>
          <w:rFonts w:ascii="Times New Roman" w:hAnsi="Times New Roman" w:cs="Times New Roman"/>
          <w:sz w:val="24"/>
          <w:szCs w:val="24"/>
        </w:rPr>
        <w:t>):</w:t>
      </w:r>
      <w:r w:rsidR="008A647F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8A647F" w:rsidRPr="00E40481">
        <w:rPr>
          <w:rFonts w:ascii="Times New Roman" w:hAnsi="Times New Roman" w:cs="Times New Roman"/>
          <w:sz w:val="24"/>
          <w:szCs w:val="24"/>
        </w:rPr>
        <w:t>deltopectoral crest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both NHMUK PV R313</w:t>
      </w:r>
      <w:r w:rsidR="00DA5779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 and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 is</w:t>
      </w:r>
      <w:r w:rsidR="008A647F" w:rsidRPr="00E40481">
        <w:rPr>
          <w:rFonts w:ascii="Times New Roman" w:hAnsi="Times New Roman" w:cs="Times New Roman"/>
          <w:sz w:val="24"/>
          <w:szCs w:val="24"/>
        </w:rPr>
        <w:t xml:space="preserve"> ~1/3 of total humerus length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A270A22" w14:textId="7C9FA8FA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8A647F" w:rsidRPr="00E40481">
        <w:rPr>
          <w:rFonts w:ascii="Times New Roman" w:hAnsi="Times New Roman" w:cs="Times New Roman"/>
          <w:sz w:val="24"/>
          <w:szCs w:val="24"/>
        </w:rPr>
        <w:t xml:space="preserve">Character 426 (?-&gt;1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complete humerus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shows that no </w:t>
      </w:r>
      <w:r w:rsidR="008A647F" w:rsidRPr="00E40481">
        <w:rPr>
          <w:rFonts w:ascii="Times New Roman" w:hAnsi="Times New Roman" w:cs="Times New Roman"/>
          <w:sz w:val="24"/>
          <w:szCs w:val="24"/>
        </w:rPr>
        <w:t>entepicondylar foramen</w:t>
      </w:r>
      <w:r w:rsidR="00E248AF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is present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65DFE52" w14:textId="43070215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3B34E4"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8A647F" w:rsidRPr="00E40481">
        <w:rPr>
          <w:rFonts w:ascii="Times New Roman" w:hAnsi="Times New Roman" w:cs="Times New Roman"/>
          <w:sz w:val="24"/>
          <w:szCs w:val="24"/>
        </w:rPr>
        <w:t>427</w:t>
      </w:r>
      <w:r w:rsidR="003B34E4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8A647F" w:rsidRPr="00E40481">
        <w:rPr>
          <w:rFonts w:ascii="Times New Roman" w:hAnsi="Times New Roman" w:cs="Times New Roman"/>
          <w:sz w:val="24"/>
          <w:szCs w:val="24"/>
        </w:rPr>
        <w:t>?</w:t>
      </w:r>
      <w:r w:rsidR="003B34E4" w:rsidRPr="00E40481">
        <w:rPr>
          <w:rFonts w:ascii="Times New Roman" w:hAnsi="Times New Roman" w:cs="Times New Roman"/>
          <w:sz w:val="24"/>
          <w:szCs w:val="24"/>
        </w:rPr>
        <w:t>-&gt;</w:t>
      </w:r>
      <w:r w:rsidR="00E248AF" w:rsidRPr="00E40481">
        <w:rPr>
          <w:rFonts w:ascii="Times New Roman" w:hAnsi="Times New Roman" w:cs="Times New Roman"/>
          <w:sz w:val="24"/>
          <w:szCs w:val="24"/>
        </w:rPr>
        <w:t>2</w:t>
      </w:r>
      <w:r w:rsidR="003B34E4" w:rsidRPr="00E40481">
        <w:rPr>
          <w:rFonts w:ascii="Times New Roman" w:hAnsi="Times New Roman" w:cs="Times New Roman"/>
          <w:sz w:val="24"/>
          <w:szCs w:val="24"/>
        </w:rPr>
        <w:t>):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>there is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no 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supinator process, </w:t>
      </w:r>
      <w:proofErr w:type="gramStart"/>
      <w:r w:rsidR="001C64FA" w:rsidRPr="00E40481">
        <w:rPr>
          <w:rFonts w:ascii="Times New Roman" w:hAnsi="Times New Roman" w:cs="Times New Roman"/>
          <w:sz w:val="24"/>
          <w:szCs w:val="24"/>
        </w:rPr>
        <w:t>groove</w:t>
      </w:r>
      <w:proofErr w:type="gramEnd"/>
      <w:r w:rsidR="001C64FA" w:rsidRPr="00E40481">
        <w:rPr>
          <w:rFonts w:ascii="Times New Roman" w:hAnsi="Times New Roman" w:cs="Times New Roman"/>
          <w:sz w:val="24"/>
          <w:szCs w:val="24"/>
        </w:rPr>
        <w:t xml:space="preserve"> or foramen on the ectepicondylar region of the humeru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5A72627" w14:textId="3001C635" w:rsidR="000B099C" w:rsidRPr="00E40481" w:rsidRDefault="006F26FF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Character 430 (?-&gt;1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ulna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has a prominent </w:t>
      </w:r>
      <w:r w:rsidR="00E4643C" w:rsidRPr="00E40481">
        <w:rPr>
          <w:rFonts w:ascii="Times New Roman" w:hAnsi="Times New Roman" w:cs="Times New Roman"/>
          <w:sz w:val="24"/>
          <w:szCs w:val="24"/>
        </w:rPr>
        <w:t>olecranon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 process</w:t>
      </w:r>
      <w:r w:rsidRPr="00E40481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1C64FA" w:rsidRPr="00E40481">
        <w:rPr>
          <w:rFonts w:ascii="Times New Roman" w:hAnsi="Times New Roman" w:cs="Times New Roman"/>
          <w:sz w:val="24"/>
          <w:szCs w:val="24"/>
        </w:rPr>
        <w:t>lower than its anteroposterior depth at the base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C52FBC1" w14:textId="3FD19C3B" w:rsidR="000B099C" w:rsidRPr="00E40481" w:rsidRDefault="00EB4DAA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Character 431 (?-&gt;0): </w:t>
      </w:r>
      <w:r w:rsidR="00E813E1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E4643C" w:rsidRPr="00E40481">
        <w:rPr>
          <w:rFonts w:ascii="Times New Roman" w:hAnsi="Times New Roman" w:cs="Times New Roman"/>
          <w:sz w:val="24"/>
          <w:szCs w:val="24"/>
        </w:rPr>
        <w:t>olecranon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 proces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n the ulna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4FA" w:rsidRPr="00E40481">
        <w:rPr>
          <w:rFonts w:ascii="Times New Roman" w:hAnsi="Times New Roman" w:cs="Times New Roman"/>
          <w:sz w:val="24"/>
          <w:szCs w:val="24"/>
        </w:rPr>
        <w:t>tapers</w:t>
      </w:r>
      <w:proofErr w:type="gramEnd"/>
      <w:r w:rsidR="001C64FA" w:rsidRPr="00E40481">
        <w:rPr>
          <w:rFonts w:ascii="Times New Roman" w:hAnsi="Times New Roman" w:cs="Times New Roman"/>
          <w:sz w:val="24"/>
          <w:szCs w:val="24"/>
        </w:rPr>
        <w:t xml:space="preserve"> towards its distal end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257E3D6" w14:textId="1CF3CEA7" w:rsidR="000B099C" w:rsidRPr="00E40481" w:rsidRDefault="00E813E1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1C64FA" w:rsidRPr="00E40481">
        <w:rPr>
          <w:rFonts w:ascii="Times New Roman" w:hAnsi="Times New Roman" w:cs="Times New Roman"/>
          <w:sz w:val="24"/>
          <w:szCs w:val="24"/>
        </w:rPr>
        <w:t xml:space="preserve">Character 432 (?-&gt;0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E4643C" w:rsidRPr="00E40481">
        <w:rPr>
          <w:rFonts w:ascii="Times New Roman" w:hAnsi="Times New Roman" w:cs="Times New Roman"/>
          <w:sz w:val="24"/>
          <w:szCs w:val="24"/>
        </w:rPr>
        <w:t>olecranon</w:t>
      </w:r>
      <w:r w:rsidRPr="00E40481">
        <w:rPr>
          <w:rFonts w:ascii="Times New Roman" w:hAnsi="Times New Roman" w:cs="Times New Roman"/>
          <w:sz w:val="24"/>
          <w:szCs w:val="24"/>
        </w:rPr>
        <w:t xml:space="preserve"> process on the ulna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</w:t>
      </w:r>
      <w:r w:rsidR="001C64FA" w:rsidRPr="00E40481">
        <w:rPr>
          <w:rFonts w:ascii="Times New Roman" w:hAnsi="Times New Roman" w:cs="Times New Roman"/>
          <w:sz w:val="24"/>
          <w:szCs w:val="24"/>
        </w:rPr>
        <w:t>is not a separate ossification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7401A4AC" w14:textId="461725CD" w:rsidR="000B099C" w:rsidRPr="00E40481" w:rsidRDefault="00E813E1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B27C9D" w:rsidRPr="00E40481">
        <w:rPr>
          <w:rFonts w:ascii="Times New Roman" w:hAnsi="Times New Roman" w:cs="Times New Roman"/>
          <w:sz w:val="24"/>
          <w:szCs w:val="24"/>
        </w:rPr>
        <w:t>Character 433 (?-&gt;</w:t>
      </w:r>
      <w:r w:rsidR="00535960" w:rsidRPr="00E40481">
        <w:rPr>
          <w:rFonts w:ascii="Times New Roman" w:hAnsi="Times New Roman" w:cs="Times New Roman"/>
          <w:sz w:val="24"/>
          <w:szCs w:val="24"/>
        </w:rPr>
        <w:t>1</w:t>
      </w:r>
      <w:r w:rsidR="00B27C9D" w:rsidRPr="00E40481">
        <w:rPr>
          <w:rFonts w:ascii="Times New Roman" w:hAnsi="Times New Roman" w:cs="Times New Roman"/>
          <w:sz w:val="24"/>
          <w:szCs w:val="24"/>
        </w:rPr>
        <w:t xml:space="preserve">): </w:t>
      </w:r>
      <w:r w:rsidRPr="00E40481">
        <w:rPr>
          <w:rFonts w:ascii="Times New Roman" w:hAnsi="Times New Roman" w:cs="Times New Roman"/>
          <w:sz w:val="24"/>
          <w:szCs w:val="24"/>
        </w:rPr>
        <w:t>the proximal ulna of</w:t>
      </w:r>
      <w:r w:rsidR="00B27C9D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 has a</w:t>
      </w:r>
      <w:r w:rsidR="00C97381" w:rsidRPr="00E40481">
        <w:rPr>
          <w:rFonts w:ascii="Times New Roman" w:hAnsi="Times New Roman" w:cs="Times New Roman"/>
          <w:sz w:val="24"/>
          <w:szCs w:val="24"/>
        </w:rPr>
        <w:t xml:space="preserve"> weakly developed</w:t>
      </w:r>
      <w:r w:rsidRPr="00E40481">
        <w:rPr>
          <w:rFonts w:ascii="Times New Roman" w:hAnsi="Times New Roman" w:cs="Times New Roman"/>
          <w:sz w:val="24"/>
          <w:szCs w:val="24"/>
        </w:rPr>
        <w:t xml:space="preserve"> lateral/</w:t>
      </w:r>
      <w:r w:rsidR="00B27C9D" w:rsidRPr="00E40481">
        <w:rPr>
          <w:rFonts w:ascii="Times New Roman" w:hAnsi="Times New Roman" w:cs="Times New Roman"/>
          <w:sz w:val="24"/>
          <w:szCs w:val="24"/>
        </w:rPr>
        <w:t>radius tuber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9E20318" w14:textId="22CBB601" w:rsidR="000B099C" w:rsidRPr="00E40481" w:rsidRDefault="00A6529E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B27C9D" w:rsidRPr="00E40481">
        <w:rPr>
          <w:rFonts w:ascii="Times New Roman" w:hAnsi="Times New Roman" w:cs="Times New Roman"/>
          <w:sz w:val="24"/>
          <w:szCs w:val="24"/>
        </w:rPr>
        <w:t>Character 43</w:t>
      </w:r>
      <w:r w:rsidR="00EA788C" w:rsidRPr="00E40481">
        <w:rPr>
          <w:rFonts w:ascii="Times New Roman" w:hAnsi="Times New Roman" w:cs="Times New Roman"/>
          <w:sz w:val="24"/>
          <w:szCs w:val="24"/>
        </w:rPr>
        <w:t>4</w:t>
      </w:r>
      <w:r w:rsidR="00B27C9D" w:rsidRPr="00E40481">
        <w:rPr>
          <w:rFonts w:ascii="Times New Roman" w:hAnsi="Times New Roman" w:cs="Times New Roman"/>
          <w:sz w:val="24"/>
          <w:szCs w:val="24"/>
        </w:rPr>
        <w:t xml:space="preserve"> (?-&gt;</w:t>
      </w:r>
      <w:r w:rsidR="00EA788C" w:rsidRPr="00E40481">
        <w:rPr>
          <w:rFonts w:ascii="Times New Roman" w:hAnsi="Times New Roman" w:cs="Times New Roman"/>
          <w:sz w:val="24"/>
          <w:szCs w:val="24"/>
        </w:rPr>
        <w:t>0</w:t>
      </w:r>
      <w:r w:rsidR="00B27C9D" w:rsidRPr="00E40481">
        <w:rPr>
          <w:rFonts w:ascii="Times New Roman" w:hAnsi="Times New Roman" w:cs="Times New Roman"/>
          <w:sz w:val="24"/>
          <w:szCs w:val="24"/>
        </w:rPr>
        <w:t>):</w:t>
      </w:r>
      <w:r w:rsidR="00EA788C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EA788C" w:rsidRPr="00E40481">
        <w:rPr>
          <w:rFonts w:ascii="Times New Roman" w:hAnsi="Times New Roman" w:cs="Times New Roman"/>
          <w:sz w:val="24"/>
          <w:szCs w:val="24"/>
        </w:rPr>
        <w:t xml:space="preserve">distal </w:t>
      </w:r>
      <w:r w:rsidRPr="00E40481">
        <w:rPr>
          <w:rFonts w:ascii="Times New Roman" w:hAnsi="Times New Roman" w:cs="Times New Roman"/>
          <w:sz w:val="24"/>
          <w:szCs w:val="24"/>
        </w:rPr>
        <w:t xml:space="preserve">end of the ulna </w:t>
      </w:r>
      <w:r w:rsidR="00AA20AE" w:rsidRPr="00E40481">
        <w:rPr>
          <w:rFonts w:ascii="Times New Roman" w:hAnsi="Times New Roman" w:cs="Times New Roman"/>
          <w:sz w:val="24"/>
          <w:szCs w:val="24"/>
        </w:rPr>
        <w:t xml:space="preserve">in </w:t>
      </w:r>
      <w:r w:rsidRPr="00E40481">
        <w:rPr>
          <w:rFonts w:ascii="Times New Roman" w:hAnsi="Times New Roman" w:cs="Times New Roman"/>
          <w:sz w:val="24"/>
          <w:szCs w:val="24"/>
        </w:rPr>
        <w:t xml:space="preserve">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</w:t>
      </w:r>
      <w:r w:rsidR="00EA788C" w:rsidRPr="00E40481">
        <w:rPr>
          <w:rFonts w:ascii="Times New Roman" w:hAnsi="Times New Roman" w:cs="Times New Roman"/>
          <w:sz w:val="24"/>
          <w:szCs w:val="24"/>
        </w:rPr>
        <w:t>is rounded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D739EAA" w14:textId="285AEE88" w:rsidR="000B099C" w:rsidRPr="00E40481" w:rsidRDefault="00A6529E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B27C9D" w:rsidRPr="00E40481">
        <w:rPr>
          <w:rFonts w:ascii="Times New Roman" w:hAnsi="Times New Roman" w:cs="Times New Roman"/>
          <w:sz w:val="24"/>
          <w:szCs w:val="24"/>
        </w:rPr>
        <w:t>Character 43</w:t>
      </w:r>
      <w:r w:rsidR="007B63FB" w:rsidRPr="00E40481">
        <w:rPr>
          <w:rFonts w:ascii="Times New Roman" w:hAnsi="Times New Roman" w:cs="Times New Roman"/>
          <w:sz w:val="24"/>
          <w:szCs w:val="24"/>
        </w:rPr>
        <w:t>5</w:t>
      </w:r>
      <w:r w:rsidR="00B27C9D" w:rsidRPr="00E40481">
        <w:rPr>
          <w:rFonts w:ascii="Times New Roman" w:hAnsi="Times New Roman" w:cs="Times New Roman"/>
          <w:sz w:val="24"/>
          <w:szCs w:val="24"/>
        </w:rPr>
        <w:t xml:space="preserve"> (?-&gt;</w:t>
      </w:r>
      <w:r w:rsidR="00B92FCF" w:rsidRPr="00E40481">
        <w:rPr>
          <w:rFonts w:ascii="Times New Roman" w:hAnsi="Times New Roman" w:cs="Times New Roman"/>
          <w:sz w:val="24"/>
          <w:szCs w:val="24"/>
        </w:rPr>
        <w:t>1</w:t>
      </w:r>
      <w:r w:rsidR="00B27C9D" w:rsidRPr="00E40481">
        <w:rPr>
          <w:rFonts w:ascii="Times New Roman" w:hAnsi="Times New Roman" w:cs="Times New Roman"/>
          <w:sz w:val="24"/>
          <w:szCs w:val="24"/>
        </w:rPr>
        <w:t>):</w:t>
      </w:r>
      <w:r w:rsidR="00B92FCF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>the</w:t>
      </w:r>
      <w:r w:rsidR="00694F37" w:rsidRPr="00E40481">
        <w:rPr>
          <w:rFonts w:ascii="Times New Roman" w:hAnsi="Times New Roman" w:cs="Times New Roman"/>
          <w:sz w:val="24"/>
          <w:szCs w:val="24"/>
        </w:rPr>
        <w:t xml:space="preserve"> ratio between the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B92FCF" w:rsidRPr="00E40481">
        <w:rPr>
          <w:rFonts w:ascii="Times New Roman" w:hAnsi="Times New Roman" w:cs="Times New Roman"/>
          <w:sz w:val="24"/>
          <w:szCs w:val="24"/>
        </w:rPr>
        <w:t>radius</w:t>
      </w:r>
      <w:r w:rsidR="00694F37" w:rsidRPr="00E40481">
        <w:rPr>
          <w:rFonts w:ascii="Times New Roman" w:hAnsi="Times New Roman" w:cs="Times New Roman"/>
          <w:sz w:val="24"/>
          <w:szCs w:val="24"/>
        </w:rPr>
        <w:t xml:space="preserve"> and </w:t>
      </w:r>
      <w:r w:rsidR="007B63FB" w:rsidRPr="00E40481">
        <w:rPr>
          <w:rFonts w:ascii="Times New Roman" w:hAnsi="Times New Roman" w:cs="Times New Roman"/>
          <w:sz w:val="24"/>
          <w:szCs w:val="24"/>
        </w:rPr>
        <w:t>humerus</w:t>
      </w:r>
      <w:r w:rsidRPr="00E40481">
        <w:rPr>
          <w:rFonts w:ascii="Times New Roman" w:hAnsi="Times New Roman" w:cs="Times New Roman"/>
          <w:sz w:val="24"/>
          <w:szCs w:val="24"/>
        </w:rPr>
        <w:t xml:space="preserve"> in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694F37" w:rsidRPr="00E40481">
        <w:rPr>
          <w:rFonts w:ascii="Times New Roman" w:hAnsi="Times New Roman" w:cs="Times New Roman"/>
          <w:sz w:val="24"/>
          <w:szCs w:val="24"/>
        </w:rPr>
        <w:t xml:space="preserve"> is ~</w:t>
      </w:r>
      <w:r w:rsidRPr="00E40481">
        <w:rPr>
          <w:rFonts w:ascii="Times New Roman" w:hAnsi="Times New Roman" w:cs="Times New Roman"/>
          <w:sz w:val="24"/>
          <w:szCs w:val="24"/>
        </w:rPr>
        <w:t xml:space="preserve">0.77 </w:t>
      </w:r>
      <w:r w:rsidR="00B92FCF" w:rsidRPr="00E40481">
        <w:rPr>
          <w:rFonts w:ascii="Times New Roman" w:hAnsi="Times New Roman" w:cs="Times New Roman"/>
          <w:sz w:val="24"/>
          <w:szCs w:val="24"/>
        </w:rPr>
        <w:t>(36.2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B92FCF" w:rsidRPr="00E40481">
        <w:rPr>
          <w:rFonts w:ascii="Times New Roman" w:hAnsi="Times New Roman" w:cs="Times New Roman"/>
          <w:sz w:val="24"/>
          <w:szCs w:val="24"/>
        </w:rPr>
        <w:t>/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B63FB" w:rsidRPr="00E40481">
        <w:rPr>
          <w:rFonts w:ascii="Times New Roman" w:hAnsi="Times New Roman" w:cs="Times New Roman"/>
          <w:sz w:val="24"/>
          <w:szCs w:val="24"/>
        </w:rPr>
        <w:t>46.4 = 0.77)</w:t>
      </w:r>
      <w:r w:rsidR="00694F3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6447656" w14:textId="416333A3" w:rsidR="000B099C" w:rsidRPr="00E40481" w:rsidRDefault="00694F37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EA788C" w:rsidRPr="00E40481">
        <w:rPr>
          <w:rFonts w:ascii="Times New Roman" w:hAnsi="Times New Roman" w:cs="Times New Roman"/>
          <w:sz w:val="24"/>
          <w:szCs w:val="24"/>
        </w:rPr>
        <w:t>Character 43</w:t>
      </w:r>
      <w:r w:rsidR="007B63FB" w:rsidRPr="00E40481">
        <w:rPr>
          <w:rFonts w:ascii="Times New Roman" w:hAnsi="Times New Roman" w:cs="Times New Roman"/>
          <w:sz w:val="24"/>
          <w:szCs w:val="24"/>
        </w:rPr>
        <w:t>6</w:t>
      </w:r>
      <w:r w:rsidR="00EA788C" w:rsidRPr="00E40481">
        <w:rPr>
          <w:rFonts w:ascii="Times New Roman" w:hAnsi="Times New Roman" w:cs="Times New Roman"/>
          <w:sz w:val="24"/>
          <w:szCs w:val="24"/>
        </w:rPr>
        <w:t xml:space="preserve"> (?-&gt;</w:t>
      </w:r>
      <w:r w:rsidR="0070061A" w:rsidRPr="00E40481">
        <w:rPr>
          <w:rFonts w:ascii="Times New Roman" w:hAnsi="Times New Roman" w:cs="Times New Roman"/>
          <w:sz w:val="24"/>
          <w:szCs w:val="24"/>
        </w:rPr>
        <w:t>0</w:t>
      </w:r>
      <w:r w:rsidR="00EA788C" w:rsidRPr="00E40481">
        <w:rPr>
          <w:rFonts w:ascii="Times New Roman" w:hAnsi="Times New Roman" w:cs="Times New Roman"/>
          <w:sz w:val="24"/>
          <w:szCs w:val="24"/>
        </w:rPr>
        <w:t>):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977E2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radius </w:t>
      </w:r>
      <w:r w:rsidR="00557D22" w:rsidRPr="00E40481">
        <w:rPr>
          <w:rFonts w:ascii="Times New Roman" w:hAnsi="Times New Roman" w:cs="Times New Roman"/>
          <w:sz w:val="24"/>
          <w:szCs w:val="24"/>
        </w:rPr>
        <w:t>is slightly shorter than the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ulna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977E2" w:rsidRPr="00E40481">
        <w:rPr>
          <w:rFonts w:ascii="Times New Roman" w:hAnsi="Times New Roman" w:cs="Times New Roman"/>
          <w:sz w:val="24"/>
          <w:szCs w:val="24"/>
        </w:rPr>
        <w:t>in</w:t>
      </w:r>
      <w:r w:rsidRPr="00E40481">
        <w:rPr>
          <w:rFonts w:ascii="Times New Roman" w:hAnsi="Times New Roman" w:cs="Times New Roman"/>
          <w:sz w:val="24"/>
          <w:szCs w:val="24"/>
        </w:rPr>
        <w:t xml:space="preserve">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5977E2" w:rsidRPr="00E40481">
        <w:rPr>
          <w:rFonts w:ascii="Times New Roman" w:hAnsi="Times New Roman" w:cs="Times New Roman"/>
          <w:sz w:val="24"/>
          <w:szCs w:val="24"/>
        </w:rPr>
        <w:t>, but they</w:t>
      </w:r>
      <w:r w:rsidRPr="00E40481">
        <w:rPr>
          <w:rFonts w:ascii="Times New Roman" w:hAnsi="Times New Roman" w:cs="Times New Roman"/>
          <w:sz w:val="24"/>
          <w:szCs w:val="24"/>
        </w:rPr>
        <w:t xml:space="preserve"> are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subequal</w:t>
      </w:r>
      <w:r w:rsidRPr="00E40481">
        <w:rPr>
          <w:rFonts w:ascii="Times New Roman" w:hAnsi="Times New Roman" w:cs="Times New Roman"/>
          <w:sz w:val="24"/>
          <w:szCs w:val="24"/>
        </w:rPr>
        <w:t xml:space="preserve"> in length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977E2" w:rsidRPr="00E40481">
        <w:rPr>
          <w:rFonts w:ascii="Times New Roman" w:hAnsi="Times New Roman" w:cs="Times New Roman"/>
          <w:sz w:val="24"/>
          <w:szCs w:val="24"/>
        </w:rPr>
        <w:t>if the olecranon process is excluded from the measurement [</w:t>
      </w:r>
      <w:r w:rsidR="007B63FB" w:rsidRPr="00E40481">
        <w:rPr>
          <w:rFonts w:ascii="Times New Roman" w:hAnsi="Times New Roman" w:cs="Times New Roman"/>
          <w:sz w:val="24"/>
          <w:szCs w:val="24"/>
        </w:rPr>
        <w:t>36.2</w:t>
      </w:r>
      <w:r w:rsidRPr="00E40481">
        <w:rPr>
          <w:rFonts w:ascii="Times New Roman" w:hAnsi="Times New Roman" w:cs="Times New Roman"/>
          <w:sz w:val="24"/>
          <w:szCs w:val="24"/>
        </w:rPr>
        <w:t xml:space="preserve"> mm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B63FB" w:rsidRPr="00E40481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37</w:t>
      </w:r>
      <w:r w:rsidRPr="00E40481">
        <w:rPr>
          <w:rFonts w:ascii="Times New Roman" w:hAnsi="Times New Roman" w:cs="Times New Roman"/>
          <w:sz w:val="24"/>
          <w:szCs w:val="24"/>
        </w:rPr>
        <w:t>mm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977E2" w:rsidRPr="00E40481">
        <w:rPr>
          <w:rFonts w:ascii="Times New Roman" w:hAnsi="Times New Roman" w:cs="Times New Roman"/>
          <w:sz w:val="24"/>
          <w:szCs w:val="24"/>
        </w:rPr>
        <w:t>(</w:t>
      </w:r>
      <w:r w:rsidR="00C97381" w:rsidRPr="00E40481">
        <w:rPr>
          <w:rFonts w:ascii="Times New Roman" w:hAnsi="Times New Roman" w:cs="Times New Roman"/>
          <w:sz w:val="24"/>
          <w:szCs w:val="24"/>
        </w:rPr>
        <w:t xml:space="preserve">or </w:t>
      </w:r>
      <w:r w:rsidR="00F7642E" w:rsidRPr="00E40481">
        <w:rPr>
          <w:rFonts w:ascii="Times New Roman" w:hAnsi="Times New Roman" w:cs="Times New Roman"/>
          <w:sz w:val="24"/>
          <w:szCs w:val="24"/>
        </w:rPr>
        <w:t>40</w:t>
      </w:r>
      <w:r w:rsidR="005977E2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F7642E" w:rsidRPr="00E40481">
        <w:rPr>
          <w:rFonts w:ascii="Times New Roman" w:hAnsi="Times New Roman" w:cs="Times New Roman"/>
          <w:sz w:val="24"/>
          <w:szCs w:val="24"/>
        </w:rPr>
        <w:t xml:space="preserve">mm if considering the </w:t>
      </w:r>
      <w:r w:rsidR="00E4643C" w:rsidRPr="00E40481">
        <w:rPr>
          <w:rFonts w:ascii="Times New Roman" w:hAnsi="Times New Roman" w:cs="Times New Roman"/>
          <w:sz w:val="24"/>
          <w:szCs w:val="24"/>
        </w:rPr>
        <w:t>olecranon</w:t>
      </w:r>
      <w:r w:rsidR="007B63FB" w:rsidRPr="00E40481">
        <w:rPr>
          <w:rFonts w:ascii="Times New Roman" w:hAnsi="Times New Roman" w:cs="Times New Roman"/>
          <w:sz w:val="24"/>
          <w:szCs w:val="24"/>
        </w:rPr>
        <w:t xml:space="preserve"> process</w:t>
      </w:r>
      <w:r w:rsidR="005977E2" w:rsidRPr="00E40481">
        <w:rPr>
          <w:rFonts w:ascii="Times New Roman" w:hAnsi="Times New Roman" w:cs="Times New Roman"/>
          <w:sz w:val="24"/>
          <w:szCs w:val="24"/>
        </w:rPr>
        <w:t>)]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74214F2" w14:textId="47FEA38E" w:rsidR="000B099C" w:rsidRPr="00E40481" w:rsidRDefault="00F7642E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812327" w:rsidRPr="00E40481">
        <w:rPr>
          <w:rFonts w:ascii="Times New Roman" w:hAnsi="Times New Roman" w:cs="Times New Roman"/>
          <w:sz w:val="24"/>
          <w:szCs w:val="24"/>
        </w:rPr>
        <w:t>Character 44</w:t>
      </w:r>
      <w:r w:rsidR="00F12F6A" w:rsidRPr="00E40481">
        <w:rPr>
          <w:rFonts w:ascii="Times New Roman" w:hAnsi="Times New Roman" w:cs="Times New Roman"/>
          <w:sz w:val="24"/>
          <w:szCs w:val="24"/>
        </w:rPr>
        <w:t>8</w:t>
      </w:r>
      <w:r w:rsidR="00812327" w:rsidRPr="00E40481">
        <w:rPr>
          <w:rFonts w:ascii="Times New Roman" w:hAnsi="Times New Roman" w:cs="Times New Roman"/>
          <w:sz w:val="24"/>
          <w:szCs w:val="24"/>
        </w:rPr>
        <w:t xml:space="preserve"> (?-&gt;</w:t>
      </w:r>
      <w:r w:rsidR="0070061A" w:rsidRPr="00E40481">
        <w:rPr>
          <w:rFonts w:ascii="Times New Roman" w:hAnsi="Times New Roman" w:cs="Times New Roman"/>
          <w:sz w:val="24"/>
          <w:szCs w:val="24"/>
        </w:rPr>
        <w:t>0</w:t>
      </w:r>
      <w:r w:rsidR="00812327" w:rsidRPr="00E40481">
        <w:rPr>
          <w:rFonts w:ascii="Times New Roman" w:hAnsi="Times New Roman" w:cs="Times New Roman"/>
          <w:sz w:val="24"/>
          <w:szCs w:val="24"/>
        </w:rPr>
        <w:t>):</w:t>
      </w:r>
      <w:r w:rsidR="00F12F6A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ratio between the </w:t>
      </w:r>
      <w:r w:rsidR="00F12F6A" w:rsidRPr="00E40481">
        <w:rPr>
          <w:rFonts w:ascii="Times New Roman" w:hAnsi="Times New Roman" w:cs="Times New Roman"/>
          <w:sz w:val="24"/>
          <w:szCs w:val="24"/>
        </w:rPr>
        <w:t xml:space="preserve">width of distal metacarpal I </w:t>
      </w:r>
      <w:r w:rsidR="00F12F6A" w:rsidRPr="00E40481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F12F6A" w:rsidRPr="00E40481">
        <w:rPr>
          <w:rFonts w:ascii="Times New Roman" w:hAnsi="Times New Roman" w:cs="Times New Roman"/>
          <w:sz w:val="24"/>
          <w:szCs w:val="24"/>
        </w:rPr>
        <w:t xml:space="preserve"> its total length</w:t>
      </w:r>
      <w:r w:rsidR="0070061A" w:rsidRPr="00E40481">
        <w:rPr>
          <w:rFonts w:ascii="Times New Roman" w:hAnsi="Times New Roman" w:cs="Times New Roman"/>
          <w:sz w:val="24"/>
          <w:szCs w:val="24"/>
        </w:rPr>
        <w:t xml:space="preserve"> (2.05/7.35</w:t>
      </w:r>
      <w:r w:rsidRPr="00E40481">
        <w:rPr>
          <w:rFonts w:ascii="Times New Roman" w:hAnsi="Times New Roman" w:cs="Times New Roman"/>
          <w:sz w:val="24"/>
          <w:szCs w:val="24"/>
        </w:rPr>
        <w:t>= 0.27</w:t>
      </w:r>
      <w:r w:rsidR="0070061A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 However</w:t>
      </w:r>
      <w:r w:rsidR="00ED096B" w:rsidRPr="00E40481">
        <w:rPr>
          <w:rFonts w:ascii="Times New Roman" w:hAnsi="Times New Roman" w:cs="Times New Roman"/>
          <w:sz w:val="24"/>
          <w:szCs w:val="24"/>
        </w:rPr>
        <w:t>,</w:t>
      </w:r>
      <w:r w:rsidRPr="00E40481">
        <w:rPr>
          <w:rFonts w:ascii="Times New Roman" w:hAnsi="Times New Roman" w:cs="Times New Roman"/>
          <w:sz w:val="24"/>
          <w:szCs w:val="24"/>
        </w:rPr>
        <w:t xml:space="preserve"> note that metacarpal I of </w:t>
      </w:r>
      <w:r w:rsidR="002E5D9A" w:rsidRPr="00E40481">
        <w:rPr>
          <w:rFonts w:ascii="Times New Roman" w:hAnsi="Times New Roman" w:cs="Times New Roman"/>
          <w:sz w:val="24"/>
          <w:szCs w:val="24"/>
        </w:rPr>
        <w:t xml:space="preserve">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="002E5D9A" w:rsidRPr="00E40481">
        <w:rPr>
          <w:rFonts w:ascii="Times New Roman" w:hAnsi="Times New Roman" w:cs="Times New Roman"/>
          <w:sz w:val="24"/>
          <w:szCs w:val="24"/>
        </w:rPr>
        <w:t xml:space="preserve">1992.37.1 is affected by a pathology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2E5D9A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7E465750" w14:textId="1D740D6F" w:rsidR="000B099C" w:rsidRPr="00E40481" w:rsidRDefault="00577A41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812327" w:rsidRPr="00E40481">
        <w:rPr>
          <w:rFonts w:ascii="Times New Roman" w:hAnsi="Times New Roman" w:cs="Times New Roman"/>
          <w:sz w:val="24"/>
          <w:szCs w:val="24"/>
        </w:rPr>
        <w:t>Character 4</w:t>
      </w:r>
      <w:r w:rsidR="00F12F6A" w:rsidRPr="00E40481">
        <w:rPr>
          <w:rFonts w:ascii="Times New Roman" w:hAnsi="Times New Roman" w:cs="Times New Roman"/>
          <w:sz w:val="24"/>
          <w:szCs w:val="24"/>
        </w:rPr>
        <w:t>49</w:t>
      </w:r>
      <w:r w:rsidR="00812327" w:rsidRPr="00E40481">
        <w:rPr>
          <w:rFonts w:ascii="Times New Roman" w:hAnsi="Times New Roman" w:cs="Times New Roman"/>
          <w:sz w:val="24"/>
          <w:szCs w:val="24"/>
        </w:rPr>
        <w:t xml:space="preserve"> (?-&gt;</w:t>
      </w:r>
      <w:r w:rsidR="00F12F6A" w:rsidRPr="00E40481">
        <w:rPr>
          <w:rFonts w:ascii="Times New Roman" w:hAnsi="Times New Roman" w:cs="Times New Roman"/>
          <w:sz w:val="24"/>
          <w:szCs w:val="24"/>
        </w:rPr>
        <w:t>0</w:t>
      </w:r>
      <w:r w:rsidR="00812327" w:rsidRPr="00E40481">
        <w:rPr>
          <w:rFonts w:ascii="Times New Roman" w:hAnsi="Times New Roman" w:cs="Times New Roman"/>
          <w:sz w:val="24"/>
          <w:szCs w:val="24"/>
        </w:rPr>
        <w:t>):</w:t>
      </w:r>
      <w:r w:rsidR="00F12F6A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>there is no</w:t>
      </w:r>
      <w:r w:rsidR="00F12F6A" w:rsidRPr="00E40481">
        <w:rPr>
          <w:rFonts w:ascii="Times New Roman" w:hAnsi="Times New Roman" w:cs="Times New Roman"/>
          <w:sz w:val="24"/>
          <w:szCs w:val="24"/>
        </w:rPr>
        <w:t xml:space="preserve"> extensor pit on metacarpal I-III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5977E2" w:rsidRPr="00E40481">
        <w:rPr>
          <w:rFonts w:ascii="Times New Roman" w:hAnsi="Times New Roman" w:cs="Times New Roman"/>
          <w:sz w:val="24"/>
          <w:szCs w:val="24"/>
        </w:rPr>
        <w:t>in</w:t>
      </w:r>
      <w:r w:rsidRPr="00E40481">
        <w:rPr>
          <w:rFonts w:ascii="Times New Roman" w:hAnsi="Times New Roman" w:cs="Times New Roman"/>
          <w:sz w:val="24"/>
          <w:szCs w:val="24"/>
        </w:rPr>
        <w:t xml:space="preserve">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F74792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80BCDF5" w14:textId="21279BE4" w:rsidR="000B099C" w:rsidRPr="00E40481" w:rsidRDefault="00F12F6A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592 (?-&gt;</w:t>
      </w:r>
      <w:r w:rsidR="008478C8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>)</w:t>
      </w:r>
      <w:r w:rsidR="00120DEC" w:rsidRPr="00E40481">
        <w:rPr>
          <w:rFonts w:ascii="Times New Roman" w:hAnsi="Times New Roman" w:cs="Times New Roman"/>
          <w:sz w:val="24"/>
          <w:szCs w:val="24"/>
        </w:rPr>
        <w:t xml:space="preserve">: in </w:t>
      </w:r>
      <w:r w:rsidR="00120DEC" w:rsidRPr="00E40481">
        <w:rPr>
          <w:rFonts w:ascii="Times New Roman" w:hAnsi="Times New Roman" w:cs="Times New Roman"/>
          <w:i/>
          <w:sz w:val="24"/>
          <w:szCs w:val="24"/>
        </w:rPr>
        <w:t xml:space="preserve">Erpetosuchus granti </w:t>
      </w:r>
      <w:r w:rsidR="00120DEC" w:rsidRPr="00E40481">
        <w:rPr>
          <w:rFonts w:ascii="Times New Roman" w:hAnsi="Times New Roman" w:cs="Times New Roman"/>
          <w:sz w:val="24"/>
          <w:szCs w:val="24"/>
        </w:rPr>
        <w:t>(and BGS GSM</w:t>
      </w:r>
      <w:r w:rsidR="000B099C" w:rsidRPr="00E40481">
        <w:rPr>
          <w:rFonts w:ascii="Times New Roman" w:hAnsi="Times New Roman" w:cs="Times New Roman"/>
          <w:sz w:val="24"/>
          <w:szCs w:val="24"/>
        </w:rPr>
        <w:t xml:space="preserve"> Elgin</w:t>
      </w:r>
      <w:r w:rsidR="00ED096B" w:rsidRPr="00E40481">
        <w:rPr>
          <w:rFonts w:ascii="Times New Roman" w:hAnsi="Times New Roman" w:cs="Times New Roman"/>
          <w:sz w:val="24"/>
          <w:szCs w:val="24"/>
        </w:rPr>
        <w:t xml:space="preserve"> A</w:t>
      </w:r>
      <w:r w:rsidR="00120DEC" w:rsidRPr="00E40481">
        <w:rPr>
          <w:rFonts w:ascii="Times New Roman" w:hAnsi="Times New Roman" w:cs="Times New Roman"/>
          <w:sz w:val="24"/>
          <w:szCs w:val="24"/>
        </w:rPr>
        <w:t xml:space="preserve">) the osteoderms are thinner than in other </w:t>
      </w:r>
      <w:proofErr w:type="gramStart"/>
      <w:r w:rsidR="00120DEC" w:rsidRPr="00E40481">
        <w:rPr>
          <w:rFonts w:ascii="Times New Roman" w:hAnsi="Times New Roman" w:cs="Times New Roman"/>
          <w:sz w:val="24"/>
          <w:szCs w:val="24"/>
        </w:rPr>
        <w:t xml:space="preserve">erpetosuchids, </w:t>
      </w:r>
      <w:r w:rsidR="004F6CA0" w:rsidRPr="00E40481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5977E2" w:rsidRPr="00E40481">
        <w:rPr>
          <w:rFonts w:ascii="Times New Roman" w:hAnsi="Times New Roman" w:cs="Times New Roman"/>
          <w:sz w:val="24"/>
          <w:szCs w:val="24"/>
        </w:rPr>
        <w:t xml:space="preserve"> are</w:t>
      </w:r>
      <w:r w:rsidR="004F6CA0" w:rsidRPr="00E40481">
        <w:rPr>
          <w:rFonts w:ascii="Times New Roman" w:hAnsi="Times New Roman" w:cs="Times New Roman"/>
          <w:sz w:val="24"/>
          <w:szCs w:val="24"/>
        </w:rPr>
        <w:t xml:space="preserve"> comparatively thick compared to the taxa in the matrix that are scored ‘0’</w:t>
      </w:r>
      <w:r w:rsidR="00120DEC" w:rsidRPr="00E40481">
        <w:rPr>
          <w:rFonts w:ascii="Times New Roman" w:hAnsi="Times New Roman" w:cs="Times New Roman"/>
          <w:sz w:val="24"/>
          <w:szCs w:val="24"/>
        </w:rPr>
        <w:t xml:space="preserve">. </w:t>
      </w:r>
      <w:r w:rsidR="004F6CA0" w:rsidRPr="00E40481">
        <w:rPr>
          <w:rFonts w:ascii="Times New Roman" w:hAnsi="Times New Roman" w:cs="Times New Roman"/>
          <w:sz w:val="24"/>
          <w:szCs w:val="24"/>
        </w:rPr>
        <w:t>In accordance with these scores, we consider</w:t>
      </w:r>
      <w:r w:rsidR="00120DEC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4F6CA0" w:rsidRPr="00E40481">
        <w:rPr>
          <w:rFonts w:ascii="Times New Roman" w:hAnsi="Times New Roman" w:cs="Times New Roman"/>
          <w:i/>
          <w:sz w:val="24"/>
          <w:szCs w:val="24"/>
        </w:rPr>
        <w:t xml:space="preserve">Erpetosuchus granti </w:t>
      </w:r>
      <w:r w:rsidR="004F6CA0" w:rsidRPr="00E40481">
        <w:rPr>
          <w:rFonts w:ascii="Times New Roman" w:hAnsi="Times New Roman" w:cs="Times New Roman"/>
          <w:sz w:val="24"/>
          <w:szCs w:val="24"/>
        </w:rPr>
        <w:t xml:space="preserve">osteoderms as </w:t>
      </w:r>
      <w:r w:rsidR="005977E2" w:rsidRPr="00E40481">
        <w:rPr>
          <w:rFonts w:ascii="Times New Roman" w:hAnsi="Times New Roman" w:cs="Times New Roman"/>
          <w:sz w:val="24"/>
          <w:szCs w:val="24"/>
        </w:rPr>
        <w:t>‘</w:t>
      </w:r>
      <w:r w:rsidR="00120DEC" w:rsidRPr="00E40481">
        <w:rPr>
          <w:rFonts w:ascii="Times New Roman" w:hAnsi="Times New Roman" w:cs="Times New Roman"/>
          <w:sz w:val="24"/>
          <w:szCs w:val="24"/>
        </w:rPr>
        <w:t>thick</w:t>
      </w:r>
      <w:r w:rsidR="005977E2" w:rsidRPr="00E40481">
        <w:rPr>
          <w:rFonts w:ascii="Times New Roman" w:hAnsi="Times New Roman" w:cs="Times New Roman"/>
          <w:sz w:val="24"/>
          <w:szCs w:val="24"/>
        </w:rPr>
        <w:t>’</w:t>
      </w:r>
      <w:r w:rsidR="00120DEC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B85148E" w14:textId="322C96FB" w:rsidR="000B099C" w:rsidRPr="00E40481" w:rsidRDefault="00F12F6A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593 (?-&gt;0): </w:t>
      </w:r>
      <w:r w:rsidR="00F2742E" w:rsidRPr="00E40481">
        <w:rPr>
          <w:rFonts w:ascii="Times New Roman" w:hAnsi="Times New Roman" w:cs="Times New Roman"/>
          <w:sz w:val="24"/>
          <w:szCs w:val="24"/>
        </w:rPr>
        <w:t xml:space="preserve">in </w:t>
      </w:r>
      <w:r w:rsidR="00F2742E" w:rsidRPr="00E40481">
        <w:rPr>
          <w:rFonts w:ascii="Times New Roman" w:hAnsi="Times New Roman" w:cs="Times New Roman"/>
          <w:i/>
          <w:sz w:val="24"/>
          <w:szCs w:val="24"/>
        </w:rPr>
        <w:t>Erpetosuchus granti</w:t>
      </w:r>
      <w:r w:rsidR="00F2742E" w:rsidRPr="00E40481">
        <w:rPr>
          <w:rFonts w:ascii="Times New Roman" w:hAnsi="Times New Roman" w:cs="Times New Roman"/>
          <w:sz w:val="24"/>
          <w:szCs w:val="24"/>
        </w:rPr>
        <w:t xml:space="preserve">, as well as other erpetosuchids there is a </w:t>
      </w:r>
      <w:r w:rsidRPr="00E40481">
        <w:rPr>
          <w:rFonts w:ascii="Times New Roman" w:hAnsi="Times New Roman" w:cs="Times New Roman"/>
          <w:sz w:val="24"/>
          <w:szCs w:val="24"/>
        </w:rPr>
        <w:t>one</w:t>
      </w:r>
      <w:r w:rsidR="00AA200F" w:rsidRPr="00E40481">
        <w:rPr>
          <w:rFonts w:ascii="Times New Roman" w:hAnsi="Times New Roman" w:cs="Times New Roman"/>
          <w:sz w:val="24"/>
          <w:szCs w:val="24"/>
        </w:rPr>
        <w:t>-</w:t>
      </w:r>
      <w:r w:rsidRPr="00E40481">
        <w:rPr>
          <w:rFonts w:ascii="Times New Roman" w:hAnsi="Times New Roman" w:cs="Times New Roman"/>
          <w:sz w:val="24"/>
          <w:szCs w:val="24"/>
        </w:rPr>
        <w:t>to</w:t>
      </w:r>
      <w:r w:rsidR="00AA200F" w:rsidRPr="00E40481">
        <w:rPr>
          <w:rFonts w:ascii="Times New Roman" w:hAnsi="Times New Roman" w:cs="Times New Roman"/>
          <w:sz w:val="24"/>
          <w:szCs w:val="24"/>
        </w:rPr>
        <w:t>-</w:t>
      </w:r>
      <w:r w:rsidRPr="00E40481">
        <w:rPr>
          <w:rFonts w:ascii="Times New Roman" w:hAnsi="Times New Roman" w:cs="Times New Roman"/>
          <w:sz w:val="24"/>
          <w:szCs w:val="24"/>
        </w:rPr>
        <w:t>one osteoderms to vertebrae ratio</w:t>
      </w:r>
      <w:r w:rsidR="000B099C" w:rsidRPr="00E40481">
        <w:rPr>
          <w:rFonts w:ascii="Times New Roman" w:hAnsi="Times New Roman" w:cs="Times New Roman"/>
          <w:sz w:val="24"/>
          <w:szCs w:val="24"/>
        </w:rPr>
        <w:t xml:space="preserve">. </w:t>
      </w:r>
      <w:r w:rsidR="00AA200F" w:rsidRPr="00E40481">
        <w:rPr>
          <w:rFonts w:ascii="Times New Roman" w:hAnsi="Times New Roman" w:cs="Times New Roman"/>
          <w:sz w:val="24"/>
          <w:szCs w:val="24"/>
        </w:rPr>
        <w:t>However,</w:t>
      </w:r>
      <w:r w:rsidR="00572BDE" w:rsidRPr="00E40481">
        <w:rPr>
          <w:rFonts w:ascii="Times New Roman" w:hAnsi="Times New Roman" w:cs="Times New Roman"/>
          <w:sz w:val="24"/>
          <w:szCs w:val="24"/>
        </w:rPr>
        <w:t xml:space="preserve"> t</w:t>
      </w:r>
      <w:r w:rsidR="00F2742E" w:rsidRPr="00E40481">
        <w:rPr>
          <w:rFonts w:ascii="Times New Roman" w:hAnsi="Times New Roman" w:cs="Times New Roman"/>
          <w:sz w:val="24"/>
          <w:szCs w:val="24"/>
        </w:rPr>
        <w:t>he osteoderms are</w:t>
      </w:r>
      <w:r w:rsidR="00572BDE" w:rsidRPr="00E40481">
        <w:rPr>
          <w:rFonts w:ascii="Times New Roman" w:hAnsi="Times New Roman" w:cs="Times New Roman"/>
          <w:sz w:val="24"/>
          <w:szCs w:val="24"/>
        </w:rPr>
        <w:t xml:space="preserve"> aligned </w:t>
      </w:r>
      <w:r w:rsidR="00AA200F" w:rsidRPr="00E40481">
        <w:rPr>
          <w:rFonts w:ascii="Times New Roman" w:hAnsi="Times New Roman" w:cs="Times New Roman"/>
          <w:sz w:val="24"/>
          <w:szCs w:val="24"/>
        </w:rPr>
        <w:t>with</w:t>
      </w:r>
      <w:r w:rsidR="00572BDE" w:rsidRPr="00E40481">
        <w:rPr>
          <w:rFonts w:ascii="Times New Roman" w:hAnsi="Times New Roman" w:cs="Times New Roman"/>
          <w:sz w:val="24"/>
          <w:szCs w:val="24"/>
        </w:rPr>
        <w:t xml:space="preserve"> the neural spines</w:t>
      </w:r>
      <w:r w:rsidR="000A259F" w:rsidRPr="00E40481">
        <w:rPr>
          <w:rFonts w:ascii="Times New Roman" w:hAnsi="Times New Roman" w:cs="Times New Roman"/>
          <w:sz w:val="24"/>
          <w:szCs w:val="24"/>
        </w:rPr>
        <w:t xml:space="preserve"> such</w:t>
      </w:r>
      <w:r w:rsidR="00572BDE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F2742E" w:rsidRPr="00E40481">
        <w:rPr>
          <w:rFonts w:ascii="Times New Roman" w:hAnsi="Times New Roman" w:cs="Times New Roman"/>
          <w:sz w:val="24"/>
          <w:szCs w:val="24"/>
        </w:rPr>
        <w:t xml:space="preserve">that they cover the posterior half </w:t>
      </w:r>
      <w:r w:rsidR="00572BDE" w:rsidRPr="00E40481">
        <w:rPr>
          <w:rFonts w:ascii="Times New Roman" w:hAnsi="Times New Roman" w:cs="Times New Roman"/>
          <w:sz w:val="24"/>
          <w:szCs w:val="24"/>
        </w:rPr>
        <w:t xml:space="preserve">each </w:t>
      </w:r>
      <w:r w:rsidR="00F2742E" w:rsidRPr="00E40481">
        <w:rPr>
          <w:rFonts w:ascii="Times New Roman" w:hAnsi="Times New Roman" w:cs="Times New Roman"/>
          <w:sz w:val="24"/>
          <w:szCs w:val="24"/>
        </w:rPr>
        <w:t>vertebra and the anterior half of the one posterior to it.</w:t>
      </w:r>
      <w:r w:rsidR="00572BDE" w:rsidRPr="00E40481">
        <w:rPr>
          <w:rFonts w:ascii="Times New Roman" w:hAnsi="Times New Roman" w:cs="Times New Roman"/>
          <w:sz w:val="24"/>
          <w:szCs w:val="24"/>
        </w:rPr>
        <w:t xml:space="preserve"> This is a consequence of the neural spine being </w:t>
      </w:r>
      <w:r w:rsidR="00AA200F" w:rsidRPr="00E40481">
        <w:rPr>
          <w:rFonts w:ascii="Times New Roman" w:hAnsi="Times New Roman" w:cs="Times New Roman"/>
          <w:sz w:val="24"/>
          <w:szCs w:val="24"/>
        </w:rPr>
        <w:t xml:space="preserve">placed </w:t>
      </w:r>
      <w:r w:rsidR="00572BDE" w:rsidRPr="00E40481">
        <w:rPr>
          <w:rFonts w:ascii="Times New Roman" w:hAnsi="Times New Roman" w:cs="Times New Roman"/>
          <w:sz w:val="24"/>
          <w:szCs w:val="24"/>
        </w:rPr>
        <w:lastRenderedPageBreak/>
        <w:t>in the posterior half of each vertebra. However, the one-to-one ratio is still maintained.</w:t>
      </w:r>
      <w:r w:rsidR="00F2742E" w:rsidRPr="00E40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E4F4" w14:textId="3C224B64" w:rsidR="000B099C" w:rsidRPr="00E40481" w:rsidRDefault="00E71D0D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394699" w:rsidRPr="00E40481">
        <w:rPr>
          <w:rFonts w:ascii="Times New Roman" w:hAnsi="Times New Roman" w:cs="Times New Roman"/>
          <w:sz w:val="24"/>
          <w:szCs w:val="24"/>
        </w:rPr>
        <w:t xml:space="preserve">Character 600 (?-&gt;2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a row of </w:t>
      </w:r>
      <w:r w:rsidR="00394699" w:rsidRPr="00E40481">
        <w:rPr>
          <w:rFonts w:ascii="Times New Roman" w:hAnsi="Times New Roman" w:cs="Times New Roman"/>
          <w:sz w:val="24"/>
          <w:szCs w:val="24"/>
        </w:rPr>
        <w:t xml:space="preserve">ventral osteoderms </w:t>
      </w:r>
      <w:r w:rsidR="00AA200F" w:rsidRPr="00E40481">
        <w:rPr>
          <w:rFonts w:ascii="Times New Roman" w:hAnsi="Times New Roman" w:cs="Times New Roman"/>
          <w:sz w:val="24"/>
          <w:szCs w:val="24"/>
        </w:rPr>
        <w:t xml:space="preserve">is </w:t>
      </w:r>
      <w:r w:rsidR="00394699" w:rsidRPr="00E40481">
        <w:rPr>
          <w:rFonts w:ascii="Times New Roman" w:hAnsi="Times New Roman" w:cs="Times New Roman"/>
          <w:sz w:val="24"/>
          <w:szCs w:val="24"/>
        </w:rPr>
        <w:t xml:space="preserve">present in </w:t>
      </w:r>
      <w:r w:rsidRPr="00E40481">
        <w:rPr>
          <w:rFonts w:ascii="Times New Roman" w:hAnsi="Times New Roman" w:cs="Times New Roman"/>
          <w:sz w:val="24"/>
          <w:szCs w:val="24"/>
        </w:rPr>
        <w:t xml:space="preserve">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394699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29E43EC" w14:textId="09EBF1C3" w:rsidR="000B099C" w:rsidRPr="00E40481" w:rsidRDefault="00E71D0D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3F02AE" w:rsidRPr="00E40481">
        <w:rPr>
          <w:rFonts w:ascii="Times New Roman" w:hAnsi="Times New Roman" w:cs="Times New Roman"/>
          <w:sz w:val="24"/>
          <w:szCs w:val="24"/>
        </w:rPr>
        <w:t xml:space="preserve">Character 602 (?-&gt;2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scapula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>1992.37.1</w:t>
      </w:r>
      <w:r w:rsidR="003F02AE" w:rsidRPr="00E40481">
        <w:rPr>
          <w:rFonts w:ascii="Times New Roman" w:hAnsi="Times New Roman" w:cs="Times New Roman"/>
          <w:sz w:val="24"/>
          <w:szCs w:val="24"/>
        </w:rPr>
        <w:t xml:space="preserve"> is transversely smoothed (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re is </w:t>
      </w:r>
      <w:proofErr w:type="gramStart"/>
      <w:r w:rsidRPr="00E4048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E40481">
        <w:rPr>
          <w:rFonts w:ascii="Times New Roman" w:hAnsi="Times New Roman" w:cs="Times New Roman"/>
          <w:sz w:val="24"/>
          <w:szCs w:val="24"/>
        </w:rPr>
        <w:t xml:space="preserve"> the posterior edge dorsal to the glenoid region</w:t>
      </w:r>
      <w:r w:rsidR="003F02AE" w:rsidRPr="00E40481">
        <w:rPr>
          <w:rFonts w:ascii="Times New Roman" w:hAnsi="Times New Roman" w:cs="Times New Roman"/>
          <w:sz w:val="24"/>
          <w:szCs w:val="24"/>
        </w:rPr>
        <w:t>)</w:t>
      </w:r>
      <w:r w:rsidR="00DA3CD8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="00DA3CD8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8123F81" w14:textId="4FB0513C" w:rsidR="000B099C" w:rsidRPr="00E40481" w:rsidRDefault="00DA3CD8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6478DD" w:rsidRPr="00E40481">
        <w:rPr>
          <w:rFonts w:ascii="Times New Roman" w:hAnsi="Times New Roman" w:cs="Times New Roman"/>
          <w:sz w:val="24"/>
          <w:szCs w:val="24"/>
        </w:rPr>
        <w:t>Character 659 (?-&gt;1):</w:t>
      </w:r>
      <w:r w:rsidRPr="00E40481">
        <w:rPr>
          <w:rFonts w:ascii="Times New Roman" w:hAnsi="Times New Roman" w:cs="Times New Roman"/>
          <w:sz w:val="24"/>
          <w:szCs w:val="24"/>
        </w:rPr>
        <w:t xml:space="preserve"> the</w:t>
      </w:r>
      <w:r w:rsidR="006478DD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position of the </w:t>
      </w:r>
      <w:proofErr w:type="spellStart"/>
      <w:r w:rsidR="00EA2AF6" w:rsidRPr="00E40481">
        <w:rPr>
          <w:rFonts w:ascii="Times New Roman" w:hAnsi="Times New Roman" w:cs="Times New Roman"/>
          <w:sz w:val="24"/>
          <w:szCs w:val="24"/>
        </w:rPr>
        <w:t>parapophyses</w:t>
      </w:r>
      <w:proofErr w:type="spellEnd"/>
      <w:r w:rsidR="00EA2AF6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 xml:space="preserve">of the middle-posterior dorsal vertebrae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are placed </w:t>
      </w:r>
      <w:r w:rsidR="00AA200F" w:rsidRPr="00E40481">
        <w:rPr>
          <w:rFonts w:ascii="Times New Roman" w:hAnsi="Times New Roman" w:cs="Times New Roman"/>
          <w:sz w:val="24"/>
          <w:szCs w:val="24"/>
        </w:rPr>
        <w:t xml:space="preserve">entirely </w:t>
      </w:r>
      <w:r w:rsidR="00EA2AF6" w:rsidRPr="00E40481">
        <w:rPr>
          <w:rFonts w:ascii="Times New Roman" w:hAnsi="Times New Roman" w:cs="Times New Roman"/>
          <w:sz w:val="24"/>
          <w:szCs w:val="24"/>
        </w:rPr>
        <w:t>on the neural arch</w:t>
      </w:r>
      <w:r w:rsidRPr="00E40481">
        <w:rPr>
          <w:rFonts w:ascii="Times New Roman" w:hAnsi="Times New Roman" w:cs="Times New Roman"/>
          <w:sz w:val="24"/>
          <w:szCs w:val="24"/>
        </w:rPr>
        <w:t xml:space="preserve"> (they do not touch the lateral margin of the centrum</w:t>
      </w:r>
      <w:r w:rsidR="00AA200F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DAFED55" w14:textId="6CC67C97" w:rsidR="000B099C" w:rsidRPr="00E40481" w:rsidRDefault="00DA3CD8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6478DD" w:rsidRPr="00E40481">
        <w:rPr>
          <w:rFonts w:ascii="Times New Roman" w:hAnsi="Times New Roman" w:cs="Times New Roman"/>
          <w:sz w:val="24"/>
          <w:szCs w:val="24"/>
        </w:rPr>
        <w:t>Character 6</w:t>
      </w:r>
      <w:r w:rsidR="00EA2AF6" w:rsidRPr="00E40481">
        <w:rPr>
          <w:rFonts w:ascii="Times New Roman" w:hAnsi="Times New Roman" w:cs="Times New Roman"/>
          <w:sz w:val="24"/>
          <w:szCs w:val="24"/>
        </w:rPr>
        <w:t>60</w:t>
      </w:r>
      <w:r w:rsidR="006478DD" w:rsidRPr="00E40481">
        <w:rPr>
          <w:rFonts w:ascii="Times New Roman" w:hAnsi="Times New Roman" w:cs="Times New Roman"/>
          <w:sz w:val="24"/>
          <w:szCs w:val="24"/>
        </w:rPr>
        <w:t xml:space="preserve"> (?-&gt;1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="00EA2AF6" w:rsidRPr="00E40481">
        <w:rPr>
          <w:rFonts w:ascii="Times New Roman" w:hAnsi="Times New Roman" w:cs="Times New Roman"/>
          <w:sz w:val="24"/>
          <w:szCs w:val="24"/>
        </w:rPr>
        <w:t>diapophys</w:t>
      </w:r>
      <w:r w:rsidRPr="00E40481">
        <w:rPr>
          <w:rFonts w:ascii="Times New Roman" w:hAnsi="Times New Roman" w:cs="Times New Roman"/>
          <w:sz w:val="24"/>
          <w:szCs w:val="24"/>
        </w:rPr>
        <w:t>e</w:t>
      </w:r>
      <w:r w:rsidR="00EA2AF6" w:rsidRPr="00E40481">
        <w:rPr>
          <w:rFonts w:ascii="Times New Roman" w:hAnsi="Times New Roman" w:cs="Times New Roman"/>
          <w:sz w:val="24"/>
          <w:szCs w:val="24"/>
        </w:rPr>
        <w:t>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the dorsal vertebrae of NMS </w:t>
      </w:r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r w:rsidRPr="00E40481">
        <w:rPr>
          <w:rFonts w:ascii="Times New Roman" w:hAnsi="Times New Roman" w:cs="Times New Roman"/>
          <w:sz w:val="24"/>
          <w:szCs w:val="24"/>
        </w:rPr>
        <w:t xml:space="preserve">1992.37.1 </w:t>
      </w:r>
      <w:r w:rsidR="00EA2AF6" w:rsidRPr="00E40481">
        <w:rPr>
          <w:rFonts w:ascii="Times New Roman" w:hAnsi="Times New Roman" w:cs="Times New Roman"/>
          <w:sz w:val="24"/>
          <w:szCs w:val="24"/>
        </w:rPr>
        <w:t xml:space="preserve">are </w:t>
      </w:r>
      <w:r w:rsidRPr="00E40481">
        <w:rPr>
          <w:rFonts w:ascii="Times New Roman" w:hAnsi="Times New Roman" w:cs="Times New Roman"/>
          <w:sz w:val="24"/>
          <w:szCs w:val="24"/>
        </w:rPr>
        <w:t xml:space="preserve">aligned with the </w:t>
      </w:r>
      <w:r w:rsidR="00EA2AF6" w:rsidRPr="00E40481">
        <w:rPr>
          <w:rFonts w:ascii="Times New Roman" w:hAnsi="Times New Roman" w:cs="Times New Roman"/>
          <w:sz w:val="24"/>
          <w:szCs w:val="24"/>
        </w:rPr>
        <w:t>middle</w:t>
      </w:r>
      <w:r w:rsidRPr="00E40481">
        <w:rPr>
          <w:rFonts w:ascii="Times New Roman" w:hAnsi="Times New Roman" w:cs="Times New Roman"/>
          <w:sz w:val="24"/>
          <w:szCs w:val="24"/>
        </w:rPr>
        <w:t xml:space="preserve"> portion</w:t>
      </w:r>
      <w:r w:rsidR="00EA2AF6" w:rsidRPr="00E40481">
        <w:rPr>
          <w:rFonts w:ascii="Times New Roman" w:hAnsi="Times New Roman" w:cs="Times New Roman"/>
          <w:sz w:val="24"/>
          <w:szCs w:val="24"/>
        </w:rPr>
        <w:t xml:space="preserve"> of the neural arch/centrum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98B155C" w14:textId="7CA60B39" w:rsidR="000B099C" w:rsidRPr="00E40481" w:rsidRDefault="00DA3CD8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Character 661 (?-&gt;0): the ribs of </w:t>
      </w:r>
      <w:r w:rsidR="00AA200F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Pr="00E40481">
        <w:rPr>
          <w:rFonts w:ascii="Times New Roman" w:hAnsi="Times New Roman" w:cs="Times New Roman"/>
          <w:sz w:val="24"/>
          <w:szCs w:val="24"/>
        </w:rPr>
        <w:t>posterior dorsal vertebrae of NMS 1992.37.1 are unfused to the centrum</w:t>
      </w:r>
      <w:r w:rsidR="00ED096B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FA30E40" w14:textId="43F41870" w:rsidR="000B099C" w:rsidRPr="00E40481" w:rsidRDefault="00DA3CD8" w:rsidP="000B099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* </w:t>
      </w:r>
      <w:r w:rsidR="00EA2AF6" w:rsidRPr="00E40481">
        <w:rPr>
          <w:rFonts w:ascii="Times New Roman" w:hAnsi="Times New Roman" w:cs="Times New Roman"/>
          <w:sz w:val="24"/>
          <w:szCs w:val="24"/>
        </w:rPr>
        <w:t xml:space="preserve">Character 662 (?-&gt;0): </w:t>
      </w:r>
      <w:r w:rsidRPr="00E40481">
        <w:rPr>
          <w:rFonts w:ascii="Times New Roman" w:hAnsi="Times New Roman" w:cs="Times New Roman"/>
          <w:sz w:val="24"/>
          <w:szCs w:val="24"/>
        </w:rPr>
        <w:t xml:space="preserve">in NMS </w:t>
      </w:r>
      <w:bookmarkStart w:id="2" w:name="_Hlk38377897"/>
      <w:r w:rsidR="000B099C" w:rsidRPr="00E40481">
        <w:rPr>
          <w:rFonts w:ascii="Times New Roman" w:hAnsi="Times New Roman" w:cs="Times New Roman"/>
          <w:sz w:val="24"/>
          <w:szCs w:val="24"/>
        </w:rPr>
        <w:t>G.</w:t>
      </w:r>
      <w:bookmarkEnd w:id="2"/>
      <w:r w:rsidRPr="00E40481">
        <w:rPr>
          <w:rFonts w:ascii="Times New Roman" w:hAnsi="Times New Roman" w:cs="Times New Roman"/>
          <w:sz w:val="24"/>
          <w:szCs w:val="24"/>
        </w:rPr>
        <w:t xml:space="preserve">1992.37.1, the </w:t>
      </w:r>
      <w:r w:rsidR="00EA2AF6" w:rsidRPr="00E40481">
        <w:rPr>
          <w:rFonts w:ascii="Times New Roman" w:hAnsi="Times New Roman" w:cs="Times New Roman"/>
          <w:sz w:val="24"/>
          <w:szCs w:val="24"/>
        </w:rPr>
        <w:t>neural spine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</w:t>
      </w:r>
      <w:r w:rsidR="00AA200F" w:rsidRPr="00E40481">
        <w:rPr>
          <w:rFonts w:ascii="Times New Roman" w:hAnsi="Times New Roman" w:cs="Times New Roman"/>
          <w:sz w:val="24"/>
          <w:szCs w:val="24"/>
        </w:rPr>
        <w:t xml:space="preserve">the </w:t>
      </w:r>
      <w:r w:rsidRPr="00E40481">
        <w:rPr>
          <w:rFonts w:ascii="Times New Roman" w:hAnsi="Times New Roman" w:cs="Times New Roman"/>
          <w:sz w:val="24"/>
          <w:szCs w:val="24"/>
        </w:rPr>
        <w:t>dorsal vertebrae are</w:t>
      </w:r>
      <w:r w:rsidR="00EA2AF6" w:rsidRPr="00E40481">
        <w:rPr>
          <w:rFonts w:ascii="Times New Roman" w:hAnsi="Times New Roman" w:cs="Times New Roman"/>
          <w:sz w:val="24"/>
          <w:szCs w:val="24"/>
        </w:rPr>
        <w:t xml:space="preserve"> approximately the same height </w:t>
      </w:r>
      <w:r w:rsidR="00AA200F" w:rsidRPr="00E40481">
        <w:rPr>
          <w:rFonts w:ascii="Times New Roman" w:hAnsi="Times New Roman" w:cs="Times New Roman"/>
          <w:sz w:val="24"/>
          <w:szCs w:val="24"/>
        </w:rPr>
        <w:t>as</w:t>
      </w:r>
      <w:r w:rsidR="00EA2AF6" w:rsidRPr="00E40481">
        <w:rPr>
          <w:rFonts w:ascii="Times New Roman" w:hAnsi="Times New Roman" w:cs="Times New Roman"/>
          <w:sz w:val="24"/>
          <w:szCs w:val="24"/>
        </w:rPr>
        <w:t xml:space="preserve"> the neural spine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</w:t>
      </w:r>
      <w:r w:rsidR="00AA200F" w:rsidRPr="00E40481">
        <w:rPr>
          <w:rFonts w:ascii="Times New Roman" w:hAnsi="Times New Roman" w:cs="Times New Roman"/>
          <w:sz w:val="24"/>
          <w:szCs w:val="24"/>
        </w:rPr>
        <w:t xml:space="preserve"> the</w:t>
      </w:r>
      <w:r w:rsidRPr="00E40481">
        <w:rPr>
          <w:rFonts w:ascii="Times New Roman" w:hAnsi="Times New Roman" w:cs="Times New Roman"/>
          <w:sz w:val="24"/>
          <w:szCs w:val="24"/>
        </w:rPr>
        <w:t xml:space="preserve"> posterior cervical vertebrae </w:t>
      </w:r>
      <w:r w:rsidR="00ED096B" w:rsidRPr="00E40481">
        <w:rPr>
          <w:rFonts w:ascii="Times New Roman" w:hAnsi="Times New Roman" w:cs="Times New Roman"/>
          <w:sz w:val="24"/>
          <w:szCs w:val="24"/>
        </w:rPr>
        <w:t>(</w:t>
      </w:r>
      <w:r w:rsidR="009D1835" w:rsidRPr="00E40481">
        <w:rPr>
          <w:rFonts w:ascii="Times New Roman" w:hAnsi="Times New Roman" w:cs="Times New Roman"/>
          <w:sz w:val="24"/>
          <w:szCs w:val="24"/>
        </w:rPr>
        <w:t>Figs. 3-4</w:t>
      </w:r>
      <w:r w:rsidR="00ED096B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5E2B32B" w14:textId="77777777" w:rsidR="002D0ED3" w:rsidRPr="00E40481" w:rsidRDefault="002D0ED3" w:rsidP="002D0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E4A04" w14:textId="229FC54C" w:rsidR="00CE5730" w:rsidRPr="00E40481" w:rsidRDefault="00CC4BC1" w:rsidP="000A25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The novel observations</w:t>
      </w:r>
      <w:r w:rsidR="000B099C" w:rsidRPr="00E40481">
        <w:rPr>
          <w:rFonts w:ascii="Times New Roman" w:hAnsi="Times New Roman" w:cs="Times New Roman"/>
          <w:sz w:val="24"/>
          <w:szCs w:val="24"/>
        </w:rPr>
        <w:t xml:space="preserve"> on </w:t>
      </w:r>
      <w:r w:rsidR="000B099C" w:rsidRPr="00E40481">
        <w:rPr>
          <w:rFonts w:ascii="Times New Roman" w:hAnsi="Times New Roman" w:cs="Times New Roman"/>
          <w:i/>
          <w:iCs/>
          <w:sz w:val="24"/>
          <w:szCs w:val="24"/>
        </w:rPr>
        <w:t>Erpetosuchus</w:t>
      </w:r>
      <w:r w:rsidR="000B099C" w:rsidRPr="00E40481">
        <w:rPr>
          <w:rFonts w:ascii="Times New Roman" w:hAnsi="Times New Roman" w:cs="Times New Roman"/>
          <w:sz w:val="24"/>
          <w:szCs w:val="24"/>
        </w:rPr>
        <w:t xml:space="preserve"> sp. (AMNH 29300), described in the main text,</w:t>
      </w:r>
      <w:r w:rsidRPr="00E40481">
        <w:rPr>
          <w:rFonts w:ascii="Times New Roman" w:hAnsi="Times New Roman" w:cs="Times New Roman"/>
          <w:sz w:val="24"/>
          <w:szCs w:val="24"/>
        </w:rPr>
        <w:t xml:space="preserve"> warrant </w:t>
      </w:r>
      <w:r w:rsidR="00224170" w:rsidRPr="00E40481">
        <w:rPr>
          <w:rFonts w:ascii="Times New Roman" w:hAnsi="Times New Roman" w:cs="Times New Roman"/>
          <w:sz w:val="24"/>
          <w:szCs w:val="24"/>
        </w:rPr>
        <w:t>chang</w:t>
      </w:r>
      <w:r w:rsidR="006A01D8" w:rsidRPr="00E40481">
        <w:rPr>
          <w:rFonts w:ascii="Times New Roman" w:hAnsi="Times New Roman" w:cs="Times New Roman"/>
          <w:sz w:val="24"/>
          <w:szCs w:val="24"/>
        </w:rPr>
        <w:t>ing the scores</w:t>
      </w:r>
      <w:r w:rsidRPr="00E40481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E40481">
        <w:rPr>
          <w:rFonts w:ascii="Times New Roman" w:hAnsi="Times New Roman" w:cs="Times New Roman"/>
          <w:sz w:val="24"/>
          <w:szCs w:val="24"/>
        </w:rPr>
        <w:t>20 character</w:t>
      </w:r>
      <w:proofErr w:type="gramEnd"/>
      <w:r w:rsidRPr="00E40481">
        <w:rPr>
          <w:rFonts w:ascii="Times New Roman" w:hAnsi="Times New Roman" w:cs="Times New Roman"/>
          <w:sz w:val="24"/>
          <w:szCs w:val="24"/>
        </w:rPr>
        <w:t xml:space="preserve"> states </w:t>
      </w:r>
      <w:r w:rsidR="006A01D8" w:rsidRPr="00E40481">
        <w:rPr>
          <w:rFonts w:ascii="Times New Roman" w:hAnsi="Times New Roman" w:cs="Times New Roman"/>
          <w:sz w:val="24"/>
          <w:szCs w:val="24"/>
        </w:rPr>
        <w:t>in</w:t>
      </w:r>
      <w:r w:rsidRPr="00E40481">
        <w:rPr>
          <w:rFonts w:ascii="Times New Roman" w:hAnsi="Times New Roman" w:cs="Times New Roman"/>
          <w:sz w:val="24"/>
          <w:szCs w:val="24"/>
        </w:rPr>
        <w:t xml:space="preserve"> this taxon in </w:t>
      </w:r>
      <w:r w:rsidR="0080749E" w:rsidRPr="00E40481">
        <w:rPr>
          <w:rFonts w:ascii="Times New Roman" w:hAnsi="Times New Roman" w:cs="Times New Roman"/>
          <w:sz w:val="24"/>
          <w:szCs w:val="24"/>
        </w:rPr>
        <w:t>M</w:t>
      </w:r>
      <w:r w:rsidRPr="00E40481">
        <w:rPr>
          <w:rFonts w:ascii="Times New Roman" w:hAnsi="Times New Roman" w:cs="Times New Roman"/>
          <w:sz w:val="24"/>
          <w:szCs w:val="24"/>
        </w:rPr>
        <w:t>ü</w:t>
      </w:r>
      <w:r w:rsidR="0080749E" w:rsidRPr="00E40481">
        <w:rPr>
          <w:rFonts w:ascii="Times New Roman" w:hAnsi="Times New Roman" w:cs="Times New Roman"/>
          <w:sz w:val="24"/>
          <w:szCs w:val="24"/>
        </w:rPr>
        <w:t xml:space="preserve">ller </w:t>
      </w:r>
      <w:r w:rsidR="0080749E" w:rsidRPr="007D54A0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al.</w:t>
      </w:r>
      <w:r w:rsidR="0080749E" w:rsidRPr="007D54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749E" w:rsidRPr="00E40481">
        <w:rPr>
          <w:rFonts w:ascii="Times New Roman" w:hAnsi="Times New Roman" w:cs="Times New Roman"/>
          <w:sz w:val="24"/>
          <w:szCs w:val="24"/>
        </w:rPr>
        <w:t>(2020)</w:t>
      </w:r>
      <w:r w:rsidR="006A01D8" w:rsidRPr="00E40481">
        <w:rPr>
          <w:rFonts w:ascii="Times New Roman" w:hAnsi="Times New Roman" w:cs="Times New Roman"/>
          <w:sz w:val="24"/>
          <w:szCs w:val="24"/>
        </w:rPr>
        <w:t xml:space="preserve"> dataset:</w:t>
      </w:r>
    </w:p>
    <w:p w14:paraId="06DC5DE7" w14:textId="2E65ACC0" w:rsidR="00B229AD" w:rsidRPr="00E40481" w:rsidRDefault="00B229AD" w:rsidP="00B229A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15 (?-&gt;0): absence of secondary antorbital fenestra.</w:t>
      </w:r>
    </w:p>
    <w:p w14:paraId="767D3AEF" w14:textId="2D54BCF4" w:rsidR="00BD1101" w:rsidRPr="00E40481" w:rsidRDefault="00BD1101" w:rsidP="00BD110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54 (1&amp;2&amp;3-&gt;3): antorbital fossa </w:t>
      </w:r>
      <w:r w:rsidR="00C029CD" w:rsidRPr="00E40481">
        <w:rPr>
          <w:rFonts w:ascii="Times New Roman" w:hAnsi="Times New Roman" w:cs="Times New Roman"/>
          <w:sz w:val="24"/>
          <w:szCs w:val="24"/>
        </w:rPr>
        <w:t>anterior and ventral to the antorbital fenestra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39A33063" w14:textId="4DBB811B" w:rsidR="002E763A" w:rsidRPr="00E40481" w:rsidRDefault="002E763A" w:rsidP="002E763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69 (?-&gt;0): absence of anterior edentulous portion of the maxilla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8C4090F" w14:textId="66902A2C" w:rsidR="00D420EF" w:rsidRPr="00E40481" w:rsidRDefault="00D420EF" w:rsidP="00D420E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101 (?-&gt;1): the jugal posterior process </w:t>
      </w:r>
      <w:r w:rsidR="00F71740" w:rsidRPr="00E40481">
        <w:rPr>
          <w:rFonts w:ascii="Times New Roman" w:hAnsi="Times New Roman" w:cs="Times New Roman"/>
          <w:sz w:val="24"/>
          <w:szCs w:val="24"/>
        </w:rPr>
        <w:t>has</w:t>
      </w:r>
      <w:r w:rsidRPr="00E40481">
        <w:rPr>
          <w:rFonts w:ascii="Times New Roman" w:hAnsi="Times New Roman" w:cs="Times New Roman"/>
          <w:sz w:val="24"/>
          <w:szCs w:val="24"/>
        </w:rPr>
        <w:t xml:space="preserve"> a distinct lateroventral orientation</w:t>
      </w:r>
      <w:r w:rsidR="006A01D8" w:rsidRPr="00E40481">
        <w:rPr>
          <w:rFonts w:ascii="Times New Roman" w:hAnsi="Times New Roman" w:cs="Times New Roman"/>
          <w:sz w:val="24"/>
          <w:szCs w:val="24"/>
        </w:rPr>
        <w:t xml:space="preserve"> with</w:t>
      </w:r>
      <w:r w:rsidRPr="00E40481">
        <w:rPr>
          <w:rFonts w:ascii="Times New Roman" w:hAnsi="Times New Roman" w:cs="Times New Roman"/>
          <w:sz w:val="24"/>
          <w:szCs w:val="24"/>
        </w:rPr>
        <w:t xml:space="preserve"> respect </w:t>
      </w:r>
      <w:r w:rsidR="006A01D8" w:rsidRPr="00E40481">
        <w:rPr>
          <w:rFonts w:ascii="Times New Roman" w:hAnsi="Times New Roman" w:cs="Times New Roman"/>
          <w:sz w:val="24"/>
          <w:szCs w:val="24"/>
        </w:rPr>
        <w:t>to</w:t>
      </w:r>
      <w:r w:rsidRPr="00E40481">
        <w:rPr>
          <w:rFonts w:ascii="Times New Roman" w:hAnsi="Times New Roman" w:cs="Times New Roman"/>
          <w:sz w:val="24"/>
          <w:szCs w:val="24"/>
        </w:rPr>
        <w:t xml:space="preserve"> the skull axis.</w:t>
      </w:r>
    </w:p>
    <w:p w14:paraId="4EFD9C3C" w14:textId="26E1B5CF" w:rsidR="00480F0E" w:rsidRPr="00E40481" w:rsidRDefault="00480F0E" w:rsidP="00480F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105 (?-&gt;1): the jugal posterior process lies ventral to the anterior process of the quadratojugal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1DF0D1D" w14:textId="3C087F85" w:rsidR="00151F99" w:rsidRPr="00E40481" w:rsidRDefault="00151F99" w:rsidP="00151F9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203 (?-&gt;1): the ectopterygoid </w:t>
      </w:r>
      <w:r w:rsidR="00C83885" w:rsidRPr="00E40481">
        <w:rPr>
          <w:rFonts w:ascii="Times New Roman" w:hAnsi="Times New Roman" w:cs="Times New Roman"/>
          <w:sz w:val="24"/>
          <w:szCs w:val="24"/>
        </w:rPr>
        <w:t xml:space="preserve">body </w:t>
      </w:r>
      <w:r w:rsidRPr="00E40481">
        <w:rPr>
          <w:rFonts w:ascii="Times New Roman" w:hAnsi="Times New Roman" w:cs="Times New Roman"/>
          <w:sz w:val="24"/>
          <w:szCs w:val="24"/>
        </w:rPr>
        <w:t>curves antero</w:t>
      </w:r>
      <w:r w:rsidR="00C83885" w:rsidRPr="00E40481">
        <w:rPr>
          <w:rFonts w:ascii="Times New Roman" w:hAnsi="Times New Roman" w:cs="Times New Roman"/>
          <w:sz w:val="24"/>
          <w:szCs w:val="24"/>
        </w:rPr>
        <w:t>dorsally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F5237AC" w14:textId="5555DEDE" w:rsidR="00C83885" w:rsidRPr="00E40481" w:rsidRDefault="00C83885" w:rsidP="00C8388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lastRenderedPageBreak/>
        <w:t>Character 204 (?-&gt;1): the ectopterygoid has a complex overlap with the pterygoid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64054ED" w14:textId="5A53C89B" w:rsidR="00C83885" w:rsidRPr="00E40481" w:rsidRDefault="00C83885" w:rsidP="00C8388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0</w:t>
      </w:r>
      <w:r w:rsidR="00ED258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 (?-&gt;1): the ectopterygoid reaches the posterolateral corner of the transverse flange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7EBAE8CD" w14:textId="5B43D9F8" w:rsidR="00ED258A" w:rsidRPr="00E40481" w:rsidRDefault="00ED258A" w:rsidP="00ED258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206 (?-&gt;0): the ectopterygoid does not </w:t>
      </w:r>
      <w:r w:rsidR="00F71740" w:rsidRPr="00E40481">
        <w:rPr>
          <w:rFonts w:ascii="Times New Roman" w:hAnsi="Times New Roman" w:cs="Times New Roman"/>
          <w:sz w:val="24"/>
          <w:szCs w:val="24"/>
        </w:rPr>
        <w:t>reach</w:t>
      </w:r>
      <w:r w:rsidRPr="00E40481">
        <w:rPr>
          <w:rFonts w:ascii="Times New Roman" w:hAnsi="Times New Roman" w:cs="Times New Roman"/>
          <w:sz w:val="24"/>
          <w:szCs w:val="24"/>
        </w:rPr>
        <w:t xml:space="preserve"> the maxilla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14BFF46C" w14:textId="550DDC01" w:rsidR="004006DB" w:rsidRPr="00E40481" w:rsidRDefault="004006DB" w:rsidP="004006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07 (?-&gt;1): the ectopterygoid has a posterior expansion in contact with the jugal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23109BB1" w14:textId="24E42166" w:rsidR="004006DB" w:rsidRPr="00E40481" w:rsidRDefault="004006DB" w:rsidP="004006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B92D1A" w:rsidRPr="00E40481">
        <w:rPr>
          <w:rFonts w:ascii="Times New Roman" w:hAnsi="Times New Roman" w:cs="Times New Roman"/>
          <w:sz w:val="24"/>
          <w:szCs w:val="24"/>
        </w:rPr>
        <w:t>264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917DBC" w:rsidRPr="00E40481">
        <w:rPr>
          <w:rFonts w:ascii="Times New Roman" w:hAnsi="Times New Roman" w:cs="Times New Roman"/>
          <w:sz w:val="24"/>
          <w:szCs w:val="24"/>
        </w:rPr>
        <w:t>?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917DBC" w:rsidRPr="00E40481">
        <w:rPr>
          <w:rFonts w:ascii="Times New Roman" w:hAnsi="Times New Roman" w:cs="Times New Roman"/>
          <w:sz w:val="24"/>
          <w:szCs w:val="24"/>
        </w:rPr>
        <w:t>0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917DBC" w:rsidRPr="00E4048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A01D8" w:rsidRPr="00E40481">
        <w:rPr>
          <w:rFonts w:ascii="Times New Roman" w:hAnsi="Times New Roman" w:cs="Times New Roman"/>
          <w:sz w:val="24"/>
          <w:szCs w:val="24"/>
        </w:rPr>
        <w:t>M</w:t>
      </w:r>
      <w:r w:rsidR="00917DBC" w:rsidRPr="00E40481">
        <w:rPr>
          <w:rFonts w:ascii="Times New Roman" w:hAnsi="Times New Roman" w:cs="Times New Roman"/>
          <w:sz w:val="24"/>
          <w:szCs w:val="24"/>
        </w:rPr>
        <w:t>eckelian</w:t>
      </w:r>
      <w:proofErr w:type="spellEnd"/>
      <w:r w:rsidR="00917DBC" w:rsidRPr="00E40481">
        <w:rPr>
          <w:rFonts w:ascii="Times New Roman" w:hAnsi="Times New Roman" w:cs="Times New Roman"/>
          <w:sz w:val="24"/>
          <w:szCs w:val="24"/>
        </w:rPr>
        <w:t xml:space="preserve"> fossa is primarily </w:t>
      </w:r>
      <w:proofErr w:type="spellStart"/>
      <w:r w:rsidR="00917DBC" w:rsidRPr="00E40481">
        <w:rPr>
          <w:rFonts w:ascii="Times New Roman" w:hAnsi="Times New Roman" w:cs="Times New Roman"/>
          <w:sz w:val="24"/>
          <w:szCs w:val="24"/>
        </w:rPr>
        <w:t>dorsomedially</w:t>
      </w:r>
      <w:proofErr w:type="spellEnd"/>
      <w:r w:rsidR="00917DBC" w:rsidRPr="00E40481">
        <w:rPr>
          <w:rFonts w:ascii="Times New Roman" w:hAnsi="Times New Roman" w:cs="Times New Roman"/>
          <w:sz w:val="24"/>
          <w:szCs w:val="24"/>
        </w:rPr>
        <w:t xml:space="preserve"> oriented.</w:t>
      </w:r>
    </w:p>
    <w:p w14:paraId="7377D286" w14:textId="0FBDF532" w:rsidR="00BD76D5" w:rsidRPr="00E40481" w:rsidRDefault="00BD76D5" w:rsidP="00BD76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80 (?-&gt;2): long retroarticular process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4F31A194" w14:textId="45EAAD6C" w:rsidR="004006DB" w:rsidRPr="00E40481" w:rsidRDefault="004006DB" w:rsidP="004006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</w:t>
      </w:r>
      <w:r w:rsidR="00A964EC" w:rsidRPr="00E40481">
        <w:rPr>
          <w:rFonts w:ascii="Times New Roman" w:hAnsi="Times New Roman" w:cs="Times New Roman"/>
          <w:sz w:val="24"/>
          <w:szCs w:val="24"/>
        </w:rPr>
        <w:t xml:space="preserve"> 28</w:t>
      </w:r>
      <w:r w:rsidR="00F50E4A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A964EC" w:rsidRPr="00E40481">
        <w:rPr>
          <w:rFonts w:ascii="Times New Roman" w:hAnsi="Times New Roman" w:cs="Times New Roman"/>
          <w:sz w:val="24"/>
          <w:szCs w:val="24"/>
        </w:rPr>
        <w:t>?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A964EC" w:rsidRPr="00E40481">
        <w:rPr>
          <w:rFonts w:ascii="Times New Roman" w:hAnsi="Times New Roman" w:cs="Times New Roman"/>
          <w:sz w:val="24"/>
          <w:szCs w:val="24"/>
        </w:rPr>
        <w:t>3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A964EC" w:rsidRPr="00E40481">
        <w:rPr>
          <w:rFonts w:ascii="Times New Roman" w:hAnsi="Times New Roman" w:cs="Times New Roman"/>
          <w:sz w:val="24"/>
          <w:szCs w:val="24"/>
        </w:rPr>
        <w:t xml:space="preserve"> extensive surangular lateral shelf.</w:t>
      </w:r>
    </w:p>
    <w:p w14:paraId="1D43EBCF" w14:textId="69D86ADD" w:rsidR="00A964EC" w:rsidRPr="00E40481" w:rsidRDefault="00A964EC" w:rsidP="00A964E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8</w:t>
      </w:r>
      <w:r w:rsidR="00871BB8" w:rsidRPr="00E40481">
        <w:rPr>
          <w:rFonts w:ascii="Times New Roman" w:hAnsi="Times New Roman" w:cs="Times New Roman"/>
          <w:sz w:val="24"/>
          <w:szCs w:val="24"/>
        </w:rPr>
        <w:t>7</w:t>
      </w:r>
      <w:r w:rsidRPr="00E40481">
        <w:rPr>
          <w:rFonts w:ascii="Times New Roman" w:hAnsi="Times New Roman" w:cs="Times New Roman"/>
          <w:sz w:val="24"/>
          <w:szCs w:val="24"/>
        </w:rPr>
        <w:t xml:space="preserve"> (?-&gt;0): straight margin of the dorsal surangular margin.</w:t>
      </w:r>
    </w:p>
    <w:p w14:paraId="488AA3B7" w14:textId="4488A050" w:rsidR="00871BB8" w:rsidRPr="00E40481" w:rsidRDefault="00871BB8" w:rsidP="00871BB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90 (?-&gt;0): angular widely exposed in lateral view.</w:t>
      </w:r>
    </w:p>
    <w:p w14:paraId="2DACECA1" w14:textId="0574490C" w:rsidR="00F11493" w:rsidRPr="00E40481" w:rsidRDefault="00F11493" w:rsidP="00F114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92 (?-&gt;1): angular posteroventral surface is transversely convex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615A0E43" w14:textId="59230895" w:rsidR="00F11493" w:rsidRPr="00E40481" w:rsidRDefault="00F11493" w:rsidP="00F114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93 (?-&gt;</w:t>
      </w:r>
      <w:r w:rsidR="00C97576" w:rsidRPr="00E40481">
        <w:rPr>
          <w:rFonts w:ascii="Times New Roman" w:hAnsi="Times New Roman" w:cs="Times New Roman"/>
          <w:sz w:val="24"/>
          <w:szCs w:val="24"/>
        </w:rPr>
        <w:t>0</w:t>
      </w:r>
      <w:r w:rsidRPr="00E40481">
        <w:rPr>
          <w:rFonts w:ascii="Times New Roman" w:hAnsi="Times New Roman" w:cs="Times New Roman"/>
          <w:sz w:val="24"/>
          <w:szCs w:val="24"/>
        </w:rPr>
        <w:t>): the articular is not fused with the prearticular</w:t>
      </w:r>
      <w:r w:rsidR="00055EB7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925AB7D" w14:textId="50BA0C50" w:rsidR="00EC1E07" w:rsidRPr="00E40481" w:rsidRDefault="00EC1E07" w:rsidP="00EC1E0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94 (?-&gt;1): foramen on the medial side of the articular</w:t>
      </w:r>
      <w:r w:rsidR="00F871AF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05309C20" w14:textId="0C77342E" w:rsidR="00EC1E07" w:rsidRPr="00E40481" w:rsidRDefault="00EC1E07" w:rsidP="00EC1E0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>Character 295 (?-&gt;1): articular with a ventromedially directed process</w:t>
      </w:r>
      <w:r w:rsidR="00F871AF" w:rsidRPr="00E40481">
        <w:rPr>
          <w:rFonts w:ascii="Times New Roman" w:hAnsi="Times New Roman" w:cs="Times New Roman"/>
          <w:sz w:val="24"/>
          <w:szCs w:val="24"/>
        </w:rPr>
        <w:t>.</w:t>
      </w:r>
    </w:p>
    <w:p w14:paraId="34E23691" w14:textId="74DF114A" w:rsidR="00EC1E07" w:rsidRPr="00E40481" w:rsidRDefault="00EC1E07" w:rsidP="00EC1E0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Character </w:t>
      </w:r>
      <w:r w:rsidR="00F871AF" w:rsidRPr="00E40481">
        <w:rPr>
          <w:rFonts w:ascii="Times New Roman" w:hAnsi="Times New Roman" w:cs="Times New Roman"/>
          <w:sz w:val="24"/>
          <w:szCs w:val="24"/>
        </w:rPr>
        <w:t>299</w:t>
      </w:r>
      <w:r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F871AF" w:rsidRPr="00E40481">
        <w:rPr>
          <w:rFonts w:ascii="Times New Roman" w:hAnsi="Times New Roman" w:cs="Times New Roman"/>
          <w:sz w:val="24"/>
          <w:szCs w:val="24"/>
        </w:rPr>
        <w:t>0&amp;2&amp;4</w:t>
      </w:r>
      <w:r w:rsidRPr="00E40481">
        <w:rPr>
          <w:rFonts w:ascii="Times New Roman" w:hAnsi="Times New Roman" w:cs="Times New Roman"/>
          <w:sz w:val="24"/>
          <w:szCs w:val="24"/>
        </w:rPr>
        <w:t>-&gt;</w:t>
      </w:r>
      <w:r w:rsidR="00F871AF" w:rsidRPr="00E40481">
        <w:rPr>
          <w:rFonts w:ascii="Times New Roman" w:hAnsi="Times New Roman" w:cs="Times New Roman"/>
          <w:sz w:val="24"/>
          <w:szCs w:val="24"/>
        </w:rPr>
        <w:t>4</w:t>
      </w:r>
      <w:r w:rsidRPr="00E40481">
        <w:rPr>
          <w:rFonts w:ascii="Times New Roman" w:hAnsi="Times New Roman" w:cs="Times New Roman"/>
          <w:sz w:val="24"/>
          <w:szCs w:val="24"/>
        </w:rPr>
        <w:t>):</w:t>
      </w:r>
      <w:r w:rsidR="00F871AF" w:rsidRPr="00E40481">
        <w:rPr>
          <w:rFonts w:ascii="Times New Roman" w:hAnsi="Times New Roman" w:cs="Times New Roman"/>
          <w:sz w:val="24"/>
          <w:szCs w:val="24"/>
        </w:rPr>
        <w:t xml:space="preserve"> thecodont tooth implantation.</w:t>
      </w:r>
    </w:p>
    <w:p w14:paraId="2CA741D7" w14:textId="151C2FAE" w:rsidR="009D22FA" w:rsidRPr="00E40481" w:rsidRDefault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br w:type="page"/>
      </w:r>
    </w:p>
    <w:p w14:paraId="1A9D2228" w14:textId="77777777" w:rsidR="0035567E" w:rsidRPr="00E40481" w:rsidRDefault="00E03088" w:rsidP="003C4B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48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ort for </w:t>
      </w:r>
      <w:r w:rsidR="00024D44" w:rsidRPr="00E404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lected </w:t>
      </w:r>
      <w:r w:rsidRPr="00E40481">
        <w:rPr>
          <w:rFonts w:ascii="Times New Roman" w:hAnsi="Times New Roman" w:cs="Times New Roman"/>
          <w:b/>
          <w:color w:val="auto"/>
          <w:sz w:val="24"/>
          <w:szCs w:val="24"/>
        </w:rPr>
        <w:t>clad</w:t>
      </w:r>
      <w:r w:rsidR="00024D44" w:rsidRPr="00E40481">
        <w:rPr>
          <w:rFonts w:ascii="Times New Roman" w:hAnsi="Times New Roman" w:cs="Times New Roman"/>
          <w:b/>
          <w:color w:val="auto"/>
          <w:sz w:val="24"/>
          <w:szCs w:val="24"/>
        </w:rPr>
        <w:t>es</w:t>
      </w:r>
      <w:r w:rsidR="0035567E" w:rsidRPr="00E4048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C09CCAA" w14:textId="718A7CF2" w:rsidR="00730159" w:rsidRPr="00E40481" w:rsidRDefault="00024D44" w:rsidP="002D0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0481">
        <w:rPr>
          <w:rFonts w:ascii="Times New Roman" w:hAnsi="Times New Roman" w:cs="Times New Roman"/>
          <w:sz w:val="24"/>
          <w:szCs w:val="24"/>
        </w:rPr>
        <w:t>Pseudosuchia</w:t>
      </w:r>
      <w:proofErr w:type="spellEnd"/>
      <w:r w:rsidRPr="00E40481">
        <w:rPr>
          <w:rFonts w:ascii="Times New Roman" w:hAnsi="Times New Roman" w:cs="Times New Roman"/>
          <w:sz w:val="24"/>
          <w:szCs w:val="24"/>
        </w:rPr>
        <w:t xml:space="preserve"> is supported 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by </w:t>
      </w:r>
      <w:r w:rsidR="006A01D8" w:rsidRPr="00E40481">
        <w:rPr>
          <w:rFonts w:ascii="Times New Roman" w:hAnsi="Times New Roman" w:cs="Times New Roman"/>
          <w:sz w:val="24"/>
          <w:szCs w:val="24"/>
        </w:rPr>
        <w:t>six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 unambiguous (shared in all trees – in bold) character states, and </w:t>
      </w:r>
      <w:r w:rsidR="009D22FA" w:rsidRPr="00E40481">
        <w:rPr>
          <w:rFonts w:ascii="Times New Roman" w:hAnsi="Times New Roman" w:cs="Times New Roman"/>
          <w:sz w:val="24"/>
          <w:szCs w:val="24"/>
        </w:rPr>
        <w:t>14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 more in </w:t>
      </w:r>
      <w:r w:rsidR="009D22FA" w:rsidRPr="00E40481">
        <w:rPr>
          <w:rFonts w:ascii="Times New Roman" w:hAnsi="Times New Roman" w:cs="Times New Roman"/>
          <w:sz w:val="24"/>
          <w:szCs w:val="24"/>
        </w:rPr>
        <w:t>some trees</w:t>
      </w:r>
      <w:r w:rsidR="00730159" w:rsidRPr="00E40481">
        <w:rPr>
          <w:rFonts w:ascii="Times New Roman" w:hAnsi="Times New Roman" w:cs="Times New Roman"/>
          <w:sz w:val="24"/>
          <w:szCs w:val="24"/>
        </w:rPr>
        <w:t>:</w:t>
      </w:r>
    </w:p>
    <w:p w14:paraId="31CC6FC6" w14:textId="1C710524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All trees: </w:t>
      </w:r>
    </w:p>
    <w:p w14:paraId="0AE8BA5A" w14:textId="1442EAF4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14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1D41C3BF" w14:textId="1D9B9A5F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19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7EFF40F0" w14:textId="7DE28412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32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3 </w:t>
      </w:r>
    </w:p>
    <w:p w14:paraId="216B2D20" w14:textId="54BE7FF0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51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1 --&gt; 0 </w:t>
      </w:r>
    </w:p>
    <w:p w14:paraId="27AEFADF" w14:textId="2C495E01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52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7EDAF31B" w14:textId="6E4A3082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54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30AD588F" w14:textId="6A27BC0E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Some trees: </w:t>
      </w:r>
    </w:p>
    <w:p w14:paraId="052B2245" w14:textId="370CF49B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</w:t>
      </w:r>
      <w:r w:rsidR="009D22F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62CE6D02" w14:textId="23D20561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9</w:t>
      </w:r>
      <w:r w:rsidR="009D22FA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2438CB8E" w14:textId="6C1B02A5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3</w:t>
      </w:r>
      <w:r w:rsidR="009D22FA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31E5DAA8" w14:textId="5D79AA92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7</w:t>
      </w:r>
      <w:r w:rsidR="009D22F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</w:p>
    <w:p w14:paraId="5A02313A" w14:textId="2E929154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9</w:t>
      </w:r>
      <w:r w:rsidR="009D22F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212761E1" w14:textId="2F32DC91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4</w:t>
      </w:r>
      <w:r w:rsidR="009D22FA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: 2 --&gt; 1 </w:t>
      </w:r>
    </w:p>
    <w:p w14:paraId="7EE2A61D" w14:textId="5822B834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40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580B9B46" w14:textId="1DFE5069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1</w:t>
      </w:r>
      <w:r w:rsidR="009D22FA" w:rsidRPr="00E40481">
        <w:rPr>
          <w:rFonts w:ascii="Times New Roman" w:hAnsi="Times New Roman" w:cs="Times New Roman"/>
          <w:sz w:val="24"/>
          <w:szCs w:val="24"/>
        </w:rPr>
        <w:t>8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5050A645" w14:textId="2E44BF2E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2</w:t>
      </w:r>
      <w:r w:rsidR="009D22F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0 </w:t>
      </w:r>
    </w:p>
    <w:p w14:paraId="410776BD" w14:textId="73E3E263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2</w:t>
      </w:r>
      <w:r w:rsidR="009D22FA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</w:p>
    <w:p w14:paraId="56630A0C" w14:textId="6BFD3E82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4</w:t>
      </w:r>
      <w:r w:rsidR="009D22FA" w:rsidRPr="00E40481">
        <w:rPr>
          <w:rFonts w:ascii="Times New Roman" w:hAnsi="Times New Roman" w:cs="Times New Roman"/>
          <w:sz w:val="24"/>
          <w:szCs w:val="24"/>
        </w:rPr>
        <w:t>7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308562F3" w14:textId="45BD04DA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5</w:t>
      </w:r>
      <w:r w:rsidR="009D22FA" w:rsidRPr="00E40481">
        <w:rPr>
          <w:rFonts w:ascii="Times New Roman" w:hAnsi="Times New Roman" w:cs="Times New Roman"/>
          <w:sz w:val="24"/>
          <w:szCs w:val="24"/>
        </w:rPr>
        <w:t>3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0831D009" w14:textId="03503B5D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8</w:t>
      </w:r>
      <w:r w:rsidR="009D22FA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2 </w:t>
      </w:r>
    </w:p>
    <w:p w14:paraId="20C30964" w14:textId="412A7589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67</w:t>
      </w:r>
      <w:r w:rsidR="009D22FA" w:rsidRPr="00E40481">
        <w:rPr>
          <w:rFonts w:ascii="Times New Roman" w:hAnsi="Times New Roman" w:cs="Times New Roman"/>
          <w:sz w:val="24"/>
          <w:szCs w:val="24"/>
        </w:rPr>
        <w:t>3</w:t>
      </w:r>
      <w:r w:rsidRPr="00E40481">
        <w:rPr>
          <w:rFonts w:ascii="Times New Roman" w:hAnsi="Times New Roman" w:cs="Times New Roman"/>
          <w:sz w:val="24"/>
          <w:szCs w:val="24"/>
        </w:rPr>
        <w:t>: 1 --&gt; 0</w:t>
      </w:r>
    </w:p>
    <w:p w14:paraId="22110A75" w14:textId="77777777" w:rsidR="009D22FA" w:rsidRPr="00E40481" w:rsidRDefault="009D22FA" w:rsidP="00E03088">
      <w:pPr>
        <w:rPr>
          <w:rFonts w:ascii="Times New Roman" w:hAnsi="Times New Roman" w:cs="Times New Roman"/>
          <w:sz w:val="24"/>
          <w:szCs w:val="24"/>
        </w:rPr>
      </w:pPr>
    </w:p>
    <w:p w14:paraId="03717F84" w14:textId="78901ACD" w:rsidR="00E03088" w:rsidRPr="00E40481" w:rsidRDefault="00E03088" w:rsidP="002D0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The monophyly of Ornithosuchidae + Erpetosuchidae is supported by </w:t>
      </w:r>
      <w:r w:rsidR="006A01D8" w:rsidRPr="00E40481">
        <w:rPr>
          <w:rFonts w:ascii="Times New Roman" w:hAnsi="Times New Roman" w:cs="Times New Roman"/>
          <w:sz w:val="24"/>
          <w:szCs w:val="24"/>
        </w:rPr>
        <w:t>six</w:t>
      </w:r>
      <w:r w:rsidR="007B5E33" w:rsidRPr="00E40481">
        <w:rPr>
          <w:rFonts w:ascii="Times New Roman" w:hAnsi="Times New Roman" w:cs="Times New Roman"/>
          <w:sz w:val="24"/>
          <w:szCs w:val="24"/>
        </w:rPr>
        <w:t xml:space="preserve"> unambiguous (shared in all trees – in bold)</w:t>
      </w:r>
      <w:r w:rsidRPr="00E40481">
        <w:rPr>
          <w:rFonts w:ascii="Times New Roman" w:hAnsi="Times New Roman" w:cs="Times New Roman"/>
          <w:sz w:val="24"/>
          <w:szCs w:val="24"/>
        </w:rPr>
        <w:t xml:space="preserve"> character states</w:t>
      </w:r>
      <w:r w:rsidR="007B5E33" w:rsidRPr="00E40481">
        <w:rPr>
          <w:rFonts w:ascii="Times New Roman" w:hAnsi="Times New Roman" w:cs="Times New Roman"/>
          <w:sz w:val="24"/>
          <w:szCs w:val="24"/>
        </w:rPr>
        <w:t xml:space="preserve">, and </w:t>
      </w:r>
      <w:r w:rsidR="006A01D8" w:rsidRPr="00E40481">
        <w:rPr>
          <w:rFonts w:ascii="Times New Roman" w:hAnsi="Times New Roman" w:cs="Times New Roman"/>
          <w:sz w:val="24"/>
          <w:szCs w:val="24"/>
        </w:rPr>
        <w:t>nine</w:t>
      </w:r>
      <w:r w:rsidR="007B5E33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30159" w:rsidRPr="00E40481">
        <w:rPr>
          <w:rFonts w:ascii="Times New Roman" w:hAnsi="Times New Roman" w:cs="Times New Roman"/>
          <w:sz w:val="24"/>
          <w:szCs w:val="24"/>
        </w:rPr>
        <w:t>more in</w:t>
      </w:r>
      <w:r w:rsidR="009D22FA" w:rsidRPr="00E40481">
        <w:rPr>
          <w:rFonts w:ascii="Times New Roman" w:hAnsi="Times New Roman" w:cs="Times New Roman"/>
          <w:sz w:val="24"/>
          <w:szCs w:val="24"/>
        </w:rPr>
        <w:t xml:space="preserve"> some trees</w:t>
      </w:r>
      <w:r w:rsidRPr="00E40481">
        <w:rPr>
          <w:rFonts w:ascii="Times New Roman" w:hAnsi="Times New Roman" w:cs="Times New Roman"/>
          <w:sz w:val="24"/>
          <w:szCs w:val="24"/>
        </w:rPr>
        <w:t>:</w:t>
      </w:r>
    </w:p>
    <w:p w14:paraId="30F70739" w14:textId="24928087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All trees: </w:t>
      </w:r>
    </w:p>
    <w:p w14:paraId="0FDCEA01" w14:textId="58E1F482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Char. 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2909E91A" w14:textId="6A8860DE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Char. 28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1 --&gt; 0 </w:t>
      </w:r>
    </w:p>
    <w:p w14:paraId="7C4061E2" w14:textId="7CC94BEE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28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9D22FA" w:rsidRPr="00E4048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2 --&gt; 3 </w:t>
      </w:r>
    </w:p>
    <w:p w14:paraId="4CF81A54" w14:textId="3674A9F1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54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6516F2D6" w14:textId="393B0205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62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3C6EF247" w14:textId="6F95BCFB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       Char. 63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>: 0 --&gt; 1</w:t>
      </w:r>
      <w:r w:rsidRPr="00E40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17546" w14:textId="1DBB5A5B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Some trees: </w:t>
      </w:r>
    </w:p>
    <w:p w14:paraId="5B0CABFC" w14:textId="2A81D5B6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</w:t>
      </w:r>
      <w:r w:rsidR="00E25500" w:rsidRPr="00E40481">
        <w:rPr>
          <w:rFonts w:ascii="Times New Roman" w:hAnsi="Times New Roman" w:cs="Times New Roman"/>
          <w:sz w:val="24"/>
          <w:szCs w:val="24"/>
        </w:rPr>
        <w:t>4</w:t>
      </w:r>
      <w:r w:rsidRPr="00E40481">
        <w:rPr>
          <w:rFonts w:ascii="Times New Roman" w:hAnsi="Times New Roman" w:cs="Times New Roman"/>
          <w:sz w:val="24"/>
          <w:szCs w:val="24"/>
        </w:rPr>
        <w:t xml:space="preserve">: 2 --&gt; 3 </w:t>
      </w:r>
    </w:p>
    <w:p w14:paraId="102ECD2C" w14:textId="1236ECB0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</w:t>
      </w:r>
      <w:r w:rsidR="00E25500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6E81D6AA" w14:textId="3450721A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9</w:t>
      </w:r>
      <w:r w:rsidR="00E25500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</w:p>
    <w:p w14:paraId="0615351E" w14:textId="6EDB29B8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9</w:t>
      </w:r>
      <w:r w:rsidR="00E25500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0 </w:t>
      </w:r>
    </w:p>
    <w:p w14:paraId="76A36F06" w14:textId="6B106C09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4</w:t>
      </w:r>
      <w:r w:rsidR="00E25500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76E7430B" w14:textId="5154D57F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7</w:t>
      </w:r>
      <w:r w:rsidR="00E25500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2955FA9B" w14:textId="77777777" w:rsidR="00714AF6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2</w:t>
      </w:r>
      <w:r w:rsidR="00E25500" w:rsidRPr="00E40481">
        <w:rPr>
          <w:rFonts w:ascii="Times New Roman" w:hAnsi="Times New Roman" w:cs="Times New Roman"/>
          <w:sz w:val="24"/>
          <w:szCs w:val="24"/>
        </w:rPr>
        <w:t>7</w:t>
      </w:r>
      <w:r w:rsidRPr="00E40481">
        <w:rPr>
          <w:rFonts w:ascii="Times New Roman" w:hAnsi="Times New Roman" w:cs="Times New Roman"/>
          <w:sz w:val="24"/>
          <w:szCs w:val="24"/>
        </w:rPr>
        <w:t>: 1 --&gt; 2</w:t>
      </w:r>
    </w:p>
    <w:p w14:paraId="21040598" w14:textId="28B0F92F" w:rsidR="007370FF" w:rsidRPr="00E40481" w:rsidRDefault="00714AF6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[Char. 358: 1 --&gt; 0] </w:t>
      </w:r>
      <w:r w:rsidR="00056CD8" w:rsidRPr="00E40481">
        <w:rPr>
          <w:rFonts w:ascii="Times New Roman" w:hAnsi="Times New Roman" w:cs="Times New Roman"/>
          <w:sz w:val="24"/>
          <w:szCs w:val="24"/>
        </w:rPr>
        <w:t xml:space="preserve">additionally present </w:t>
      </w:r>
      <w:r w:rsidRPr="00E40481">
        <w:rPr>
          <w:rFonts w:ascii="Times New Roman" w:hAnsi="Times New Roman" w:cs="Times New Roman"/>
          <w:sz w:val="24"/>
          <w:szCs w:val="24"/>
        </w:rPr>
        <w:t>in the Strict Consensus tree</w:t>
      </w:r>
      <w:r w:rsidR="007370FF" w:rsidRPr="00E40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750CA" w14:textId="687011A2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8</w:t>
      </w:r>
      <w:r w:rsidR="00E25500" w:rsidRPr="00E40481">
        <w:rPr>
          <w:rFonts w:ascii="Times New Roman" w:hAnsi="Times New Roman" w:cs="Times New Roman"/>
          <w:sz w:val="24"/>
          <w:szCs w:val="24"/>
        </w:rPr>
        <w:t>7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36662A49" w14:textId="0D694005" w:rsidR="00714AF6" w:rsidRPr="00E40481" w:rsidRDefault="007370FF" w:rsidP="00725EA8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9</w:t>
      </w:r>
      <w:r w:rsidR="00E25500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>: 0 --&gt; 1</w:t>
      </w:r>
    </w:p>
    <w:p w14:paraId="6F0B3446" w14:textId="77777777" w:rsidR="00714AF6" w:rsidRPr="00E40481" w:rsidRDefault="00714AF6" w:rsidP="00725EA8">
      <w:pPr>
        <w:rPr>
          <w:rFonts w:ascii="Times New Roman" w:hAnsi="Times New Roman" w:cs="Times New Roman"/>
          <w:strike/>
          <w:sz w:val="24"/>
          <w:szCs w:val="24"/>
        </w:rPr>
      </w:pPr>
    </w:p>
    <w:p w14:paraId="4E29E31C" w14:textId="1DA14B06" w:rsidR="00725EA8" w:rsidRPr="00E40481" w:rsidRDefault="00725EA8" w:rsidP="002D0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Erpetosuchidae is supported by </w:t>
      </w:r>
      <w:r w:rsidR="006A01D8" w:rsidRPr="00E40481">
        <w:rPr>
          <w:rFonts w:ascii="Times New Roman" w:hAnsi="Times New Roman" w:cs="Times New Roman"/>
          <w:sz w:val="24"/>
          <w:szCs w:val="24"/>
        </w:rPr>
        <w:t>one</w:t>
      </w:r>
      <w:r w:rsidR="00055EB7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unambiguous </w:t>
      </w:r>
      <w:r w:rsidR="00055EB7" w:rsidRPr="00E40481">
        <w:rPr>
          <w:rFonts w:ascii="Times New Roman" w:hAnsi="Times New Roman" w:cs="Times New Roman"/>
          <w:sz w:val="24"/>
          <w:szCs w:val="24"/>
        </w:rPr>
        <w:t>character state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 (</w:t>
      </w:r>
      <w:r w:rsidR="00916341" w:rsidRPr="00E40481">
        <w:rPr>
          <w:rFonts w:ascii="Times New Roman" w:hAnsi="Times New Roman" w:cs="Times New Roman"/>
          <w:sz w:val="24"/>
          <w:szCs w:val="24"/>
        </w:rPr>
        <w:t>present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 in all trees – in bold)</w:t>
      </w:r>
      <w:r w:rsidR="00916341" w:rsidRPr="00E40481">
        <w:rPr>
          <w:rFonts w:ascii="Times New Roman" w:hAnsi="Times New Roman" w:cs="Times New Roman"/>
          <w:sz w:val="24"/>
          <w:szCs w:val="24"/>
        </w:rPr>
        <w:t>,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 and </w:t>
      </w:r>
      <w:r w:rsidR="00916341" w:rsidRPr="00E40481">
        <w:rPr>
          <w:rFonts w:ascii="Times New Roman" w:hAnsi="Times New Roman" w:cs="Times New Roman"/>
          <w:sz w:val="24"/>
          <w:szCs w:val="24"/>
        </w:rPr>
        <w:t>2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="00730159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9D22FA" w:rsidRPr="00E40481">
        <w:rPr>
          <w:rFonts w:ascii="Times New Roman" w:hAnsi="Times New Roman" w:cs="Times New Roman"/>
          <w:sz w:val="24"/>
          <w:szCs w:val="24"/>
        </w:rPr>
        <w:t>only in some trees (</w:t>
      </w:r>
      <w:r w:rsidR="007B6727" w:rsidRPr="00E40481">
        <w:rPr>
          <w:rFonts w:ascii="Times New Roman" w:hAnsi="Times New Roman" w:cs="Times New Roman"/>
          <w:sz w:val="24"/>
          <w:szCs w:val="24"/>
        </w:rPr>
        <w:t>*</w:t>
      </w:r>
      <w:r w:rsidR="00055EB7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9D22FA" w:rsidRPr="00E40481">
        <w:rPr>
          <w:rFonts w:ascii="Times New Roman" w:hAnsi="Times New Roman" w:cs="Times New Roman"/>
          <w:sz w:val="24"/>
          <w:szCs w:val="24"/>
        </w:rPr>
        <w:t xml:space="preserve">indicate characters </w:t>
      </w:r>
      <w:r w:rsidR="007B6727" w:rsidRPr="00E40481">
        <w:rPr>
          <w:rFonts w:ascii="Times New Roman" w:hAnsi="Times New Roman" w:cs="Times New Roman"/>
          <w:sz w:val="24"/>
          <w:szCs w:val="24"/>
        </w:rPr>
        <w:t>present in</w:t>
      </w:r>
      <w:r w:rsidR="006A01D8" w:rsidRPr="00E40481">
        <w:rPr>
          <w:rFonts w:ascii="Times New Roman" w:hAnsi="Times New Roman" w:cs="Times New Roman"/>
          <w:sz w:val="24"/>
          <w:szCs w:val="24"/>
        </w:rPr>
        <w:t xml:space="preserve"> the </w:t>
      </w:r>
      <w:r w:rsidR="003C17E8" w:rsidRPr="003C17E8">
        <w:rPr>
          <w:rFonts w:ascii="Times New Roman" w:hAnsi="Times New Roman" w:cs="Times New Roman"/>
          <w:color w:val="FF0000"/>
          <w:sz w:val="24"/>
          <w:szCs w:val="24"/>
        </w:rPr>
        <w:t>unnamed</w:t>
      </w:r>
      <w:r w:rsidR="009D22FA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6A01D8" w:rsidRPr="00E40481">
        <w:rPr>
          <w:rFonts w:ascii="Times New Roman" w:hAnsi="Times New Roman" w:cs="Times New Roman"/>
          <w:sz w:val="24"/>
          <w:szCs w:val="24"/>
        </w:rPr>
        <w:t>e</w:t>
      </w:r>
      <w:r w:rsidR="009D22FA" w:rsidRPr="00E40481">
        <w:rPr>
          <w:rFonts w:ascii="Times New Roman" w:hAnsi="Times New Roman" w:cs="Times New Roman"/>
          <w:sz w:val="24"/>
          <w:szCs w:val="24"/>
        </w:rPr>
        <w:t>rpetosuchid,</w:t>
      </w:r>
      <w:r w:rsidR="007B6727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Pr="00E40481">
        <w:rPr>
          <w:rFonts w:ascii="Times New Roman" w:hAnsi="Times New Roman" w:cs="Times New Roman"/>
          <w:sz w:val="24"/>
          <w:szCs w:val="24"/>
        </w:rPr>
        <w:t>BGS GSM</w:t>
      </w:r>
      <w:r w:rsidR="00055EB7" w:rsidRPr="00E40481">
        <w:rPr>
          <w:rFonts w:ascii="Times New Roman" w:hAnsi="Times New Roman" w:cs="Times New Roman"/>
          <w:sz w:val="24"/>
          <w:szCs w:val="24"/>
        </w:rPr>
        <w:t xml:space="preserve"> </w:t>
      </w:r>
      <w:r w:rsidR="006A01D8" w:rsidRPr="00E40481">
        <w:rPr>
          <w:rFonts w:ascii="Times New Roman" w:hAnsi="Times New Roman" w:cs="Times New Roman"/>
          <w:sz w:val="24"/>
          <w:szCs w:val="24"/>
        </w:rPr>
        <w:t xml:space="preserve">Elgin </w:t>
      </w:r>
      <w:r w:rsidR="00055EB7" w:rsidRPr="00E40481">
        <w:rPr>
          <w:rFonts w:ascii="Times New Roman" w:hAnsi="Times New Roman" w:cs="Times New Roman"/>
          <w:sz w:val="24"/>
          <w:szCs w:val="24"/>
        </w:rPr>
        <w:t>A</w:t>
      </w:r>
      <w:r w:rsidR="007B6727" w:rsidRPr="00E40481">
        <w:rPr>
          <w:rFonts w:ascii="Times New Roman" w:hAnsi="Times New Roman" w:cs="Times New Roman"/>
          <w:sz w:val="24"/>
          <w:szCs w:val="24"/>
        </w:rPr>
        <w:t>)</w:t>
      </w:r>
      <w:r w:rsidRPr="00E40481">
        <w:rPr>
          <w:rFonts w:ascii="Times New Roman" w:hAnsi="Times New Roman" w:cs="Times New Roman"/>
          <w:sz w:val="24"/>
          <w:szCs w:val="24"/>
        </w:rPr>
        <w:t>:</w:t>
      </w:r>
    </w:p>
    <w:p w14:paraId="40FA2E21" w14:textId="06080743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All trees: </w:t>
      </w:r>
    </w:p>
    <w:p w14:paraId="58C8875F" w14:textId="6846B975" w:rsidR="007370FF" w:rsidRPr="00E40481" w:rsidRDefault="007370FF" w:rsidP="00737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>Char. 10</w:t>
      </w:r>
      <w:r w:rsidR="00916341" w:rsidRPr="00E404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0481">
        <w:rPr>
          <w:rFonts w:ascii="Times New Roman" w:hAnsi="Times New Roman" w:cs="Times New Roman"/>
          <w:b/>
          <w:bCs/>
          <w:sz w:val="24"/>
          <w:szCs w:val="24"/>
        </w:rPr>
        <w:t xml:space="preserve">: 0 --&gt; 1 </w:t>
      </w:r>
    </w:p>
    <w:p w14:paraId="1FFE2A1F" w14:textId="66F55975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Some trees: </w:t>
      </w:r>
    </w:p>
    <w:p w14:paraId="74A29C3C" w14:textId="590A3100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</w:t>
      </w:r>
      <w:r w:rsidR="009D22F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</w:p>
    <w:p w14:paraId="1D5093BF" w14:textId="5712C291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</w:t>
      </w:r>
      <w:r w:rsidR="009D22FA" w:rsidRPr="00E40481">
        <w:rPr>
          <w:rFonts w:ascii="Times New Roman" w:hAnsi="Times New Roman" w:cs="Times New Roman"/>
          <w:sz w:val="24"/>
          <w:szCs w:val="24"/>
        </w:rPr>
        <w:t>7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3740DA3B" w14:textId="41A4F354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</w:t>
      </w:r>
      <w:r w:rsidR="009D22FA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>: 2 --&gt; 0</w:t>
      </w:r>
      <w:r w:rsidR="00714AF6" w:rsidRPr="00E40481">
        <w:rPr>
          <w:rFonts w:ascii="Times New Roman" w:hAnsi="Times New Roman" w:cs="Times New Roman"/>
          <w:sz w:val="24"/>
          <w:szCs w:val="24"/>
        </w:rPr>
        <w:t xml:space="preserve"> – </w:t>
      </w:r>
      <w:r w:rsidR="00776E6D" w:rsidRPr="00E40481">
        <w:rPr>
          <w:rFonts w:ascii="Times New Roman" w:hAnsi="Times New Roman" w:cs="Times New Roman"/>
          <w:sz w:val="24"/>
          <w:szCs w:val="24"/>
        </w:rPr>
        <w:t>but not in the Strict Consensus tree</w:t>
      </w:r>
    </w:p>
    <w:p w14:paraId="4E00ED16" w14:textId="4C3B63AC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</w:t>
      </w:r>
      <w:r w:rsidR="009D22FA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  <w:r w:rsidR="00714AF6" w:rsidRPr="00E40481">
        <w:rPr>
          <w:rFonts w:ascii="Times New Roman" w:hAnsi="Times New Roman" w:cs="Times New Roman"/>
          <w:sz w:val="24"/>
          <w:szCs w:val="24"/>
        </w:rPr>
        <w:t xml:space="preserve">– </w:t>
      </w:r>
      <w:r w:rsidR="00776E6D" w:rsidRPr="00E40481">
        <w:rPr>
          <w:rFonts w:ascii="Times New Roman" w:hAnsi="Times New Roman" w:cs="Times New Roman"/>
          <w:sz w:val="24"/>
          <w:szCs w:val="24"/>
        </w:rPr>
        <w:t>but not in the Strict Consensus tree</w:t>
      </w:r>
    </w:p>
    <w:p w14:paraId="1494552A" w14:textId="2C4F833F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0 </w:t>
      </w:r>
    </w:p>
    <w:p w14:paraId="59F416A5" w14:textId="77777777" w:rsidR="00776E6D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</w:t>
      </w:r>
      <w:r w:rsidR="009D22FA" w:rsidRPr="00E40481">
        <w:rPr>
          <w:rFonts w:ascii="Times New Roman" w:hAnsi="Times New Roman" w:cs="Times New Roman"/>
          <w:sz w:val="24"/>
          <w:szCs w:val="24"/>
        </w:rPr>
        <w:t>8</w:t>
      </w:r>
      <w:r w:rsidRPr="00E40481">
        <w:rPr>
          <w:rFonts w:ascii="Times New Roman" w:hAnsi="Times New Roman" w:cs="Times New Roman"/>
          <w:sz w:val="24"/>
          <w:szCs w:val="24"/>
        </w:rPr>
        <w:t xml:space="preserve">: 2 --&gt; 1 </w:t>
      </w:r>
      <w:r w:rsidR="00714AF6" w:rsidRPr="00E40481">
        <w:rPr>
          <w:rFonts w:ascii="Times New Roman" w:hAnsi="Times New Roman" w:cs="Times New Roman"/>
          <w:sz w:val="24"/>
          <w:szCs w:val="24"/>
        </w:rPr>
        <w:t xml:space="preserve">– </w:t>
      </w:r>
      <w:r w:rsidR="00776E6D" w:rsidRPr="00E40481">
        <w:rPr>
          <w:rFonts w:ascii="Times New Roman" w:hAnsi="Times New Roman" w:cs="Times New Roman"/>
          <w:sz w:val="24"/>
          <w:szCs w:val="24"/>
        </w:rPr>
        <w:t>but not in the Strict Consensus tree</w:t>
      </w:r>
    </w:p>
    <w:p w14:paraId="587F6687" w14:textId="679BAACB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7</w:t>
      </w:r>
      <w:r w:rsidR="009D22FA" w:rsidRPr="00E40481">
        <w:rPr>
          <w:rFonts w:ascii="Times New Roman" w:hAnsi="Times New Roman" w:cs="Times New Roman"/>
          <w:sz w:val="24"/>
          <w:szCs w:val="24"/>
        </w:rPr>
        <w:t>5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0 </w:t>
      </w:r>
    </w:p>
    <w:p w14:paraId="2A8D3A30" w14:textId="2BDA9266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lastRenderedPageBreak/>
        <w:t xml:space="preserve">       Char. 11</w:t>
      </w:r>
      <w:r w:rsidR="009D22FA" w:rsidRPr="00E40481">
        <w:rPr>
          <w:rFonts w:ascii="Times New Roman" w:hAnsi="Times New Roman" w:cs="Times New Roman"/>
          <w:sz w:val="24"/>
          <w:szCs w:val="24"/>
        </w:rPr>
        <w:t>1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06FE018F" w14:textId="0B82D30C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0</w:t>
      </w:r>
      <w:r w:rsidR="009D22FA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0 </w:t>
      </w:r>
      <w:r w:rsidR="00714AF6" w:rsidRPr="00E40481">
        <w:rPr>
          <w:rFonts w:ascii="Times New Roman" w:hAnsi="Times New Roman" w:cs="Times New Roman"/>
          <w:sz w:val="24"/>
          <w:szCs w:val="24"/>
        </w:rPr>
        <w:t xml:space="preserve">– </w:t>
      </w:r>
      <w:r w:rsidR="00776E6D" w:rsidRPr="00E40481">
        <w:rPr>
          <w:rFonts w:ascii="Times New Roman" w:hAnsi="Times New Roman" w:cs="Times New Roman"/>
          <w:sz w:val="24"/>
          <w:szCs w:val="24"/>
        </w:rPr>
        <w:t>but not in the Strict Consensus tree</w:t>
      </w:r>
    </w:p>
    <w:p w14:paraId="598E6E50" w14:textId="1EAAE0F1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1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482AE913" w14:textId="178A5D82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4</w:t>
      </w:r>
      <w:r w:rsidR="009D22FA" w:rsidRPr="00E40481">
        <w:rPr>
          <w:rFonts w:ascii="Times New Roman" w:hAnsi="Times New Roman" w:cs="Times New Roman"/>
          <w:sz w:val="24"/>
          <w:szCs w:val="24"/>
        </w:rPr>
        <w:t>8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313C5AF7" w14:textId="456DDE3B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1</w:t>
      </w:r>
      <w:r w:rsidR="009D22FA" w:rsidRPr="00E40481">
        <w:rPr>
          <w:rFonts w:ascii="Times New Roman" w:hAnsi="Times New Roman" w:cs="Times New Roman"/>
          <w:sz w:val="24"/>
          <w:szCs w:val="24"/>
        </w:rPr>
        <w:t>6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0 </w:t>
      </w:r>
    </w:p>
    <w:p w14:paraId="737A8022" w14:textId="6BD83091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2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</w:p>
    <w:p w14:paraId="3D92805A" w14:textId="6FDA3CAC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41</w:t>
      </w:r>
      <w:r w:rsidR="009D22FA" w:rsidRPr="00E40481">
        <w:rPr>
          <w:rFonts w:ascii="Times New Roman" w:hAnsi="Times New Roman" w:cs="Times New Roman"/>
          <w:sz w:val="24"/>
          <w:szCs w:val="24"/>
        </w:rPr>
        <w:t>7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3852DB08" w14:textId="0666015E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</w:t>
      </w:r>
      <w:r w:rsidR="009D22FA" w:rsidRPr="00E40481">
        <w:rPr>
          <w:rFonts w:ascii="Times New Roman" w:hAnsi="Times New Roman" w:cs="Times New Roman"/>
          <w:sz w:val="24"/>
          <w:szCs w:val="24"/>
        </w:rPr>
        <w:t>10</w:t>
      </w:r>
      <w:r w:rsidRPr="00E40481">
        <w:rPr>
          <w:rFonts w:ascii="Times New Roman" w:hAnsi="Times New Roman" w:cs="Times New Roman"/>
          <w:sz w:val="24"/>
          <w:szCs w:val="24"/>
        </w:rPr>
        <w:t xml:space="preserve">: 1 --&gt; 2 </w:t>
      </w:r>
    </w:p>
    <w:p w14:paraId="5DA98FAE" w14:textId="55962329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8</w:t>
      </w:r>
      <w:r w:rsidR="009D22FA" w:rsidRPr="00E40481">
        <w:rPr>
          <w:rFonts w:ascii="Times New Roman" w:hAnsi="Times New Roman" w:cs="Times New Roman"/>
          <w:sz w:val="24"/>
          <w:szCs w:val="24"/>
        </w:rPr>
        <w:t>8</w:t>
      </w:r>
      <w:r w:rsidRPr="00E40481">
        <w:rPr>
          <w:rFonts w:ascii="Times New Roman" w:hAnsi="Times New Roman" w:cs="Times New Roman"/>
          <w:sz w:val="24"/>
          <w:szCs w:val="24"/>
        </w:rPr>
        <w:t xml:space="preserve">: 2 --&gt; 3 </w:t>
      </w:r>
    </w:p>
    <w:p w14:paraId="4CF9F4E1" w14:textId="69ACC847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8</w:t>
      </w:r>
      <w:r w:rsidR="009D22FA" w:rsidRPr="00E40481">
        <w:rPr>
          <w:rFonts w:ascii="Times New Roman" w:hAnsi="Times New Roman" w:cs="Times New Roman"/>
          <w:sz w:val="24"/>
          <w:szCs w:val="24"/>
        </w:rPr>
        <w:t>9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2C344072" w14:textId="33B9D96A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9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6B990DAF" w14:textId="17AB3471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9</w:t>
      </w:r>
      <w:r w:rsidR="009D22FA" w:rsidRPr="00E40481">
        <w:rPr>
          <w:rFonts w:ascii="Times New Roman" w:hAnsi="Times New Roman" w:cs="Times New Roman"/>
          <w:sz w:val="24"/>
          <w:szCs w:val="24"/>
        </w:rPr>
        <w:t>8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  <w:r w:rsidR="00714AF6" w:rsidRPr="00E40481">
        <w:rPr>
          <w:rFonts w:ascii="Times New Roman" w:hAnsi="Times New Roman" w:cs="Times New Roman"/>
          <w:sz w:val="24"/>
          <w:szCs w:val="24"/>
        </w:rPr>
        <w:t>–</w:t>
      </w:r>
      <w:r w:rsidR="00776E6D" w:rsidRPr="00E40481">
        <w:rPr>
          <w:rFonts w:ascii="Times New Roman" w:hAnsi="Times New Roman" w:cs="Times New Roman"/>
          <w:sz w:val="24"/>
          <w:szCs w:val="24"/>
        </w:rPr>
        <w:t xml:space="preserve"> but </w:t>
      </w:r>
      <w:r w:rsidR="00714AF6" w:rsidRPr="00E40481">
        <w:rPr>
          <w:rFonts w:ascii="Times New Roman" w:hAnsi="Times New Roman" w:cs="Times New Roman"/>
          <w:sz w:val="24"/>
          <w:szCs w:val="24"/>
        </w:rPr>
        <w:t>not in the Strict Consensus tree</w:t>
      </w:r>
    </w:p>
    <w:p w14:paraId="69AEDC39" w14:textId="0FDD13F2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6</w:t>
      </w:r>
      <w:r w:rsidR="009D22FA" w:rsidRPr="00E40481">
        <w:rPr>
          <w:rFonts w:ascii="Times New Roman" w:hAnsi="Times New Roman" w:cs="Times New Roman"/>
          <w:sz w:val="24"/>
          <w:szCs w:val="24"/>
        </w:rPr>
        <w:t>10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7443550A" w14:textId="1B8EB875" w:rsidR="007370FF" w:rsidRPr="00E40481" w:rsidRDefault="007370FF" w:rsidP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61</w:t>
      </w:r>
      <w:r w:rsidR="009D22FA" w:rsidRPr="00E40481">
        <w:rPr>
          <w:rFonts w:ascii="Times New Roman" w:hAnsi="Times New Roman" w:cs="Times New Roman"/>
          <w:sz w:val="24"/>
          <w:szCs w:val="24"/>
        </w:rPr>
        <w:t>3</w:t>
      </w:r>
      <w:r w:rsidRPr="00E40481">
        <w:rPr>
          <w:rFonts w:ascii="Times New Roman" w:hAnsi="Times New Roman" w:cs="Times New Roman"/>
          <w:sz w:val="24"/>
          <w:szCs w:val="24"/>
        </w:rPr>
        <w:t xml:space="preserve">: 0 --&gt; 1 </w:t>
      </w:r>
    </w:p>
    <w:p w14:paraId="713DC5B4" w14:textId="3664DB23" w:rsidR="00714AF6" w:rsidRPr="00E40481" w:rsidRDefault="007370FF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65</w:t>
      </w:r>
      <w:r w:rsidR="009D22FA" w:rsidRPr="00E40481">
        <w:rPr>
          <w:rFonts w:ascii="Times New Roman" w:hAnsi="Times New Roman" w:cs="Times New Roman"/>
          <w:sz w:val="24"/>
          <w:szCs w:val="24"/>
        </w:rPr>
        <w:t>2</w:t>
      </w:r>
      <w:r w:rsidRPr="00E40481">
        <w:rPr>
          <w:rFonts w:ascii="Times New Roman" w:hAnsi="Times New Roman" w:cs="Times New Roman"/>
          <w:sz w:val="24"/>
          <w:szCs w:val="24"/>
        </w:rPr>
        <w:t>: 0 --&gt; 1</w:t>
      </w:r>
      <w:r w:rsidR="00714AF6" w:rsidRPr="00E40481">
        <w:rPr>
          <w:rFonts w:ascii="Times New Roman" w:hAnsi="Times New Roman" w:cs="Times New Roman"/>
          <w:sz w:val="24"/>
          <w:szCs w:val="24"/>
        </w:rPr>
        <w:t xml:space="preserve"> – </w:t>
      </w:r>
      <w:r w:rsidR="00776E6D" w:rsidRPr="00E40481">
        <w:rPr>
          <w:rFonts w:ascii="Times New Roman" w:hAnsi="Times New Roman" w:cs="Times New Roman"/>
          <w:sz w:val="24"/>
          <w:szCs w:val="24"/>
        </w:rPr>
        <w:t xml:space="preserve">but </w:t>
      </w:r>
      <w:r w:rsidR="00714AF6" w:rsidRPr="00E40481">
        <w:rPr>
          <w:rFonts w:ascii="Times New Roman" w:hAnsi="Times New Roman" w:cs="Times New Roman"/>
          <w:sz w:val="24"/>
          <w:szCs w:val="24"/>
        </w:rPr>
        <w:t>not in the Strict Consensus tree</w:t>
      </w:r>
    </w:p>
    <w:p w14:paraId="2EA57576" w14:textId="77777777" w:rsidR="002D0ED3" w:rsidRPr="00E40481" w:rsidRDefault="002D0ED3" w:rsidP="002D0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1F488" w14:textId="73555CB7" w:rsidR="009D22FA" w:rsidRPr="00E40481" w:rsidRDefault="009D22FA" w:rsidP="002D0E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The clade </w:t>
      </w:r>
      <w:r w:rsidRPr="00E40481">
        <w:rPr>
          <w:rFonts w:ascii="Times New Roman" w:hAnsi="Times New Roman" w:cs="Times New Roman"/>
          <w:i/>
          <w:iCs/>
          <w:sz w:val="24"/>
          <w:szCs w:val="24"/>
        </w:rPr>
        <w:t>Erpetosuchus</w:t>
      </w:r>
      <w:r w:rsidRPr="00E40481">
        <w:rPr>
          <w:rFonts w:ascii="Times New Roman" w:hAnsi="Times New Roman" w:cs="Times New Roman"/>
          <w:sz w:val="24"/>
          <w:szCs w:val="24"/>
        </w:rPr>
        <w:t xml:space="preserve"> + BGS GSM A + </w:t>
      </w:r>
      <w:r w:rsidRPr="00E40481">
        <w:rPr>
          <w:rFonts w:ascii="Times New Roman" w:hAnsi="Times New Roman" w:cs="Times New Roman"/>
          <w:i/>
          <w:iCs/>
          <w:sz w:val="24"/>
          <w:szCs w:val="24"/>
        </w:rPr>
        <w:t xml:space="preserve">Parringtonia </w:t>
      </w:r>
      <w:r w:rsidRPr="00E40481">
        <w:rPr>
          <w:rFonts w:ascii="Times New Roman" w:hAnsi="Times New Roman" w:cs="Times New Roman"/>
          <w:sz w:val="24"/>
          <w:szCs w:val="24"/>
        </w:rPr>
        <w:t xml:space="preserve">is not supported by unambiguous characters but by </w:t>
      </w:r>
      <w:proofErr w:type="gramStart"/>
      <w:r w:rsidRPr="00E40481">
        <w:rPr>
          <w:rFonts w:ascii="Times New Roman" w:hAnsi="Times New Roman" w:cs="Times New Roman"/>
          <w:sz w:val="24"/>
          <w:szCs w:val="24"/>
        </w:rPr>
        <w:t>12 character</w:t>
      </w:r>
      <w:proofErr w:type="gramEnd"/>
      <w:r w:rsidRPr="00E40481">
        <w:rPr>
          <w:rFonts w:ascii="Times New Roman" w:hAnsi="Times New Roman" w:cs="Times New Roman"/>
          <w:sz w:val="24"/>
          <w:szCs w:val="24"/>
        </w:rPr>
        <w:t xml:space="preserve"> states present in some trees.    </w:t>
      </w:r>
    </w:p>
    <w:p w14:paraId="517D89C4" w14:textId="69CCD802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Some trees: </w:t>
      </w:r>
    </w:p>
    <w:p w14:paraId="581B11D2" w14:textId="4D710ECE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00: 1 --&gt; 2 </w:t>
      </w:r>
    </w:p>
    <w:p w14:paraId="21879B87" w14:textId="2CE3067F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05: 0 --&gt; 1 </w:t>
      </w:r>
    </w:p>
    <w:p w14:paraId="6A6655A5" w14:textId="0464E0CC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13: 0 --&gt; 1 </w:t>
      </w:r>
    </w:p>
    <w:p w14:paraId="72F07F58" w14:textId="74EF032B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26: 1 --&gt; 0 </w:t>
      </w:r>
    </w:p>
    <w:p w14:paraId="0F523C19" w14:textId="526AA06F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161: 1 --&gt; 0 </w:t>
      </w:r>
    </w:p>
    <w:p w14:paraId="60D83890" w14:textId="262AC4DA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283: 1 --&gt; 2 </w:t>
      </w:r>
    </w:p>
    <w:p w14:paraId="61FECFF7" w14:textId="7CF780FD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04: 2 --&gt; 0 </w:t>
      </w:r>
    </w:p>
    <w:p w14:paraId="077D26E7" w14:textId="37106ABA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05: 1 --&gt; 0 </w:t>
      </w:r>
    </w:p>
    <w:p w14:paraId="674A1C2B" w14:textId="125D3C2E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398: 1 --&gt; 0 </w:t>
      </w:r>
    </w:p>
    <w:p w14:paraId="21279CED" w14:textId="61F40C8F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595: 2 --&gt; 1 </w:t>
      </w:r>
    </w:p>
    <w:p w14:paraId="07BBFAE1" w14:textId="70EA7C81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Char. 600: 0 --&gt; 2 </w:t>
      </w:r>
    </w:p>
    <w:p w14:paraId="3F761DA9" w14:textId="0ADE6959" w:rsidR="009D22FA" w:rsidRPr="00E40481" w:rsidRDefault="009D22FA" w:rsidP="009D22FA">
      <w:pPr>
        <w:rPr>
          <w:rFonts w:ascii="Times New Roman" w:hAnsi="Times New Roman" w:cs="Times New Roman"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lastRenderedPageBreak/>
        <w:t xml:space="preserve">       Char. 650: 0 --&gt; 1</w:t>
      </w:r>
    </w:p>
    <w:p w14:paraId="4CFA454D" w14:textId="62611B6A" w:rsidR="00E40481" w:rsidRPr="00E40481" w:rsidRDefault="00811392" w:rsidP="00E4048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40481">
        <w:rPr>
          <w:rFonts w:ascii="Times New Roman" w:hAnsi="Times New Roman" w:cs="Times New Roman"/>
          <w:sz w:val="24"/>
          <w:szCs w:val="24"/>
        </w:rPr>
        <w:t xml:space="preserve">       [Char. 666: 0 --&gt; 1] </w:t>
      </w:r>
      <w:r w:rsidR="00056CD8" w:rsidRPr="00E40481">
        <w:rPr>
          <w:rFonts w:ascii="Times New Roman" w:hAnsi="Times New Roman" w:cs="Times New Roman"/>
          <w:sz w:val="24"/>
          <w:szCs w:val="24"/>
        </w:rPr>
        <w:t xml:space="preserve">additionally present in the Strict Consensus tree </w:t>
      </w:r>
    </w:p>
    <w:sectPr w:rsidR="00E40481" w:rsidRPr="00E40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944"/>
    <w:multiLevelType w:val="hybridMultilevel"/>
    <w:tmpl w:val="FB44237A"/>
    <w:lvl w:ilvl="0" w:tplc="9716A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599"/>
    <w:multiLevelType w:val="hybridMultilevel"/>
    <w:tmpl w:val="B656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901F1"/>
    <w:multiLevelType w:val="hybridMultilevel"/>
    <w:tmpl w:val="26E80C80"/>
    <w:lvl w:ilvl="0" w:tplc="59A22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430"/>
    <w:multiLevelType w:val="hybridMultilevel"/>
    <w:tmpl w:val="CD4A1A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36EC"/>
    <w:multiLevelType w:val="hybridMultilevel"/>
    <w:tmpl w:val="4A38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4E23"/>
    <w:multiLevelType w:val="hybridMultilevel"/>
    <w:tmpl w:val="DAA6B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3CCA"/>
    <w:multiLevelType w:val="hybridMultilevel"/>
    <w:tmpl w:val="D5BC3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918"/>
    <w:multiLevelType w:val="hybridMultilevel"/>
    <w:tmpl w:val="5A80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E55"/>
    <w:multiLevelType w:val="hybridMultilevel"/>
    <w:tmpl w:val="4FE45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0EA"/>
    <w:multiLevelType w:val="hybridMultilevel"/>
    <w:tmpl w:val="6E46D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95"/>
    <w:multiLevelType w:val="hybridMultilevel"/>
    <w:tmpl w:val="8B9EB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930CD"/>
    <w:multiLevelType w:val="hybridMultilevel"/>
    <w:tmpl w:val="AE0EE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FCA"/>
    <w:multiLevelType w:val="hybridMultilevel"/>
    <w:tmpl w:val="50C4DD42"/>
    <w:lvl w:ilvl="0" w:tplc="E0CA4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C0904"/>
    <w:multiLevelType w:val="hybridMultilevel"/>
    <w:tmpl w:val="625AB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30E7F"/>
    <w:multiLevelType w:val="hybridMultilevel"/>
    <w:tmpl w:val="57A015E6"/>
    <w:lvl w:ilvl="0" w:tplc="C856FFB4">
      <w:start w:val="1"/>
      <w:numFmt w:val="decimal"/>
      <w:lvlText w:val="%1)"/>
      <w:lvlJc w:val="left"/>
      <w:pPr>
        <w:ind w:left="720" w:hanging="360"/>
      </w:pPr>
      <w:rPr>
        <w:rFonts w:ascii="TimesNewRomanPS" w:hAnsi="TimesNewRomanPS" w:cs="TimesNewRomanPS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0A01"/>
    <w:multiLevelType w:val="hybridMultilevel"/>
    <w:tmpl w:val="48902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A37B2"/>
    <w:multiLevelType w:val="hybridMultilevel"/>
    <w:tmpl w:val="E832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7989"/>
    <w:multiLevelType w:val="hybridMultilevel"/>
    <w:tmpl w:val="48902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E56EC"/>
    <w:multiLevelType w:val="hybridMultilevel"/>
    <w:tmpl w:val="AFDE7334"/>
    <w:lvl w:ilvl="0" w:tplc="576EA65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444"/>
    <w:multiLevelType w:val="hybridMultilevel"/>
    <w:tmpl w:val="6B064840"/>
    <w:lvl w:ilvl="0" w:tplc="F6580F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01974"/>
    <w:multiLevelType w:val="hybridMultilevel"/>
    <w:tmpl w:val="0E8C5E1A"/>
    <w:lvl w:ilvl="0" w:tplc="C2C8F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5A11C9"/>
    <w:multiLevelType w:val="hybridMultilevel"/>
    <w:tmpl w:val="F428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330AE"/>
    <w:multiLevelType w:val="hybridMultilevel"/>
    <w:tmpl w:val="9BFA3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36952"/>
    <w:multiLevelType w:val="hybridMultilevel"/>
    <w:tmpl w:val="1ADA6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51CE"/>
    <w:multiLevelType w:val="hybridMultilevel"/>
    <w:tmpl w:val="BAA02D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71974"/>
    <w:multiLevelType w:val="hybridMultilevel"/>
    <w:tmpl w:val="3A2C16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4"/>
  </w:num>
  <w:num w:numId="5">
    <w:abstractNumId w:val="14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22"/>
  </w:num>
  <w:num w:numId="11">
    <w:abstractNumId w:val="25"/>
  </w:num>
  <w:num w:numId="12">
    <w:abstractNumId w:val="10"/>
  </w:num>
  <w:num w:numId="13">
    <w:abstractNumId w:val="9"/>
  </w:num>
  <w:num w:numId="14">
    <w:abstractNumId w:val="23"/>
  </w:num>
  <w:num w:numId="15">
    <w:abstractNumId w:val="1"/>
  </w:num>
  <w:num w:numId="16">
    <w:abstractNumId w:val="21"/>
  </w:num>
  <w:num w:numId="17">
    <w:abstractNumId w:val="12"/>
  </w:num>
  <w:num w:numId="18">
    <w:abstractNumId w:val="8"/>
  </w:num>
  <w:num w:numId="19">
    <w:abstractNumId w:val="15"/>
  </w:num>
  <w:num w:numId="20">
    <w:abstractNumId w:val="3"/>
  </w:num>
  <w:num w:numId="21">
    <w:abstractNumId w:val="0"/>
  </w:num>
  <w:num w:numId="22">
    <w:abstractNumId w:val="19"/>
  </w:num>
  <w:num w:numId="23">
    <w:abstractNumId w:val="17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0F"/>
    <w:rsid w:val="00001816"/>
    <w:rsid w:val="00002AC7"/>
    <w:rsid w:val="00004B9B"/>
    <w:rsid w:val="00004F56"/>
    <w:rsid w:val="00006707"/>
    <w:rsid w:val="00007AD8"/>
    <w:rsid w:val="00010A82"/>
    <w:rsid w:val="00011094"/>
    <w:rsid w:val="00011E11"/>
    <w:rsid w:val="000127D0"/>
    <w:rsid w:val="00013E44"/>
    <w:rsid w:val="00017475"/>
    <w:rsid w:val="000175C4"/>
    <w:rsid w:val="000201C7"/>
    <w:rsid w:val="00021D27"/>
    <w:rsid w:val="00022B70"/>
    <w:rsid w:val="00023ACC"/>
    <w:rsid w:val="00024D44"/>
    <w:rsid w:val="00026896"/>
    <w:rsid w:val="0002724E"/>
    <w:rsid w:val="00027439"/>
    <w:rsid w:val="00030182"/>
    <w:rsid w:val="000356C8"/>
    <w:rsid w:val="00036E3C"/>
    <w:rsid w:val="00036E4A"/>
    <w:rsid w:val="00040C42"/>
    <w:rsid w:val="00041259"/>
    <w:rsid w:val="00041838"/>
    <w:rsid w:val="00042F59"/>
    <w:rsid w:val="000435FC"/>
    <w:rsid w:val="00043F9F"/>
    <w:rsid w:val="00045632"/>
    <w:rsid w:val="00045892"/>
    <w:rsid w:val="00045D8A"/>
    <w:rsid w:val="00046FDA"/>
    <w:rsid w:val="00047CAC"/>
    <w:rsid w:val="00050155"/>
    <w:rsid w:val="00050E2E"/>
    <w:rsid w:val="00050ED5"/>
    <w:rsid w:val="00051173"/>
    <w:rsid w:val="0005124E"/>
    <w:rsid w:val="00052AD2"/>
    <w:rsid w:val="000545A9"/>
    <w:rsid w:val="000557FC"/>
    <w:rsid w:val="0005594E"/>
    <w:rsid w:val="00055EB7"/>
    <w:rsid w:val="000566E9"/>
    <w:rsid w:val="00056B78"/>
    <w:rsid w:val="00056CD8"/>
    <w:rsid w:val="000573EA"/>
    <w:rsid w:val="00060913"/>
    <w:rsid w:val="00061539"/>
    <w:rsid w:val="00061CAD"/>
    <w:rsid w:val="00061F1B"/>
    <w:rsid w:val="00062A8B"/>
    <w:rsid w:val="00064485"/>
    <w:rsid w:val="000647F6"/>
    <w:rsid w:val="00064DB2"/>
    <w:rsid w:val="00065145"/>
    <w:rsid w:val="00066487"/>
    <w:rsid w:val="00067C24"/>
    <w:rsid w:val="00072300"/>
    <w:rsid w:val="000726EE"/>
    <w:rsid w:val="00072A0A"/>
    <w:rsid w:val="00072D60"/>
    <w:rsid w:val="000743F9"/>
    <w:rsid w:val="00074C0F"/>
    <w:rsid w:val="000762F9"/>
    <w:rsid w:val="00077B16"/>
    <w:rsid w:val="0008092F"/>
    <w:rsid w:val="0008253C"/>
    <w:rsid w:val="0008276E"/>
    <w:rsid w:val="000847E8"/>
    <w:rsid w:val="000850C1"/>
    <w:rsid w:val="00085434"/>
    <w:rsid w:val="0008748D"/>
    <w:rsid w:val="00087E19"/>
    <w:rsid w:val="00090401"/>
    <w:rsid w:val="00090BD2"/>
    <w:rsid w:val="00090BD4"/>
    <w:rsid w:val="0009160D"/>
    <w:rsid w:val="00093305"/>
    <w:rsid w:val="00093322"/>
    <w:rsid w:val="00095040"/>
    <w:rsid w:val="00097819"/>
    <w:rsid w:val="000A17F0"/>
    <w:rsid w:val="000A1E09"/>
    <w:rsid w:val="000A2517"/>
    <w:rsid w:val="000A259F"/>
    <w:rsid w:val="000A2B24"/>
    <w:rsid w:val="000A2FDD"/>
    <w:rsid w:val="000A3C08"/>
    <w:rsid w:val="000A443E"/>
    <w:rsid w:val="000A4C7A"/>
    <w:rsid w:val="000A4E13"/>
    <w:rsid w:val="000B099C"/>
    <w:rsid w:val="000B2421"/>
    <w:rsid w:val="000B49BA"/>
    <w:rsid w:val="000B4C11"/>
    <w:rsid w:val="000B521A"/>
    <w:rsid w:val="000B7F75"/>
    <w:rsid w:val="000C098C"/>
    <w:rsid w:val="000C0B02"/>
    <w:rsid w:val="000C0CD7"/>
    <w:rsid w:val="000C1A2B"/>
    <w:rsid w:val="000C3124"/>
    <w:rsid w:val="000C3CCA"/>
    <w:rsid w:val="000C56B3"/>
    <w:rsid w:val="000C6CBE"/>
    <w:rsid w:val="000C6D5A"/>
    <w:rsid w:val="000C7FCC"/>
    <w:rsid w:val="000D03C9"/>
    <w:rsid w:val="000D1207"/>
    <w:rsid w:val="000D1A81"/>
    <w:rsid w:val="000D42A7"/>
    <w:rsid w:val="000D48EF"/>
    <w:rsid w:val="000D576A"/>
    <w:rsid w:val="000D79C2"/>
    <w:rsid w:val="000E004B"/>
    <w:rsid w:val="000E14E1"/>
    <w:rsid w:val="000E223A"/>
    <w:rsid w:val="000E3913"/>
    <w:rsid w:val="000E445F"/>
    <w:rsid w:val="000E5026"/>
    <w:rsid w:val="000E5059"/>
    <w:rsid w:val="000E7AA9"/>
    <w:rsid w:val="000F0673"/>
    <w:rsid w:val="000F272C"/>
    <w:rsid w:val="000F2C35"/>
    <w:rsid w:val="000F3935"/>
    <w:rsid w:val="000F3F75"/>
    <w:rsid w:val="000F57E1"/>
    <w:rsid w:val="000F7639"/>
    <w:rsid w:val="000F7F31"/>
    <w:rsid w:val="00100979"/>
    <w:rsid w:val="00101259"/>
    <w:rsid w:val="00101D3D"/>
    <w:rsid w:val="0010352F"/>
    <w:rsid w:val="00104417"/>
    <w:rsid w:val="00105E5D"/>
    <w:rsid w:val="001069D6"/>
    <w:rsid w:val="001078DD"/>
    <w:rsid w:val="00110460"/>
    <w:rsid w:val="00111C9A"/>
    <w:rsid w:val="001121EE"/>
    <w:rsid w:val="00112204"/>
    <w:rsid w:val="00115FFF"/>
    <w:rsid w:val="0011639F"/>
    <w:rsid w:val="0011645E"/>
    <w:rsid w:val="0011694C"/>
    <w:rsid w:val="00120ABD"/>
    <w:rsid w:val="00120DEC"/>
    <w:rsid w:val="001219B8"/>
    <w:rsid w:val="001220A8"/>
    <w:rsid w:val="00122D7D"/>
    <w:rsid w:val="00123093"/>
    <w:rsid w:val="0012479B"/>
    <w:rsid w:val="00125448"/>
    <w:rsid w:val="001278A3"/>
    <w:rsid w:val="001303A1"/>
    <w:rsid w:val="00130585"/>
    <w:rsid w:val="00131545"/>
    <w:rsid w:val="00132B94"/>
    <w:rsid w:val="00135B31"/>
    <w:rsid w:val="00135C0A"/>
    <w:rsid w:val="00137671"/>
    <w:rsid w:val="00140236"/>
    <w:rsid w:val="0014025D"/>
    <w:rsid w:val="00140650"/>
    <w:rsid w:val="0014115B"/>
    <w:rsid w:val="0014138A"/>
    <w:rsid w:val="00142429"/>
    <w:rsid w:val="00143E31"/>
    <w:rsid w:val="00144A46"/>
    <w:rsid w:val="00144CE6"/>
    <w:rsid w:val="00144EC5"/>
    <w:rsid w:val="00147C6B"/>
    <w:rsid w:val="00151F99"/>
    <w:rsid w:val="00152AA8"/>
    <w:rsid w:val="00153A5D"/>
    <w:rsid w:val="001542FC"/>
    <w:rsid w:val="0015479C"/>
    <w:rsid w:val="00154AFF"/>
    <w:rsid w:val="001550F6"/>
    <w:rsid w:val="001551BA"/>
    <w:rsid w:val="00156F8E"/>
    <w:rsid w:val="00157024"/>
    <w:rsid w:val="00157714"/>
    <w:rsid w:val="00160E39"/>
    <w:rsid w:val="001617AB"/>
    <w:rsid w:val="00162A78"/>
    <w:rsid w:val="001638C4"/>
    <w:rsid w:val="00163966"/>
    <w:rsid w:val="00163BE5"/>
    <w:rsid w:val="00166E55"/>
    <w:rsid w:val="001678F9"/>
    <w:rsid w:val="00167F7B"/>
    <w:rsid w:val="00171B13"/>
    <w:rsid w:val="0017480D"/>
    <w:rsid w:val="00174A7A"/>
    <w:rsid w:val="001753E3"/>
    <w:rsid w:val="0017714E"/>
    <w:rsid w:val="001777A7"/>
    <w:rsid w:val="00177B80"/>
    <w:rsid w:val="0018084A"/>
    <w:rsid w:val="001818EB"/>
    <w:rsid w:val="00181CB9"/>
    <w:rsid w:val="00182FC6"/>
    <w:rsid w:val="00183E3E"/>
    <w:rsid w:val="00184114"/>
    <w:rsid w:val="001847C9"/>
    <w:rsid w:val="0018493A"/>
    <w:rsid w:val="00185FA9"/>
    <w:rsid w:val="00186755"/>
    <w:rsid w:val="00186B8A"/>
    <w:rsid w:val="00190504"/>
    <w:rsid w:val="001916B5"/>
    <w:rsid w:val="0019184E"/>
    <w:rsid w:val="001920E8"/>
    <w:rsid w:val="00192D46"/>
    <w:rsid w:val="0019311C"/>
    <w:rsid w:val="00194AC8"/>
    <w:rsid w:val="00194EAD"/>
    <w:rsid w:val="001959CF"/>
    <w:rsid w:val="001966FB"/>
    <w:rsid w:val="001974E4"/>
    <w:rsid w:val="001A03E1"/>
    <w:rsid w:val="001A0F5D"/>
    <w:rsid w:val="001A1E10"/>
    <w:rsid w:val="001A31DA"/>
    <w:rsid w:val="001A45C6"/>
    <w:rsid w:val="001A4E13"/>
    <w:rsid w:val="001A515D"/>
    <w:rsid w:val="001A6D3C"/>
    <w:rsid w:val="001A6FDC"/>
    <w:rsid w:val="001A71D1"/>
    <w:rsid w:val="001A77FE"/>
    <w:rsid w:val="001C0A67"/>
    <w:rsid w:val="001C1979"/>
    <w:rsid w:val="001C1EF6"/>
    <w:rsid w:val="001C64FA"/>
    <w:rsid w:val="001D1F7E"/>
    <w:rsid w:val="001D3C3A"/>
    <w:rsid w:val="001D440E"/>
    <w:rsid w:val="001D5A02"/>
    <w:rsid w:val="001D5C79"/>
    <w:rsid w:val="001D6FB2"/>
    <w:rsid w:val="001D7962"/>
    <w:rsid w:val="001D7B88"/>
    <w:rsid w:val="001E06BD"/>
    <w:rsid w:val="001E115F"/>
    <w:rsid w:val="001E3554"/>
    <w:rsid w:val="001E3983"/>
    <w:rsid w:val="001E44D0"/>
    <w:rsid w:val="001E4872"/>
    <w:rsid w:val="001E6440"/>
    <w:rsid w:val="001F0C44"/>
    <w:rsid w:val="001F0D51"/>
    <w:rsid w:val="001F1480"/>
    <w:rsid w:val="001F1B42"/>
    <w:rsid w:val="001F2391"/>
    <w:rsid w:val="001F6FEE"/>
    <w:rsid w:val="00200446"/>
    <w:rsid w:val="002009BA"/>
    <w:rsid w:val="00201B9F"/>
    <w:rsid w:val="00203137"/>
    <w:rsid w:val="002036EA"/>
    <w:rsid w:val="00203DDA"/>
    <w:rsid w:val="00204ABC"/>
    <w:rsid w:val="00205DAE"/>
    <w:rsid w:val="0020627F"/>
    <w:rsid w:val="002069FD"/>
    <w:rsid w:val="00206BAF"/>
    <w:rsid w:val="002071D9"/>
    <w:rsid w:val="00207FD6"/>
    <w:rsid w:val="00210E1B"/>
    <w:rsid w:val="002118D5"/>
    <w:rsid w:val="00211E39"/>
    <w:rsid w:val="00211EFA"/>
    <w:rsid w:val="002122FB"/>
    <w:rsid w:val="00213018"/>
    <w:rsid w:val="00214494"/>
    <w:rsid w:val="00214862"/>
    <w:rsid w:val="00214CB3"/>
    <w:rsid w:val="00217133"/>
    <w:rsid w:val="0021714E"/>
    <w:rsid w:val="002223A1"/>
    <w:rsid w:val="0022248A"/>
    <w:rsid w:val="00223D78"/>
    <w:rsid w:val="00224170"/>
    <w:rsid w:val="00224197"/>
    <w:rsid w:val="002241D1"/>
    <w:rsid w:val="00224E53"/>
    <w:rsid w:val="002251EF"/>
    <w:rsid w:val="00225E7B"/>
    <w:rsid w:val="00227B54"/>
    <w:rsid w:val="00227BCF"/>
    <w:rsid w:val="00232085"/>
    <w:rsid w:val="00232F66"/>
    <w:rsid w:val="00233953"/>
    <w:rsid w:val="002348B4"/>
    <w:rsid w:val="00234EEA"/>
    <w:rsid w:val="0023571A"/>
    <w:rsid w:val="00237200"/>
    <w:rsid w:val="00237D97"/>
    <w:rsid w:val="00240192"/>
    <w:rsid w:val="0024149E"/>
    <w:rsid w:val="00242EDE"/>
    <w:rsid w:val="0024455C"/>
    <w:rsid w:val="00245D6A"/>
    <w:rsid w:val="00247B4A"/>
    <w:rsid w:val="00247BAB"/>
    <w:rsid w:val="00250E03"/>
    <w:rsid w:val="00251796"/>
    <w:rsid w:val="0025423C"/>
    <w:rsid w:val="00255B66"/>
    <w:rsid w:val="0025669C"/>
    <w:rsid w:val="00256D3A"/>
    <w:rsid w:val="00256FAA"/>
    <w:rsid w:val="00257138"/>
    <w:rsid w:val="00257279"/>
    <w:rsid w:val="0026059D"/>
    <w:rsid w:val="002614DB"/>
    <w:rsid w:val="00264F8B"/>
    <w:rsid w:val="002655E7"/>
    <w:rsid w:val="00267B3F"/>
    <w:rsid w:val="00267B7E"/>
    <w:rsid w:val="00270106"/>
    <w:rsid w:val="00270123"/>
    <w:rsid w:val="002730BC"/>
    <w:rsid w:val="00275A9C"/>
    <w:rsid w:val="00275E82"/>
    <w:rsid w:val="002760F5"/>
    <w:rsid w:val="00276100"/>
    <w:rsid w:val="00280302"/>
    <w:rsid w:val="00281586"/>
    <w:rsid w:val="0028189B"/>
    <w:rsid w:val="002829CB"/>
    <w:rsid w:val="00283441"/>
    <w:rsid w:val="00284366"/>
    <w:rsid w:val="00285A49"/>
    <w:rsid w:val="00286E94"/>
    <w:rsid w:val="00287548"/>
    <w:rsid w:val="00290D8D"/>
    <w:rsid w:val="00291C36"/>
    <w:rsid w:val="00292720"/>
    <w:rsid w:val="0029764E"/>
    <w:rsid w:val="00297945"/>
    <w:rsid w:val="002A0029"/>
    <w:rsid w:val="002A01FE"/>
    <w:rsid w:val="002A24DA"/>
    <w:rsid w:val="002A270D"/>
    <w:rsid w:val="002A2C40"/>
    <w:rsid w:val="002A4B73"/>
    <w:rsid w:val="002A6B0D"/>
    <w:rsid w:val="002A6B9E"/>
    <w:rsid w:val="002A6ECC"/>
    <w:rsid w:val="002B03EE"/>
    <w:rsid w:val="002B096D"/>
    <w:rsid w:val="002B1C33"/>
    <w:rsid w:val="002B32D1"/>
    <w:rsid w:val="002B36C9"/>
    <w:rsid w:val="002B5600"/>
    <w:rsid w:val="002B7E4E"/>
    <w:rsid w:val="002B7ED7"/>
    <w:rsid w:val="002C032B"/>
    <w:rsid w:val="002C182B"/>
    <w:rsid w:val="002C1A68"/>
    <w:rsid w:val="002C20A7"/>
    <w:rsid w:val="002C31E4"/>
    <w:rsid w:val="002C3918"/>
    <w:rsid w:val="002C5192"/>
    <w:rsid w:val="002C556B"/>
    <w:rsid w:val="002C6657"/>
    <w:rsid w:val="002C7361"/>
    <w:rsid w:val="002C78EC"/>
    <w:rsid w:val="002D0799"/>
    <w:rsid w:val="002D0877"/>
    <w:rsid w:val="002D0BF6"/>
    <w:rsid w:val="002D0C8E"/>
    <w:rsid w:val="002D0ED3"/>
    <w:rsid w:val="002D0FB5"/>
    <w:rsid w:val="002D13B1"/>
    <w:rsid w:val="002D2BD7"/>
    <w:rsid w:val="002D3F9F"/>
    <w:rsid w:val="002D505F"/>
    <w:rsid w:val="002D56D0"/>
    <w:rsid w:val="002D599D"/>
    <w:rsid w:val="002D6114"/>
    <w:rsid w:val="002D6B74"/>
    <w:rsid w:val="002D6CAE"/>
    <w:rsid w:val="002D7249"/>
    <w:rsid w:val="002E489C"/>
    <w:rsid w:val="002E5D11"/>
    <w:rsid w:val="002E5D9A"/>
    <w:rsid w:val="002E763A"/>
    <w:rsid w:val="002E7F68"/>
    <w:rsid w:val="002F046D"/>
    <w:rsid w:val="002F0F34"/>
    <w:rsid w:val="002F118A"/>
    <w:rsid w:val="002F20C7"/>
    <w:rsid w:val="002F46D1"/>
    <w:rsid w:val="002F49A4"/>
    <w:rsid w:val="002F4B55"/>
    <w:rsid w:val="002F5763"/>
    <w:rsid w:val="003009E7"/>
    <w:rsid w:val="0030364B"/>
    <w:rsid w:val="003041FD"/>
    <w:rsid w:val="003057D0"/>
    <w:rsid w:val="00305D37"/>
    <w:rsid w:val="00305E57"/>
    <w:rsid w:val="00306D1F"/>
    <w:rsid w:val="00306D92"/>
    <w:rsid w:val="003073C9"/>
    <w:rsid w:val="003102A4"/>
    <w:rsid w:val="0031200C"/>
    <w:rsid w:val="00313A5A"/>
    <w:rsid w:val="003167BC"/>
    <w:rsid w:val="00317674"/>
    <w:rsid w:val="00320952"/>
    <w:rsid w:val="00320E95"/>
    <w:rsid w:val="00321AFD"/>
    <w:rsid w:val="0032262A"/>
    <w:rsid w:val="00323347"/>
    <w:rsid w:val="003237C1"/>
    <w:rsid w:val="00323B32"/>
    <w:rsid w:val="0032417C"/>
    <w:rsid w:val="00325B3B"/>
    <w:rsid w:val="0032652C"/>
    <w:rsid w:val="00326611"/>
    <w:rsid w:val="00326FB4"/>
    <w:rsid w:val="00327AA4"/>
    <w:rsid w:val="00327B93"/>
    <w:rsid w:val="00330890"/>
    <w:rsid w:val="00335759"/>
    <w:rsid w:val="0034064F"/>
    <w:rsid w:val="003408C2"/>
    <w:rsid w:val="003439C6"/>
    <w:rsid w:val="00343E83"/>
    <w:rsid w:val="00344853"/>
    <w:rsid w:val="00344DEE"/>
    <w:rsid w:val="003461DA"/>
    <w:rsid w:val="003466D1"/>
    <w:rsid w:val="0034721F"/>
    <w:rsid w:val="0035179A"/>
    <w:rsid w:val="003524E8"/>
    <w:rsid w:val="0035567E"/>
    <w:rsid w:val="00363256"/>
    <w:rsid w:val="00363D7E"/>
    <w:rsid w:val="003703FE"/>
    <w:rsid w:val="003717BE"/>
    <w:rsid w:val="00373DAA"/>
    <w:rsid w:val="003774F5"/>
    <w:rsid w:val="003777E9"/>
    <w:rsid w:val="0037783C"/>
    <w:rsid w:val="00377DA3"/>
    <w:rsid w:val="00380AC3"/>
    <w:rsid w:val="00381F90"/>
    <w:rsid w:val="003821DD"/>
    <w:rsid w:val="00384438"/>
    <w:rsid w:val="00387A4B"/>
    <w:rsid w:val="00387BF6"/>
    <w:rsid w:val="00387EA1"/>
    <w:rsid w:val="00387FBA"/>
    <w:rsid w:val="00390381"/>
    <w:rsid w:val="00392A76"/>
    <w:rsid w:val="00393B2C"/>
    <w:rsid w:val="00394405"/>
    <w:rsid w:val="00394699"/>
    <w:rsid w:val="0039612F"/>
    <w:rsid w:val="00396C08"/>
    <w:rsid w:val="003977CD"/>
    <w:rsid w:val="00397A19"/>
    <w:rsid w:val="00397C54"/>
    <w:rsid w:val="003A0172"/>
    <w:rsid w:val="003A25BB"/>
    <w:rsid w:val="003A26AF"/>
    <w:rsid w:val="003A2C70"/>
    <w:rsid w:val="003A352D"/>
    <w:rsid w:val="003A3D47"/>
    <w:rsid w:val="003A4616"/>
    <w:rsid w:val="003A4B1A"/>
    <w:rsid w:val="003A5AA5"/>
    <w:rsid w:val="003A6A42"/>
    <w:rsid w:val="003A6C7B"/>
    <w:rsid w:val="003A6D46"/>
    <w:rsid w:val="003A6E2C"/>
    <w:rsid w:val="003A7DAD"/>
    <w:rsid w:val="003B24C9"/>
    <w:rsid w:val="003B34E4"/>
    <w:rsid w:val="003B36C5"/>
    <w:rsid w:val="003B75C3"/>
    <w:rsid w:val="003B7C66"/>
    <w:rsid w:val="003C0918"/>
    <w:rsid w:val="003C17E8"/>
    <w:rsid w:val="003C2427"/>
    <w:rsid w:val="003C4B08"/>
    <w:rsid w:val="003C5464"/>
    <w:rsid w:val="003C63C2"/>
    <w:rsid w:val="003C71FD"/>
    <w:rsid w:val="003D0ADA"/>
    <w:rsid w:val="003D3CB5"/>
    <w:rsid w:val="003D491D"/>
    <w:rsid w:val="003D632D"/>
    <w:rsid w:val="003D6AA2"/>
    <w:rsid w:val="003D6D81"/>
    <w:rsid w:val="003D6E64"/>
    <w:rsid w:val="003E08B4"/>
    <w:rsid w:val="003E0DDC"/>
    <w:rsid w:val="003E2100"/>
    <w:rsid w:val="003E3078"/>
    <w:rsid w:val="003E399F"/>
    <w:rsid w:val="003E3A23"/>
    <w:rsid w:val="003E4D7C"/>
    <w:rsid w:val="003E621B"/>
    <w:rsid w:val="003E62FC"/>
    <w:rsid w:val="003E63D9"/>
    <w:rsid w:val="003E68FA"/>
    <w:rsid w:val="003F02AE"/>
    <w:rsid w:val="003F0681"/>
    <w:rsid w:val="003F07FE"/>
    <w:rsid w:val="003F1F65"/>
    <w:rsid w:val="003F1F99"/>
    <w:rsid w:val="003F428E"/>
    <w:rsid w:val="003F4AA7"/>
    <w:rsid w:val="003F5AE9"/>
    <w:rsid w:val="003F6A91"/>
    <w:rsid w:val="003F7332"/>
    <w:rsid w:val="003F7695"/>
    <w:rsid w:val="00400586"/>
    <w:rsid w:val="004006DB"/>
    <w:rsid w:val="004009F7"/>
    <w:rsid w:val="004011AD"/>
    <w:rsid w:val="0040185E"/>
    <w:rsid w:val="004020B4"/>
    <w:rsid w:val="0040225D"/>
    <w:rsid w:val="00402A41"/>
    <w:rsid w:val="004035CE"/>
    <w:rsid w:val="00405F2F"/>
    <w:rsid w:val="00407677"/>
    <w:rsid w:val="004076B8"/>
    <w:rsid w:val="004111A5"/>
    <w:rsid w:val="0041197B"/>
    <w:rsid w:val="0041271B"/>
    <w:rsid w:val="00412AAC"/>
    <w:rsid w:val="00412EB8"/>
    <w:rsid w:val="0041402A"/>
    <w:rsid w:val="00414785"/>
    <w:rsid w:val="00414EE5"/>
    <w:rsid w:val="00415235"/>
    <w:rsid w:val="0041696B"/>
    <w:rsid w:val="00420A81"/>
    <w:rsid w:val="00421401"/>
    <w:rsid w:val="0042469E"/>
    <w:rsid w:val="00425767"/>
    <w:rsid w:val="004265FC"/>
    <w:rsid w:val="00426738"/>
    <w:rsid w:val="0042743D"/>
    <w:rsid w:val="00427621"/>
    <w:rsid w:val="004277D1"/>
    <w:rsid w:val="00430068"/>
    <w:rsid w:val="00430923"/>
    <w:rsid w:val="00431C38"/>
    <w:rsid w:val="00432496"/>
    <w:rsid w:val="0043357B"/>
    <w:rsid w:val="004335FD"/>
    <w:rsid w:val="00435D65"/>
    <w:rsid w:val="00436DA6"/>
    <w:rsid w:val="00437522"/>
    <w:rsid w:val="00437D04"/>
    <w:rsid w:val="004425C6"/>
    <w:rsid w:val="004429C4"/>
    <w:rsid w:val="00443EF1"/>
    <w:rsid w:val="004442D6"/>
    <w:rsid w:val="0044461B"/>
    <w:rsid w:val="00444A42"/>
    <w:rsid w:val="00444F38"/>
    <w:rsid w:val="00445BF3"/>
    <w:rsid w:val="00450E84"/>
    <w:rsid w:val="00452BDA"/>
    <w:rsid w:val="00453496"/>
    <w:rsid w:val="004536F0"/>
    <w:rsid w:val="00453E53"/>
    <w:rsid w:val="00454B3A"/>
    <w:rsid w:val="00456305"/>
    <w:rsid w:val="004565E6"/>
    <w:rsid w:val="004614DA"/>
    <w:rsid w:val="00461B0E"/>
    <w:rsid w:val="00463BE9"/>
    <w:rsid w:val="0046404C"/>
    <w:rsid w:val="00464070"/>
    <w:rsid w:val="0046585D"/>
    <w:rsid w:val="00465ADE"/>
    <w:rsid w:val="00466BFB"/>
    <w:rsid w:val="00466E3B"/>
    <w:rsid w:val="00467EA9"/>
    <w:rsid w:val="00470488"/>
    <w:rsid w:val="00470B29"/>
    <w:rsid w:val="00470E59"/>
    <w:rsid w:val="004711E8"/>
    <w:rsid w:val="00471FC6"/>
    <w:rsid w:val="004739AD"/>
    <w:rsid w:val="004739BE"/>
    <w:rsid w:val="00473D35"/>
    <w:rsid w:val="00473EF7"/>
    <w:rsid w:val="00474642"/>
    <w:rsid w:val="0047529D"/>
    <w:rsid w:val="004757C7"/>
    <w:rsid w:val="0048070C"/>
    <w:rsid w:val="00480F0E"/>
    <w:rsid w:val="004814E4"/>
    <w:rsid w:val="00482952"/>
    <w:rsid w:val="00482E8C"/>
    <w:rsid w:val="00483ECD"/>
    <w:rsid w:val="00484CFE"/>
    <w:rsid w:val="004854EA"/>
    <w:rsid w:val="004856FD"/>
    <w:rsid w:val="0048598F"/>
    <w:rsid w:val="004865AE"/>
    <w:rsid w:val="00486A71"/>
    <w:rsid w:val="00487F7E"/>
    <w:rsid w:val="00491AEA"/>
    <w:rsid w:val="00491D76"/>
    <w:rsid w:val="00492303"/>
    <w:rsid w:val="0049302E"/>
    <w:rsid w:val="0049375B"/>
    <w:rsid w:val="00493786"/>
    <w:rsid w:val="004938A7"/>
    <w:rsid w:val="004942CF"/>
    <w:rsid w:val="00494381"/>
    <w:rsid w:val="00495FDB"/>
    <w:rsid w:val="004A190A"/>
    <w:rsid w:val="004A1D1C"/>
    <w:rsid w:val="004A23B4"/>
    <w:rsid w:val="004A307A"/>
    <w:rsid w:val="004A4320"/>
    <w:rsid w:val="004A48E4"/>
    <w:rsid w:val="004A5294"/>
    <w:rsid w:val="004A5523"/>
    <w:rsid w:val="004A6845"/>
    <w:rsid w:val="004B135F"/>
    <w:rsid w:val="004B266A"/>
    <w:rsid w:val="004B2F89"/>
    <w:rsid w:val="004C22DF"/>
    <w:rsid w:val="004C37ED"/>
    <w:rsid w:val="004C4389"/>
    <w:rsid w:val="004C4EA3"/>
    <w:rsid w:val="004C65C4"/>
    <w:rsid w:val="004C65F0"/>
    <w:rsid w:val="004C663A"/>
    <w:rsid w:val="004C68BE"/>
    <w:rsid w:val="004C70AB"/>
    <w:rsid w:val="004C7387"/>
    <w:rsid w:val="004C7E4A"/>
    <w:rsid w:val="004D000B"/>
    <w:rsid w:val="004D0149"/>
    <w:rsid w:val="004D060C"/>
    <w:rsid w:val="004D154E"/>
    <w:rsid w:val="004D3B60"/>
    <w:rsid w:val="004D3D0C"/>
    <w:rsid w:val="004D453B"/>
    <w:rsid w:val="004D7741"/>
    <w:rsid w:val="004E157A"/>
    <w:rsid w:val="004E2A0D"/>
    <w:rsid w:val="004E3AC1"/>
    <w:rsid w:val="004E5B2A"/>
    <w:rsid w:val="004E5CBD"/>
    <w:rsid w:val="004E5F16"/>
    <w:rsid w:val="004E754E"/>
    <w:rsid w:val="004E77DC"/>
    <w:rsid w:val="004F09A4"/>
    <w:rsid w:val="004F1391"/>
    <w:rsid w:val="004F1C0C"/>
    <w:rsid w:val="004F2148"/>
    <w:rsid w:val="004F291F"/>
    <w:rsid w:val="004F3A60"/>
    <w:rsid w:val="004F400F"/>
    <w:rsid w:val="004F5BA3"/>
    <w:rsid w:val="004F6CA0"/>
    <w:rsid w:val="004F6EEF"/>
    <w:rsid w:val="004F76BF"/>
    <w:rsid w:val="005003D3"/>
    <w:rsid w:val="005026AF"/>
    <w:rsid w:val="00504795"/>
    <w:rsid w:val="00504F29"/>
    <w:rsid w:val="00504FD7"/>
    <w:rsid w:val="0050511C"/>
    <w:rsid w:val="00506040"/>
    <w:rsid w:val="0050664D"/>
    <w:rsid w:val="00506D2B"/>
    <w:rsid w:val="00510752"/>
    <w:rsid w:val="00510DB6"/>
    <w:rsid w:val="0051158B"/>
    <w:rsid w:val="0051172F"/>
    <w:rsid w:val="00514078"/>
    <w:rsid w:val="00515E5D"/>
    <w:rsid w:val="00517146"/>
    <w:rsid w:val="005179E9"/>
    <w:rsid w:val="00520B94"/>
    <w:rsid w:val="00522CD7"/>
    <w:rsid w:val="00523BAC"/>
    <w:rsid w:val="00524B3E"/>
    <w:rsid w:val="005257C6"/>
    <w:rsid w:val="00525950"/>
    <w:rsid w:val="00525B69"/>
    <w:rsid w:val="0052604A"/>
    <w:rsid w:val="00526F1E"/>
    <w:rsid w:val="0052797A"/>
    <w:rsid w:val="00527996"/>
    <w:rsid w:val="00527F3D"/>
    <w:rsid w:val="00531341"/>
    <w:rsid w:val="0053215E"/>
    <w:rsid w:val="005326BB"/>
    <w:rsid w:val="00533DCB"/>
    <w:rsid w:val="00535960"/>
    <w:rsid w:val="0053662F"/>
    <w:rsid w:val="005379B3"/>
    <w:rsid w:val="00537BCD"/>
    <w:rsid w:val="00541434"/>
    <w:rsid w:val="005415A1"/>
    <w:rsid w:val="00543694"/>
    <w:rsid w:val="00543E26"/>
    <w:rsid w:val="00545221"/>
    <w:rsid w:val="00546919"/>
    <w:rsid w:val="00546B3E"/>
    <w:rsid w:val="005472FC"/>
    <w:rsid w:val="00547B56"/>
    <w:rsid w:val="005508F0"/>
    <w:rsid w:val="005510E7"/>
    <w:rsid w:val="005513C3"/>
    <w:rsid w:val="00551518"/>
    <w:rsid w:val="005519C0"/>
    <w:rsid w:val="00552324"/>
    <w:rsid w:val="00554029"/>
    <w:rsid w:val="00555044"/>
    <w:rsid w:val="00555CF9"/>
    <w:rsid w:val="00556863"/>
    <w:rsid w:val="00557D22"/>
    <w:rsid w:val="0056092B"/>
    <w:rsid w:val="00560E01"/>
    <w:rsid w:val="00563E24"/>
    <w:rsid w:val="00563E9F"/>
    <w:rsid w:val="00564592"/>
    <w:rsid w:val="00566D52"/>
    <w:rsid w:val="00567F12"/>
    <w:rsid w:val="005702AC"/>
    <w:rsid w:val="00570F6F"/>
    <w:rsid w:val="005711AC"/>
    <w:rsid w:val="005725F7"/>
    <w:rsid w:val="00572A47"/>
    <w:rsid w:val="00572BDE"/>
    <w:rsid w:val="00573A08"/>
    <w:rsid w:val="005759C0"/>
    <w:rsid w:val="00576D3D"/>
    <w:rsid w:val="00577080"/>
    <w:rsid w:val="00577A41"/>
    <w:rsid w:val="00580449"/>
    <w:rsid w:val="00580854"/>
    <w:rsid w:val="00581543"/>
    <w:rsid w:val="00581BAB"/>
    <w:rsid w:val="005825E3"/>
    <w:rsid w:val="005843F4"/>
    <w:rsid w:val="00587B1E"/>
    <w:rsid w:val="00587BF4"/>
    <w:rsid w:val="005907F8"/>
    <w:rsid w:val="00590C59"/>
    <w:rsid w:val="00590D98"/>
    <w:rsid w:val="00591B42"/>
    <w:rsid w:val="00591B48"/>
    <w:rsid w:val="0059219B"/>
    <w:rsid w:val="005929FB"/>
    <w:rsid w:val="0059619B"/>
    <w:rsid w:val="0059690C"/>
    <w:rsid w:val="005972DA"/>
    <w:rsid w:val="005973B8"/>
    <w:rsid w:val="0059747F"/>
    <w:rsid w:val="005975D6"/>
    <w:rsid w:val="005977E2"/>
    <w:rsid w:val="005A16F0"/>
    <w:rsid w:val="005A1DA9"/>
    <w:rsid w:val="005A24D0"/>
    <w:rsid w:val="005A577F"/>
    <w:rsid w:val="005A5C50"/>
    <w:rsid w:val="005A7181"/>
    <w:rsid w:val="005A737B"/>
    <w:rsid w:val="005A7571"/>
    <w:rsid w:val="005B1012"/>
    <w:rsid w:val="005B1937"/>
    <w:rsid w:val="005B1E6E"/>
    <w:rsid w:val="005B4103"/>
    <w:rsid w:val="005B5DE8"/>
    <w:rsid w:val="005B5EDA"/>
    <w:rsid w:val="005B6B25"/>
    <w:rsid w:val="005C0074"/>
    <w:rsid w:val="005C1287"/>
    <w:rsid w:val="005C31E3"/>
    <w:rsid w:val="005C453A"/>
    <w:rsid w:val="005C4EE6"/>
    <w:rsid w:val="005C6096"/>
    <w:rsid w:val="005C6427"/>
    <w:rsid w:val="005D015D"/>
    <w:rsid w:val="005D01CB"/>
    <w:rsid w:val="005D132B"/>
    <w:rsid w:val="005D3575"/>
    <w:rsid w:val="005D3662"/>
    <w:rsid w:val="005D3C7F"/>
    <w:rsid w:val="005D6271"/>
    <w:rsid w:val="005D72C3"/>
    <w:rsid w:val="005D74E7"/>
    <w:rsid w:val="005D7F34"/>
    <w:rsid w:val="005E1506"/>
    <w:rsid w:val="005E1918"/>
    <w:rsid w:val="005E2B94"/>
    <w:rsid w:val="005E3148"/>
    <w:rsid w:val="005E41ED"/>
    <w:rsid w:val="005E4378"/>
    <w:rsid w:val="005E5A9B"/>
    <w:rsid w:val="005E792A"/>
    <w:rsid w:val="005E7ACE"/>
    <w:rsid w:val="005F0936"/>
    <w:rsid w:val="005F1B43"/>
    <w:rsid w:val="005F3ACB"/>
    <w:rsid w:val="005F3E55"/>
    <w:rsid w:val="005F45DE"/>
    <w:rsid w:val="00600D3E"/>
    <w:rsid w:val="00600D56"/>
    <w:rsid w:val="00602BD3"/>
    <w:rsid w:val="006031D2"/>
    <w:rsid w:val="006040F9"/>
    <w:rsid w:val="00604288"/>
    <w:rsid w:val="00604982"/>
    <w:rsid w:val="006053F2"/>
    <w:rsid w:val="006059EF"/>
    <w:rsid w:val="00605C50"/>
    <w:rsid w:val="00606235"/>
    <w:rsid w:val="00606EA3"/>
    <w:rsid w:val="0060735E"/>
    <w:rsid w:val="00607943"/>
    <w:rsid w:val="00607E8A"/>
    <w:rsid w:val="00610B42"/>
    <w:rsid w:val="0061122A"/>
    <w:rsid w:val="00611978"/>
    <w:rsid w:val="0061263E"/>
    <w:rsid w:val="00612D34"/>
    <w:rsid w:val="00614E3B"/>
    <w:rsid w:val="00615D67"/>
    <w:rsid w:val="00615FDA"/>
    <w:rsid w:val="00616AF6"/>
    <w:rsid w:val="00616BC4"/>
    <w:rsid w:val="006226A9"/>
    <w:rsid w:val="00622799"/>
    <w:rsid w:val="006228C2"/>
    <w:rsid w:val="00622F18"/>
    <w:rsid w:val="0062377C"/>
    <w:rsid w:val="006238B9"/>
    <w:rsid w:val="00625D49"/>
    <w:rsid w:val="0063004F"/>
    <w:rsid w:val="006304B4"/>
    <w:rsid w:val="00631677"/>
    <w:rsid w:val="00632434"/>
    <w:rsid w:val="0063256E"/>
    <w:rsid w:val="00632D17"/>
    <w:rsid w:val="00632EAD"/>
    <w:rsid w:val="00633D81"/>
    <w:rsid w:val="00634BCD"/>
    <w:rsid w:val="00636067"/>
    <w:rsid w:val="00637B72"/>
    <w:rsid w:val="00637B7B"/>
    <w:rsid w:val="00640126"/>
    <w:rsid w:val="006401D7"/>
    <w:rsid w:val="006426CD"/>
    <w:rsid w:val="006427E4"/>
    <w:rsid w:val="006435FB"/>
    <w:rsid w:val="00643647"/>
    <w:rsid w:val="00644ED7"/>
    <w:rsid w:val="00646752"/>
    <w:rsid w:val="006478DD"/>
    <w:rsid w:val="00647D64"/>
    <w:rsid w:val="006522FB"/>
    <w:rsid w:val="00652495"/>
    <w:rsid w:val="00652615"/>
    <w:rsid w:val="00653435"/>
    <w:rsid w:val="00653951"/>
    <w:rsid w:val="006539D8"/>
    <w:rsid w:val="00653F14"/>
    <w:rsid w:val="00660B46"/>
    <w:rsid w:val="00660BA5"/>
    <w:rsid w:val="00660C83"/>
    <w:rsid w:val="0066104A"/>
    <w:rsid w:val="0066330C"/>
    <w:rsid w:val="0066476F"/>
    <w:rsid w:val="006647F5"/>
    <w:rsid w:val="00665A86"/>
    <w:rsid w:val="00666BF3"/>
    <w:rsid w:val="00666FEB"/>
    <w:rsid w:val="00670318"/>
    <w:rsid w:val="0067139D"/>
    <w:rsid w:val="006715BA"/>
    <w:rsid w:val="00673E9B"/>
    <w:rsid w:val="00675163"/>
    <w:rsid w:val="00675F47"/>
    <w:rsid w:val="00676388"/>
    <w:rsid w:val="00677421"/>
    <w:rsid w:val="00677808"/>
    <w:rsid w:val="006814B3"/>
    <w:rsid w:val="00682BD8"/>
    <w:rsid w:val="00683087"/>
    <w:rsid w:val="006837A0"/>
    <w:rsid w:val="00683B96"/>
    <w:rsid w:val="00684462"/>
    <w:rsid w:val="00684709"/>
    <w:rsid w:val="006852FA"/>
    <w:rsid w:val="00685EE5"/>
    <w:rsid w:val="006877C0"/>
    <w:rsid w:val="0069015D"/>
    <w:rsid w:val="00692667"/>
    <w:rsid w:val="00694346"/>
    <w:rsid w:val="00694780"/>
    <w:rsid w:val="00694F37"/>
    <w:rsid w:val="00695204"/>
    <w:rsid w:val="00696D73"/>
    <w:rsid w:val="006970B4"/>
    <w:rsid w:val="00697E43"/>
    <w:rsid w:val="00697EBE"/>
    <w:rsid w:val="006A01D8"/>
    <w:rsid w:val="006A163F"/>
    <w:rsid w:val="006A28CC"/>
    <w:rsid w:val="006A28DD"/>
    <w:rsid w:val="006A5301"/>
    <w:rsid w:val="006A6799"/>
    <w:rsid w:val="006A6835"/>
    <w:rsid w:val="006A6898"/>
    <w:rsid w:val="006A7D29"/>
    <w:rsid w:val="006A7D79"/>
    <w:rsid w:val="006B12FA"/>
    <w:rsid w:val="006B1BC7"/>
    <w:rsid w:val="006B2382"/>
    <w:rsid w:val="006B24BE"/>
    <w:rsid w:val="006B3130"/>
    <w:rsid w:val="006B3C3C"/>
    <w:rsid w:val="006B5592"/>
    <w:rsid w:val="006B5DB7"/>
    <w:rsid w:val="006B68FA"/>
    <w:rsid w:val="006C2C03"/>
    <w:rsid w:val="006C4E77"/>
    <w:rsid w:val="006C5010"/>
    <w:rsid w:val="006C76FF"/>
    <w:rsid w:val="006C7856"/>
    <w:rsid w:val="006C7915"/>
    <w:rsid w:val="006D57CB"/>
    <w:rsid w:val="006D5A4E"/>
    <w:rsid w:val="006D70A2"/>
    <w:rsid w:val="006E1D11"/>
    <w:rsid w:val="006E1E51"/>
    <w:rsid w:val="006E21DB"/>
    <w:rsid w:val="006E25B9"/>
    <w:rsid w:val="006E3AE9"/>
    <w:rsid w:val="006E431E"/>
    <w:rsid w:val="006E559F"/>
    <w:rsid w:val="006E56D2"/>
    <w:rsid w:val="006E5CEE"/>
    <w:rsid w:val="006E5DC2"/>
    <w:rsid w:val="006E5E84"/>
    <w:rsid w:val="006E6825"/>
    <w:rsid w:val="006E6B30"/>
    <w:rsid w:val="006E6DBD"/>
    <w:rsid w:val="006F1BE1"/>
    <w:rsid w:val="006F26FF"/>
    <w:rsid w:val="006F4549"/>
    <w:rsid w:val="006F4B7A"/>
    <w:rsid w:val="006F538B"/>
    <w:rsid w:val="006F761F"/>
    <w:rsid w:val="0070061A"/>
    <w:rsid w:val="00700819"/>
    <w:rsid w:val="0070140A"/>
    <w:rsid w:val="00703512"/>
    <w:rsid w:val="00703917"/>
    <w:rsid w:val="00705F53"/>
    <w:rsid w:val="00706186"/>
    <w:rsid w:val="007065A3"/>
    <w:rsid w:val="0070786F"/>
    <w:rsid w:val="0071046E"/>
    <w:rsid w:val="00710D7B"/>
    <w:rsid w:val="00710DCB"/>
    <w:rsid w:val="007111FE"/>
    <w:rsid w:val="00712BA0"/>
    <w:rsid w:val="00712BBD"/>
    <w:rsid w:val="00713F48"/>
    <w:rsid w:val="00714486"/>
    <w:rsid w:val="00714AF6"/>
    <w:rsid w:val="00714F6F"/>
    <w:rsid w:val="00715356"/>
    <w:rsid w:val="007161AB"/>
    <w:rsid w:val="007178E6"/>
    <w:rsid w:val="00717D60"/>
    <w:rsid w:val="0072050E"/>
    <w:rsid w:val="00720BB4"/>
    <w:rsid w:val="0072181A"/>
    <w:rsid w:val="00722610"/>
    <w:rsid w:val="007241C5"/>
    <w:rsid w:val="00725713"/>
    <w:rsid w:val="00725CEB"/>
    <w:rsid w:val="00725DC7"/>
    <w:rsid w:val="00725EA8"/>
    <w:rsid w:val="007262F4"/>
    <w:rsid w:val="00726C35"/>
    <w:rsid w:val="00730159"/>
    <w:rsid w:val="007301E1"/>
    <w:rsid w:val="007305C0"/>
    <w:rsid w:val="00731200"/>
    <w:rsid w:val="00731743"/>
    <w:rsid w:val="00731C18"/>
    <w:rsid w:val="00731F1E"/>
    <w:rsid w:val="00732457"/>
    <w:rsid w:val="00732D75"/>
    <w:rsid w:val="007335C2"/>
    <w:rsid w:val="00733C5C"/>
    <w:rsid w:val="007370FF"/>
    <w:rsid w:val="00740C6A"/>
    <w:rsid w:val="00742AE2"/>
    <w:rsid w:val="00743A94"/>
    <w:rsid w:val="00743B13"/>
    <w:rsid w:val="0074403A"/>
    <w:rsid w:val="00744873"/>
    <w:rsid w:val="00746517"/>
    <w:rsid w:val="0074655E"/>
    <w:rsid w:val="0075047A"/>
    <w:rsid w:val="00750BC4"/>
    <w:rsid w:val="00752DD2"/>
    <w:rsid w:val="00753277"/>
    <w:rsid w:val="007540B0"/>
    <w:rsid w:val="00754F6B"/>
    <w:rsid w:val="00755BED"/>
    <w:rsid w:val="007608AE"/>
    <w:rsid w:val="0076096B"/>
    <w:rsid w:val="0076212F"/>
    <w:rsid w:val="00764665"/>
    <w:rsid w:val="00764880"/>
    <w:rsid w:val="007702BA"/>
    <w:rsid w:val="00770D38"/>
    <w:rsid w:val="00771559"/>
    <w:rsid w:val="0077286E"/>
    <w:rsid w:val="00772B72"/>
    <w:rsid w:val="00774532"/>
    <w:rsid w:val="00774B4C"/>
    <w:rsid w:val="007762FC"/>
    <w:rsid w:val="00776D3B"/>
    <w:rsid w:val="00776E6D"/>
    <w:rsid w:val="00777DDD"/>
    <w:rsid w:val="007802B5"/>
    <w:rsid w:val="007804FD"/>
    <w:rsid w:val="0078058C"/>
    <w:rsid w:val="007825C7"/>
    <w:rsid w:val="00782713"/>
    <w:rsid w:val="0078287E"/>
    <w:rsid w:val="00782B5B"/>
    <w:rsid w:val="00783C35"/>
    <w:rsid w:val="0078577F"/>
    <w:rsid w:val="007866F0"/>
    <w:rsid w:val="007914E5"/>
    <w:rsid w:val="00791667"/>
    <w:rsid w:val="007929FE"/>
    <w:rsid w:val="00792CB3"/>
    <w:rsid w:val="00792CB8"/>
    <w:rsid w:val="00792EEC"/>
    <w:rsid w:val="00794B3B"/>
    <w:rsid w:val="00795202"/>
    <w:rsid w:val="007960AC"/>
    <w:rsid w:val="00796254"/>
    <w:rsid w:val="00797923"/>
    <w:rsid w:val="00797FB8"/>
    <w:rsid w:val="007A0450"/>
    <w:rsid w:val="007A13E5"/>
    <w:rsid w:val="007A1A6F"/>
    <w:rsid w:val="007A1A8E"/>
    <w:rsid w:val="007A420A"/>
    <w:rsid w:val="007A7092"/>
    <w:rsid w:val="007A71CE"/>
    <w:rsid w:val="007B072F"/>
    <w:rsid w:val="007B0EF9"/>
    <w:rsid w:val="007B1A64"/>
    <w:rsid w:val="007B4599"/>
    <w:rsid w:val="007B45CC"/>
    <w:rsid w:val="007B5442"/>
    <w:rsid w:val="007B54DC"/>
    <w:rsid w:val="007B5DFF"/>
    <w:rsid w:val="007B5E33"/>
    <w:rsid w:val="007B63FB"/>
    <w:rsid w:val="007B6414"/>
    <w:rsid w:val="007B6727"/>
    <w:rsid w:val="007C0DB1"/>
    <w:rsid w:val="007C0F00"/>
    <w:rsid w:val="007C13CC"/>
    <w:rsid w:val="007C1A78"/>
    <w:rsid w:val="007C502D"/>
    <w:rsid w:val="007C60DE"/>
    <w:rsid w:val="007C6B6B"/>
    <w:rsid w:val="007C7F45"/>
    <w:rsid w:val="007D0915"/>
    <w:rsid w:val="007D0A96"/>
    <w:rsid w:val="007D0C22"/>
    <w:rsid w:val="007D16CC"/>
    <w:rsid w:val="007D2827"/>
    <w:rsid w:val="007D54A0"/>
    <w:rsid w:val="007D6901"/>
    <w:rsid w:val="007D6C55"/>
    <w:rsid w:val="007E1F04"/>
    <w:rsid w:val="007E429A"/>
    <w:rsid w:val="007E5870"/>
    <w:rsid w:val="007E6C76"/>
    <w:rsid w:val="007E6C7A"/>
    <w:rsid w:val="007F0066"/>
    <w:rsid w:val="007F0D58"/>
    <w:rsid w:val="007F15C9"/>
    <w:rsid w:val="007F1D28"/>
    <w:rsid w:val="007F2F38"/>
    <w:rsid w:val="007F3065"/>
    <w:rsid w:val="007F3EC6"/>
    <w:rsid w:val="007F4E18"/>
    <w:rsid w:val="007F5E1C"/>
    <w:rsid w:val="00800182"/>
    <w:rsid w:val="008008CD"/>
    <w:rsid w:val="00800DEE"/>
    <w:rsid w:val="008015F2"/>
    <w:rsid w:val="0080346B"/>
    <w:rsid w:val="008037AE"/>
    <w:rsid w:val="0080410E"/>
    <w:rsid w:val="0080550E"/>
    <w:rsid w:val="00806FE0"/>
    <w:rsid w:val="00807320"/>
    <w:rsid w:val="0080749E"/>
    <w:rsid w:val="00807676"/>
    <w:rsid w:val="00810C80"/>
    <w:rsid w:val="00810E93"/>
    <w:rsid w:val="00811392"/>
    <w:rsid w:val="00812327"/>
    <w:rsid w:val="00813AA1"/>
    <w:rsid w:val="00814004"/>
    <w:rsid w:val="00814896"/>
    <w:rsid w:val="00816039"/>
    <w:rsid w:val="00816963"/>
    <w:rsid w:val="00817DF0"/>
    <w:rsid w:val="00817FCB"/>
    <w:rsid w:val="008203E1"/>
    <w:rsid w:val="008205CA"/>
    <w:rsid w:val="00822DC9"/>
    <w:rsid w:val="00823B4E"/>
    <w:rsid w:val="0082498E"/>
    <w:rsid w:val="00826A99"/>
    <w:rsid w:val="008272B8"/>
    <w:rsid w:val="00827FF1"/>
    <w:rsid w:val="00830AF4"/>
    <w:rsid w:val="008317D2"/>
    <w:rsid w:val="00831885"/>
    <w:rsid w:val="00832A42"/>
    <w:rsid w:val="0083640D"/>
    <w:rsid w:val="00837901"/>
    <w:rsid w:val="00837BE3"/>
    <w:rsid w:val="00837CC4"/>
    <w:rsid w:val="00840039"/>
    <w:rsid w:val="00840BB8"/>
    <w:rsid w:val="008413BB"/>
    <w:rsid w:val="008417EB"/>
    <w:rsid w:val="00841DD3"/>
    <w:rsid w:val="008434D2"/>
    <w:rsid w:val="00843ACC"/>
    <w:rsid w:val="008468A3"/>
    <w:rsid w:val="008478C8"/>
    <w:rsid w:val="00851588"/>
    <w:rsid w:val="00851959"/>
    <w:rsid w:val="00852C83"/>
    <w:rsid w:val="00853AA0"/>
    <w:rsid w:val="00853DFD"/>
    <w:rsid w:val="008545A2"/>
    <w:rsid w:val="00855D5C"/>
    <w:rsid w:val="008571E0"/>
    <w:rsid w:val="00857748"/>
    <w:rsid w:val="0086082F"/>
    <w:rsid w:val="00863533"/>
    <w:rsid w:val="0086384D"/>
    <w:rsid w:val="0086439B"/>
    <w:rsid w:val="00864802"/>
    <w:rsid w:val="00865681"/>
    <w:rsid w:val="0086622C"/>
    <w:rsid w:val="00867012"/>
    <w:rsid w:val="00870BCC"/>
    <w:rsid w:val="00870DB9"/>
    <w:rsid w:val="00871722"/>
    <w:rsid w:val="00871BB8"/>
    <w:rsid w:val="008726B1"/>
    <w:rsid w:val="008727BF"/>
    <w:rsid w:val="008738AD"/>
    <w:rsid w:val="00873B86"/>
    <w:rsid w:val="0087421A"/>
    <w:rsid w:val="00874DF0"/>
    <w:rsid w:val="00875EF7"/>
    <w:rsid w:val="008802B4"/>
    <w:rsid w:val="0088049B"/>
    <w:rsid w:val="00880A9D"/>
    <w:rsid w:val="00880FE8"/>
    <w:rsid w:val="00881281"/>
    <w:rsid w:val="00881759"/>
    <w:rsid w:val="00882172"/>
    <w:rsid w:val="008822B3"/>
    <w:rsid w:val="0088302F"/>
    <w:rsid w:val="0088388F"/>
    <w:rsid w:val="0088422D"/>
    <w:rsid w:val="00884F5E"/>
    <w:rsid w:val="008850D1"/>
    <w:rsid w:val="0088624C"/>
    <w:rsid w:val="00890333"/>
    <w:rsid w:val="008917C9"/>
    <w:rsid w:val="00891F49"/>
    <w:rsid w:val="008921E7"/>
    <w:rsid w:val="00892A19"/>
    <w:rsid w:val="008934EF"/>
    <w:rsid w:val="00894E9C"/>
    <w:rsid w:val="00896449"/>
    <w:rsid w:val="00897139"/>
    <w:rsid w:val="008A0A21"/>
    <w:rsid w:val="008A1BFD"/>
    <w:rsid w:val="008A2898"/>
    <w:rsid w:val="008A3C03"/>
    <w:rsid w:val="008A5999"/>
    <w:rsid w:val="008A5C85"/>
    <w:rsid w:val="008A5EB6"/>
    <w:rsid w:val="008A642F"/>
    <w:rsid w:val="008A647F"/>
    <w:rsid w:val="008A6D8D"/>
    <w:rsid w:val="008A724B"/>
    <w:rsid w:val="008B0143"/>
    <w:rsid w:val="008B1B8A"/>
    <w:rsid w:val="008B1C67"/>
    <w:rsid w:val="008B2BC6"/>
    <w:rsid w:val="008B2BCB"/>
    <w:rsid w:val="008B31AD"/>
    <w:rsid w:val="008B31D3"/>
    <w:rsid w:val="008B3F3B"/>
    <w:rsid w:val="008B58B6"/>
    <w:rsid w:val="008C18E0"/>
    <w:rsid w:val="008C5187"/>
    <w:rsid w:val="008C55CC"/>
    <w:rsid w:val="008C5AAA"/>
    <w:rsid w:val="008C6749"/>
    <w:rsid w:val="008C6B9E"/>
    <w:rsid w:val="008D042C"/>
    <w:rsid w:val="008D107F"/>
    <w:rsid w:val="008D35A9"/>
    <w:rsid w:val="008D3DB7"/>
    <w:rsid w:val="008D400C"/>
    <w:rsid w:val="008D65D5"/>
    <w:rsid w:val="008D6D31"/>
    <w:rsid w:val="008D739A"/>
    <w:rsid w:val="008D73BB"/>
    <w:rsid w:val="008D7407"/>
    <w:rsid w:val="008E117E"/>
    <w:rsid w:val="008E293A"/>
    <w:rsid w:val="008E3839"/>
    <w:rsid w:val="008E3F0D"/>
    <w:rsid w:val="008E3F6A"/>
    <w:rsid w:val="008E47BB"/>
    <w:rsid w:val="008E4CC8"/>
    <w:rsid w:val="008E5699"/>
    <w:rsid w:val="008E60F6"/>
    <w:rsid w:val="008E6B2D"/>
    <w:rsid w:val="008E7315"/>
    <w:rsid w:val="008E7A0C"/>
    <w:rsid w:val="008E7D5E"/>
    <w:rsid w:val="008E7EFE"/>
    <w:rsid w:val="008F0139"/>
    <w:rsid w:val="008F1D08"/>
    <w:rsid w:val="008F2A60"/>
    <w:rsid w:val="008F3D11"/>
    <w:rsid w:val="008F3DB5"/>
    <w:rsid w:val="008F4636"/>
    <w:rsid w:val="008F4979"/>
    <w:rsid w:val="008F4C54"/>
    <w:rsid w:val="008F6F20"/>
    <w:rsid w:val="008F7ACB"/>
    <w:rsid w:val="009003C5"/>
    <w:rsid w:val="009008B8"/>
    <w:rsid w:val="00901D6B"/>
    <w:rsid w:val="00901E71"/>
    <w:rsid w:val="00901E75"/>
    <w:rsid w:val="009023B1"/>
    <w:rsid w:val="00903E24"/>
    <w:rsid w:val="00904143"/>
    <w:rsid w:val="00904AB8"/>
    <w:rsid w:val="009052DA"/>
    <w:rsid w:val="00906169"/>
    <w:rsid w:val="00911031"/>
    <w:rsid w:val="00911584"/>
    <w:rsid w:val="00912275"/>
    <w:rsid w:val="00912FD5"/>
    <w:rsid w:val="00913386"/>
    <w:rsid w:val="0091374D"/>
    <w:rsid w:val="00913C7C"/>
    <w:rsid w:val="00914237"/>
    <w:rsid w:val="0091466F"/>
    <w:rsid w:val="00914681"/>
    <w:rsid w:val="0091481E"/>
    <w:rsid w:val="009148AB"/>
    <w:rsid w:val="00915301"/>
    <w:rsid w:val="00915752"/>
    <w:rsid w:val="009157E6"/>
    <w:rsid w:val="00915B87"/>
    <w:rsid w:val="00915C4B"/>
    <w:rsid w:val="00915EE9"/>
    <w:rsid w:val="00916333"/>
    <w:rsid w:val="00916341"/>
    <w:rsid w:val="009166D4"/>
    <w:rsid w:val="00916DAA"/>
    <w:rsid w:val="00917DBC"/>
    <w:rsid w:val="00920066"/>
    <w:rsid w:val="00920A57"/>
    <w:rsid w:val="00920CD4"/>
    <w:rsid w:val="00920D96"/>
    <w:rsid w:val="0092193A"/>
    <w:rsid w:val="009236DC"/>
    <w:rsid w:val="00923B82"/>
    <w:rsid w:val="00923E39"/>
    <w:rsid w:val="00924681"/>
    <w:rsid w:val="00926C28"/>
    <w:rsid w:val="0092773A"/>
    <w:rsid w:val="00927D15"/>
    <w:rsid w:val="00932622"/>
    <w:rsid w:val="00933657"/>
    <w:rsid w:val="00934C37"/>
    <w:rsid w:val="009352C8"/>
    <w:rsid w:val="00936303"/>
    <w:rsid w:val="00936574"/>
    <w:rsid w:val="00936D5E"/>
    <w:rsid w:val="00937530"/>
    <w:rsid w:val="00937B86"/>
    <w:rsid w:val="00937DCA"/>
    <w:rsid w:val="00940E19"/>
    <w:rsid w:val="0094263D"/>
    <w:rsid w:val="00942EC5"/>
    <w:rsid w:val="009435B3"/>
    <w:rsid w:val="009437EA"/>
    <w:rsid w:val="00945695"/>
    <w:rsid w:val="00945E3B"/>
    <w:rsid w:val="0094624D"/>
    <w:rsid w:val="009466A9"/>
    <w:rsid w:val="00946B38"/>
    <w:rsid w:val="00946EAC"/>
    <w:rsid w:val="009505D8"/>
    <w:rsid w:val="009527CB"/>
    <w:rsid w:val="009531FD"/>
    <w:rsid w:val="009533B4"/>
    <w:rsid w:val="0095348B"/>
    <w:rsid w:val="00953FCF"/>
    <w:rsid w:val="00955056"/>
    <w:rsid w:val="0095548E"/>
    <w:rsid w:val="0095752E"/>
    <w:rsid w:val="009575C8"/>
    <w:rsid w:val="00960287"/>
    <w:rsid w:val="00960DB6"/>
    <w:rsid w:val="00961408"/>
    <w:rsid w:val="009616C4"/>
    <w:rsid w:val="00961BE4"/>
    <w:rsid w:val="009630EF"/>
    <w:rsid w:val="00963B75"/>
    <w:rsid w:val="00964204"/>
    <w:rsid w:val="00965E42"/>
    <w:rsid w:val="0096684E"/>
    <w:rsid w:val="00966DF3"/>
    <w:rsid w:val="0096716C"/>
    <w:rsid w:val="0097220A"/>
    <w:rsid w:val="009734D0"/>
    <w:rsid w:val="00973ED3"/>
    <w:rsid w:val="009760A1"/>
    <w:rsid w:val="00976136"/>
    <w:rsid w:val="00982782"/>
    <w:rsid w:val="00982DAF"/>
    <w:rsid w:val="00983198"/>
    <w:rsid w:val="0098747B"/>
    <w:rsid w:val="00992782"/>
    <w:rsid w:val="00993122"/>
    <w:rsid w:val="00993F0A"/>
    <w:rsid w:val="009943D4"/>
    <w:rsid w:val="00995942"/>
    <w:rsid w:val="00995CA0"/>
    <w:rsid w:val="00996802"/>
    <w:rsid w:val="00997332"/>
    <w:rsid w:val="00997CCE"/>
    <w:rsid w:val="009A3617"/>
    <w:rsid w:val="009A373E"/>
    <w:rsid w:val="009A4080"/>
    <w:rsid w:val="009A6001"/>
    <w:rsid w:val="009A7852"/>
    <w:rsid w:val="009B13FF"/>
    <w:rsid w:val="009B1795"/>
    <w:rsid w:val="009B3AE7"/>
    <w:rsid w:val="009B479E"/>
    <w:rsid w:val="009B6167"/>
    <w:rsid w:val="009B6697"/>
    <w:rsid w:val="009B6F6D"/>
    <w:rsid w:val="009C02EE"/>
    <w:rsid w:val="009C13A6"/>
    <w:rsid w:val="009C1509"/>
    <w:rsid w:val="009C217B"/>
    <w:rsid w:val="009C34D7"/>
    <w:rsid w:val="009C4D43"/>
    <w:rsid w:val="009D0613"/>
    <w:rsid w:val="009D10E4"/>
    <w:rsid w:val="009D1835"/>
    <w:rsid w:val="009D22FA"/>
    <w:rsid w:val="009D4566"/>
    <w:rsid w:val="009D5DD5"/>
    <w:rsid w:val="009D718E"/>
    <w:rsid w:val="009D7B31"/>
    <w:rsid w:val="009D7D08"/>
    <w:rsid w:val="009D7E2D"/>
    <w:rsid w:val="009E1836"/>
    <w:rsid w:val="009E27A8"/>
    <w:rsid w:val="009E2D31"/>
    <w:rsid w:val="009E4D83"/>
    <w:rsid w:val="009E6136"/>
    <w:rsid w:val="009E7449"/>
    <w:rsid w:val="009F05A4"/>
    <w:rsid w:val="009F08FE"/>
    <w:rsid w:val="009F0A3C"/>
    <w:rsid w:val="009F1786"/>
    <w:rsid w:val="009F2091"/>
    <w:rsid w:val="009F247F"/>
    <w:rsid w:val="009F24D8"/>
    <w:rsid w:val="009F4654"/>
    <w:rsid w:val="009F7103"/>
    <w:rsid w:val="00A0008A"/>
    <w:rsid w:val="00A00343"/>
    <w:rsid w:val="00A00A97"/>
    <w:rsid w:val="00A01370"/>
    <w:rsid w:val="00A0177C"/>
    <w:rsid w:val="00A020F0"/>
    <w:rsid w:val="00A03530"/>
    <w:rsid w:val="00A05175"/>
    <w:rsid w:val="00A06AE6"/>
    <w:rsid w:val="00A07063"/>
    <w:rsid w:val="00A0741F"/>
    <w:rsid w:val="00A07908"/>
    <w:rsid w:val="00A10441"/>
    <w:rsid w:val="00A11AFE"/>
    <w:rsid w:val="00A124FB"/>
    <w:rsid w:val="00A1269C"/>
    <w:rsid w:val="00A12941"/>
    <w:rsid w:val="00A13035"/>
    <w:rsid w:val="00A1371D"/>
    <w:rsid w:val="00A1436B"/>
    <w:rsid w:val="00A14508"/>
    <w:rsid w:val="00A1519A"/>
    <w:rsid w:val="00A153A3"/>
    <w:rsid w:val="00A16172"/>
    <w:rsid w:val="00A16E5F"/>
    <w:rsid w:val="00A16E78"/>
    <w:rsid w:val="00A21A2F"/>
    <w:rsid w:val="00A22850"/>
    <w:rsid w:val="00A26E55"/>
    <w:rsid w:val="00A27D9A"/>
    <w:rsid w:val="00A27F62"/>
    <w:rsid w:val="00A30A9A"/>
    <w:rsid w:val="00A30F79"/>
    <w:rsid w:val="00A33ED2"/>
    <w:rsid w:val="00A340DB"/>
    <w:rsid w:val="00A34368"/>
    <w:rsid w:val="00A3439D"/>
    <w:rsid w:val="00A343AF"/>
    <w:rsid w:val="00A34802"/>
    <w:rsid w:val="00A34E9A"/>
    <w:rsid w:val="00A34F85"/>
    <w:rsid w:val="00A3506F"/>
    <w:rsid w:val="00A35860"/>
    <w:rsid w:val="00A3659E"/>
    <w:rsid w:val="00A368C3"/>
    <w:rsid w:val="00A37873"/>
    <w:rsid w:val="00A4080E"/>
    <w:rsid w:val="00A41329"/>
    <w:rsid w:val="00A41426"/>
    <w:rsid w:val="00A4226A"/>
    <w:rsid w:val="00A44110"/>
    <w:rsid w:val="00A44633"/>
    <w:rsid w:val="00A45519"/>
    <w:rsid w:val="00A45D0A"/>
    <w:rsid w:val="00A46D1F"/>
    <w:rsid w:val="00A47585"/>
    <w:rsid w:val="00A50048"/>
    <w:rsid w:val="00A505B1"/>
    <w:rsid w:val="00A50E0E"/>
    <w:rsid w:val="00A5136A"/>
    <w:rsid w:val="00A517B6"/>
    <w:rsid w:val="00A534AA"/>
    <w:rsid w:val="00A53FCA"/>
    <w:rsid w:val="00A54292"/>
    <w:rsid w:val="00A54932"/>
    <w:rsid w:val="00A54C39"/>
    <w:rsid w:val="00A5538A"/>
    <w:rsid w:val="00A559CF"/>
    <w:rsid w:val="00A55D0D"/>
    <w:rsid w:val="00A56796"/>
    <w:rsid w:val="00A57260"/>
    <w:rsid w:val="00A6145E"/>
    <w:rsid w:val="00A617BD"/>
    <w:rsid w:val="00A61976"/>
    <w:rsid w:val="00A638A6"/>
    <w:rsid w:val="00A6529E"/>
    <w:rsid w:val="00A657DA"/>
    <w:rsid w:val="00A66679"/>
    <w:rsid w:val="00A67FE2"/>
    <w:rsid w:val="00A72F95"/>
    <w:rsid w:val="00A7360E"/>
    <w:rsid w:val="00A73CAF"/>
    <w:rsid w:val="00A73FD2"/>
    <w:rsid w:val="00A747E5"/>
    <w:rsid w:val="00A75296"/>
    <w:rsid w:val="00A753C9"/>
    <w:rsid w:val="00A75E1D"/>
    <w:rsid w:val="00A7664A"/>
    <w:rsid w:val="00A81285"/>
    <w:rsid w:val="00A83C0D"/>
    <w:rsid w:val="00A8553E"/>
    <w:rsid w:val="00A86B29"/>
    <w:rsid w:val="00A90688"/>
    <w:rsid w:val="00A9270C"/>
    <w:rsid w:val="00A93D32"/>
    <w:rsid w:val="00A94164"/>
    <w:rsid w:val="00A953FE"/>
    <w:rsid w:val="00A964EC"/>
    <w:rsid w:val="00A96FBA"/>
    <w:rsid w:val="00A973FA"/>
    <w:rsid w:val="00AA04BE"/>
    <w:rsid w:val="00AA0503"/>
    <w:rsid w:val="00AA200F"/>
    <w:rsid w:val="00AA20AE"/>
    <w:rsid w:val="00AA2452"/>
    <w:rsid w:val="00AA41A5"/>
    <w:rsid w:val="00AA469B"/>
    <w:rsid w:val="00AA53C0"/>
    <w:rsid w:val="00AA561A"/>
    <w:rsid w:val="00AA6069"/>
    <w:rsid w:val="00AA6AD0"/>
    <w:rsid w:val="00AA7289"/>
    <w:rsid w:val="00AB0D79"/>
    <w:rsid w:val="00AB1096"/>
    <w:rsid w:val="00AB2AA8"/>
    <w:rsid w:val="00AB33CF"/>
    <w:rsid w:val="00AB3F42"/>
    <w:rsid w:val="00AB4DDC"/>
    <w:rsid w:val="00AB4FA4"/>
    <w:rsid w:val="00AB5976"/>
    <w:rsid w:val="00AB678D"/>
    <w:rsid w:val="00AB6D0E"/>
    <w:rsid w:val="00AB6FF3"/>
    <w:rsid w:val="00AC0589"/>
    <w:rsid w:val="00AC173F"/>
    <w:rsid w:val="00AC1979"/>
    <w:rsid w:val="00AC43CD"/>
    <w:rsid w:val="00AC4961"/>
    <w:rsid w:val="00AC4A0D"/>
    <w:rsid w:val="00AC78E6"/>
    <w:rsid w:val="00AD0198"/>
    <w:rsid w:val="00AD16FB"/>
    <w:rsid w:val="00AD17CE"/>
    <w:rsid w:val="00AD1AE7"/>
    <w:rsid w:val="00AD2083"/>
    <w:rsid w:val="00AD313C"/>
    <w:rsid w:val="00AD3FEE"/>
    <w:rsid w:val="00AD42E7"/>
    <w:rsid w:val="00AD59DC"/>
    <w:rsid w:val="00AD6A7F"/>
    <w:rsid w:val="00AE2852"/>
    <w:rsid w:val="00AE3561"/>
    <w:rsid w:val="00AE495C"/>
    <w:rsid w:val="00AE56CD"/>
    <w:rsid w:val="00AF06AA"/>
    <w:rsid w:val="00AF09E9"/>
    <w:rsid w:val="00AF0C27"/>
    <w:rsid w:val="00AF1668"/>
    <w:rsid w:val="00AF3BB5"/>
    <w:rsid w:val="00AF4814"/>
    <w:rsid w:val="00AF4B09"/>
    <w:rsid w:val="00AF4E94"/>
    <w:rsid w:val="00AF57F1"/>
    <w:rsid w:val="00AF6168"/>
    <w:rsid w:val="00AF6324"/>
    <w:rsid w:val="00AF65BF"/>
    <w:rsid w:val="00B0003B"/>
    <w:rsid w:val="00B02134"/>
    <w:rsid w:val="00B02146"/>
    <w:rsid w:val="00B050EB"/>
    <w:rsid w:val="00B0590E"/>
    <w:rsid w:val="00B06355"/>
    <w:rsid w:val="00B07843"/>
    <w:rsid w:val="00B10288"/>
    <w:rsid w:val="00B10E6E"/>
    <w:rsid w:val="00B119AE"/>
    <w:rsid w:val="00B130B8"/>
    <w:rsid w:val="00B148E4"/>
    <w:rsid w:val="00B14FA8"/>
    <w:rsid w:val="00B15780"/>
    <w:rsid w:val="00B16EBB"/>
    <w:rsid w:val="00B172A2"/>
    <w:rsid w:val="00B17F3C"/>
    <w:rsid w:val="00B21655"/>
    <w:rsid w:val="00B229AD"/>
    <w:rsid w:val="00B23542"/>
    <w:rsid w:val="00B2427D"/>
    <w:rsid w:val="00B24C47"/>
    <w:rsid w:val="00B25FF4"/>
    <w:rsid w:val="00B266A4"/>
    <w:rsid w:val="00B26793"/>
    <w:rsid w:val="00B27C9D"/>
    <w:rsid w:val="00B31F69"/>
    <w:rsid w:val="00B33773"/>
    <w:rsid w:val="00B338F9"/>
    <w:rsid w:val="00B34B38"/>
    <w:rsid w:val="00B35264"/>
    <w:rsid w:val="00B37904"/>
    <w:rsid w:val="00B37D45"/>
    <w:rsid w:val="00B408E8"/>
    <w:rsid w:val="00B42236"/>
    <w:rsid w:val="00B4345E"/>
    <w:rsid w:val="00B43F8E"/>
    <w:rsid w:val="00B44EEC"/>
    <w:rsid w:val="00B46127"/>
    <w:rsid w:val="00B46253"/>
    <w:rsid w:val="00B474F1"/>
    <w:rsid w:val="00B500B5"/>
    <w:rsid w:val="00B5033B"/>
    <w:rsid w:val="00B5061B"/>
    <w:rsid w:val="00B5567E"/>
    <w:rsid w:val="00B61777"/>
    <w:rsid w:val="00B631C5"/>
    <w:rsid w:val="00B64AD6"/>
    <w:rsid w:val="00B64B40"/>
    <w:rsid w:val="00B669BA"/>
    <w:rsid w:val="00B70125"/>
    <w:rsid w:val="00B70457"/>
    <w:rsid w:val="00B7106C"/>
    <w:rsid w:val="00B71879"/>
    <w:rsid w:val="00B72A31"/>
    <w:rsid w:val="00B753E9"/>
    <w:rsid w:val="00B75A86"/>
    <w:rsid w:val="00B76F68"/>
    <w:rsid w:val="00B77266"/>
    <w:rsid w:val="00B8217A"/>
    <w:rsid w:val="00B840D2"/>
    <w:rsid w:val="00B85676"/>
    <w:rsid w:val="00B86492"/>
    <w:rsid w:val="00B87ED1"/>
    <w:rsid w:val="00B91385"/>
    <w:rsid w:val="00B922D1"/>
    <w:rsid w:val="00B92D1A"/>
    <w:rsid w:val="00B92FCF"/>
    <w:rsid w:val="00B93B3A"/>
    <w:rsid w:val="00B94171"/>
    <w:rsid w:val="00B95758"/>
    <w:rsid w:val="00B966C7"/>
    <w:rsid w:val="00BA0702"/>
    <w:rsid w:val="00BA0A1E"/>
    <w:rsid w:val="00BA0C24"/>
    <w:rsid w:val="00BA1794"/>
    <w:rsid w:val="00BA2A4A"/>
    <w:rsid w:val="00BA328D"/>
    <w:rsid w:val="00BA34C5"/>
    <w:rsid w:val="00BA516B"/>
    <w:rsid w:val="00BA5B58"/>
    <w:rsid w:val="00BA645B"/>
    <w:rsid w:val="00BA698D"/>
    <w:rsid w:val="00BA73F3"/>
    <w:rsid w:val="00BA7EC0"/>
    <w:rsid w:val="00BB0B46"/>
    <w:rsid w:val="00BB0D01"/>
    <w:rsid w:val="00BB2AE6"/>
    <w:rsid w:val="00BB2FFB"/>
    <w:rsid w:val="00BB4E26"/>
    <w:rsid w:val="00BB5EF9"/>
    <w:rsid w:val="00BB7D76"/>
    <w:rsid w:val="00BC055F"/>
    <w:rsid w:val="00BC0AB1"/>
    <w:rsid w:val="00BC0ACE"/>
    <w:rsid w:val="00BC21CE"/>
    <w:rsid w:val="00BC30AB"/>
    <w:rsid w:val="00BC33B3"/>
    <w:rsid w:val="00BC44DB"/>
    <w:rsid w:val="00BC460E"/>
    <w:rsid w:val="00BC52EB"/>
    <w:rsid w:val="00BC5359"/>
    <w:rsid w:val="00BC5A47"/>
    <w:rsid w:val="00BC70A4"/>
    <w:rsid w:val="00BD005D"/>
    <w:rsid w:val="00BD1101"/>
    <w:rsid w:val="00BD1FE1"/>
    <w:rsid w:val="00BD3959"/>
    <w:rsid w:val="00BD4426"/>
    <w:rsid w:val="00BD646F"/>
    <w:rsid w:val="00BD6D67"/>
    <w:rsid w:val="00BD7572"/>
    <w:rsid w:val="00BD76D5"/>
    <w:rsid w:val="00BE024D"/>
    <w:rsid w:val="00BE0F0D"/>
    <w:rsid w:val="00BE10A4"/>
    <w:rsid w:val="00BE3399"/>
    <w:rsid w:val="00BE5A28"/>
    <w:rsid w:val="00BE5B15"/>
    <w:rsid w:val="00BE6214"/>
    <w:rsid w:val="00BE64B6"/>
    <w:rsid w:val="00BE7311"/>
    <w:rsid w:val="00BF13A8"/>
    <w:rsid w:val="00BF13D8"/>
    <w:rsid w:val="00BF23F7"/>
    <w:rsid w:val="00BF2DA9"/>
    <w:rsid w:val="00BF2E4F"/>
    <w:rsid w:val="00BF347A"/>
    <w:rsid w:val="00BF361F"/>
    <w:rsid w:val="00BF3EDE"/>
    <w:rsid w:val="00BF4071"/>
    <w:rsid w:val="00BF496A"/>
    <w:rsid w:val="00BF58E3"/>
    <w:rsid w:val="00BF59DE"/>
    <w:rsid w:val="00BF602E"/>
    <w:rsid w:val="00BF672B"/>
    <w:rsid w:val="00BF7DCF"/>
    <w:rsid w:val="00C000D4"/>
    <w:rsid w:val="00C00E63"/>
    <w:rsid w:val="00C0168D"/>
    <w:rsid w:val="00C029CD"/>
    <w:rsid w:val="00C02D96"/>
    <w:rsid w:val="00C031F4"/>
    <w:rsid w:val="00C03201"/>
    <w:rsid w:val="00C04FE3"/>
    <w:rsid w:val="00C0510B"/>
    <w:rsid w:val="00C05518"/>
    <w:rsid w:val="00C055A8"/>
    <w:rsid w:val="00C05703"/>
    <w:rsid w:val="00C058A0"/>
    <w:rsid w:val="00C062DA"/>
    <w:rsid w:val="00C06DE3"/>
    <w:rsid w:val="00C073B8"/>
    <w:rsid w:val="00C108B6"/>
    <w:rsid w:val="00C1170C"/>
    <w:rsid w:val="00C12D9B"/>
    <w:rsid w:val="00C13483"/>
    <w:rsid w:val="00C13832"/>
    <w:rsid w:val="00C14195"/>
    <w:rsid w:val="00C157E6"/>
    <w:rsid w:val="00C16E1F"/>
    <w:rsid w:val="00C200F9"/>
    <w:rsid w:val="00C20F24"/>
    <w:rsid w:val="00C21576"/>
    <w:rsid w:val="00C21824"/>
    <w:rsid w:val="00C218EA"/>
    <w:rsid w:val="00C22BA9"/>
    <w:rsid w:val="00C22CD3"/>
    <w:rsid w:val="00C236A5"/>
    <w:rsid w:val="00C24F09"/>
    <w:rsid w:val="00C27643"/>
    <w:rsid w:val="00C30CC6"/>
    <w:rsid w:val="00C31AA4"/>
    <w:rsid w:val="00C3355C"/>
    <w:rsid w:val="00C33D22"/>
    <w:rsid w:val="00C35205"/>
    <w:rsid w:val="00C35680"/>
    <w:rsid w:val="00C35B3F"/>
    <w:rsid w:val="00C374CC"/>
    <w:rsid w:val="00C37B67"/>
    <w:rsid w:val="00C41D36"/>
    <w:rsid w:val="00C4229C"/>
    <w:rsid w:val="00C45352"/>
    <w:rsid w:val="00C464D7"/>
    <w:rsid w:val="00C46530"/>
    <w:rsid w:val="00C47EAD"/>
    <w:rsid w:val="00C50251"/>
    <w:rsid w:val="00C5032A"/>
    <w:rsid w:val="00C50E53"/>
    <w:rsid w:val="00C51317"/>
    <w:rsid w:val="00C52B45"/>
    <w:rsid w:val="00C556BE"/>
    <w:rsid w:val="00C56D65"/>
    <w:rsid w:val="00C56DEE"/>
    <w:rsid w:val="00C57131"/>
    <w:rsid w:val="00C57C84"/>
    <w:rsid w:val="00C63CB1"/>
    <w:rsid w:val="00C64A5D"/>
    <w:rsid w:val="00C67582"/>
    <w:rsid w:val="00C708A4"/>
    <w:rsid w:val="00C735E2"/>
    <w:rsid w:val="00C73635"/>
    <w:rsid w:val="00C73660"/>
    <w:rsid w:val="00C74CE9"/>
    <w:rsid w:val="00C75C7F"/>
    <w:rsid w:val="00C7635C"/>
    <w:rsid w:val="00C7649D"/>
    <w:rsid w:val="00C76E67"/>
    <w:rsid w:val="00C82401"/>
    <w:rsid w:val="00C8265D"/>
    <w:rsid w:val="00C82874"/>
    <w:rsid w:val="00C83885"/>
    <w:rsid w:val="00C83A56"/>
    <w:rsid w:val="00C84954"/>
    <w:rsid w:val="00C85CB0"/>
    <w:rsid w:val="00C87A29"/>
    <w:rsid w:val="00C9180F"/>
    <w:rsid w:val="00C92566"/>
    <w:rsid w:val="00C92792"/>
    <w:rsid w:val="00C936EF"/>
    <w:rsid w:val="00C93F91"/>
    <w:rsid w:val="00C94664"/>
    <w:rsid w:val="00C950BC"/>
    <w:rsid w:val="00C957DC"/>
    <w:rsid w:val="00C96E83"/>
    <w:rsid w:val="00C97381"/>
    <w:rsid w:val="00C97576"/>
    <w:rsid w:val="00C97DD9"/>
    <w:rsid w:val="00CA1794"/>
    <w:rsid w:val="00CA1F79"/>
    <w:rsid w:val="00CA34FE"/>
    <w:rsid w:val="00CA3829"/>
    <w:rsid w:val="00CA3942"/>
    <w:rsid w:val="00CA4BAE"/>
    <w:rsid w:val="00CA535A"/>
    <w:rsid w:val="00CA66A8"/>
    <w:rsid w:val="00CA78F0"/>
    <w:rsid w:val="00CB0877"/>
    <w:rsid w:val="00CB215F"/>
    <w:rsid w:val="00CB28CF"/>
    <w:rsid w:val="00CB2FCF"/>
    <w:rsid w:val="00CB3952"/>
    <w:rsid w:val="00CB48B0"/>
    <w:rsid w:val="00CB4E96"/>
    <w:rsid w:val="00CB4FF9"/>
    <w:rsid w:val="00CB63F9"/>
    <w:rsid w:val="00CB732A"/>
    <w:rsid w:val="00CC3ED2"/>
    <w:rsid w:val="00CC4BC1"/>
    <w:rsid w:val="00CC6560"/>
    <w:rsid w:val="00CD4528"/>
    <w:rsid w:val="00CD489B"/>
    <w:rsid w:val="00CD5126"/>
    <w:rsid w:val="00CD5B22"/>
    <w:rsid w:val="00CD5EAA"/>
    <w:rsid w:val="00CD6151"/>
    <w:rsid w:val="00CD6184"/>
    <w:rsid w:val="00CD63AB"/>
    <w:rsid w:val="00CD6409"/>
    <w:rsid w:val="00CD7ADC"/>
    <w:rsid w:val="00CE0949"/>
    <w:rsid w:val="00CE0E88"/>
    <w:rsid w:val="00CE143A"/>
    <w:rsid w:val="00CE1966"/>
    <w:rsid w:val="00CE1C35"/>
    <w:rsid w:val="00CE27FE"/>
    <w:rsid w:val="00CE43D2"/>
    <w:rsid w:val="00CE51F7"/>
    <w:rsid w:val="00CE5730"/>
    <w:rsid w:val="00CE6825"/>
    <w:rsid w:val="00CE71AC"/>
    <w:rsid w:val="00CE7AC8"/>
    <w:rsid w:val="00CE7DBB"/>
    <w:rsid w:val="00CF1B32"/>
    <w:rsid w:val="00CF2B2A"/>
    <w:rsid w:val="00CF2CFC"/>
    <w:rsid w:val="00CF2F21"/>
    <w:rsid w:val="00CF31F0"/>
    <w:rsid w:val="00CF359C"/>
    <w:rsid w:val="00CF4ED0"/>
    <w:rsid w:val="00CF5895"/>
    <w:rsid w:val="00CF60E4"/>
    <w:rsid w:val="00CF6955"/>
    <w:rsid w:val="00CF6C4A"/>
    <w:rsid w:val="00CF6DAF"/>
    <w:rsid w:val="00CF6F46"/>
    <w:rsid w:val="00D000E5"/>
    <w:rsid w:val="00D00218"/>
    <w:rsid w:val="00D012B8"/>
    <w:rsid w:val="00D021CD"/>
    <w:rsid w:val="00D02544"/>
    <w:rsid w:val="00D04718"/>
    <w:rsid w:val="00D05931"/>
    <w:rsid w:val="00D06B1B"/>
    <w:rsid w:val="00D06DBB"/>
    <w:rsid w:val="00D071C3"/>
    <w:rsid w:val="00D0756C"/>
    <w:rsid w:val="00D07B22"/>
    <w:rsid w:val="00D1016C"/>
    <w:rsid w:val="00D10841"/>
    <w:rsid w:val="00D10865"/>
    <w:rsid w:val="00D12046"/>
    <w:rsid w:val="00D12223"/>
    <w:rsid w:val="00D1266E"/>
    <w:rsid w:val="00D140EF"/>
    <w:rsid w:val="00D14713"/>
    <w:rsid w:val="00D148EA"/>
    <w:rsid w:val="00D17463"/>
    <w:rsid w:val="00D17B2A"/>
    <w:rsid w:val="00D2061A"/>
    <w:rsid w:val="00D218C3"/>
    <w:rsid w:val="00D21DC7"/>
    <w:rsid w:val="00D244CC"/>
    <w:rsid w:val="00D2643A"/>
    <w:rsid w:val="00D26C71"/>
    <w:rsid w:val="00D272E3"/>
    <w:rsid w:val="00D27A9F"/>
    <w:rsid w:val="00D30221"/>
    <w:rsid w:val="00D30D6E"/>
    <w:rsid w:val="00D30FD5"/>
    <w:rsid w:val="00D3106D"/>
    <w:rsid w:val="00D3147F"/>
    <w:rsid w:val="00D316F7"/>
    <w:rsid w:val="00D32219"/>
    <w:rsid w:val="00D32E25"/>
    <w:rsid w:val="00D33CD8"/>
    <w:rsid w:val="00D34EB9"/>
    <w:rsid w:val="00D37EC2"/>
    <w:rsid w:val="00D4199A"/>
    <w:rsid w:val="00D42049"/>
    <w:rsid w:val="00D420EF"/>
    <w:rsid w:val="00D42A38"/>
    <w:rsid w:val="00D43AC6"/>
    <w:rsid w:val="00D455B9"/>
    <w:rsid w:val="00D45A28"/>
    <w:rsid w:val="00D46680"/>
    <w:rsid w:val="00D46988"/>
    <w:rsid w:val="00D46E15"/>
    <w:rsid w:val="00D4722E"/>
    <w:rsid w:val="00D50369"/>
    <w:rsid w:val="00D510FB"/>
    <w:rsid w:val="00D51180"/>
    <w:rsid w:val="00D514A6"/>
    <w:rsid w:val="00D522D5"/>
    <w:rsid w:val="00D52443"/>
    <w:rsid w:val="00D5282B"/>
    <w:rsid w:val="00D540E8"/>
    <w:rsid w:val="00D5449D"/>
    <w:rsid w:val="00D55038"/>
    <w:rsid w:val="00D5520A"/>
    <w:rsid w:val="00D56A54"/>
    <w:rsid w:val="00D56E6F"/>
    <w:rsid w:val="00D575C8"/>
    <w:rsid w:val="00D5771C"/>
    <w:rsid w:val="00D613DA"/>
    <w:rsid w:val="00D6223B"/>
    <w:rsid w:val="00D62250"/>
    <w:rsid w:val="00D6389F"/>
    <w:rsid w:val="00D63A86"/>
    <w:rsid w:val="00D64ABE"/>
    <w:rsid w:val="00D65B30"/>
    <w:rsid w:val="00D7085F"/>
    <w:rsid w:val="00D70FC4"/>
    <w:rsid w:val="00D71481"/>
    <w:rsid w:val="00D7154A"/>
    <w:rsid w:val="00D71DE0"/>
    <w:rsid w:val="00D72575"/>
    <w:rsid w:val="00D72AB6"/>
    <w:rsid w:val="00D73E04"/>
    <w:rsid w:val="00D74F56"/>
    <w:rsid w:val="00D76369"/>
    <w:rsid w:val="00D7742B"/>
    <w:rsid w:val="00D77608"/>
    <w:rsid w:val="00D77929"/>
    <w:rsid w:val="00D77944"/>
    <w:rsid w:val="00D8281B"/>
    <w:rsid w:val="00D829D1"/>
    <w:rsid w:val="00D82F5C"/>
    <w:rsid w:val="00D83850"/>
    <w:rsid w:val="00D8396C"/>
    <w:rsid w:val="00D83DEA"/>
    <w:rsid w:val="00D840B7"/>
    <w:rsid w:val="00D84825"/>
    <w:rsid w:val="00D864B7"/>
    <w:rsid w:val="00D86EF8"/>
    <w:rsid w:val="00D874A0"/>
    <w:rsid w:val="00D90F32"/>
    <w:rsid w:val="00D9190A"/>
    <w:rsid w:val="00D91985"/>
    <w:rsid w:val="00D91BA2"/>
    <w:rsid w:val="00D92924"/>
    <w:rsid w:val="00D93877"/>
    <w:rsid w:val="00D93933"/>
    <w:rsid w:val="00D95909"/>
    <w:rsid w:val="00D962A2"/>
    <w:rsid w:val="00D9702C"/>
    <w:rsid w:val="00D975C5"/>
    <w:rsid w:val="00DA1300"/>
    <w:rsid w:val="00DA18F6"/>
    <w:rsid w:val="00DA2005"/>
    <w:rsid w:val="00DA3296"/>
    <w:rsid w:val="00DA3521"/>
    <w:rsid w:val="00DA3CD8"/>
    <w:rsid w:val="00DA5779"/>
    <w:rsid w:val="00DA5BCA"/>
    <w:rsid w:val="00DA6F58"/>
    <w:rsid w:val="00DA74FF"/>
    <w:rsid w:val="00DB1C04"/>
    <w:rsid w:val="00DB1D3A"/>
    <w:rsid w:val="00DB3BA9"/>
    <w:rsid w:val="00DB4A48"/>
    <w:rsid w:val="00DB4E71"/>
    <w:rsid w:val="00DB561E"/>
    <w:rsid w:val="00DB59E0"/>
    <w:rsid w:val="00DB7650"/>
    <w:rsid w:val="00DB7798"/>
    <w:rsid w:val="00DB798A"/>
    <w:rsid w:val="00DC1B78"/>
    <w:rsid w:val="00DC25A8"/>
    <w:rsid w:val="00DC3795"/>
    <w:rsid w:val="00DD035B"/>
    <w:rsid w:val="00DD04CB"/>
    <w:rsid w:val="00DD209F"/>
    <w:rsid w:val="00DD2784"/>
    <w:rsid w:val="00DD2A33"/>
    <w:rsid w:val="00DD31C3"/>
    <w:rsid w:val="00DD457D"/>
    <w:rsid w:val="00DD543C"/>
    <w:rsid w:val="00DD583D"/>
    <w:rsid w:val="00DD5854"/>
    <w:rsid w:val="00DD5D37"/>
    <w:rsid w:val="00DD6953"/>
    <w:rsid w:val="00DD6BBC"/>
    <w:rsid w:val="00DD711F"/>
    <w:rsid w:val="00DD78BA"/>
    <w:rsid w:val="00DD7E16"/>
    <w:rsid w:val="00DE0D35"/>
    <w:rsid w:val="00DE133A"/>
    <w:rsid w:val="00DE18CA"/>
    <w:rsid w:val="00DE31C5"/>
    <w:rsid w:val="00DE36F5"/>
    <w:rsid w:val="00DE5CAA"/>
    <w:rsid w:val="00DE5F87"/>
    <w:rsid w:val="00DE670A"/>
    <w:rsid w:val="00DE6CB8"/>
    <w:rsid w:val="00DE74CE"/>
    <w:rsid w:val="00DE754E"/>
    <w:rsid w:val="00DF13D2"/>
    <w:rsid w:val="00DF1CD7"/>
    <w:rsid w:val="00DF38CB"/>
    <w:rsid w:val="00DF3FD0"/>
    <w:rsid w:val="00DF47CD"/>
    <w:rsid w:val="00DF5DC7"/>
    <w:rsid w:val="00DF69F2"/>
    <w:rsid w:val="00DF7053"/>
    <w:rsid w:val="00DF7E84"/>
    <w:rsid w:val="00E00BA1"/>
    <w:rsid w:val="00E00F4A"/>
    <w:rsid w:val="00E01A0C"/>
    <w:rsid w:val="00E01AB6"/>
    <w:rsid w:val="00E03088"/>
    <w:rsid w:val="00E03CDF"/>
    <w:rsid w:val="00E045E7"/>
    <w:rsid w:val="00E0680A"/>
    <w:rsid w:val="00E130A2"/>
    <w:rsid w:val="00E1334D"/>
    <w:rsid w:val="00E14B8E"/>
    <w:rsid w:val="00E14CFB"/>
    <w:rsid w:val="00E14DFC"/>
    <w:rsid w:val="00E1737F"/>
    <w:rsid w:val="00E20110"/>
    <w:rsid w:val="00E205CC"/>
    <w:rsid w:val="00E20E4B"/>
    <w:rsid w:val="00E2184A"/>
    <w:rsid w:val="00E21867"/>
    <w:rsid w:val="00E21C96"/>
    <w:rsid w:val="00E2293D"/>
    <w:rsid w:val="00E22E03"/>
    <w:rsid w:val="00E22FA4"/>
    <w:rsid w:val="00E23372"/>
    <w:rsid w:val="00E248AF"/>
    <w:rsid w:val="00E25500"/>
    <w:rsid w:val="00E26924"/>
    <w:rsid w:val="00E26A5D"/>
    <w:rsid w:val="00E275E3"/>
    <w:rsid w:val="00E31428"/>
    <w:rsid w:val="00E31B63"/>
    <w:rsid w:val="00E323DE"/>
    <w:rsid w:val="00E3341B"/>
    <w:rsid w:val="00E34326"/>
    <w:rsid w:val="00E34A3D"/>
    <w:rsid w:val="00E3572C"/>
    <w:rsid w:val="00E35DA8"/>
    <w:rsid w:val="00E36818"/>
    <w:rsid w:val="00E40481"/>
    <w:rsid w:val="00E40E69"/>
    <w:rsid w:val="00E41260"/>
    <w:rsid w:val="00E41AFA"/>
    <w:rsid w:val="00E423CA"/>
    <w:rsid w:val="00E42A8E"/>
    <w:rsid w:val="00E43CB0"/>
    <w:rsid w:val="00E44883"/>
    <w:rsid w:val="00E4643C"/>
    <w:rsid w:val="00E47C0B"/>
    <w:rsid w:val="00E50332"/>
    <w:rsid w:val="00E50974"/>
    <w:rsid w:val="00E50BB3"/>
    <w:rsid w:val="00E51C06"/>
    <w:rsid w:val="00E51C09"/>
    <w:rsid w:val="00E51D5F"/>
    <w:rsid w:val="00E53103"/>
    <w:rsid w:val="00E53115"/>
    <w:rsid w:val="00E53FA3"/>
    <w:rsid w:val="00E5443E"/>
    <w:rsid w:val="00E5460D"/>
    <w:rsid w:val="00E54FA6"/>
    <w:rsid w:val="00E56847"/>
    <w:rsid w:val="00E56923"/>
    <w:rsid w:val="00E570D0"/>
    <w:rsid w:val="00E57300"/>
    <w:rsid w:val="00E60C37"/>
    <w:rsid w:val="00E61193"/>
    <w:rsid w:val="00E61E5E"/>
    <w:rsid w:val="00E62E3E"/>
    <w:rsid w:val="00E633BD"/>
    <w:rsid w:val="00E63783"/>
    <w:rsid w:val="00E63C32"/>
    <w:rsid w:val="00E6463B"/>
    <w:rsid w:val="00E64829"/>
    <w:rsid w:val="00E64E79"/>
    <w:rsid w:val="00E64FF5"/>
    <w:rsid w:val="00E658EB"/>
    <w:rsid w:val="00E66836"/>
    <w:rsid w:val="00E67493"/>
    <w:rsid w:val="00E70195"/>
    <w:rsid w:val="00E703DD"/>
    <w:rsid w:val="00E715C9"/>
    <w:rsid w:val="00E71D0D"/>
    <w:rsid w:val="00E72C68"/>
    <w:rsid w:val="00E74347"/>
    <w:rsid w:val="00E7782E"/>
    <w:rsid w:val="00E77B1E"/>
    <w:rsid w:val="00E80100"/>
    <w:rsid w:val="00E813E1"/>
    <w:rsid w:val="00E8168D"/>
    <w:rsid w:val="00E8237C"/>
    <w:rsid w:val="00E8335B"/>
    <w:rsid w:val="00E833F2"/>
    <w:rsid w:val="00E83806"/>
    <w:rsid w:val="00E842A8"/>
    <w:rsid w:val="00E849B6"/>
    <w:rsid w:val="00E8693A"/>
    <w:rsid w:val="00E86CFB"/>
    <w:rsid w:val="00E919E7"/>
    <w:rsid w:val="00E91EF9"/>
    <w:rsid w:val="00E92DE4"/>
    <w:rsid w:val="00E94E52"/>
    <w:rsid w:val="00E9633C"/>
    <w:rsid w:val="00EA086D"/>
    <w:rsid w:val="00EA0979"/>
    <w:rsid w:val="00EA0DD4"/>
    <w:rsid w:val="00EA2824"/>
    <w:rsid w:val="00EA2AF6"/>
    <w:rsid w:val="00EA3738"/>
    <w:rsid w:val="00EA519B"/>
    <w:rsid w:val="00EA5A9C"/>
    <w:rsid w:val="00EA5FD8"/>
    <w:rsid w:val="00EA6200"/>
    <w:rsid w:val="00EA6B6A"/>
    <w:rsid w:val="00EA7553"/>
    <w:rsid w:val="00EA788C"/>
    <w:rsid w:val="00EA7E15"/>
    <w:rsid w:val="00EB3262"/>
    <w:rsid w:val="00EB3331"/>
    <w:rsid w:val="00EB356E"/>
    <w:rsid w:val="00EB3EA5"/>
    <w:rsid w:val="00EB4DAA"/>
    <w:rsid w:val="00EB4E76"/>
    <w:rsid w:val="00EB505A"/>
    <w:rsid w:val="00EB6EE1"/>
    <w:rsid w:val="00EB783A"/>
    <w:rsid w:val="00EC05FA"/>
    <w:rsid w:val="00EC096C"/>
    <w:rsid w:val="00EC1443"/>
    <w:rsid w:val="00EC162C"/>
    <w:rsid w:val="00EC1E07"/>
    <w:rsid w:val="00EC2816"/>
    <w:rsid w:val="00EC3169"/>
    <w:rsid w:val="00EC5166"/>
    <w:rsid w:val="00EC5836"/>
    <w:rsid w:val="00EC7275"/>
    <w:rsid w:val="00ED096B"/>
    <w:rsid w:val="00ED258A"/>
    <w:rsid w:val="00ED30C1"/>
    <w:rsid w:val="00ED4BB4"/>
    <w:rsid w:val="00ED66B1"/>
    <w:rsid w:val="00ED6FCD"/>
    <w:rsid w:val="00ED796E"/>
    <w:rsid w:val="00EE05CD"/>
    <w:rsid w:val="00EE216D"/>
    <w:rsid w:val="00EE64A3"/>
    <w:rsid w:val="00EE6762"/>
    <w:rsid w:val="00EE67C3"/>
    <w:rsid w:val="00EE7F0F"/>
    <w:rsid w:val="00EF1A64"/>
    <w:rsid w:val="00EF1B7A"/>
    <w:rsid w:val="00EF2EA1"/>
    <w:rsid w:val="00EF4899"/>
    <w:rsid w:val="00EF6417"/>
    <w:rsid w:val="00EF671D"/>
    <w:rsid w:val="00EF7AE2"/>
    <w:rsid w:val="00EF7EEB"/>
    <w:rsid w:val="00F0025D"/>
    <w:rsid w:val="00F03C83"/>
    <w:rsid w:val="00F049B0"/>
    <w:rsid w:val="00F0623E"/>
    <w:rsid w:val="00F06775"/>
    <w:rsid w:val="00F076D3"/>
    <w:rsid w:val="00F101AF"/>
    <w:rsid w:val="00F11493"/>
    <w:rsid w:val="00F11EDF"/>
    <w:rsid w:val="00F12A60"/>
    <w:rsid w:val="00F12F6A"/>
    <w:rsid w:val="00F1316C"/>
    <w:rsid w:val="00F15387"/>
    <w:rsid w:val="00F16713"/>
    <w:rsid w:val="00F17A08"/>
    <w:rsid w:val="00F2253E"/>
    <w:rsid w:val="00F237F7"/>
    <w:rsid w:val="00F23B12"/>
    <w:rsid w:val="00F244F7"/>
    <w:rsid w:val="00F2546A"/>
    <w:rsid w:val="00F2641C"/>
    <w:rsid w:val="00F27124"/>
    <w:rsid w:val="00F2742E"/>
    <w:rsid w:val="00F2788C"/>
    <w:rsid w:val="00F31D0F"/>
    <w:rsid w:val="00F32AE8"/>
    <w:rsid w:val="00F337D1"/>
    <w:rsid w:val="00F339CD"/>
    <w:rsid w:val="00F34AEC"/>
    <w:rsid w:val="00F34B27"/>
    <w:rsid w:val="00F34D35"/>
    <w:rsid w:val="00F34D51"/>
    <w:rsid w:val="00F34E2B"/>
    <w:rsid w:val="00F36653"/>
    <w:rsid w:val="00F36D7D"/>
    <w:rsid w:val="00F4053C"/>
    <w:rsid w:val="00F41A72"/>
    <w:rsid w:val="00F45093"/>
    <w:rsid w:val="00F456F2"/>
    <w:rsid w:val="00F46E0F"/>
    <w:rsid w:val="00F4779A"/>
    <w:rsid w:val="00F50D63"/>
    <w:rsid w:val="00F50E4A"/>
    <w:rsid w:val="00F511A7"/>
    <w:rsid w:val="00F52C10"/>
    <w:rsid w:val="00F53052"/>
    <w:rsid w:val="00F53746"/>
    <w:rsid w:val="00F54711"/>
    <w:rsid w:val="00F54F36"/>
    <w:rsid w:val="00F555FB"/>
    <w:rsid w:val="00F56801"/>
    <w:rsid w:val="00F56BA4"/>
    <w:rsid w:val="00F57377"/>
    <w:rsid w:val="00F57CEC"/>
    <w:rsid w:val="00F57DA8"/>
    <w:rsid w:val="00F61307"/>
    <w:rsid w:val="00F61EED"/>
    <w:rsid w:val="00F628DE"/>
    <w:rsid w:val="00F65192"/>
    <w:rsid w:val="00F66260"/>
    <w:rsid w:val="00F67FA3"/>
    <w:rsid w:val="00F707B3"/>
    <w:rsid w:val="00F70EAB"/>
    <w:rsid w:val="00F714D9"/>
    <w:rsid w:val="00F71740"/>
    <w:rsid w:val="00F71ACA"/>
    <w:rsid w:val="00F723A9"/>
    <w:rsid w:val="00F72636"/>
    <w:rsid w:val="00F730E8"/>
    <w:rsid w:val="00F73B08"/>
    <w:rsid w:val="00F74792"/>
    <w:rsid w:val="00F74E95"/>
    <w:rsid w:val="00F75AA5"/>
    <w:rsid w:val="00F7642E"/>
    <w:rsid w:val="00F80D41"/>
    <w:rsid w:val="00F8186E"/>
    <w:rsid w:val="00F81A60"/>
    <w:rsid w:val="00F81F86"/>
    <w:rsid w:val="00F836B5"/>
    <w:rsid w:val="00F842C1"/>
    <w:rsid w:val="00F84AC9"/>
    <w:rsid w:val="00F84F00"/>
    <w:rsid w:val="00F85C3D"/>
    <w:rsid w:val="00F871AF"/>
    <w:rsid w:val="00F874A1"/>
    <w:rsid w:val="00F90C9D"/>
    <w:rsid w:val="00F94DC1"/>
    <w:rsid w:val="00F94EB8"/>
    <w:rsid w:val="00F95E0D"/>
    <w:rsid w:val="00F9630F"/>
    <w:rsid w:val="00FA07CF"/>
    <w:rsid w:val="00FA0C91"/>
    <w:rsid w:val="00FA1BB5"/>
    <w:rsid w:val="00FA2987"/>
    <w:rsid w:val="00FA2C0F"/>
    <w:rsid w:val="00FA3F75"/>
    <w:rsid w:val="00FA5B9C"/>
    <w:rsid w:val="00FA61A0"/>
    <w:rsid w:val="00FA63D3"/>
    <w:rsid w:val="00FA692A"/>
    <w:rsid w:val="00FA6C45"/>
    <w:rsid w:val="00FB28CD"/>
    <w:rsid w:val="00FB3448"/>
    <w:rsid w:val="00FB3728"/>
    <w:rsid w:val="00FB4969"/>
    <w:rsid w:val="00FB4BBB"/>
    <w:rsid w:val="00FB539D"/>
    <w:rsid w:val="00FB5C4E"/>
    <w:rsid w:val="00FB5E0E"/>
    <w:rsid w:val="00FB6A12"/>
    <w:rsid w:val="00FB769D"/>
    <w:rsid w:val="00FC0CF3"/>
    <w:rsid w:val="00FC35E8"/>
    <w:rsid w:val="00FC3C3C"/>
    <w:rsid w:val="00FC3D40"/>
    <w:rsid w:val="00FC454B"/>
    <w:rsid w:val="00FC5DB9"/>
    <w:rsid w:val="00FC7AEB"/>
    <w:rsid w:val="00FD12B9"/>
    <w:rsid w:val="00FD3556"/>
    <w:rsid w:val="00FD5E33"/>
    <w:rsid w:val="00FD5FD2"/>
    <w:rsid w:val="00FD692C"/>
    <w:rsid w:val="00FD6D30"/>
    <w:rsid w:val="00FE0A8E"/>
    <w:rsid w:val="00FE11F1"/>
    <w:rsid w:val="00FE2026"/>
    <w:rsid w:val="00FE2885"/>
    <w:rsid w:val="00FE2BAF"/>
    <w:rsid w:val="00FE3944"/>
    <w:rsid w:val="00FE4FA8"/>
    <w:rsid w:val="00FE5353"/>
    <w:rsid w:val="00FE5538"/>
    <w:rsid w:val="00FE584B"/>
    <w:rsid w:val="00FE64F2"/>
    <w:rsid w:val="00FE6A8E"/>
    <w:rsid w:val="00FE6DD3"/>
    <w:rsid w:val="00FE75F2"/>
    <w:rsid w:val="00FE7626"/>
    <w:rsid w:val="00FF00D8"/>
    <w:rsid w:val="00FF3023"/>
    <w:rsid w:val="00FF3CDC"/>
    <w:rsid w:val="00FF45F2"/>
    <w:rsid w:val="00FF4753"/>
    <w:rsid w:val="00FF4DD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0BB7"/>
  <w15:docId w15:val="{3C08F8C1-6F53-42BA-A392-1987D5EB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3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7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13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43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3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lf-citation-authors">
    <w:name w:val="self-citation-authors"/>
    <w:basedOn w:val="DefaultParagraphFont"/>
    <w:rsid w:val="009023B1"/>
  </w:style>
  <w:style w:type="character" w:customStyle="1" w:styleId="self-citation-year">
    <w:name w:val="self-citation-year"/>
    <w:basedOn w:val="DefaultParagraphFont"/>
    <w:rsid w:val="009023B1"/>
  </w:style>
  <w:style w:type="character" w:customStyle="1" w:styleId="self-citation-title">
    <w:name w:val="self-citation-title"/>
    <w:basedOn w:val="DefaultParagraphFont"/>
    <w:rsid w:val="009023B1"/>
  </w:style>
  <w:style w:type="character" w:customStyle="1" w:styleId="self-citation-journal">
    <w:name w:val="self-citation-journal"/>
    <w:basedOn w:val="DefaultParagraphFont"/>
    <w:rsid w:val="009023B1"/>
  </w:style>
  <w:style w:type="character" w:customStyle="1" w:styleId="self-citation-volume">
    <w:name w:val="self-citation-volume"/>
    <w:basedOn w:val="DefaultParagraphFont"/>
    <w:rsid w:val="009023B1"/>
  </w:style>
  <w:style w:type="character" w:customStyle="1" w:styleId="self-citation-elocation">
    <w:name w:val="self-citation-elocation"/>
    <w:basedOn w:val="DefaultParagraphFont"/>
    <w:rsid w:val="009023B1"/>
  </w:style>
  <w:style w:type="character" w:styleId="Hyperlink">
    <w:name w:val="Hyperlink"/>
    <w:basedOn w:val="DefaultParagraphFont"/>
    <w:uiPriority w:val="99"/>
    <w:unhideWhenUsed/>
    <w:rsid w:val="009023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3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37BC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49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14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0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BCE9-72CF-4BD0-836D-3269DA8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Foffa</dc:creator>
  <cp:lastModifiedBy>Davide Foffa</cp:lastModifiedBy>
  <cp:revision>46</cp:revision>
  <dcterms:created xsi:type="dcterms:W3CDTF">2020-05-05T16:39:00Z</dcterms:created>
  <dcterms:modified xsi:type="dcterms:W3CDTF">2020-08-18T08:20:00Z</dcterms:modified>
</cp:coreProperties>
</file>